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445BD3" w:rsidRPr="00F5771D" w14:paraId="1422EAC4" w14:textId="77777777" w:rsidTr="00445BD3">
        <w:trPr>
          <w:trHeight w:val="2552"/>
        </w:trPr>
        <w:tc>
          <w:tcPr>
            <w:tcW w:w="3686" w:type="dxa"/>
          </w:tcPr>
          <w:p w14:paraId="1E547D8E" w14:textId="77777777" w:rsidR="00445BD3" w:rsidRPr="00F5771D" w:rsidRDefault="00445BD3" w:rsidP="00445BD3">
            <w:pPr>
              <w:pStyle w:val="En-tte"/>
              <w:tabs>
                <w:tab w:val="clear" w:pos="4536"/>
                <w:tab w:val="clear" w:pos="9072"/>
                <w:tab w:val="right" w:pos="11057"/>
              </w:tabs>
              <w:spacing w:before="0"/>
              <w:ind w:right="-65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7"/>
              </w:rPr>
              <w:t>SPW ECONOMIE EMPLOI ET RECHERCHE</w:t>
            </w:r>
            <w:r w:rsidRPr="00F5771D">
              <w:rPr>
                <w:rFonts w:cs="Arial"/>
                <w:sz w:val="17"/>
              </w:rPr>
              <w:br/>
            </w:r>
            <w:r w:rsidRPr="00F5771D">
              <w:rPr>
                <w:rFonts w:cs="Arial"/>
                <w:kern w:val="100"/>
                <w:sz w:val="16"/>
              </w:rPr>
              <w:t>DEPARTEMENT DE L’EMPLOI ET DE LA FORMATION PROFESSIONNELLE</w:t>
            </w:r>
            <w:r w:rsidRPr="00F5771D">
              <w:rPr>
                <w:rFonts w:cs="Arial"/>
                <w:sz w:val="17"/>
              </w:rPr>
              <w:br/>
            </w:r>
            <w:r w:rsidRPr="00F5771D">
              <w:rPr>
                <w:rFonts w:cs="Arial"/>
                <w:sz w:val="16"/>
              </w:rPr>
              <w:t>Direction de l’Emploi et des Permis de travail</w:t>
            </w:r>
          </w:p>
          <w:p w14:paraId="2A6160FE" w14:textId="77777777" w:rsidR="00445BD3" w:rsidRDefault="00445BD3" w:rsidP="00445BD3">
            <w:pPr>
              <w:pStyle w:val="En-tte"/>
              <w:tabs>
                <w:tab w:val="clear" w:pos="4536"/>
                <w:tab w:val="clear" w:pos="9072"/>
                <w:tab w:val="center" w:pos="5500"/>
                <w:tab w:val="right" w:pos="11057"/>
              </w:tabs>
              <w:spacing w:before="0"/>
              <w:ind w:right="819"/>
              <w:jc w:val="left"/>
              <w:rPr>
                <w:rFonts w:cs="Arial"/>
              </w:rPr>
            </w:pPr>
          </w:p>
          <w:p w14:paraId="74D2B0C9" w14:textId="77777777" w:rsidR="00445BD3" w:rsidRPr="00F5771D" w:rsidRDefault="00445BD3" w:rsidP="00445BD3">
            <w:pPr>
              <w:pStyle w:val="En-tte"/>
              <w:tabs>
                <w:tab w:val="clear" w:pos="4536"/>
                <w:tab w:val="clear" w:pos="9072"/>
                <w:tab w:val="center" w:pos="5500"/>
                <w:tab w:val="right" w:pos="11057"/>
              </w:tabs>
              <w:spacing w:before="0"/>
              <w:ind w:right="819"/>
              <w:jc w:val="left"/>
              <w:rPr>
                <w:rFonts w:cs="Aria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1A95228B" wp14:editId="3F42E6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00250" cy="953805"/>
                  <wp:effectExtent l="0" t="0" r="0" b="0"/>
                  <wp:wrapNone/>
                  <wp:docPr id="211055115" name="Image 211055115" descr="Logo SPW emploi formatio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W emploi 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51D4F7EB" w14:textId="77777777" w:rsidR="00445BD3" w:rsidRDefault="00445BD3" w:rsidP="001969BE">
            <w:pPr>
              <w:pStyle w:val="En-tte"/>
              <w:tabs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>PLACE DE LA WALLONIE, 1 - bât. II - 4</w:t>
            </w:r>
            <w:r w:rsidRPr="00F5771D">
              <w:rPr>
                <w:rFonts w:cs="Arial"/>
                <w:sz w:val="16"/>
                <w:vertAlign w:val="superscript"/>
              </w:rPr>
              <w:t>ème</w:t>
            </w:r>
            <w:r w:rsidRPr="00F5771D">
              <w:rPr>
                <w:rFonts w:cs="Arial"/>
                <w:sz w:val="16"/>
              </w:rPr>
              <w:t xml:space="preserve"> étage</w:t>
            </w:r>
          </w:p>
          <w:p w14:paraId="7237D799" w14:textId="77777777" w:rsidR="00445BD3" w:rsidRPr="00F5771D" w:rsidRDefault="00445BD3" w:rsidP="001969BE">
            <w:pPr>
              <w:pStyle w:val="En-tte"/>
              <w:tabs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>5100 JAMBES</w:t>
            </w:r>
          </w:p>
          <w:p w14:paraId="6356F1A1" w14:textId="77777777" w:rsidR="00445BD3" w:rsidRDefault="00445BD3" w:rsidP="001969BE">
            <w:pPr>
              <w:pStyle w:val="En-tte"/>
              <w:tabs>
                <w:tab w:val="clear" w:pos="4536"/>
                <w:tab w:val="left" w:pos="2904"/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  <w:szCs w:val="16"/>
              </w:rPr>
            </w:pPr>
            <w:r w:rsidRPr="7A08BFB2">
              <w:rPr>
                <w:rFonts w:cs="Arial"/>
                <w:sz w:val="16"/>
                <w:szCs w:val="16"/>
              </w:rPr>
              <w:t xml:space="preserve">TEL +32 -(0)81 33 43 92 </w:t>
            </w:r>
            <w:r w:rsidRPr="00F5771D">
              <w:rPr>
                <w:rFonts w:cs="Arial"/>
                <w:sz w:val="16"/>
              </w:rPr>
              <w:br/>
            </w:r>
            <w:hyperlink r:id="rId12" w:history="1">
              <w:r w:rsidRPr="7A08BFB2">
                <w:rPr>
                  <w:rStyle w:val="Lienhypertexte"/>
                  <w:rFonts w:cs="Arial"/>
                  <w:sz w:val="16"/>
                  <w:szCs w:val="16"/>
                </w:rPr>
                <w:t>professionalcard.entreprise@spw.wallonie.be</w:t>
              </w:r>
            </w:hyperlink>
          </w:p>
          <w:p w14:paraId="1980A0CE" w14:textId="77777777" w:rsidR="00445BD3" w:rsidRDefault="00445BD3" w:rsidP="001969BE">
            <w:pPr>
              <w:pStyle w:val="En-tte"/>
              <w:tabs>
                <w:tab w:val="clear" w:pos="4536"/>
                <w:tab w:val="left" w:pos="2904"/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 xml:space="preserve">N°VERT (infos </w:t>
            </w:r>
            <w:r>
              <w:rPr>
                <w:rFonts w:cs="Arial"/>
                <w:sz w:val="16"/>
              </w:rPr>
              <w:t>g</w:t>
            </w:r>
            <w:r w:rsidRPr="00F5771D">
              <w:rPr>
                <w:rFonts w:cs="Arial"/>
                <w:sz w:val="16"/>
              </w:rPr>
              <w:t xml:space="preserve">énérales) 1718 </w:t>
            </w:r>
            <w:r w:rsidRPr="00F5771D">
              <w:rPr>
                <w:rFonts w:cs="Arial"/>
                <w:sz w:val="16"/>
              </w:rPr>
              <w:br/>
              <w:t>Formulaires et informations sur le site web :</w:t>
            </w:r>
          </w:p>
          <w:p w14:paraId="76A5C737" w14:textId="77777777" w:rsidR="00445BD3" w:rsidRPr="00F5771D" w:rsidRDefault="00445BD3" w:rsidP="001969BE">
            <w:pPr>
              <w:pStyle w:val="En-tte"/>
              <w:tabs>
                <w:tab w:val="clear" w:pos="4536"/>
                <w:tab w:val="left" w:pos="2904"/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hyperlink r:id="rId13" w:history="1">
              <w:r w:rsidRPr="00F5771D">
                <w:rPr>
                  <w:rStyle w:val="Lienhypertexte"/>
                  <w:rFonts w:cs="Arial"/>
                  <w:sz w:val="16"/>
                </w:rPr>
                <w:t>https://emploi.wallonie.be</w:t>
              </w:r>
            </w:hyperlink>
          </w:p>
          <w:p w14:paraId="50D874A7" w14:textId="77777777" w:rsidR="00445BD3" w:rsidRDefault="00445BD3" w:rsidP="001969BE">
            <w:pPr>
              <w:pStyle w:val="En-tte"/>
              <w:tabs>
                <w:tab w:val="left" w:pos="851"/>
                <w:tab w:val="left" w:pos="1247"/>
                <w:tab w:val="center" w:pos="5500"/>
                <w:tab w:val="left" w:pos="6030"/>
                <w:tab w:val="right" w:pos="11057"/>
              </w:tabs>
              <w:spacing w:before="0"/>
              <w:ind w:left="2629" w:right="819"/>
              <w:rPr>
                <w:rFonts w:cs="Arial"/>
              </w:rPr>
            </w:pPr>
          </w:p>
          <w:p w14:paraId="1B000542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6AD67F9A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41EA33DA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50D4043E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70B39463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3450A050" w14:textId="77777777" w:rsidR="00445BD3" w:rsidRPr="00F5771D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</w:tc>
      </w:tr>
    </w:tbl>
    <w:p w14:paraId="4416592A" w14:textId="19D5EA53" w:rsidR="007A0DC5" w:rsidRPr="004A39C3" w:rsidRDefault="008C305C" w:rsidP="004A39C3">
      <w:pPr>
        <w:pStyle w:val="Titre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40"/>
        <w:ind w:left="142" w:right="567"/>
        <w:jc w:val="center"/>
        <w:rPr>
          <w:rFonts w:cs="Arial"/>
          <w:caps w:val="0"/>
          <w:sz w:val="28"/>
          <w:szCs w:val="28"/>
        </w:rPr>
      </w:pPr>
      <w:r w:rsidRPr="004A39C3">
        <w:rPr>
          <w:rFonts w:cs="Arial"/>
          <w:caps w:val="0"/>
          <w:sz w:val="28"/>
          <w:szCs w:val="28"/>
        </w:rPr>
        <w:t xml:space="preserve">Formulaire de demande de carte professionnelle </w:t>
      </w:r>
      <w:r>
        <w:br/>
      </w:r>
      <w:r w:rsidRPr="004A39C3">
        <w:rPr>
          <w:rFonts w:cs="Arial"/>
          <w:caps w:val="0"/>
          <w:sz w:val="28"/>
          <w:szCs w:val="28"/>
        </w:rPr>
        <w:t>pour l’exercice d’une activité indépendante</w:t>
      </w:r>
      <w:r w:rsidR="00016AA9" w:rsidRPr="004A39C3">
        <w:rPr>
          <w:rFonts w:cs="Arial"/>
          <w:caps w:val="0"/>
          <w:sz w:val="28"/>
          <w:szCs w:val="28"/>
        </w:rPr>
        <w:t xml:space="preserve"> </w:t>
      </w:r>
      <w:r w:rsidRPr="004A39C3">
        <w:rPr>
          <w:rFonts w:cs="Arial"/>
          <w:caps w:val="0"/>
          <w:sz w:val="28"/>
          <w:szCs w:val="28"/>
        </w:rPr>
        <w:t>en Wallonie</w:t>
      </w:r>
      <w:r>
        <w:br/>
      </w:r>
      <w:r w:rsidR="00402AF6" w:rsidRPr="004A39C3">
        <w:rPr>
          <w:rFonts w:cs="Arial"/>
          <w:caps w:val="0"/>
          <w:sz w:val="28"/>
          <w:szCs w:val="28"/>
        </w:rPr>
        <w:t xml:space="preserve"> à</w:t>
      </w:r>
      <w:r w:rsidR="00402AF6" w:rsidRPr="004A39C3">
        <w:rPr>
          <w:caps w:val="0"/>
          <w:sz w:val="28"/>
          <w:szCs w:val="28"/>
        </w:rPr>
        <w:t xml:space="preserve"> introduire depuis le territoire belge via un guichet d’entreprise</w:t>
      </w:r>
      <w:r w:rsidR="3FF24D27" w:rsidRPr="7A08BFB2">
        <w:rPr>
          <w:caps w:val="0"/>
          <w:sz w:val="28"/>
          <w:szCs w:val="28"/>
        </w:rPr>
        <w:t>s</w:t>
      </w:r>
      <w:r w:rsidR="00402AF6" w:rsidRPr="004A39C3">
        <w:rPr>
          <w:caps w:val="0"/>
          <w:sz w:val="28"/>
          <w:szCs w:val="28"/>
        </w:rPr>
        <w:t xml:space="preserve"> agréé</w:t>
      </w:r>
    </w:p>
    <w:p w14:paraId="082295E3" w14:textId="77777777" w:rsidR="005B7444" w:rsidRDefault="005B7444" w:rsidP="008C305C">
      <w:pPr>
        <w:pStyle w:val="Titre"/>
        <w:numPr>
          <w:ilvl w:val="0"/>
          <w:numId w:val="0"/>
        </w:numPr>
        <w:spacing w:after="240"/>
        <w:ind w:left="-567"/>
        <w:jc w:val="both"/>
        <w:rPr>
          <w:rFonts w:cs="Arial"/>
          <w:caps w:val="0"/>
          <w:sz w:val="22"/>
          <w:szCs w:val="22"/>
        </w:rPr>
        <w:sectPr w:rsidR="005B7444" w:rsidSect="001969B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426" w:right="424" w:bottom="426" w:left="1134" w:header="0" w:footer="709" w:gutter="0"/>
          <w:cols w:space="708"/>
          <w:docGrid w:linePitch="360"/>
        </w:sectPr>
      </w:pPr>
    </w:p>
    <w:p w14:paraId="7C1F1063" w14:textId="77777777" w:rsidR="008C305C" w:rsidRDefault="008C305C" w:rsidP="008C305C">
      <w:pPr>
        <w:pStyle w:val="Titre"/>
        <w:numPr>
          <w:ilvl w:val="0"/>
          <w:numId w:val="0"/>
        </w:numPr>
        <w:spacing w:after="240"/>
        <w:ind w:left="-567"/>
        <w:jc w:val="both"/>
        <w:rPr>
          <w:rFonts w:cs="Arial"/>
          <w:caps w:val="0"/>
          <w:sz w:val="22"/>
          <w:szCs w:val="22"/>
        </w:rPr>
      </w:pPr>
    </w:p>
    <w:p w14:paraId="3DF2501A" w14:textId="77777777" w:rsidR="00D1215F" w:rsidRDefault="00D1215F" w:rsidP="004A39C3">
      <w:pPr>
        <w:pStyle w:val="Titre"/>
        <w:numPr>
          <w:ilvl w:val="0"/>
          <w:numId w:val="0"/>
        </w:numPr>
        <w:spacing w:after="240"/>
        <w:jc w:val="both"/>
        <w:rPr>
          <w:rFonts w:cs="Arial"/>
          <w:caps w:val="0"/>
        </w:rPr>
      </w:pPr>
    </w:p>
    <w:p w14:paraId="4FDE4EDB" w14:textId="3086C9A3" w:rsidR="008C305C" w:rsidRPr="004A39C3" w:rsidRDefault="00B86F65" w:rsidP="004A39C3">
      <w:pPr>
        <w:pStyle w:val="Titre"/>
        <w:numPr>
          <w:ilvl w:val="0"/>
          <w:numId w:val="0"/>
        </w:numPr>
        <w:spacing w:after="240"/>
        <w:jc w:val="both"/>
        <w:rPr>
          <w:rFonts w:cs="Arial"/>
          <w:caps w:val="0"/>
        </w:rPr>
      </w:pPr>
      <w:r>
        <w:rPr>
          <w:rFonts w:cs="Arial"/>
          <w:caps w:val="0"/>
        </w:rPr>
        <w:t>M</w:t>
      </w:r>
      <w:r w:rsidR="008C305C" w:rsidRPr="004A39C3">
        <w:rPr>
          <w:rFonts w:cs="Arial"/>
          <w:caps w:val="0"/>
        </w:rPr>
        <w:t>erci de compléter le présent formulaire électroniquement. Celui-ci doit être signé et daté par le demandeur et par un représentant du guichet d’entreprise</w:t>
      </w:r>
      <w:r w:rsidR="036D3466" w:rsidRPr="7A08BFB2">
        <w:rPr>
          <w:rFonts w:cs="Arial"/>
          <w:caps w:val="0"/>
        </w:rPr>
        <w:t>s</w:t>
      </w:r>
      <w:r w:rsidR="008C305C" w:rsidRPr="004A39C3">
        <w:rPr>
          <w:rFonts w:cs="Arial"/>
          <w:caps w:val="0"/>
        </w:rPr>
        <w:t xml:space="preserve">. </w:t>
      </w:r>
      <w:r w:rsidR="00BA55E8" w:rsidRPr="7A08BFB2">
        <w:rPr>
          <w:rFonts w:cs="Arial"/>
          <w:caps w:val="0"/>
        </w:rPr>
        <w:t>Les signature</w:t>
      </w:r>
      <w:r w:rsidR="00974DAA" w:rsidRPr="7A08BFB2">
        <w:rPr>
          <w:rFonts w:cs="Arial"/>
          <w:caps w:val="0"/>
        </w:rPr>
        <w:t>s</w:t>
      </w:r>
      <w:r w:rsidR="00BA55E8" w:rsidRPr="7A08BFB2">
        <w:rPr>
          <w:rFonts w:cs="Arial"/>
          <w:caps w:val="0"/>
        </w:rPr>
        <w:t xml:space="preserve"> électronique</w:t>
      </w:r>
      <w:r w:rsidR="00974DAA" w:rsidRPr="7A08BFB2">
        <w:rPr>
          <w:rFonts w:cs="Arial"/>
          <w:caps w:val="0"/>
        </w:rPr>
        <w:t>s</w:t>
      </w:r>
      <w:r w:rsidR="00BA55E8" w:rsidRPr="7A08BFB2">
        <w:rPr>
          <w:rFonts w:cs="Arial"/>
          <w:caps w:val="0"/>
        </w:rPr>
        <w:t xml:space="preserve"> certifiées sont </w:t>
      </w:r>
      <w:r w:rsidR="00F47DC9" w:rsidRPr="7A08BFB2">
        <w:rPr>
          <w:rFonts w:cs="Arial"/>
          <w:caps w:val="0"/>
        </w:rPr>
        <w:t>accepté</w:t>
      </w:r>
      <w:r w:rsidR="00974DAA" w:rsidRPr="7A08BFB2">
        <w:rPr>
          <w:rFonts w:cs="Arial"/>
          <w:caps w:val="0"/>
        </w:rPr>
        <w:t xml:space="preserve">es. </w:t>
      </w:r>
      <w:r w:rsidR="008C305C" w:rsidRPr="004A39C3">
        <w:rPr>
          <w:rFonts w:cs="Arial"/>
          <w:caps w:val="0"/>
        </w:rPr>
        <w:t>Il doit ensuite nous être transmis impérativement</w:t>
      </w:r>
      <w:r w:rsidR="003E1311" w:rsidRPr="004A39C3">
        <w:rPr>
          <w:rFonts w:cs="Arial"/>
          <w:caps w:val="0"/>
        </w:rPr>
        <w:t xml:space="preserve"> </w:t>
      </w:r>
      <w:r w:rsidR="008C305C" w:rsidRPr="004A39C3">
        <w:rPr>
          <w:rFonts w:cs="Arial"/>
          <w:caps w:val="0"/>
        </w:rPr>
        <w:t>par l’intermédiaire du guichet</w:t>
      </w:r>
      <w:r w:rsidR="00974DAA" w:rsidRPr="7A08BFB2">
        <w:rPr>
          <w:rFonts w:cs="Arial"/>
          <w:caps w:val="0"/>
        </w:rPr>
        <w:t xml:space="preserve"> d’entreprise</w:t>
      </w:r>
      <w:r w:rsidR="0C80979B" w:rsidRPr="7A08BFB2">
        <w:rPr>
          <w:rFonts w:cs="Arial"/>
          <w:caps w:val="0"/>
        </w:rPr>
        <w:t>s</w:t>
      </w:r>
      <w:r w:rsidR="008C305C" w:rsidRPr="004A39C3">
        <w:rPr>
          <w:rFonts w:cs="Arial"/>
          <w:caps w:val="0"/>
        </w:rPr>
        <w:t xml:space="preserve"> sous peine d’irrecevabilité</w:t>
      </w:r>
      <w:r w:rsidR="003E1311" w:rsidRPr="004A39C3">
        <w:rPr>
          <w:rFonts w:cs="Arial"/>
          <w:caps w:val="0"/>
        </w:rPr>
        <w:t>, par courriel</w:t>
      </w:r>
      <w:r w:rsidR="00C22D2F">
        <w:rPr>
          <w:rFonts w:cs="Arial"/>
          <w:caps w:val="0"/>
        </w:rPr>
        <w:t>,</w:t>
      </w:r>
      <w:r w:rsidR="003E1311" w:rsidRPr="004A39C3">
        <w:rPr>
          <w:rFonts w:cs="Arial"/>
          <w:caps w:val="0"/>
        </w:rPr>
        <w:t xml:space="preserve"> à l’adresse </w:t>
      </w:r>
      <w:hyperlink r:id="rId16" w:history="1">
        <w:r w:rsidR="003E1311" w:rsidRPr="004A39C3">
          <w:rPr>
            <w:rStyle w:val="Lienhypertexte"/>
            <w:rFonts w:cs="Arial"/>
            <w:caps w:val="0"/>
          </w:rPr>
          <w:t>professionalcard.entreprise@spw.wallonie.be</w:t>
        </w:r>
      </w:hyperlink>
      <w:r w:rsidR="00AF5D96" w:rsidRPr="004A39C3">
        <w:rPr>
          <w:rFonts w:cs="Arial"/>
          <w:caps w:val="0"/>
        </w:rPr>
        <w:t>.</w:t>
      </w:r>
    </w:p>
    <w:p w14:paraId="2A37133A" w14:textId="77777777" w:rsidR="005B5255" w:rsidRDefault="005B5255"/>
    <w:p w14:paraId="070DDB0E" w14:textId="77777777" w:rsidR="00420A1C" w:rsidRPr="00AF5D96" w:rsidRDefault="00420A1C" w:rsidP="004A39C3"/>
    <w:p w14:paraId="20D5E49D" w14:textId="2CEE5FCF" w:rsidR="00C24ADA" w:rsidRPr="007A7C1D" w:rsidRDefault="00C24ADA" w:rsidP="004A39C3">
      <w:pPr>
        <w:pStyle w:val="Titre"/>
        <w:numPr>
          <w:ilvl w:val="0"/>
          <w:numId w:val="7"/>
        </w:numPr>
        <w:spacing w:after="240"/>
        <w:ind w:left="-284" w:hanging="11"/>
        <w:rPr>
          <w:rFonts w:cs="Arial"/>
          <w:szCs w:val="24"/>
        </w:rPr>
      </w:pPr>
      <w:r w:rsidRPr="007A7C1D">
        <w:rPr>
          <w:szCs w:val="24"/>
        </w:rPr>
        <w:t>Type de demande</w:t>
      </w:r>
      <w:r w:rsidRPr="007A7C1D">
        <w:rPr>
          <w:rFonts w:cs="Arial"/>
          <w:szCs w:val="24"/>
        </w:rPr>
        <w:t xml:space="preserve"> </w:t>
      </w:r>
      <w:bookmarkStart w:id="0" w:name="_Ref50363693"/>
      <w:r w:rsidRPr="004A39C3">
        <w:rPr>
          <w:rStyle w:val="Appelnotedebasdep"/>
          <w:rFonts w:eastAsia="Times New Roman" w:cs="Arial"/>
          <w:caps w:val="0"/>
          <w:spacing w:val="0"/>
          <w:kern w:val="0"/>
          <w:szCs w:val="24"/>
        </w:rPr>
        <w:footnoteReference w:id="2"/>
      </w:r>
      <w:bookmarkEnd w:id="0"/>
    </w:p>
    <w:p w14:paraId="0007BFEF" w14:textId="2FD7F91B" w:rsidR="00C24ADA" w:rsidRPr="001969BE" w:rsidRDefault="00000000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38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C24ADA" w:rsidRPr="001969BE">
        <w:rPr>
          <w:rFonts w:ascii="Arial" w:hAnsi="Arial" w:cs="Arial"/>
        </w:rPr>
        <w:t>Nouvelle</w:t>
      </w:r>
      <w:r w:rsidR="003C4188" w:rsidRPr="001969BE">
        <w:rPr>
          <w:rFonts w:ascii="Arial" w:hAnsi="Arial" w:cs="Arial"/>
        </w:rPr>
        <w:t xml:space="preserve"> demande</w:t>
      </w:r>
    </w:p>
    <w:p w14:paraId="445AD8FD" w14:textId="0CBFF893" w:rsidR="00C24ADA" w:rsidRPr="001969BE" w:rsidRDefault="00000000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703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C24ADA" w:rsidRPr="001969BE">
        <w:rPr>
          <w:rFonts w:ascii="Arial" w:hAnsi="Arial" w:cs="Arial"/>
        </w:rPr>
        <w:t xml:space="preserve">Renouvellement </w:t>
      </w:r>
      <w:r w:rsidR="00C24ADA" w:rsidRPr="004A39C3">
        <w:rPr>
          <w:rStyle w:val="Appelnotedebasdep"/>
          <w:rFonts w:ascii="Arial" w:hAnsi="Arial" w:cs="Arial"/>
        </w:rPr>
        <w:footnoteReference w:id="3"/>
      </w:r>
    </w:p>
    <w:p w14:paraId="6AE20DD9" w14:textId="530C41DE" w:rsidR="00293D8C" w:rsidRPr="001969BE" w:rsidRDefault="00000000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492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293D8C" w:rsidRPr="001969BE">
        <w:rPr>
          <w:rFonts w:ascii="Arial" w:hAnsi="Arial" w:cs="Arial"/>
        </w:rPr>
        <w:t xml:space="preserve">Modification </w:t>
      </w:r>
      <w:r w:rsidR="00E77B9D" w:rsidRPr="004A0D15">
        <w:rPr>
          <w:rStyle w:val="Appelnotedebasdep"/>
          <w:rFonts w:ascii="Arial" w:hAnsi="Arial" w:cs="Arial"/>
        </w:rPr>
        <w:t>2</w:t>
      </w:r>
    </w:p>
    <w:p w14:paraId="7D3A39D6" w14:textId="32C06ADD" w:rsidR="00C24ADA" w:rsidRPr="001969BE" w:rsidRDefault="00000000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37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C24ADA" w:rsidRPr="001969BE">
        <w:rPr>
          <w:rFonts w:ascii="Arial" w:hAnsi="Arial" w:cs="Arial"/>
        </w:rPr>
        <w:t xml:space="preserve">Remplacement </w:t>
      </w:r>
      <w:r w:rsidR="00C24ADA" w:rsidRPr="004A39C3">
        <w:rPr>
          <w:rStyle w:val="Appelnotedebasdep"/>
          <w:rFonts w:ascii="Arial" w:hAnsi="Arial" w:cs="Arial"/>
        </w:rPr>
        <w:footnoteReference w:id="4"/>
      </w:r>
    </w:p>
    <w:p w14:paraId="7EAE9D01" w14:textId="77777777" w:rsidR="008E7AFD" w:rsidRPr="007A7C1D" w:rsidRDefault="008E7AFD" w:rsidP="008E7AFD">
      <w:pPr>
        <w:pStyle w:val="Paragraphedeliste"/>
        <w:ind w:left="1440"/>
        <w:rPr>
          <w:rFonts w:ascii="Arial" w:hAnsi="Arial" w:cs="Arial"/>
        </w:rPr>
      </w:pPr>
    </w:p>
    <w:p w14:paraId="0BCA3830" w14:textId="1A283FED" w:rsidR="00C24ADA" w:rsidRPr="007A7C1D" w:rsidRDefault="00C24ADA" w:rsidP="004A39C3">
      <w:pPr>
        <w:pStyle w:val="Titre"/>
        <w:spacing w:after="240"/>
        <w:ind w:left="-284" w:hanging="11"/>
        <w:rPr>
          <w:rFonts w:cs="Arial"/>
          <w:szCs w:val="24"/>
        </w:rPr>
      </w:pPr>
      <w:r w:rsidRPr="007A7C1D">
        <w:rPr>
          <w:szCs w:val="24"/>
        </w:rPr>
        <w:t xml:space="preserve">Guichet </w:t>
      </w:r>
      <w:r w:rsidRPr="007A7C1D">
        <w:rPr>
          <w:rFonts w:cs="Arial"/>
          <w:szCs w:val="24"/>
        </w:rPr>
        <w:t>d’entreprises</w:t>
      </w:r>
      <w:r w:rsidR="00EB4FB3" w:rsidRPr="007A7C1D">
        <w:rPr>
          <w:rFonts w:cs="Arial"/>
          <w:szCs w:val="24"/>
        </w:rPr>
        <w:t xml:space="preserve"> </w:t>
      </w:r>
      <w:r w:rsidRPr="004A39C3">
        <w:rPr>
          <w:rStyle w:val="Appelnotedebasdep"/>
          <w:rFonts w:eastAsia="Times New Roman" w:cs="Arial"/>
          <w:caps w:val="0"/>
          <w:spacing w:val="0"/>
          <w:kern w:val="0"/>
          <w:szCs w:val="24"/>
        </w:rPr>
        <w:footnoteReference w:id="5"/>
      </w:r>
    </w:p>
    <w:p w14:paraId="388843E4" w14:textId="77777777" w:rsidR="00C24ADA" w:rsidRPr="007A7C1D" w:rsidRDefault="00C24ADA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Dénomination :</w:t>
      </w:r>
      <w:r w:rsidR="008E7AFD" w:rsidRPr="007A7C1D">
        <w:rPr>
          <w:rFonts w:ascii="Arial" w:hAnsi="Arial" w:cs="Arial"/>
        </w:rPr>
        <w:t xml:space="preserve"> </w:t>
      </w:r>
      <w:r w:rsidR="008E7AFD" w:rsidRPr="007A7C1D">
        <w:rPr>
          <w:rFonts w:ascii="Arial" w:hAnsi="Arial" w:cs="Arial"/>
        </w:rPr>
        <w:tab/>
      </w:r>
    </w:p>
    <w:p w14:paraId="38734AB6" w14:textId="5586588F" w:rsidR="00C355CC" w:rsidRPr="007A7C1D" w:rsidRDefault="00C355CC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Adresse</w:t>
      </w:r>
      <w:r w:rsidR="00593E4C" w:rsidRPr="007A7C1D">
        <w:rPr>
          <w:rFonts w:ascii="Arial" w:hAnsi="Arial" w:cs="Arial"/>
        </w:rPr>
        <w:t xml:space="preserve"> </w:t>
      </w:r>
      <w:r w:rsidRPr="007A7C1D">
        <w:rPr>
          <w:rFonts w:ascii="Arial" w:hAnsi="Arial" w:cs="Arial"/>
        </w:rPr>
        <w:t xml:space="preserve">: </w:t>
      </w:r>
      <w:r w:rsidRPr="007A7C1D">
        <w:rPr>
          <w:rFonts w:ascii="Arial" w:hAnsi="Arial" w:cs="Arial"/>
        </w:rPr>
        <w:tab/>
      </w:r>
    </w:p>
    <w:p w14:paraId="438B19EF" w14:textId="32BEF781" w:rsidR="00C355CC" w:rsidRPr="007A7C1D" w:rsidRDefault="00E4726C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Personne de contact : </w:t>
      </w:r>
      <w:r w:rsidRPr="007A7C1D">
        <w:rPr>
          <w:rFonts w:ascii="Arial" w:hAnsi="Arial" w:cs="Arial"/>
        </w:rPr>
        <w:tab/>
      </w:r>
    </w:p>
    <w:p w14:paraId="6AA2BE88" w14:textId="322E3A73" w:rsidR="00E4726C" w:rsidRPr="007A7C1D" w:rsidRDefault="00E4726C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Téléphone : </w:t>
      </w:r>
      <w:r w:rsidRPr="007A7C1D">
        <w:rPr>
          <w:rFonts w:ascii="Arial" w:hAnsi="Arial" w:cs="Arial"/>
        </w:rPr>
        <w:tab/>
      </w:r>
    </w:p>
    <w:p w14:paraId="3297488D" w14:textId="6790807A" w:rsidR="00E4726C" w:rsidRDefault="00951A30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urriel : </w:t>
      </w:r>
      <w:r w:rsidRPr="007A7C1D">
        <w:rPr>
          <w:rFonts w:ascii="Arial" w:hAnsi="Arial" w:cs="Arial"/>
        </w:rPr>
        <w:tab/>
      </w:r>
    </w:p>
    <w:p w14:paraId="42C1D7BA" w14:textId="77777777" w:rsidR="00D15605" w:rsidRPr="007A7C1D" w:rsidRDefault="00D15605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</w:p>
    <w:p w14:paraId="1A601F1E" w14:textId="5CD47530" w:rsidR="00F92EF8" w:rsidRPr="007A7C1D" w:rsidRDefault="00F92EF8" w:rsidP="004A39C3">
      <w:pPr>
        <w:pStyle w:val="Titre"/>
        <w:spacing w:after="240"/>
        <w:ind w:left="-284" w:hanging="11"/>
        <w:rPr>
          <w:rFonts w:cs="Arial"/>
          <w:szCs w:val="24"/>
        </w:rPr>
      </w:pPr>
      <w:r w:rsidRPr="007A7C1D">
        <w:rPr>
          <w:rFonts w:cs="Arial"/>
          <w:szCs w:val="24"/>
        </w:rPr>
        <w:t>DEMANDEUR</w:t>
      </w:r>
    </w:p>
    <w:p w14:paraId="74967299" w14:textId="2AF7765F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Numéro </w:t>
      </w:r>
      <w:r w:rsidR="00D5035C" w:rsidRPr="007A7C1D">
        <w:rPr>
          <w:rFonts w:ascii="Arial" w:hAnsi="Arial" w:cs="Arial"/>
        </w:rPr>
        <w:t xml:space="preserve">de </w:t>
      </w:r>
      <w:r w:rsidRPr="007A7C1D">
        <w:rPr>
          <w:rFonts w:ascii="Arial" w:hAnsi="Arial" w:cs="Arial"/>
        </w:rPr>
        <w:t>registre national belge </w:t>
      </w:r>
      <w:r w:rsidRPr="004A39C3">
        <w:rPr>
          <w:rFonts w:ascii="Arial" w:hAnsi="Arial" w:cs="Arial"/>
        </w:rPr>
        <w:t>:  .  . .  . .  .  -  .  .  .  -  .  .</w:t>
      </w:r>
    </w:p>
    <w:p w14:paraId="4AB75A55" w14:textId="7777777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Nom(s) : </w:t>
      </w:r>
      <w:r w:rsidRPr="007A7C1D">
        <w:rPr>
          <w:rFonts w:ascii="Arial" w:hAnsi="Arial" w:cs="Arial"/>
        </w:rPr>
        <w:tab/>
      </w:r>
    </w:p>
    <w:p w14:paraId="7711475E" w14:textId="7777777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Prénom(s) : </w:t>
      </w:r>
      <w:r w:rsidRPr="007A7C1D">
        <w:rPr>
          <w:rFonts w:ascii="Arial" w:hAnsi="Arial" w:cs="Arial"/>
        </w:rPr>
        <w:tab/>
      </w:r>
    </w:p>
    <w:p w14:paraId="6CEBCED7" w14:textId="7777777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Nationalité : </w:t>
      </w:r>
      <w:r w:rsidRPr="007A7C1D">
        <w:rPr>
          <w:rFonts w:ascii="Arial" w:hAnsi="Arial" w:cs="Arial"/>
        </w:rPr>
        <w:tab/>
      </w:r>
    </w:p>
    <w:p w14:paraId="2D6B0B50" w14:textId="0DD089E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Lieu de naissance : </w:t>
      </w:r>
      <w:r w:rsidRPr="007A7C1D">
        <w:rPr>
          <w:rFonts w:ascii="Arial" w:hAnsi="Arial" w:cs="Arial"/>
        </w:rPr>
        <w:tab/>
      </w:r>
    </w:p>
    <w:p w14:paraId="7E9DC39E" w14:textId="7777777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Date de naissance : </w:t>
      </w:r>
      <w:r w:rsidRPr="007A7C1D">
        <w:rPr>
          <w:rFonts w:ascii="Arial" w:hAnsi="Arial" w:cs="Arial"/>
        </w:rPr>
        <w:tab/>
      </w:r>
    </w:p>
    <w:p w14:paraId="27169203" w14:textId="77777777" w:rsidR="00A561C7" w:rsidRPr="007A7C1D" w:rsidRDefault="00A561C7" w:rsidP="004A39C3">
      <w:pPr>
        <w:pStyle w:val="Paragraphedeliste"/>
        <w:tabs>
          <w:tab w:val="left" w:pos="0"/>
          <w:tab w:val="left" w:leader="dot" w:pos="9639"/>
        </w:tabs>
        <w:ind w:left="578"/>
        <w:rPr>
          <w:rFonts w:ascii="Arial" w:hAnsi="Arial" w:cs="Arial"/>
        </w:rPr>
      </w:pPr>
    </w:p>
    <w:p w14:paraId="05667026" w14:textId="41847D36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spacing w:after="240"/>
        <w:ind w:left="572" w:hanging="430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Sexe </w:t>
      </w:r>
      <w:bookmarkStart w:id="2" w:name="_Hlk219300798"/>
      <w:r w:rsidRPr="004A39C3">
        <w:rPr>
          <w:rStyle w:val="Appelnotedebasdep"/>
          <w:rFonts w:ascii="Arial" w:hAnsi="Arial" w:cs="Arial"/>
        </w:rPr>
        <w:footnoteReference w:id="6"/>
      </w:r>
      <w:bookmarkEnd w:id="2"/>
      <w:r w:rsidRPr="007A7C1D">
        <w:rPr>
          <w:rFonts w:ascii="Arial" w:hAnsi="Arial" w:cs="Arial"/>
        </w:rPr>
        <w:t> :</w:t>
      </w:r>
    </w:p>
    <w:p w14:paraId="7766E0B9" w14:textId="77777777" w:rsidR="003D31A8" w:rsidRPr="004A39C3" w:rsidRDefault="003D31A8" w:rsidP="004A39C3">
      <w:pPr>
        <w:pStyle w:val="Paragraphedeliste"/>
        <w:tabs>
          <w:tab w:val="left" w:pos="0"/>
          <w:tab w:val="left" w:leader="dot" w:pos="9639"/>
        </w:tabs>
        <w:ind w:left="578"/>
        <w:rPr>
          <w:rFonts w:ascii="Arial" w:hAnsi="Arial" w:cs="Arial"/>
          <w:sz w:val="16"/>
          <w:szCs w:val="16"/>
        </w:rPr>
      </w:pPr>
    </w:p>
    <w:p w14:paraId="45E91D13" w14:textId="65141715" w:rsidR="00F92EF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931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82D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F92EF8" w:rsidRPr="007A7C1D">
        <w:rPr>
          <w:rFonts w:ascii="Arial" w:hAnsi="Arial" w:cs="Arial"/>
        </w:rPr>
        <w:t>Masculin</w:t>
      </w:r>
    </w:p>
    <w:p w14:paraId="1B0D2F61" w14:textId="73E0AC07" w:rsidR="00F92EF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908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F92EF8" w:rsidRPr="007A7C1D">
        <w:rPr>
          <w:rFonts w:ascii="Arial" w:hAnsi="Arial" w:cs="Arial"/>
        </w:rPr>
        <w:t>Féminin</w:t>
      </w:r>
    </w:p>
    <w:p w14:paraId="63DF6F08" w14:textId="52348539" w:rsidR="00F92EF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078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F92EF8" w:rsidRPr="007A7C1D">
        <w:rPr>
          <w:rFonts w:ascii="Arial" w:hAnsi="Arial" w:cs="Arial"/>
        </w:rPr>
        <w:t>B/T</w:t>
      </w:r>
    </w:p>
    <w:p w14:paraId="0DB37B19" w14:textId="1E5B8082" w:rsidR="00F92EF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965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F92EF8" w:rsidRPr="007A7C1D">
        <w:rPr>
          <w:rFonts w:ascii="Arial" w:hAnsi="Arial" w:cs="Arial"/>
        </w:rPr>
        <w:t>Indéterminé</w:t>
      </w:r>
    </w:p>
    <w:p w14:paraId="3C075FD1" w14:textId="77777777" w:rsidR="00F92EF8" w:rsidRPr="007E16EE" w:rsidRDefault="00F92EF8" w:rsidP="004A39C3">
      <w:pPr>
        <w:rPr>
          <w:rFonts w:cs="Arial"/>
        </w:rPr>
      </w:pPr>
    </w:p>
    <w:p w14:paraId="561F79B7" w14:textId="72535573" w:rsidR="00AD3CCE" w:rsidRPr="007A7C1D" w:rsidRDefault="00073A4C" w:rsidP="001969BE">
      <w:pPr>
        <w:pStyle w:val="Paragraphedeliste"/>
        <w:numPr>
          <w:ilvl w:val="0"/>
          <w:numId w:val="27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Nature d</w:t>
      </w:r>
      <w:r w:rsidR="00B10CF1" w:rsidRPr="007A7C1D">
        <w:rPr>
          <w:rFonts w:ascii="Arial" w:hAnsi="Arial" w:cs="Arial"/>
        </w:rPr>
        <w:t>e votre</w:t>
      </w:r>
      <w:r w:rsidRPr="007A7C1D">
        <w:rPr>
          <w:rFonts w:ascii="Arial" w:hAnsi="Arial" w:cs="Arial"/>
        </w:rPr>
        <w:t xml:space="preserve"> </w:t>
      </w:r>
      <w:r w:rsidR="00056081">
        <w:rPr>
          <w:rFonts w:ascii="Arial" w:hAnsi="Arial" w:cs="Arial"/>
        </w:rPr>
        <w:t>document de séjour</w:t>
      </w:r>
      <w:r w:rsidRPr="007A7C1D">
        <w:rPr>
          <w:rFonts w:ascii="Arial" w:hAnsi="Arial" w:cs="Arial"/>
        </w:rPr>
        <w:t xml:space="preserve"> </w:t>
      </w:r>
      <w:r w:rsidR="00E02DA0" w:rsidRPr="007A7C1D">
        <w:rPr>
          <w:rFonts w:ascii="Arial" w:hAnsi="Arial" w:cs="Arial"/>
        </w:rPr>
        <w:t>belge</w:t>
      </w:r>
      <w:r w:rsidR="00D71B21" w:rsidRPr="007A7C1D">
        <w:rPr>
          <w:rFonts w:ascii="Arial" w:hAnsi="Arial" w:cs="Arial"/>
        </w:rPr>
        <w:t xml:space="preserve"> </w:t>
      </w:r>
      <w:r w:rsidR="00D71B21" w:rsidRPr="007A7C1D">
        <w:rPr>
          <w:rFonts w:ascii="Arial" w:hAnsi="Arial" w:cs="Arial"/>
          <w:vertAlign w:val="superscript"/>
        </w:rPr>
        <w:t>1</w:t>
      </w:r>
      <w:r w:rsidR="00D71B21" w:rsidRPr="007A7C1D">
        <w:rPr>
          <w:rFonts w:ascii="Arial" w:hAnsi="Arial" w:cs="Arial"/>
        </w:rPr>
        <w:t xml:space="preserve"> </w:t>
      </w:r>
      <w:r w:rsidR="00E02DA0" w:rsidRPr="007A7C1D">
        <w:rPr>
          <w:rFonts w:ascii="Arial" w:hAnsi="Arial" w:cs="Arial"/>
        </w:rPr>
        <w:t>:</w:t>
      </w:r>
    </w:p>
    <w:p w14:paraId="0DAE77DF" w14:textId="77777777" w:rsidR="00AD3CCE" w:rsidRPr="004A39C3" w:rsidRDefault="00AD3CCE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  <w:sz w:val="16"/>
          <w:szCs w:val="16"/>
        </w:rPr>
      </w:pPr>
    </w:p>
    <w:p w14:paraId="3D9F7AF5" w14:textId="205F9141" w:rsidR="00AD3CCE" w:rsidRPr="007A7C1D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541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7A34AA" w:rsidRPr="007A7C1D">
        <w:rPr>
          <w:rFonts w:ascii="Arial" w:hAnsi="Arial" w:cs="Arial"/>
        </w:rPr>
        <w:t>Carte A</w:t>
      </w:r>
    </w:p>
    <w:p w14:paraId="5B5EB50F" w14:textId="4E866D7C" w:rsidR="00AC158E" w:rsidRPr="007A7C1D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336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AA492E" w:rsidRPr="007A7C1D">
        <w:rPr>
          <w:rFonts w:ascii="Arial" w:hAnsi="Arial" w:cs="Arial"/>
        </w:rPr>
        <w:t>Annexe 15</w:t>
      </w:r>
    </w:p>
    <w:p w14:paraId="5A494350" w14:textId="3F7943DF" w:rsidR="00360910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938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D92C39" w:rsidRPr="00360910">
        <w:rPr>
          <w:rFonts w:ascii="Arial" w:hAnsi="Arial" w:cs="Arial"/>
        </w:rPr>
        <w:t>Carte H</w:t>
      </w:r>
      <w:r w:rsidR="002B73AE" w:rsidRPr="00360910">
        <w:rPr>
          <w:rFonts w:ascii="Arial" w:hAnsi="Arial" w:cs="Arial"/>
        </w:rPr>
        <w:t>,</w:t>
      </w:r>
      <w:r w:rsidR="00D128E9" w:rsidRPr="00360910">
        <w:rPr>
          <w:rFonts w:ascii="Arial" w:hAnsi="Arial" w:cs="Arial"/>
        </w:rPr>
        <w:t xml:space="preserve"> I ou J </w:t>
      </w:r>
    </w:p>
    <w:p w14:paraId="506E6312" w14:textId="776B95E1" w:rsidR="00D92C39" w:rsidRPr="00360910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332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D92C39" w:rsidRPr="00360910">
        <w:rPr>
          <w:rFonts w:ascii="Arial" w:hAnsi="Arial" w:cs="Arial"/>
        </w:rPr>
        <w:t xml:space="preserve">Carte </w:t>
      </w:r>
      <w:r w:rsidR="00D128E9" w:rsidRPr="00360910">
        <w:rPr>
          <w:rFonts w:ascii="Arial" w:hAnsi="Arial" w:cs="Arial"/>
        </w:rPr>
        <w:t>P ou S</w:t>
      </w:r>
      <w:r w:rsidR="00DC133D" w:rsidRPr="00360910">
        <w:rPr>
          <w:rFonts w:ascii="Arial" w:hAnsi="Arial" w:cs="Arial"/>
        </w:rPr>
        <w:t xml:space="preserve"> </w:t>
      </w:r>
    </w:p>
    <w:p w14:paraId="5A86AABA" w14:textId="16EE4AE2" w:rsidR="00560AF4" w:rsidRPr="007A7C1D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938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560AF4" w:rsidRPr="007A7C1D">
        <w:rPr>
          <w:rFonts w:ascii="Arial" w:hAnsi="Arial" w:cs="Arial"/>
        </w:rPr>
        <w:t xml:space="preserve">Attestation </w:t>
      </w:r>
      <w:r w:rsidR="00B80169" w:rsidRPr="007A7C1D">
        <w:rPr>
          <w:rFonts w:ascii="Arial" w:hAnsi="Arial" w:cs="Arial"/>
        </w:rPr>
        <w:t>d’immatriculation</w:t>
      </w:r>
    </w:p>
    <w:p w14:paraId="3866C3D5" w14:textId="3DF5AD13" w:rsidR="00D92C39" w:rsidRPr="007A7C1D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147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F768FB" w:rsidRPr="007A7C1D">
        <w:rPr>
          <w:rFonts w:ascii="Arial" w:hAnsi="Arial" w:cs="Arial"/>
        </w:rPr>
        <w:t xml:space="preserve">Autre : </w:t>
      </w:r>
      <w:r w:rsidR="00F768FB" w:rsidRPr="007A7C1D">
        <w:rPr>
          <w:rFonts w:ascii="Arial" w:hAnsi="Arial" w:cs="Arial"/>
        </w:rPr>
        <w:tab/>
      </w:r>
    </w:p>
    <w:p w14:paraId="3F820418" w14:textId="77777777" w:rsidR="00F768FB" w:rsidRPr="007A7C1D" w:rsidRDefault="00F768FB" w:rsidP="004A39C3">
      <w:pPr>
        <w:pStyle w:val="Paragraphedeliste"/>
        <w:tabs>
          <w:tab w:val="left" w:pos="0"/>
          <w:tab w:val="left" w:leader="dot" w:pos="9639"/>
        </w:tabs>
        <w:ind w:left="993"/>
        <w:rPr>
          <w:rFonts w:ascii="Arial" w:hAnsi="Arial" w:cs="Arial"/>
        </w:rPr>
      </w:pPr>
    </w:p>
    <w:p w14:paraId="5C49B703" w14:textId="14B4BAEF" w:rsidR="00F5771D" w:rsidRPr="007A7C1D" w:rsidRDefault="00F5771D" w:rsidP="001969BE">
      <w:pPr>
        <w:pStyle w:val="Paragraphedeliste"/>
        <w:numPr>
          <w:ilvl w:val="0"/>
          <w:numId w:val="27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Date </w:t>
      </w:r>
      <w:r w:rsidR="008E7AFD" w:rsidRPr="007A7C1D">
        <w:rPr>
          <w:rFonts w:ascii="Arial" w:hAnsi="Arial" w:cs="Arial"/>
        </w:rPr>
        <w:t xml:space="preserve">de </w:t>
      </w:r>
      <w:r w:rsidR="00B64E7E" w:rsidRPr="007A7C1D">
        <w:rPr>
          <w:rFonts w:ascii="Arial" w:hAnsi="Arial" w:cs="Arial"/>
        </w:rPr>
        <w:t>début</w:t>
      </w:r>
      <w:r w:rsidR="008E7AFD" w:rsidRPr="007A7C1D">
        <w:rPr>
          <w:rFonts w:ascii="Arial" w:hAnsi="Arial" w:cs="Arial"/>
        </w:rPr>
        <w:t xml:space="preserve"> </w:t>
      </w:r>
      <w:r w:rsidR="00073A4C" w:rsidRPr="007A7C1D">
        <w:rPr>
          <w:rFonts w:ascii="Arial" w:hAnsi="Arial" w:cs="Arial"/>
        </w:rPr>
        <w:t xml:space="preserve">de validité </w:t>
      </w:r>
      <w:r w:rsidR="008E7AFD" w:rsidRPr="007A7C1D">
        <w:rPr>
          <w:rFonts w:ascii="Arial" w:hAnsi="Arial" w:cs="Arial"/>
        </w:rPr>
        <w:t>d</w:t>
      </w:r>
      <w:r w:rsidR="00B10CF1" w:rsidRPr="007A7C1D">
        <w:rPr>
          <w:rFonts w:ascii="Arial" w:hAnsi="Arial" w:cs="Arial"/>
        </w:rPr>
        <w:t>e votre</w:t>
      </w:r>
      <w:r w:rsidR="008E7AFD" w:rsidRPr="007A7C1D">
        <w:rPr>
          <w:rFonts w:ascii="Arial" w:hAnsi="Arial" w:cs="Arial"/>
        </w:rPr>
        <w:t xml:space="preserve"> titre de séjour</w:t>
      </w:r>
      <w:r w:rsidR="00A2498A" w:rsidRPr="007A7C1D">
        <w:rPr>
          <w:rFonts w:ascii="Arial" w:hAnsi="Arial" w:cs="Arial"/>
        </w:rPr>
        <w:t xml:space="preserve"> : </w:t>
      </w:r>
      <w:r w:rsidR="00A2498A" w:rsidRPr="007A7C1D">
        <w:rPr>
          <w:rFonts w:ascii="Arial" w:hAnsi="Arial" w:cs="Arial"/>
        </w:rPr>
        <w:tab/>
      </w:r>
    </w:p>
    <w:p w14:paraId="12FED412" w14:textId="233DC885" w:rsidR="00F5771D" w:rsidRPr="007A7C1D" w:rsidRDefault="00073A4C" w:rsidP="001969BE">
      <w:pPr>
        <w:pStyle w:val="Paragraphedeliste"/>
        <w:numPr>
          <w:ilvl w:val="0"/>
          <w:numId w:val="27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Date de </w:t>
      </w:r>
      <w:r w:rsidR="00B64E7E" w:rsidRPr="007A7C1D">
        <w:rPr>
          <w:rFonts w:ascii="Arial" w:hAnsi="Arial" w:cs="Arial"/>
        </w:rPr>
        <w:t>fin</w:t>
      </w:r>
      <w:r w:rsidRPr="007A7C1D">
        <w:rPr>
          <w:rFonts w:ascii="Arial" w:hAnsi="Arial" w:cs="Arial"/>
        </w:rPr>
        <w:t xml:space="preserve"> de validité d</w:t>
      </w:r>
      <w:r w:rsidR="00B10CF1" w:rsidRPr="007A7C1D">
        <w:rPr>
          <w:rFonts w:ascii="Arial" w:hAnsi="Arial" w:cs="Arial"/>
        </w:rPr>
        <w:t>e votre</w:t>
      </w:r>
      <w:r w:rsidRPr="007A7C1D">
        <w:rPr>
          <w:rFonts w:ascii="Arial" w:hAnsi="Arial" w:cs="Arial"/>
        </w:rPr>
        <w:t xml:space="preserve"> titre de séjour : </w:t>
      </w:r>
      <w:r w:rsidR="00293D8C" w:rsidRPr="007A7C1D">
        <w:rPr>
          <w:rFonts w:ascii="Arial" w:hAnsi="Arial" w:cs="Arial"/>
        </w:rPr>
        <w:tab/>
      </w:r>
    </w:p>
    <w:p w14:paraId="1A5F812F" w14:textId="5C67777F" w:rsidR="00C66E6A" w:rsidRPr="007A7C1D" w:rsidRDefault="00C66E6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</w:p>
    <w:p w14:paraId="2474EB83" w14:textId="3F33B65B" w:rsidR="0002146B" w:rsidRPr="007A7C1D" w:rsidRDefault="0002146B" w:rsidP="001969BE">
      <w:pPr>
        <w:pStyle w:val="Paragraphedeliste"/>
        <w:numPr>
          <w:ilvl w:val="0"/>
          <w:numId w:val="27"/>
        </w:numPr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Souhaitez-vous changer de statut de séjour et ainsi passer sous statut de travailleur indépendant en cas d’octroi d’une carte professionnelle </w:t>
      </w:r>
      <w:r w:rsidRPr="00EF4DA0">
        <w:rPr>
          <w:rFonts w:ascii="Arial" w:hAnsi="Arial" w:cs="Arial"/>
        </w:rPr>
        <w:t xml:space="preserve">? </w:t>
      </w:r>
      <w:r w:rsidRPr="00EF4DA0">
        <w:rPr>
          <w:rFonts w:ascii="Arial" w:hAnsi="Arial" w:cs="Arial"/>
          <w:vertAlign w:val="superscript"/>
        </w:rPr>
        <w:t>1 </w:t>
      </w:r>
      <w:r w:rsidR="002838AE" w:rsidRPr="00EF4DA0">
        <w:rPr>
          <w:rStyle w:val="Appelnotedebasdep"/>
          <w:rFonts w:ascii="Arial" w:hAnsi="Arial" w:cs="Arial"/>
        </w:rPr>
        <w:footnoteReference w:id="7"/>
      </w:r>
    </w:p>
    <w:p w14:paraId="3C1E88AA" w14:textId="2808A836" w:rsidR="00256FF2" w:rsidRPr="004A39C3" w:rsidRDefault="00256FF2" w:rsidP="004A39C3">
      <w:pPr>
        <w:pStyle w:val="Paragraphedeliste"/>
        <w:ind w:left="426"/>
        <w:rPr>
          <w:rFonts w:ascii="Arial" w:hAnsi="Arial" w:cs="Arial"/>
        </w:rPr>
      </w:pPr>
    </w:p>
    <w:p w14:paraId="235EDF38" w14:textId="78C4B577" w:rsidR="00DC27C1" w:rsidRPr="007A7C1D" w:rsidRDefault="00000000" w:rsidP="001969BE">
      <w:pPr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331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DC27C1" w:rsidRPr="007A7C1D">
        <w:rPr>
          <w:rFonts w:ascii="Arial" w:hAnsi="Arial" w:cs="Arial"/>
        </w:rPr>
        <w:t>Oui</w:t>
      </w:r>
    </w:p>
    <w:p w14:paraId="09A62A69" w14:textId="2847E85E" w:rsidR="00DC27C1" w:rsidRPr="007A7C1D" w:rsidRDefault="00000000" w:rsidP="001969BE">
      <w:pPr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905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DC27C1" w:rsidRPr="007A7C1D">
        <w:rPr>
          <w:rFonts w:ascii="Arial" w:hAnsi="Arial" w:cs="Arial"/>
        </w:rPr>
        <w:t>Non</w:t>
      </w:r>
    </w:p>
    <w:p w14:paraId="086CA339" w14:textId="77777777" w:rsidR="00DC27C1" w:rsidRPr="007A7C1D" w:rsidRDefault="00DC27C1" w:rsidP="00DC27C1">
      <w:pPr>
        <w:rPr>
          <w:rFonts w:ascii="Arial" w:hAnsi="Arial" w:cs="Arial"/>
        </w:rPr>
      </w:pPr>
    </w:p>
    <w:p w14:paraId="0F4E82B2" w14:textId="77777777" w:rsidR="0020546A" w:rsidRPr="007A7C1D" w:rsidRDefault="006B7128" w:rsidP="004A39C3">
      <w:pPr>
        <w:pStyle w:val="Paragraphedeliste"/>
        <w:numPr>
          <w:ilvl w:val="0"/>
          <w:numId w:val="13"/>
        </w:numPr>
        <w:ind w:left="567" w:hanging="426"/>
        <w:rPr>
          <w:rFonts w:ascii="Arial" w:hAnsi="Arial" w:cs="Arial"/>
        </w:rPr>
      </w:pPr>
      <w:r w:rsidRPr="007A7C1D">
        <w:rPr>
          <w:rFonts w:ascii="Arial" w:hAnsi="Arial" w:cs="Arial"/>
        </w:rPr>
        <w:t>Adresse légale</w:t>
      </w:r>
      <w:r w:rsidR="00596601" w:rsidRPr="007A7C1D">
        <w:rPr>
          <w:rFonts w:ascii="Arial" w:hAnsi="Arial" w:cs="Arial"/>
        </w:rPr>
        <w:t xml:space="preserve"> </w:t>
      </w:r>
      <w:r w:rsidR="00596601" w:rsidRPr="004A39C3">
        <w:rPr>
          <w:rStyle w:val="Appelnotedebasdep"/>
          <w:rFonts w:ascii="Arial" w:hAnsi="Arial" w:cs="Arial"/>
        </w:rPr>
        <w:footnoteReference w:id="8"/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7085D4D9" w14:textId="77777777" w:rsidR="00867D5E" w:rsidRPr="004A39C3" w:rsidRDefault="00867D5E" w:rsidP="004A39C3">
      <w:pPr>
        <w:pStyle w:val="Paragraphedeliste"/>
        <w:ind w:left="567"/>
        <w:rPr>
          <w:rFonts w:ascii="Arial" w:hAnsi="Arial" w:cs="Arial"/>
          <w:sz w:val="16"/>
          <w:szCs w:val="16"/>
        </w:rPr>
      </w:pPr>
    </w:p>
    <w:p w14:paraId="490A6B14" w14:textId="45F85F9C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bookmarkStart w:id="4" w:name="_Hlk218702708"/>
      <w:r w:rsidRPr="007A7C1D">
        <w:rPr>
          <w:rFonts w:ascii="Arial" w:hAnsi="Arial" w:cs="Arial"/>
        </w:rPr>
        <w:t>Rue</w:t>
      </w:r>
      <w:r w:rsidR="00801B00" w:rsidRPr="007A7C1D">
        <w:rPr>
          <w:rFonts w:ascii="Arial" w:hAnsi="Arial" w:cs="Arial"/>
        </w:rPr>
        <w:t>,</w:t>
      </w:r>
      <w:r w:rsidR="000E3A56" w:rsidRPr="007A7C1D">
        <w:rPr>
          <w:rFonts w:ascii="Arial" w:hAnsi="Arial" w:cs="Arial"/>
        </w:rPr>
        <w:t xml:space="preserve"> n°</w:t>
      </w:r>
      <w:r w:rsidR="00801B00" w:rsidRPr="007A7C1D">
        <w:rPr>
          <w:rFonts w:ascii="Arial" w:hAnsi="Arial" w:cs="Arial"/>
        </w:rPr>
        <w:t xml:space="preserve"> et boîte </w:t>
      </w:r>
      <w:bookmarkEnd w:id="4"/>
      <w:r w:rsidR="00801B00" w:rsidRPr="007A7C1D">
        <w:rPr>
          <w:rFonts w:ascii="Arial" w:hAnsi="Arial" w:cs="Arial"/>
        </w:rPr>
        <w:t>:</w:t>
      </w:r>
      <w:r w:rsidRPr="007A7C1D">
        <w:rPr>
          <w:rFonts w:ascii="Arial" w:hAnsi="Arial" w:cs="Arial"/>
        </w:rPr>
        <w:t xml:space="preserve"> </w:t>
      </w:r>
      <w:r w:rsidRPr="007A7C1D">
        <w:rPr>
          <w:rFonts w:ascii="Arial" w:hAnsi="Arial" w:cs="Arial"/>
        </w:rPr>
        <w:tab/>
      </w:r>
    </w:p>
    <w:p w14:paraId="517F7D72" w14:textId="6D75247C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7A7C1D">
        <w:rPr>
          <w:rFonts w:ascii="Arial" w:hAnsi="Arial" w:cs="Arial"/>
        </w:rPr>
        <w:t>ostal </w:t>
      </w:r>
      <w:r w:rsidR="008B60EC">
        <w:rPr>
          <w:rFonts w:ascii="Arial" w:hAnsi="Arial" w:cs="Arial"/>
        </w:rPr>
        <w:t>et Commune</w:t>
      </w:r>
      <w:r w:rsidR="00922F78">
        <w:rPr>
          <w:rFonts w:ascii="Arial" w:hAnsi="Arial" w:cs="Arial"/>
        </w:rPr>
        <w:t> :</w:t>
      </w:r>
      <w:r w:rsidRPr="007A7C1D">
        <w:rPr>
          <w:rFonts w:ascii="Arial" w:hAnsi="Arial" w:cs="Arial"/>
        </w:rPr>
        <w:tab/>
      </w:r>
    </w:p>
    <w:p w14:paraId="59CBC5BE" w14:textId="77777777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Téléphone : </w:t>
      </w:r>
      <w:r w:rsidRPr="007A7C1D">
        <w:rPr>
          <w:rFonts w:ascii="Arial" w:hAnsi="Arial" w:cs="Arial"/>
        </w:rPr>
        <w:tab/>
      </w:r>
    </w:p>
    <w:p w14:paraId="796DECB3" w14:textId="7B6A43D3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urriel : </w:t>
      </w:r>
      <w:r w:rsidRPr="007A7C1D">
        <w:rPr>
          <w:rFonts w:ascii="Arial" w:hAnsi="Arial" w:cs="Arial"/>
        </w:rPr>
        <w:tab/>
      </w:r>
    </w:p>
    <w:p w14:paraId="091E97B3" w14:textId="77777777" w:rsidR="006B7128" w:rsidRPr="007A7C1D" w:rsidRDefault="006B7128" w:rsidP="004A39C3">
      <w:pPr>
        <w:pStyle w:val="Paragraphedeliste"/>
        <w:ind w:left="567"/>
        <w:rPr>
          <w:rFonts w:ascii="Arial" w:hAnsi="Arial" w:cs="Arial"/>
        </w:rPr>
      </w:pPr>
    </w:p>
    <w:p w14:paraId="75AE6D7D" w14:textId="77777777" w:rsidR="006B7128" w:rsidRPr="007A7C1D" w:rsidRDefault="006B7128" w:rsidP="004A39C3">
      <w:pPr>
        <w:pStyle w:val="Paragraphedeliste"/>
        <w:numPr>
          <w:ilvl w:val="0"/>
          <w:numId w:val="13"/>
        </w:numPr>
        <w:ind w:left="567" w:hanging="426"/>
        <w:rPr>
          <w:rFonts w:ascii="Arial" w:hAnsi="Arial" w:cs="Arial"/>
        </w:rPr>
      </w:pPr>
      <w:r w:rsidRPr="007A7C1D">
        <w:rPr>
          <w:rFonts w:ascii="Arial" w:hAnsi="Arial" w:cs="Arial"/>
        </w:rPr>
        <w:t>Adresse pour correspondance</w:t>
      </w:r>
      <w:r w:rsidR="001D3339" w:rsidRPr="007A7C1D">
        <w:rPr>
          <w:rFonts w:ascii="Arial" w:hAnsi="Arial" w:cs="Arial"/>
        </w:rPr>
        <w:t xml:space="preserve"> </w:t>
      </w:r>
      <w:r w:rsidR="00596601" w:rsidRPr="004A39C3">
        <w:rPr>
          <w:rStyle w:val="Appelnotedebasdep"/>
          <w:rFonts w:ascii="Arial" w:hAnsi="Arial" w:cs="Arial"/>
          <w:b/>
        </w:rPr>
        <w:footnoteReference w:id="9"/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700EBD17" w14:textId="77777777" w:rsidR="00867D5E" w:rsidRPr="004A39C3" w:rsidRDefault="00867D5E" w:rsidP="004A39C3">
      <w:pPr>
        <w:pStyle w:val="Paragraphedeliste"/>
        <w:ind w:left="567"/>
        <w:rPr>
          <w:rFonts w:ascii="Arial" w:hAnsi="Arial" w:cs="Arial"/>
          <w:sz w:val="16"/>
          <w:szCs w:val="16"/>
        </w:rPr>
      </w:pPr>
    </w:p>
    <w:p w14:paraId="29FC86D1" w14:textId="1BA2583B" w:rsidR="00596601" w:rsidRPr="007A7C1D" w:rsidRDefault="00596601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Nom </w:t>
      </w:r>
      <w:r w:rsidR="00154F7F" w:rsidRPr="007A7C1D">
        <w:rPr>
          <w:rFonts w:ascii="Arial" w:hAnsi="Arial" w:cs="Arial"/>
        </w:rPr>
        <w:t xml:space="preserve">du </w:t>
      </w:r>
      <w:r w:rsidRPr="007A7C1D">
        <w:rPr>
          <w:rFonts w:ascii="Arial" w:hAnsi="Arial" w:cs="Arial"/>
        </w:rPr>
        <w:t xml:space="preserve">mandataire </w:t>
      </w:r>
      <w:r w:rsidRPr="004A39C3">
        <w:rPr>
          <w:rStyle w:val="Appelnotedebasdep"/>
          <w:rFonts w:ascii="Arial" w:hAnsi="Arial" w:cs="Arial"/>
          <w:b/>
        </w:rPr>
        <w:footnoteReference w:id="10"/>
      </w:r>
      <w:r w:rsidRPr="004A39C3">
        <w:rPr>
          <w:rStyle w:val="Appelnotedebasdep"/>
          <w:rFonts w:ascii="Arial" w:hAnsi="Arial" w:cs="Arial"/>
          <w:b/>
        </w:rPr>
        <w:t> </w:t>
      </w:r>
      <w:r w:rsidRPr="007A7C1D">
        <w:rPr>
          <w:rFonts w:ascii="Arial" w:hAnsi="Arial" w:cs="Arial"/>
        </w:rPr>
        <w:t>:</w:t>
      </w:r>
      <w:r w:rsidR="009B379A" w:rsidRPr="007A7C1D">
        <w:rPr>
          <w:rFonts w:ascii="Arial" w:hAnsi="Arial" w:cs="Arial"/>
        </w:rPr>
        <w:t xml:space="preserve"> </w:t>
      </w:r>
      <w:r w:rsidR="009B379A" w:rsidRPr="007A7C1D">
        <w:rPr>
          <w:rFonts w:ascii="Arial" w:hAnsi="Arial" w:cs="Arial"/>
        </w:rPr>
        <w:tab/>
      </w:r>
    </w:p>
    <w:p w14:paraId="66A03ED5" w14:textId="3CE382C1" w:rsidR="009B379A" w:rsidRPr="007A7C1D" w:rsidRDefault="00801B00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bookmarkStart w:id="5" w:name="_Hlk218693011"/>
      <w:r w:rsidRPr="007A7C1D">
        <w:rPr>
          <w:rFonts w:ascii="Arial" w:hAnsi="Arial" w:cs="Arial"/>
        </w:rPr>
        <w:t xml:space="preserve">Rue, n° et boîte </w:t>
      </w:r>
      <w:r w:rsidR="009B379A" w:rsidRPr="007A7C1D">
        <w:rPr>
          <w:rFonts w:ascii="Arial" w:hAnsi="Arial" w:cs="Arial"/>
        </w:rPr>
        <w:t xml:space="preserve">: </w:t>
      </w:r>
      <w:r w:rsidR="009B379A" w:rsidRPr="007A7C1D">
        <w:rPr>
          <w:rFonts w:ascii="Arial" w:hAnsi="Arial" w:cs="Arial"/>
        </w:rPr>
        <w:tab/>
      </w:r>
    </w:p>
    <w:p w14:paraId="356D9580" w14:textId="2D32F2F9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7A7C1D">
        <w:rPr>
          <w:rFonts w:ascii="Arial" w:hAnsi="Arial" w:cs="Arial"/>
        </w:rPr>
        <w:t>ostal </w:t>
      </w:r>
      <w:r w:rsidR="00922F78">
        <w:rPr>
          <w:rFonts w:ascii="Arial" w:hAnsi="Arial" w:cs="Arial"/>
        </w:rPr>
        <w:t>et Commune :</w:t>
      </w:r>
      <w:r w:rsidRPr="007A7C1D">
        <w:rPr>
          <w:rFonts w:ascii="Arial" w:hAnsi="Arial" w:cs="Arial"/>
        </w:rPr>
        <w:tab/>
      </w:r>
    </w:p>
    <w:bookmarkEnd w:id="5"/>
    <w:p w14:paraId="74202852" w14:textId="77777777" w:rsidR="006B7128" w:rsidRPr="007A7C1D" w:rsidRDefault="006B7128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>Tél</w:t>
      </w:r>
      <w:r w:rsidR="00596601" w:rsidRPr="007A7C1D">
        <w:rPr>
          <w:rFonts w:ascii="Arial" w:hAnsi="Arial" w:cs="Arial"/>
        </w:rPr>
        <w:t>éphone</w:t>
      </w:r>
      <w:r w:rsidRPr="007A7C1D">
        <w:rPr>
          <w:rFonts w:ascii="Arial" w:hAnsi="Arial" w:cs="Arial"/>
        </w:rPr>
        <w:t> :</w:t>
      </w:r>
      <w:r w:rsidR="009B379A" w:rsidRPr="007A7C1D">
        <w:rPr>
          <w:rFonts w:ascii="Arial" w:hAnsi="Arial" w:cs="Arial"/>
        </w:rPr>
        <w:t xml:space="preserve"> </w:t>
      </w:r>
      <w:r w:rsidR="009B379A" w:rsidRPr="007A7C1D">
        <w:rPr>
          <w:rFonts w:ascii="Arial" w:hAnsi="Arial" w:cs="Arial"/>
        </w:rPr>
        <w:tab/>
      </w:r>
    </w:p>
    <w:p w14:paraId="10B7D9B6" w14:textId="7FC045C0" w:rsidR="00ED06B5" w:rsidRPr="007A7C1D" w:rsidRDefault="006B7128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eastAsiaTheme="majorEastAsia" w:hAnsi="Arial" w:cs="Arial"/>
          <w:b/>
          <w:caps/>
          <w:spacing w:val="-10"/>
          <w:kern w:val="28"/>
        </w:rPr>
      </w:pPr>
      <w:r w:rsidRPr="007A7C1D">
        <w:rPr>
          <w:rFonts w:ascii="Arial" w:hAnsi="Arial" w:cs="Arial"/>
        </w:rPr>
        <w:t>Courriel :</w:t>
      </w:r>
      <w:r w:rsidR="009B379A" w:rsidRPr="007A7C1D">
        <w:rPr>
          <w:rFonts w:ascii="Arial" w:hAnsi="Arial" w:cs="Arial"/>
        </w:rPr>
        <w:t xml:space="preserve"> </w:t>
      </w:r>
      <w:r w:rsidR="009B379A" w:rsidRPr="007A7C1D">
        <w:rPr>
          <w:rFonts w:ascii="Arial" w:hAnsi="Arial" w:cs="Arial"/>
        </w:rPr>
        <w:tab/>
      </w:r>
      <w:r w:rsidR="00ED06B5" w:rsidRPr="007A7C1D">
        <w:rPr>
          <w:rFonts w:ascii="Arial" w:hAnsi="Arial" w:cs="Arial"/>
        </w:rPr>
        <w:br w:type="page"/>
      </w:r>
    </w:p>
    <w:p w14:paraId="765A31E7" w14:textId="77777777" w:rsidR="007A2657" w:rsidRDefault="00B92545" w:rsidP="004A39C3">
      <w:pPr>
        <w:pStyle w:val="Titre"/>
        <w:spacing w:line="360" w:lineRule="auto"/>
        <w:ind w:left="0" w:hanging="284"/>
        <w:rPr>
          <w:szCs w:val="24"/>
        </w:rPr>
      </w:pPr>
      <w:r w:rsidRPr="007A7C1D">
        <w:rPr>
          <w:szCs w:val="24"/>
        </w:rPr>
        <w:lastRenderedPageBreak/>
        <w:t>Renseignement</w:t>
      </w:r>
      <w:r w:rsidR="00DB6D20">
        <w:rPr>
          <w:szCs w:val="24"/>
        </w:rPr>
        <w:t>S</w:t>
      </w:r>
      <w:r w:rsidRPr="007A7C1D">
        <w:rPr>
          <w:szCs w:val="24"/>
        </w:rPr>
        <w:t xml:space="preserve"> concernant l’activité indépendante </w:t>
      </w:r>
    </w:p>
    <w:p w14:paraId="7827E1C5" w14:textId="1F60FC28" w:rsidR="00B92545" w:rsidRPr="004A39C3" w:rsidRDefault="006E143D" w:rsidP="004A39C3">
      <w:pPr>
        <w:pStyle w:val="Titre"/>
        <w:numPr>
          <w:ilvl w:val="0"/>
          <w:numId w:val="0"/>
        </w:numPr>
        <w:spacing w:line="360" w:lineRule="auto"/>
        <w:rPr>
          <w:szCs w:val="24"/>
          <w:u w:val="single"/>
        </w:rPr>
      </w:pPr>
      <w:r w:rsidRPr="004A39C3">
        <w:rPr>
          <w:szCs w:val="24"/>
          <w:u w:val="single"/>
        </w:rPr>
        <w:t>En personne physique</w:t>
      </w:r>
      <w:r w:rsidR="00D86090">
        <w:rPr>
          <w:rStyle w:val="Appelnotedebasdep"/>
          <w:szCs w:val="24"/>
          <w:u w:val="single"/>
        </w:rPr>
        <w:footnoteReference w:id="11"/>
      </w:r>
    </w:p>
    <w:p w14:paraId="7A1B8B3C" w14:textId="77777777" w:rsidR="0017397D" w:rsidRPr="007E16EE" w:rsidRDefault="0017397D" w:rsidP="004A39C3">
      <w:pPr>
        <w:rPr>
          <w:rFonts w:cs="Arial"/>
        </w:rPr>
      </w:pPr>
    </w:p>
    <w:p w14:paraId="2D0D4DC9" w14:textId="0E0D597A" w:rsidR="00F06196" w:rsidRPr="007A7C1D" w:rsidRDefault="00F06196" w:rsidP="001969BE">
      <w:pPr>
        <w:pStyle w:val="Titre"/>
        <w:numPr>
          <w:ilvl w:val="0"/>
          <w:numId w:val="13"/>
        </w:numPr>
        <w:ind w:left="567" w:hanging="425"/>
        <w:rPr>
          <w:rFonts w:eastAsia="Times New Roman" w:cs="Arial"/>
          <w:b w:val="0"/>
          <w:caps w:val="0"/>
          <w:spacing w:val="0"/>
          <w:kern w:val="0"/>
          <w:szCs w:val="24"/>
        </w:rPr>
      </w:pP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>N°BCE </w:t>
      </w:r>
      <w:r w:rsidR="008D384F" w:rsidRPr="004A39C3">
        <w:rPr>
          <w:rFonts w:eastAsia="Times New Roman" w:cs="Arial"/>
          <w:b w:val="0"/>
          <w:caps w:val="0"/>
          <w:spacing w:val="0"/>
          <w:kern w:val="0"/>
          <w:sz w:val="18"/>
          <w:szCs w:val="18"/>
        </w:rPr>
        <w:t>(si existant)</w:t>
      </w:r>
      <w:r w:rsidR="008D384F">
        <w:rPr>
          <w:rFonts w:eastAsia="Times New Roman" w:cs="Arial"/>
          <w:b w:val="0"/>
          <w:caps w:val="0"/>
          <w:spacing w:val="0"/>
          <w:kern w:val="0"/>
          <w:szCs w:val="24"/>
        </w:rPr>
        <w:t> :</w:t>
      </w: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.   .   .   .   </w:t>
      </w:r>
      <w:r w:rsidRPr="007A7C1D">
        <w:rPr>
          <w:rFonts w:eastAsia="Times New Roman" w:cs="Arial"/>
          <w:bCs/>
          <w:caps w:val="0"/>
          <w:spacing w:val="0"/>
          <w:kern w:val="0"/>
          <w:szCs w:val="24"/>
        </w:rPr>
        <w:t>.</w:t>
      </w: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 </w:t>
      </w:r>
      <w:r w:rsidRPr="007A7C1D">
        <w:rPr>
          <w:rFonts w:eastAsia="Times New Roman" w:cs="Arial"/>
          <w:bCs/>
          <w:caps w:val="0"/>
          <w:spacing w:val="0"/>
          <w:kern w:val="0"/>
          <w:szCs w:val="24"/>
        </w:rPr>
        <w:t>.</w:t>
      </w: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</w:t>
      </w:r>
    </w:p>
    <w:p w14:paraId="2509120C" w14:textId="77777777" w:rsidR="0009566C" w:rsidRPr="007E16EE" w:rsidRDefault="0009566C" w:rsidP="001969BE">
      <w:pPr>
        <w:ind w:left="567" w:hanging="425"/>
        <w:rPr>
          <w:rFonts w:cs="Arial"/>
        </w:rPr>
      </w:pPr>
    </w:p>
    <w:p w14:paraId="726DDE60" w14:textId="6E26A01B" w:rsidR="006E143D" w:rsidRPr="007A7C1D" w:rsidRDefault="006E143D" w:rsidP="001969BE">
      <w:pPr>
        <w:pStyle w:val="Titre"/>
        <w:numPr>
          <w:ilvl w:val="0"/>
          <w:numId w:val="13"/>
        </w:numPr>
        <w:ind w:left="567" w:hanging="425"/>
        <w:rPr>
          <w:rFonts w:eastAsia="Times New Roman" w:cs="Arial"/>
          <w:b w:val="0"/>
          <w:caps w:val="0"/>
          <w:spacing w:val="0"/>
          <w:kern w:val="0"/>
          <w:szCs w:val="24"/>
        </w:rPr>
      </w:pP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>Fonction</w:t>
      </w:r>
      <w:r w:rsidR="009028E7"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</w:t>
      </w:r>
      <w:r w:rsidR="009028E7" w:rsidRPr="004A39C3">
        <w:rPr>
          <w:rStyle w:val="Appelnotedebasdep"/>
          <w:rFonts w:cs="Arial"/>
          <w:b w:val="0"/>
          <w:szCs w:val="24"/>
        </w:rPr>
        <w:footnoteReference w:id="12"/>
      </w: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> :</w:t>
      </w:r>
    </w:p>
    <w:p w14:paraId="58A470FE" w14:textId="77777777" w:rsidR="00385D9B" w:rsidRPr="007E16EE" w:rsidRDefault="00385D9B" w:rsidP="004A39C3">
      <w:pPr>
        <w:rPr>
          <w:rFonts w:cs="Arial"/>
        </w:rPr>
      </w:pPr>
    </w:p>
    <w:p w14:paraId="7BF8F837" w14:textId="0BBFBA45" w:rsidR="006E143D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725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>Indépendant à titre principal</w:t>
      </w:r>
    </w:p>
    <w:p w14:paraId="19575330" w14:textId="6B01F5F9" w:rsidR="006E143D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030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 xml:space="preserve">Indépendant à titre principal </w:t>
      </w:r>
      <w:r w:rsidR="004F7043" w:rsidRPr="007A7C1D">
        <w:rPr>
          <w:rFonts w:ascii="Arial" w:hAnsi="Arial" w:cs="Arial"/>
        </w:rPr>
        <w:t xml:space="preserve">mais </w:t>
      </w:r>
      <w:r w:rsidR="006E143D" w:rsidRPr="007A7C1D">
        <w:rPr>
          <w:rFonts w:ascii="Arial" w:hAnsi="Arial" w:cs="Arial"/>
          <w:u w:val="single"/>
        </w:rPr>
        <w:t>accessoire</w:t>
      </w:r>
      <w:r w:rsidR="006E143D" w:rsidRPr="007A7C1D">
        <w:rPr>
          <w:rFonts w:ascii="Arial" w:hAnsi="Arial" w:cs="Arial"/>
        </w:rPr>
        <w:t xml:space="preserve"> aux études (Etudiant)</w:t>
      </w:r>
      <w:r w:rsidR="001D3339" w:rsidRPr="007A7C1D">
        <w:rPr>
          <w:rFonts w:ascii="Arial" w:hAnsi="Arial" w:cs="Arial"/>
        </w:rPr>
        <w:t xml:space="preserve"> </w:t>
      </w:r>
      <w:r w:rsidR="00CE1FC6" w:rsidRPr="004A39C3">
        <w:rPr>
          <w:rStyle w:val="Appelnotedebasdep"/>
          <w:rFonts w:ascii="Arial" w:hAnsi="Arial" w:cs="Arial"/>
        </w:rPr>
        <w:footnoteReference w:id="13"/>
      </w:r>
    </w:p>
    <w:p w14:paraId="331B3F05" w14:textId="710809EC" w:rsidR="006E143D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135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>Indépendant à titre complémentaire (parallèlement à une activité salariée)</w:t>
      </w:r>
      <w:r w:rsidR="00CE1FC6" w:rsidRPr="007A7C1D">
        <w:rPr>
          <w:rFonts w:ascii="Arial" w:hAnsi="Arial" w:cs="Arial"/>
        </w:rPr>
        <w:t xml:space="preserve"> </w:t>
      </w:r>
      <w:r w:rsidR="00CE1FC6" w:rsidRPr="004A39C3">
        <w:rPr>
          <w:rStyle w:val="Appelnotedebasdep"/>
          <w:rFonts w:ascii="Arial" w:hAnsi="Arial" w:cs="Arial"/>
        </w:rPr>
        <w:footnoteReference w:id="14"/>
      </w:r>
    </w:p>
    <w:p w14:paraId="3D9C279A" w14:textId="7192A94D" w:rsidR="00005F3E" w:rsidRPr="004A39C3" w:rsidRDefault="00000000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525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005F3E" w:rsidRPr="004A39C3">
        <w:rPr>
          <w:rFonts w:ascii="Arial" w:hAnsi="Arial" w:cs="Arial"/>
        </w:rPr>
        <w:t xml:space="preserve">Aidant indépendant de </w:t>
      </w:r>
      <w:r w:rsidR="00005F3E" w:rsidRPr="004A39C3">
        <w:rPr>
          <w:rFonts w:ascii="Arial" w:hAnsi="Arial" w:cs="Arial"/>
        </w:rPr>
        <w:tab/>
      </w:r>
    </w:p>
    <w:p w14:paraId="3019A5A1" w14:textId="0124D46F" w:rsidR="006E143D" w:rsidRPr="004A39C3" w:rsidRDefault="006E143D" w:rsidP="001969BE">
      <w:pPr>
        <w:ind w:left="567" w:firstLine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N°BCE de l’indépendant aidé : </w:t>
      </w:r>
      <w:r w:rsidR="00F06196" w:rsidRPr="004A39C3">
        <w:rPr>
          <w:rFonts w:ascii="Arial" w:hAnsi="Arial" w:cs="Arial"/>
        </w:rPr>
        <w:t xml:space="preserve"> .   .   .   .</w:t>
      </w:r>
      <w:r w:rsidR="00F06196" w:rsidRPr="004A39C3">
        <w:rPr>
          <w:rFonts w:ascii="Arial" w:hAnsi="Arial" w:cs="Arial"/>
          <w:b/>
        </w:rPr>
        <w:t xml:space="preserve">  </w:t>
      </w:r>
      <w:r w:rsidR="00F06196" w:rsidRPr="004A39C3">
        <w:rPr>
          <w:rFonts w:ascii="Arial" w:hAnsi="Arial" w:cs="Arial"/>
        </w:rPr>
        <w:t xml:space="preserve"> </w:t>
      </w:r>
      <w:r w:rsidR="00F06196" w:rsidRPr="004A39C3">
        <w:rPr>
          <w:rFonts w:ascii="Arial" w:hAnsi="Arial" w:cs="Arial"/>
          <w:b/>
        </w:rPr>
        <w:t>.</w:t>
      </w:r>
      <w:r w:rsidR="00F06196" w:rsidRPr="004A39C3">
        <w:rPr>
          <w:rFonts w:ascii="Arial" w:hAnsi="Arial" w:cs="Arial"/>
        </w:rPr>
        <w:t xml:space="preserve">   .   .   .   </w:t>
      </w:r>
      <w:r w:rsidR="00F06196" w:rsidRPr="004A39C3">
        <w:rPr>
          <w:rFonts w:ascii="Arial" w:hAnsi="Arial" w:cs="Arial"/>
          <w:b/>
        </w:rPr>
        <w:t xml:space="preserve">. </w:t>
      </w:r>
      <w:r w:rsidR="00F06196" w:rsidRPr="004A39C3">
        <w:rPr>
          <w:rFonts w:ascii="Arial" w:hAnsi="Arial" w:cs="Arial"/>
        </w:rPr>
        <w:t xml:space="preserve">  .   .   .  </w:t>
      </w:r>
    </w:p>
    <w:p w14:paraId="62F3DF90" w14:textId="129060D0" w:rsidR="00325DA8" w:rsidRPr="004A39C3" w:rsidRDefault="00000000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145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4A39C3">
        <w:rPr>
          <w:rFonts w:ascii="Arial" w:hAnsi="Arial" w:cs="Arial"/>
        </w:rPr>
        <w:t xml:space="preserve">En association de fait avec </w:t>
      </w:r>
      <w:r w:rsidR="00983BFD" w:rsidRPr="004A39C3">
        <w:rPr>
          <w:rFonts w:ascii="Arial" w:hAnsi="Arial" w:cs="Arial"/>
        </w:rPr>
        <w:tab/>
      </w:r>
    </w:p>
    <w:p w14:paraId="40D47B7E" w14:textId="77777777" w:rsidR="006E143D" w:rsidRPr="007A7C1D" w:rsidRDefault="006E143D" w:rsidP="001969BE">
      <w:pPr>
        <w:pStyle w:val="Paragraphedeliste"/>
        <w:ind w:left="567" w:firstLine="425"/>
        <w:rPr>
          <w:rFonts w:ascii="Arial" w:hAnsi="Arial" w:cs="Arial"/>
        </w:rPr>
      </w:pPr>
      <w:r w:rsidRPr="007A7C1D">
        <w:rPr>
          <w:rFonts w:ascii="Arial" w:hAnsi="Arial" w:cs="Arial"/>
        </w:rPr>
        <w:t>N°BCE de l’indépendant associé :</w:t>
      </w:r>
      <w:r w:rsidR="00325DA8" w:rsidRPr="007A7C1D">
        <w:rPr>
          <w:rFonts w:ascii="Arial" w:hAnsi="Arial" w:cs="Arial"/>
        </w:rPr>
        <w:t xml:space="preserve">  </w:t>
      </w:r>
      <w:r w:rsidR="00F06196" w:rsidRPr="004A39C3">
        <w:rPr>
          <w:rFonts w:ascii="Arial" w:hAnsi="Arial" w:cs="Arial"/>
        </w:rPr>
        <w:t>.   .   .   .</w:t>
      </w:r>
      <w:r w:rsidR="00F06196" w:rsidRPr="004A39C3">
        <w:rPr>
          <w:rFonts w:ascii="Arial" w:hAnsi="Arial" w:cs="Arial"/>
          <w:b/>
        </w:rPr>
        <w:t xml:space="preserve">  </w:t>
      </w:r>
      <w:r w:rsidR="00F06196" w:rsidRPr="004A39C3">
        <w:rPr>
          <w:rFonts w:ascii="Arial" w:hAnsi="Arial" w:cs="Arial"/>
        </w:rPr>
        <w:t xml:space="preserve"> </w:t>
      </w:r>
      <w:r w:rsidR="00F06196" w:rsidRPr="004A39C3">
        <w:rPr>
          <w:rFonts w:ascii="Arial" w:hAnsi="Arial" w:cs="Arial"/>
          <w:b/>
        </w:rPr>
        <w:t>.</w:t>
      </w:r>
      <w:r w:rsidR="00F06196" w:rsidRPr="004A39C3">
        <w:rPr>
          <w:rFonts w:ascii="Arial" w:hAnsi="Arial" w:cs="Arial"/>
        </w:rPr>
        <w:t xml:space="preserve">   .   .   .   </w:t>
      </w:r>
      <w:r w:rsidR="00F06196" w:rsidRPr="004A39C3">
        <w:rPr>
          <w:rFonts w:ascii="Arial" w:hAnsi="Arial" w:cs="Arial"/>
          <w:b/>
        </w:rPr>
        <w:t xml:space="preserve">. </w:t>
      </w:r>
      <w:r w:rsidR="00F06196" w:rsidRPr="004A39C3">
        <w:rPr>
          <w:rFonts w:ascii="Arial" w:hAnsi="Arial" w:cs="Arial"/>
        </w:rPr>
        <w:t xml:space="preserve">  .   .   .  </w:t>
      </w:r>
    </w:p>
    <w:p w14:paraId="1599406B" w14:textId="77777777" w:rsidR="0009566C" w:rsidRPr="007A7C1D" w:rsidRDefault="0009566C" w:rsidP="001969BE">
      <w:pPr>
        <w:pStyle w:val="Paragraphedeliste"/>
        <w:ind w:left="567" w:hanging="348"/>
        <w:rPr>
          <w:rFonts w:ascii="Arial" w:hAnsi="Arial" w:cs="Arial"/>
        </w:rPr>
      </w:pPr>
    </w:p>
    <w:p w14:paraId="329264FE" w14:textId="2F929398" w:rsidR="006E143D" w:rsidRPr="001969BE" w:rsidRDefault="006E143D" w:rsidP="001969BE">
      <w:pPr>
        <w:pStyle w:val="Paragraphedeliste"/>
        <w:numPr>
          <w:ilvl w:val="0"/>
          <w:numId w:val="13"/>
        </w:numPr>
        <w:spacing w:after="120"/>
        <w:ind w:left="567" w:hanging="425"/>
        <w:rPr>
          <w:rFonts w:ascii="Arial" w:hAnsi="Arial" w:cs="Arial"/>
        </w:rPr>
      </w:pPr>
      <w:r w:rsidRPr="001969BE">
        <w:rPr>
          <w:rFonts w:ascii="Arial" w:hAnsi="Arial" w:cs="Arial"/>
        </w:rPr>
        <w:t>Finalité </w:t>
      </w:r>
      <w:r w:rsidR="00B56B26" w:rsidRPr="004A0D15">
        <w:rPr>
          <w:rStyle w:val="Appelnotedebasdep"/>
          <w:rFonts w:ascii="Arial" w:hAnsi="Arial" w:cs="Arial"/>
        </w:rPr>
        <w:t>2</w:t>
      </w:r>
      <w:r w:rsidRPr="001969BE">
        <w:rPr>
          <w:rFonts w:ascii="Arial" w:hAnsi="Arial" w:cs="Arial"/>
        </w:rPr>
        <w:t>:</w:t>
      </w:r>
    </w:p>
    <w:p w14:paraId="48CB7D81" w14:textId="77777777" w:rsidR="00385D9B" w:rsidRPr="007A7C1D" w:rsidRDefault="00385D9B" w:rsidP="001969BE">
      <w:pPr>
        <w:pStyle w:val="Paragraphedeliste"/>
        <w:spacing w:after="120"/>
        <w:ind w:left="567"/>
        <w:rPr>
          <w:rFonts w:ascii="Arial" w:hAnsi="Arial" w:cs="Arial"/>
        </w:rPr>
      </w:pPr>
    </w:p>
    <w:p w14:paraId="35394468" w14:textId="0BF631AE" w:rsidR="006E143D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537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>Création d’une nouvelle entreprise</w:t>
      </w:r>
    </w:p>
    <w:p w14:paraId="71022557" w14:textId="70C0E4F1" w:rsidR="006E143D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554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B92545" w:rsidRPr="007A7C1D">
        <w:rPr>
          <w:rFonts w:ascii="Arial" w:hAnsi="Arial" w:cs="Arial"/>
        </w:rPr>
        <w:t>Fonction exercée</w:t>
      </w:r>
      <w:r w:rsidR="006E143D" w:rsidRPr="007A7C1D">
        <w:rPr>
          <w:rFonts w:ascii="Arial" w:hAnsi="Arial" w:cs="Arial"/>
        </w:rPr>
        <w:t xml:space="preserve"> dans une entreprise existante</w:t>
      </w:r>
    </w:p>
    <w:p w14:paraId="7A5F7975" w14:textId="35604AF4" w:rsidR="00325DA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240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 xml:space="preserve">Reprise ou rachat d’une entreprise existante </w:t>
      </w:r>
    </w:p>
    <w:p w14:paraId="3BC36B46" w14:textId="77777777" w:rsidR="006E143D" w:rsidRPr="004A39C3" w:rsidRDefault="006E143D" w:rsidP="001969BE">
      <w:pPr>
        <w:ind w:left="709" w:firstLine="284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N°BCE de l’entreprise visée :  </w:t>
      </w:r>
      <w:r w:rsidR="00F06196" w:rsidRPr="004A39C3">
        <w:rPr>
          <w:rFonts w:ascii="Arial" w:hAnsi="Arial" w:cs="Arial"/>
        </w:rPr>
        <w:t>.   .   .   .</w:t>
      </w:r>
      <w:r w:rsidR="00F06196" w:rsidRPr="004A39C3">
        <w:rPr>
          <w:rFonts w:ascii="Arial" w:hAnsi="Arial" w:cs="Arial"/>
          <w:b/>
        </w:rPr>
        <w:t xml:space="preserve">  </w:t>
      </w:r>
      <w:r w:rsidR="00F06196" w:rsidRPr="004A39C3">
        <w:rPr>
          <w:rFonts w:ascii="Arial" w:hAnsi="Arial" w:cs="Arial"/>
        </w:rPr>
        <w:t xml:space="preserve"> </w:t>
      </w:r>
      <w:r w:rsidR="00F06196" w:rsidRPr="004A39C3">
        <w:rPr>
          <w:rFonts w:ascii="Arial" w:hAnsi="Arial" w:cs="Arial"/>
          <w:b/>
        </w:rPr>
        <w:t>.</w:t>
      </w:r>
      <w:r w:rsidR="00F06196" w:rsidRPr="004A39C3">
        <w:rPr>
          <w:rFonts w:ascii="Arial" w:hAnsi="Arial" w:cs="Arial"/>
        </w:rPr>
        <w:t xml:space="preserve">   .   .   .   </w:t>
      </w:r>
      <w:r w:rsidR="00F06196" w:rsidRPr="004A39C3">
        <w:rPr>
          <w:rFonts w:ascii="Arial" w:hAnsi="Arial" w:cs="Arial"/>
          <w:b/>
        </w:rPr>
        <w:t xml:space="preserve">. </w:t>
      </w:r>
      <w:r w:rsidR="00F06196" w:rsidRPr="004A39C3">
        <w:rPr>
          <w:rFonts w:ascii="Arial" w:hAnsi="Arial" w:cs="Arial"/>
        </w:rPr>
        <w:t xml:space="preserve">  .   .   .  </w:t>
      </w:r>
    </w:p>
    <w:p w14:paraId="52F73A50" w14:textId="351D45AD" w:rsidR="00325DA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992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31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>Représentant d’une succursale d’une société étrangère</w:t>
      </w:r>
    </w:p>
    <w:p w14:paraId="7184FFC0" w14:textId="77777777" w:rsidR="006E143D" w:rsidRPr="004A39C3" w:rsidRDefault="006E143D" w:rsidP="001969BE">
      <w:pPr>
        <w:ind w:left="709" w:firstLine="284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N°BCE de l’entreprise visée :  </w:t>
      </w:r>
      <w:r w:rsidR="00F06196" w:rsidRPr="004A39C3">
        <w:rPr>
          <w:rFonts w:ascii="Arial" w:hAnsi="Arial" w:cs="Arial"/>
        </w:rPr>
        <w:t>.   .   .   .</w:t>
      </w:r>
      <w:r w:rsidR="00F06196" w:rsidRPr="004A39C3">
        <w:rPr>
          <w:rFonts w:ascii="Arial" w:hAnsi="Arial" w:cs="Arial"/>
          <w:b/>
        </w:rPr>
        <w:t xml:space="preserve">  </w:t>
      </w:r>
      <w:r w:rsidR="00F06196" w:rsidRPr="004A39C3">
        <w:rPr>
          <w:rFonts w:ascii="Arial" w:hAnsi="Arial" w:cs="Arial"/>
        </w:rPr>
        <w:t xml:space="preserve"> </w:t>
      </w:r>
      <w:r w:rsidR="00F06196" w:rsidRPr="004A39C3">
        <w:rPr>
          <w:rFonts w:ascii="Arial" w:hAnsi="Arial" w:cs="Arial"/>
          <w:b/>
        </w:rPr>
        <w:t>.</w:t>
      </w:r>
      <w:r w:rsidR="00F06196" w:rsidRPr="004A39C3">
        <w:rPr>
          <w:rFonts w:ascii="Arial" w:hAnsi="Arial" w:cs="Arial"/>
        </w:rPr>
        <w:t xml:space="preserve">   .   .   .   </w:t>
      </w:r>
      <w:r w:rsidR="00F06196" w:rsidRPr="004A39C3">
        <w:rPr>
          <w:rFonts w:ascii="Arial" w:hAnsi="Arial" w:cs="Arial"/>
          <w:b/>
        </w:rPr>
        <w:t xml:space="preserve">. </w:t>
      </w:r>
      <w:r w:rsidR="00F06196" w:rsidRPr="004A39C3">
        <w:rPr>
          <w:rFonts w:ascii="Arial" w:hAnsi="Arial" w:cs="Arial"/>
        </w:rPr>
        <w:t xml:space="preserve">  .   .   .  </w:t>
      </w:r>
    </w:p>
    <w:p w14:paraId="16547026" w14:textId="27758445" w:rsidR="000F380F" w:rsidRPr="004A39C3" w:rsidRDefault="00000000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024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4A39C3">
        <w:rPr>
          <w:rFonts w:ascii="Arial" w:hAnsi="Arial" w:cs="Arial"/>
        </w:rPr>
        <w:t xml:space="preserve">Autre (franchise, …) : </w:t>
      </w:r>
      <w:r w:rsidR="00983BFD" w:rsidRPr="004A39C3">
        <w:rPr>
          <w:rFonts w:ascii="Arial" w:hAnsi="Arial" w:cs="Arial"/>
        </w:rPr>
        <w:tab/>
      </w:r>
      <w:r w:rsidR="006E143D" w:rsidRPr="004A39C3">
        <w:rPr>
          <w:rFonts w:ascii="Arial" w:hAnsi="Arial" w:cs="Arial"/>
        </w:rPr>
        <w:t xml:space="preserve"> </w:t>
      </w:r>
    </w:p>
    <w:p w14:paraId="405F1DF9" w14:textId="77777777" w:rsidR="00CE1FC6" w:rsidRPr="007A7C1D" w:rsidRDefault="00CE1FC6" w:rsidP="004A39C3">
      <w:pPr>
        <w:ind w:left="993"/>
        <w:rPr>
          <w:rFonts w:ascii="Arial" w:hAnsi="Arial" w:cs="Arial"/>
        </w:rPr>
      </w:pPr>
    </w:p>
    <w:p w14:paraId="1C0DADD4" w14:textId="77777777" w:rsidR="00CE1FC6" w:rsidRPr="007A7C1D" w:rsidRDefault="00CE1FC6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Description précise de l’activité indépendante</w:t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45CFDE8D" w14:textId="0EA86243" w:rsidR="00726F56" w:rsidRPr="007A7C1D" w:rsidRDefault="00983BFD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49953D87" w14:textId="77777777" w:rsidR="00390EB4" w:rsidRPr="007A7C1D" w:rsidRDefault="00390EB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7D663D47" w14:textId="77777777" w:rsidR="00390EB4" w:rsidRPr="007A7C1D" w:rsidRDefault="00390EB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5649D9CF" w14:textId="77777777" w:rsidR="00390EB4" w:rsidRPr="007A7C1D" w:rsidRDefault="00390EB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27F1E5FE" w14:textId="77777777" w:rsidR="00F21174" w:rsidRPr="007A7C1D" w:rsidRDefault="00F2117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701FFDB3" w14:textId="06110DEE" w:rsidR="00F21174" w:rsidRPr="007A7C1D" w:rsidRDefault="00F2117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6A35AE57" w14:textId="77777777" w:rsidR="00983BFD" w:rsidRPr="007A7C1D" w:rsidRDefault="00983BFD" w:rsidP="001969BE">
      <w:pPr>
        <w:pStyle w:val="Paragraphedeliste"/>
        <w:tabs>
          <w:tab w:val="left" w:pos="0"/>
          <w:tab w:val="left" w:leader="dot" w:pos="9639"/>
        </w:tabs>
        <w:ind w:left="-425" w:firstLine="567"/>
        <w:rPr>
          <w:rFonts w:ascii="Arial" w:hAnsi="Arial" w:cs="Arial"/>
        </w:rPr>
      </w:pPr>
    </w:p>
    <w:p w14:paraId="4C8319E8" w14:textId="77777777" w:rsidR="00983BFD" w:rsidRPr="007A7C1D" w:rsidRDefault="00CE1FC6" w:rsidP="001969BE">
      <w:pPr>
        <w:pStyle w:val="Paragraphedeliste"/>
        <w:numPr>
          <w:ilvl w:val="0"/>
          <w:numId w:val="13"/>
        </w:numPr>
        <w:spacing w:after="120"/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Adresse de l’unité d’établissement</w:t>
      </w:r>
      <w:r w:rsidR="00983BFD" w:rsidRPr="007A7C1D">
        <w:rPr>
          <w:rFonts w:ascii="Arial" w:hAnsi="Arial" w:cs="Arial"/>
        </w:rPr>
        <w:t xml:space="preserve"> </w:t>
      </w:r>
      <w:r w:rsidRPr="004A39C3">
        <w:rPr>
          <w:rStyle w:val="Appelnotedebasdep"/>
          <w:rFonts w:ascii="Arial" w:hAnsi="Arial" w:cs="Arial"/>
        </w:rPr>
        <w:footnoteReference w:id="15"/>
      </w:r>
      <w:r w:rsidR="001D3339" w:rsidRPr="007A7C1D">
        <w:rPr>
          <w:rFonts w:ascii="Arial" w:hAnsi="Arial" w:cs="Arial"/>
        </w:rPr>
        <w:t> :</w:t>
      </w:r>
    </w:p>
    <w:p w14:paraId="7D0F5E78" w14:textId="77777777" w:rsidR="005E652B" w:rsidRPr="007A7C1D" w:rsidRDefault="005E652B" w:rsidP="004A39C3">
      <w:pPr>
        <w:pStyle w:val="Paragraphedeliste"/>
        <w:tabs>
          <w:tab w:val="left" w:pos="709"/>
        </w:tabs>
        <w:spacing w:after="120"/>
        <w:ind w:left="644"/>
        <w:rPr>
          <w:rFonts w:ascii="Arial" w:hAnsi="Arial" w:cs="Arial"/>
        </w:rPr>
      </w:pPr>
    </w:p>
    <w:p w14:paraId="4E102B7B" w14:textId="234E44CA" w:rsidR="00136787" w:rsidRPr="007A7C1D" w:rsidRDefault="00444767" w:rsidP="00444767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>Rue, n° et boîte :</w:t>
      </w:r>
      <w:r w:rsidR="00136787" w:rsidRPr="007A7C1D">
        <w:rPr>
          <w:rFonts w:ascii="Arial" w:hAnsi="Arial" w:cs="Arial"/>
        </w:rPr>
        <w:t xml:space="preserve"> </w:t>
      </w:r>
      <w:r w:rsidR="00136787" w:rsidRPr="007A7C1D">
        <w:rPr>
          <w:rFonts w:ascii="Arial" w:hAnsi="Arial" w:cs="Arial"/>
        </w:rPr>
        <w:tab/>
      </w:r>
    </w:p>
    <w:p w14:paraId="16D12BD6" w14:textId="062A3F79" w:rsidR="00136787" w:rsidRPr="007A7C1D" w:rsidRDefault="00136787" w:rsidP="00136787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7A7C1D">
        <w:rPr>
          <w:rFonts w:ascii="Arial" w:hAnsi="Arial" w:cs="Arial"/>
        </w:rPr>
        <w:t>ostal </w:t>
      </w:r>
      <w:r w:rsidR="00156DD9">
        <w:rPr>
          <w:rFonts w:ascii="Arial" w:hAnsi="Arial" w:cs="Arial"/>
        </w:rPr>
        <w:t>et Commune :</w:t>
      </w:r>
      <w:r w:rsidRPr="007A7C1D">
        <w:rPr>
          <w:rFonts w:ascii="Arial" w:hAnsi="Arial" w:cs="Arial"/>
        </w:rPr>
        <w:tab/>
      </w:r>
    </w:p>
    <w:p w14:paraId="54FDFBEF" w14:textId="48206AE9" w:rsidR="00CE1FC6" w:rsidRPr="007A7C1D" w:rsidRDefault="00346F33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 </w:t>
      </w:r>
    </w:p>
    <w:p w14:paraId="2EB6D7CB" w14:textId="7D5A17FF" w:rsidR="00CE1FC6" w:rsidRPr="004A39C3" w:rsidRDefault="00CE1FC6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Adresse de la deuxième unité d’établissement</w:t>
      </w:r>
      <w:r w:rsidR="00F53FB7" w:rsidRPr="007A7C1D">
        <w:rPr>
          <w:rFonts w:ascii="Arial" w:hAnsi="Arial" w:cs="Arial"/>
        </w:rPr>
        <w:t xml:space="preserve"> </w:t>
      </w:r>
      <w:r w:rsidR="00267C38">
        <w:rPr>
          <w:rStyle w:val="Appelnotedebasdep"/>
          <w:rFonts w:ascii="Arial" w:hAnsi="Arial" w:cs="Arial"/>
        </w:rPr>
        <w:t>5</w:t>
      </w:r>
      <w:r w:rsidR="00C96A6D" w:rsidRPr="004A39C3">
        <w:rPr>
          <w:rStyle w:val="Appelnotedebasdep"/>
          <w:rFonts w:ascii="Arial" w:hAnsi="Arial" w:cs="Arial"/>
        </w:rPr>
        <w:t> </w:t>
      </w:r>
      <w:r w:rsidR="001D3339" w:rsidRPr="004A39C3">
        <w:rPr>
          <w:rFonts w:ascii="Arial" w:hAnsi="Arial" w:cs="Arial"/>
        </w:rPr>
        <w:t>:</w:t>
      </w:r>
    </w:p>
    <w:p w14:paraId="64CD515B" w14:textId="77777777" w:rsidR="005E652B" w:rsidRPr="007A7C1D" w:rsidRDefault="005E652B" w:rsidP="004A39C3">
      <w:pPr>
        <w:pStyle w:val="Paragraphedeliste"/>
        <w:ind w:left="644"/>
        <w:rPr>
          <w:rFonts w:ascii="Arial" w:hAnsi="Arial" w:cs="Arial"/>
        </w:rPr>
      </w:pPr>
    </w:p>
    <w:p w14:paraId="5169051E" w14:textId="1EB24D01" w:rsidR="00346F33" w:rsidRPr="007A7C1D" w:rsidRDefault="00444767" w:rsidP="004A39C3">
      <w:pPr>
        <w:pStyle w:val="Paragraphedeliste"/>
        <w:tabs>
          <w:tab w:val="left" w:leader="dot" w:pos="9639"/>
        </w:tabs>
        <w:ind w:left="0"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>Rue, n° et boîte :</w:t>
      </w:r>
      <w:r w:rsidR="00346F33" w:rsidRPr="007A7C1D">
        <w:rPr>
          <w:rFonts w:ascii="Arial" w:hAnsi="Arial" w:cs="Arial"/>
        </w:rPr>
        <w:t xml:space="preserve"> </w:t>
      </w:r>
      <w:r w:rsidR="00346F33" w:rsidRPr="007A7C1D">
        <w:rPr>
          <w:rFonts w:ascii="Arial" w:hAnsi="Arial" w:cs="Arial"/>
        </w:rPr>
        <w:tab/>
      </w:r>
    </w:p>
    <w:p w14:paraId="752341A5" w14:textId="3DDCBDAA" w:rsidR="00346F33" w:rsidRPr="007A7C1D" w:rsidRDefault="00346F33" w:rsidP="004A39C3">
      <w:pPr>
        <w:pStyle w:val="Paragraphedeliste"/>
        <w:tabs>
          <w:tab w:val="left" w:pos="284"/>
          <w:tab w:val="left" w:pos="709"/>
          <w:tab w:val="left" w:leader="dot" w:pos="9639"/>
        </w:tabs>
        <w:ind w:left="0"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7A7C1D">
        <w:rPr>
          <w:rFonts w:ascii="Arial" w:hAnsi="Arial" w:cs="Arial"/>
        </w:rPr>
        <w:t xml:space="preserve">ostal </w:t>
      </w:r>
      <w:r w:rsidR="00156DD9">
        <w:rPr>
          <w:rFonts w:ascii="Arial" w:hAnsi="Arial" w:cs="Arial"/>
        </w:rPr>
        <w:t>et Commune :</w:t>
      </w:r>
      <w:r w:rsidRPr="007A7C1D">
        <w:rPr>
          <w:rFonts w:ascii="Arial" w:hAnsi="Arial" w:cs="Arial"/>
        </w:rPr>
        <w:tab/>
      </w:r>
    </w:p>
    <w:p w14:paraId="5D383BC8" w14:textId="5864EF09" w:rsidR="00141479" w:rsidRDefault="003F189C">
      <w:pPr>
        <w:pStyle w:val="Paragraphedeliste"/>
        <w:tabs>
          <w:tab w:val="left" w:pos="284"/>
          <w:tab w:val="left" w:pos="709"/>
          <w:tab w:val="left" w:leader="dot" w:pos="9639"/>
        </w:tabs>
        <w:ind w:left="0"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 </w:t>
      </w:r>
    </w:p>
    <w:p w14:paraId="11A31360" w14:textId="3322C5A1" w:rsidR="000B63C4" w:rsidRDefault="000B63C4">
      <w:pPr>
        <w:rPr>
          <w:rFonts w:ascii="Arial" w:eastAsiaTheme="majorEastAsia" w:hAnsi="Arial" w:cs="Arial"/>
          <w:b/>
          <w:caps/>
          <w:spacing w:val="-10"/>
          <w:kern w:val="28"/>
          <w:szCs w:val="56"/>
        </w:rPr>
      </w:pPr>
      <w:r>
        <w:rPr>
          <w:rFonts w:cs="Arial"/>
        </w:rPr>
        <w:br w:type="page"/>
      </w:r>
    </w:p>
    <w:p w14:paraId="2E558BBA" w14:textId="73083706" w:rsidR="00F96261" w:rsidRDefault="00B92545" w:rsidP="007164AA">
      <w:pPr>
        <w:pStyle w:val="Titre"/>
        <w:ind w:left="-142" w:hanging="142"/>
        <w:rPr>
          <w:rFonts w:cs="Arial"/>
        </w:rPr>
      </w:pPr>
      <w:r w:rsidRPr="003F28CA">
        <w:lastRenderedPageBreak/>
        <w:t>Renseignement</w:t>
      </w:r>
      <w:r w:rsidR="001C7482" w:rsidRPr="003F28CA">
        <w:t>s</w:t>
      </w:r>
      <w:r w:rsidRPr="003F28CA">
        <w:t xml:space="preserve"> concernant l’activité </w:t>
      </w:r>
      <w:r w:rsidRPr="003F28CA">
        <w:rPr>
          <w:rFonts w:cs="Arial"/>
        </w:rPr>
        <w:t>indépendante</w:t>
      </w:r>
      <w:r w:rsidR="003F28CA" w:rsidRPr="003F28CA">
        <w:rPr>
          <w:rFonts w:cs="Arial"/>
        </w:rPr>
        <w:t xml:space="preserve"> </w:t>
      </w:r>
    </w:p>
    <w:p w14:paraId="59DFEB8D" w14:textId="44358A65" w:rsidR="00B92545" w:rsidRPr="004A39C3" w:rsidRDefault="00176744" w:rsidP="004A39C3">
      <w:pPr>
        <w:pStyle w:val="Titre"/>
        <w:numPr>
          <w:ilvl w:val="0"/>
          <w:numId w:val="0"/>
        </w:numPr>
        <w:spacing w:line="360" w:lineRule="auto"/>
        <w:rPr>
          <w:rFonts w:cs="Arial"/>
          <w:szCs w:val="24"/>
          <w:u w:val="single"/>
        </w:rPr>
      </w:pPr>
      <w:r w:rsidRPr="004A39C3">
        <w:rPr>
          <w:rFonts w:cs="Arial"/>
          <w:szCs w:val="24"/>
          <w:u w:val="single"/>
        </w:rPr>
        <w:t>EN SOCIÉTÉ</w:t>
      </w:r>
      <w:r w:rsidR="00FA4DB5" w:rsidRPr="004A39C3">
        <w:rPr>
          <w:rFonts w:cs="Arial"/>
          <w:szCs w:val="24"/>
          <w:u w:val="single"/>
        </w:rPr>
        <w:t xml:space="preserve"> </w:t>
      </w:r>
      <w:r w:rsidR="00FA4DB5" w:rsidRPr="004A39C3">
        <w:rPr>
          <w:rStyle w:val="Appelnotedebasdep"/>
          <w:rFonts w:eastAsia="Times New Roman" w:cs="Arial"/>
          <w:caps w:val="0"/>
          <w:spacing w:val="0"/>
          <w:kern w:val="0"/>
          <w:szCs w:val="24"/>
          <w:u w:val="single"/>
        </w:rPr>
        <w:footnoteReference w:id="16"/>
      </w:r>
      <w:r w:rsidR="00531080">
        <w:rPr>
          <w:rFonts w:cs="Arial"/>
          <w:szCs w:val="24"/>
          <w:u w:val="single"/>
        </w:rPr>
        <w:t xml:space="preserve"> </w:t>
      </w:r>
      <w:r w:rsidR="001124D2">
        <w:rPr>
          <w:rStyle w:val="Appelnotedebasdep"/>
          <w:rFonts w:cs="Arial"/>
          <w:szCs w:val="24"/>
          <w:u w:val="single"/>
        </w:rPr>
        <w:footnoteReference w:id="17"/>
      </w:r>
    </w:p>
    <w:p w14:paraId="15F22CB9" w14:textId="77777777" w:rsidR="0017397D" w:rsidRPr="004A39C3" w:rsidRDefault="0017397D" w:rsidP="004A39C3">
      <w:pPr>
        <w:rPr>
          <w:rFonts w:cs="Arial"/>
          <w:sz w:val="14"/>
          <w:szCs w:val="14"/>
        </w:rPr>
      </w:pPr>
    </w:p>
    <w:p w14:paraId="38A74199" w14:textId="77777777" w:rsidR="00F06196" w:rsidRPr="004A39C3" w:rsidRDefault="00F06196" w:rsidP="001969BE">
      <w:pPr>
        <w:pStyle w:val="Titre"/>
        <w:numPr>
          <w:ilvl w:val="3"/>
          <w:numId w:val="22"/>
        </w:numPr>
        <w:ind w:left="567" w:hanging="425"/>
        <w:rPr>
          <w:rFonts w:cs="Arial"/>
          <w:b w:val="0"/>
          <w:szCs w:val="24"/>
        </w:rPr>
      </w:pPr>
      <w:r w:rsidRPr="004A39C3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N°BCE :  </w:t>
      </w:r>
      <w:bookmarkStart w:id="8" w:name="_Hlk50137211"/>
      <w:r w:rsidRPr="004A39C3">
        <w:rPr>
          <w:rFonts w:cs="Arial"/>
          <w:b w:val="0"/>
          <w:szCs w:val="24"/>
        </w:rPr>
        <w:t xml:space="preserve">.   .   .   .   .   .   .   .   .   .   .   .  </w:t>
      </w:r>
      <w:bookmarkEnd w:id="8"/>
    </w:p>
    <w:p w14:paraId="672004BB" w14:textId="77777777" w:rsidR="00DC58C5" w:rsidRPr="004A39C3" w:rsidRDefault="00DC58C5" w:rsidP="001969BE">
      <w:pPr>
        <w:ind w:left="567" w:hanging="425"/>
        <w:rPr>
          <w:rFonts w:cs="Arial"/>
          <w:sz w:val="14"/>
          <w:szCs w:val="14"/>
        </w:rPr>
      </w:pPr>
    </w:p>
    <w:p w14:paraId="7B0523FC" w14:textId="2726B930" w:rsidR="00DD62B0" w:rsidRPr="004A39C3" w:rsidRDefault="00176744" w:rsidP="001969BE">
      <w:pPr>
        <w:pStyle w:val="Paragraphedeliste"/>
        <w:numPr>
          <w:ilvl w:val="3"/>
          <w:numId w:val="4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Dénomination</w:t>
      </w:r>
      <w:r w:rsidR="001D3339" w:rsidRPr="004A39C3">
        <w:rPr>
          <w:rFonts w:ascii="Arial" w:hAnsi="Arial" w:cs="Arial"/>
        </w:rPr>
        <w:t> </w:t>
      </w:r>
      <w:r w:rsidRPr="004A39C3">
        <w:rPr>
          <w:rFonts w:ascii="Arial" w:hAnsi="Arial" w:cs="Arial"/>
        </w:rPr>
        <w:t>: ……………………………………………………………………………...</w:t>
      </w:r>
    </w:p>
    <w:p w14:paraId="7DB4203C" w14:textId="77777777" w:rsidR="00DD62B0" w:rsidRPr="004A39C3" w:rsidRDefault="00DD62B0" w:rsidP="001969BE">
      <w:pPr>
        <w:ind w:left="567" w:hanging="425"/>
        <w:rPr>
          <w:rFonts w:ascii="Arial" w:hAnsi="Arial" w:cs="Arial"/>
          <w:sz w:val="14"/>
          <w:szCs w:val="14"/>
        </w:rPr>
      </w:pPr>
    </w:p>
    <w:p w14:paraId="4FC60223" w14:textId="6F0B392C" w:rsidR="00061DBB" w:rsidRPr="004A39C3" w:rsidRDefault="0016474B" w:rsidP="001969BE">
      <w:pPr>
        <w:pStyle w:val="Paragraphedeliste"/>
        <w:numPr>
          <w:ilvl w:val="3"/>
          <w:numId w:val="4"/>
        </w:numPr>
        <w:ind w:left="567" w:hanging="425"/>
        <w:rPr>
          <w:rFonts w:ascii="Arial" w:hAnsi="Arial" w:cs="Arial"/>
        </w:rPr>
        <w:sectPr w:rsidR="00061DBB" w:rsidRPr="004A39C3" w:rsidSect="004A39C3">
          <w:headerReference w:type="default" r:id="rId17"/>
          <w:footnotePr>
            <w:numRestart w:val="eachPage"/>
          </w:footnotePr>
          <w:type w:val="continuous"/>
          <w:pgSz w:w="11906" w:h="16838"/>
          <w:pgMar w:top="567" w:right="849" w:bottom="993" w:left="1276" w:header="0" w:footer="709" w:gutter="0"/>
          <w:cols w:space="708"/>
          <w:docGrid w:linePitch="360"/>
        </w:sectPr>
      </w:pPr>
      <w:r w:rsidRPr="004A39C3">
        <w:rPr>
          <w:rFonts w:ascii="Arial" w:hAnsi="Arial" w:cs="Arial"/>
        </w:rPr>
        <w:t>Forme juridique </w:t>
      </w:r>
      <w:r w:rsidR="00942A5F" w:rsidRPr="004A39C3">
        <w:rPr>
          <w:rFonts w:ascii="Arial" w:hAnsi="Arial" w:cs="Arial"/>
          <w:vertAlign w:val="superscript"/>
        </w:rPr>
        <w:footnoteReference w:id="18"/>
      </w:r>
      <w:r w:rsidR="00942A5F" w:rsidRPr="004A39C3">
        <w:rPr>
          <w:rFonts w:ascii="Arial" w:hAnsi="Arial" w:cs="Arial"/>
        </w:rPr>
        <w:t xml:space="preserve"> </w:t>
      </w:r>
      <w:r w:rsidRPr="004A39C3">
        <w:rPr>
          <w:rFonts w:ascii="Arial" w:hAnsi="Arial" w:cs="Arial"/>
        </w:rPr>
        <w:t>:</w:t>
      </w:r>
    </w:p>
    <w:p w14:paraId="7B3A1D5F" w14:textId="4E98F715" w:rsidR="0016474B" w:rsidRPr="004A39C3" w:rsidRDefault="0016474B" w:rsidP="004A39C3">
      <w:pPr>
        <w:pStyle w:val="Paragraphedeliste"/>
        <w:ind w:left="709"/>
        <w:rPr>
          <w:rFonts w:ascii="Arial" w:hAnsi="Arial" w:cs="Arial"/>
          <w:sz w:val="16"/>
          <w:szCs w:val="16"/>
        </w:rPr>
      </w:pPr>
    </w:p>
    <w:p w14:paraId="7655A7AA" w14:textId="687C2D6B" w:rsidR="008E4F6E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103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4B1031">
        <w:rPr>
          <w:rFonts w:ascii="Arial" w:hAnsi="Arial" w:cs="Arial"/>
        </w:rPr>
        <w:t xml:space="preserve">   </w:t>
      </w:r>
      <w:r w:rsidR="00176744" w:rsidRPr="004A39C3" w:rsidDel="00DD62B0">
        <w:rPr>
          <w:rFonts w:ascii="Arial" w:hAnsi="Arial" w:cs="Arial"/>
        </w:rPr>
        <w:t>SA</w:t>
      </w:r>
      <w:r w:rsidR="008E4F6E">
        <w:rPr>
          <w:rFonts w:ascii="Arial" w:hAnsi="Arial" w:cs="Arial"/>
        </w:rPr>
        <w:tab/>
      </w:r>
      <w:r w:rsidR="008E4F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3388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8E4F6E" w:rsidRPr="004A39C3">
        <w:rPr>
          <w:rFonts w:ascii="Arial" w:hAnsi="Arial" w:cs="Arial"/>
        </w:rPr>
        <w:t xml:space="preserve">SCS </w:t>
      </w:r>
    </w:p>
    <w:p w14:paraId="316B95D0" w14:textId="3673D168" w:rsidR="008E4F6E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414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31">
            <w:rPr>
              <w:rFonts w:ascii="MS Gothic" w:eastAsia="MS Gothic" w:hAnsi="MS Gothic" w:cs="Arial" w:hint="eastAsia"/>
            </w:rPr>
            <w:t>☐</w:t>
          </w:r>
        </w:sdtContent>
      </w:sdt>
      <w:r w:rsidR="004B1031">
        <w:rPr>
          <w:rFonts w:ascii="Arial" w:hAnsi="Arial" w:cs="Arial"/>
        </w:rPr>
        <w:t xml:space="preserve">   </w:t>
      </w:r>
      <w:r w:rsidR="00DD62B0" w:rsidRPr="004A39C3">
        <w:rPr>
          <w:rFonts w:ascii="Arial" w:hAnsi="Arial" w:cs="Arial"/>
        </w:rPr>
        <w:t>SRL</w:t>
      </w:r>
      <w:r w:rsidR="008E4F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784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8E4F6E" w:rsidRPr="004A39C3">
        <w:rPr>
          <w:rFonts w:ascii="Arial" w:hAnsi="Arial" w:cs="Arial"/>
        </w:rPr>
        <w:t xml:space="preserve">SNC </w:t>
      </w:r>
    </w:p>
    <w:p w14:paraId="374C4124" w14:textId="6F93A88E" w:rsidR="008E4F6E" w:rsidRPr="001969BE" w:rsidRDefault="00000000" w:rsidP="001969BE">
      <w:pPr>
        <w:pStyle w:val="Paragraphedeliste"/>
        <w:ind w:left="567"/>
        <w:rPr>
          <w:rFonts w:ascii="Arial" w:hAnsi="Arial" w:cs="Arial"/>
        </w:rPr>
        <w:sectPr w:rsidR="008E4F6E" w:rsidRPr="001969BE" w:rsidSect="001969BE">
          <w:headerReference w:type="default" r:id="rId18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space="142"/>
          <w:docGrid w:linePitch="360"/>
        </w:sectPr>
      </w:pPr>
      <w:sdt>
        <w:sdtPr>
          <w:rPr>
            <w:rFonts w:ascii="Arial" w:hAnsi="Arial" w:cs="Arial"/>
          </w:rPr>
          <w:id w:val="-34533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4B1031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 xml:space="preserve">SC </w:t>
      </w:r>
      <w:r w:rsidR="008E4F6E">
        <w:rPr>
          <w:rFonts w:ascii="Arial" w:hAnsi="Arial" w:cs="Arial"/>
        </w:rPr>
        <w:tab/>
      </w:r>
      <w:r w:rsidR="008E4F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1329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8E4F6E" w:rsidRPr="004A39C3">
        <w:rPr>
          <w:rFonts w:ascii="Arial" w:hAnsi="Arial" w:cs="Arial"/>
        </w:rPr>
        <w:t>Autre (à préciser)</w:t>
      </w:r>
      <w:r w:rsidR="008E4F6E">
        <w:rPr>
          <w:rFonts w:ascii="Arial" w:hAnsi="Arial" w:cs="Arial"/>
        </w:rPr>
        <w:t xml:space="preserve"> : </w:t>
      </w:r>
      <w:r w:rsidR="008E4F6E" w:rsidRPr="004A39C3">
        <w:rPr>
          <w:rFonts w:ascii="Arial" w:hAnsi="Arial" w:cs="Arial"/>
        </w:rPr>
        <w:t>…………………………</w:t>
      </w:r>
    </w:p>
    <w:p w14:paraId="25B23E2B" w14:textId="77777777" w:rsidR="00061DBB" w:rsidRPr="004A39C3" w:rsidRDefault="00061DBB" w:rsidP="00072AAF">
      <w:pPr>
        <w:pStyle w:val="Paragraphedeliste"/>
        <w:rPr>
          <w:rFonts w:ascii="Arial" w:hAnsi="Arial" w:cs="Arial"/>
        </w:rPr>
        <w:sectPr w:rsidR="00061DBB" w:rsidRPr="004A39C3" w:rsidSect="008E4F6E"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num="2" w:space="142"/>
          <w:docGrid w:linePitch="360"/>
        </w:sectPr>
      </w:pPr>
    </w:p>
    <w:p w14:paraId="6D2E48DB" w14:textId="61CB4AF7" w:rsidR="00EA7C3B" w:rsidRPr="004A39C3" w:rsidRDefault="00176744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Fonction(s)</w:t>
      </w:r>
      <w:r w:rsidR="00D86ED9" w:rsidRPr="004A39C3">
        <w:rPr>
          <w:rFonts w:ascii="Arial" w:hAnsi="Arial" w:cs="Arial"/>
        </w:rPr>
        <w:t xml:space="preserve"> du demandeur au sein de la société</w:t>
      </w:r>
      <w:r w:rsidR="00942A5F" w:rsidRPr="004A39C3">
        <w:rPr>
          <w:rFonts w:ascii="Arial" w:hAnsi="Arial" w:cs="Arial"/>
        </w:rPr>
        <w:t xml:space="preserve"> </w:t>
      </w:r>
      <w:r w:rsidR="00981D3A">
        <w:rPr>
          <w:rFonts w:ascii="Arial" w:hAnsi="Arial" w:cs="Arial"/>
          <w:vertAlign w:val="superscript"/>
        </w:rPr>
        <w:t>3</w:t>
      </w:r>
      <w:r w:rsidR="00981D3A" w:rsidRPr="004A39C3" w:rsidDel="00D86ED9">
        <w:rPr>
          <w:rFonts w:ascii="Arial" w:hAnsi="Arial" w:cs="Arial"/>
        </w:rPr>
        <w:t> </w:t>
      </w:r>
      <w:r w:rsidRPr="004A39C3" w:rsidDel="00942A5F">
        <w:rPr>
          <w:rFonts w:ascii="Arial" w:hAnsi="Arial" w:cs="Arial"/>
        </w:rPr>
        <w:t>:</w:t>
      </w:r>
    </w:p>
    <w:p w14:paraId="5AC7648B" w14:textId="77777777" w:rsidR="00A9084C" w:rsidRDefault="00A9084C" w:rsidP="00A9084C">
      <w:pPr>
        <w:rPr>
          <w:rFonts w:ascii="Arial" w:hAnsi="Arial" w:cs="Arial"/>
          <w:sz w:val="16"/>
          <w:szCs w:val="16"/>
        </w:rPr>
      </w:pPr>
    </w:p>
    <w:p w14:paraId="6BE74703" w14:textId="77777777" w:rsidR="00E869C1" w:rsidRPr="004A39C3" w:rsidRDefault="00E869C1" w:rsidP="004A39C3">
      <w:pPr>
        <w:rPr>
          <w:rFonts w:ascii="Arial" w:hAnsi="Arial" w:cs="Arial"/>
          <w:sz w:val="14"/>
          <w:szCs w:val="14"/>
        </w:rPr>
        <w:sectPr w:rsidR="00E869C1" w:rsidRPr="004A39C3" w:rsidSect="00500F70">
          <w:headerReference w:type="default" r:id="rId19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space="708"/>
          <w:docGrid w:linePitch="360"/>
        </w:sectPr>
      </w:pPr>
    </w:p>
    <w:p w14:paraId="21347CC5" w14:textId="135C146B" w:rsidR="00176744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313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>Administrateur</w:t>
      </w:r>
      <w:r w:rsidR="00D23DE5" w:rsidRPr="004A39C3">
        <w:rPr>
          <w:rFonts w:ascii="Arial" w:hAnsi="Arial" w:cs="Arial"/>
        </w:rPr>
        <w:t xml:space="preserve"> </w:t>
      </w:r>
      <w:r w:rsidR="00176744" w:rsidRPr="004A39C3">
        <w:rPr>
          <w:rFonts w:ascii="Arial" w:hAnsi="Arial" w:cs="Arial"/>
        </w:rPr>
        <w:t>délégué</w:t>
      </w:r>
    </w:p>
    <w:p w14:paraId="75A362A3" w14:textId="5B8C6F40" w:rsidR="00176744" w:rsidRDefault="00000000" w:rsidP="008E4F6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125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>Administrateur</w:t>
      </w:r>
    </w:p>
    <w:p w14:paraId="1DD94466" w14:textId="34616389" w:rsidR="00176744" w:rsidRPr="004A39C3" w:rsidRDefault="00000000" w:rsidP="001969BE">
      <w:pPr>
        <w:pStyle w:val="Paragraphedeliste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278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>Associé actif</w:t>
      </w:r>
    </w:p>
    <w:p w14:paraId="55771FA5" w14:textId="541985E9" w:rsidR="00E869C1" w:rsidRPr="004A39C3" w:rsidRDefault="00000000" w:rsidP="001969BE">
      <w:pPr>
        <w:pStyle w:val="Paragraphedeliste"/>
        <w:ind w:left="0"/>
        <w:rPr>
          <w:rFonts w:ascii="Arial" w:hAnsi="Arial" w:cs="Arial"/>
        </w:rPr>
        <w:sectPr w:rsidR="00E869C1" w:rsidRPr="004A39C3" w:rsidSect="001A5392">
          <w:headerReference w:type="default" r:id="rId20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num="2" w:space="142"/>
          <w:docGrid w:linePitch="360"/>
        </w:sectPr>
      </w:pPr>
      <w:sdt>
        <w:sdtPr>
          <w:rPr>
            <w:rFonts w:ascii="Arial" w:hAnsi="Arial" w:cs="Arial"/>
          </w:rPr>
          <w:id w:val="-46758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1A5392" w:rsidRPr="004A39C3">
        <w:rPr>
          <w:rFonts w:ascii="Arial" w:hAnsi="Arial" w:cs="Arial"/>
        </w:rPr>
        <w:t xml:space="preserve">Autre (à préciser) : </w:t>
      </w:r>
      <w:bookmarkStart w:id="9" w:name="_Hlk219459738"/>
      <w:r w:rsidR="001A5392" w:rsidRPr="004A39C3">
        <w:rPr>
          <w:rFonts w:ascii="Arial" w:hAnsi="Arial" w:cs="Arial"/>
        </w:rPr>
        <w:t>……………………</w:t>
      </w:r>
    </w:p>
    <w:p w14:paraId="67292A92" w14:textId="09C65F5E" w:rsidR="00E869C1" w:rsidRPr="004A39C3" w:rsidRDefault="00E869C1" w:rsidP="001969BE">
      <w:pPr>
        <w:pStyle w:val="Paragraphedeliste"/>
        <w:ind w:left="567"/>
        <w:rPr>
          <w:rFonts w:ascii="Arial" w:hAnsi="Arial" w:cs="Arial"/>
        </w:rPr>
        <w:sectPr w:rsidR="00E869C1" w:rsidRPr="004A39C3" w:rsidSect="00500F70">
          <w:headerReference w:type="default" r:id="rId21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space="708"/>
          <w:docGrid w:linePitch="360"/>
        </w:sectPr>
      </w:pPr>
    </w:p>
    <w:bookmarkEnd w:id="9"/>
    <w:p w14:paraId="32B9D253" w14:textId="255E7A95" w:rsidR="00176744" w:rsidRPr="004A39C3" w:rsidRDefault="00176744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Finalité</w:t>
      </w:r>
      <w:r w:rsidR="001D3339" w:rsidRPr="004A39C3" w:rsidDel="00DC0575">
        <w:rPr>
          <w:rFonts w:ascii="Arial" w:hAnsi="Arial" w:cs="Arial"/>
        </w:rPr>
        <w:t> </w:t>
      </w:r>
      <w:r w:rsidR="00981D3A">
        <w:rPr>
          <w:rStyle w:val="Appelnotedebasdep"/>
          <w:rFonts w:ascii="Arial" w:hAnsi="Arial" w:cs="Arial"/>
        </w:rPr>
        <w:t>3</w:t>
      </w:r>
      <w:r w:rsidR="00981D3A" w:rsidRPr="004A39C3">
        <w:rPr>
          <w:rFonts w:ascii="Arial" w:hAnsi="Arial" w:cs="Arial"/>
        </w:rPr>
        <w:t xml:space="preserve"> </w:t>
      </w:r>
      <w:r w:rsidRPr="004A39C3" w:rsidDel="00DC0575">
        <w:rPr>
          <w:rFonts w:ascii="Arial" w:hAnsi="Arial" w:cs="Arial"/>
        </w:rPr>
        <w:t>:</w:t>
      </w:r>
    </w:p>
    <w:p w14:paraId="6D8DE48C" w14:textId="77777777" w:rsidR="00385D9B" w:rsidRPr="004A39C3" w:rsidRDefault="00385D9B" w:rsidP="004A39C3">
      <w:pPr>
        <w:pStyle w:val="Paragraphedeliste"/>
        <w:ind w:left="709"/>
        <w:rPr>
          <w:rFonts w:ascii="Arial" w:hAnsi="Arial" w:cs="Arial"/>
          <w:sz w:val="14"/>
          <w:szCs w:val="14"/>
        </w:rPr>
      </w:pPr>
    </w:p>
    <w:p w14:paraId="1DC68070" w14:textId="471F4C1F" w:rsidR="00176744" w:rsidRPr="004A39C3" w:rsidRDefault="00000000" w:rsidP="001969BE">
      <w:pPr>
        <w:pStyle w:val="Paragraphedeliste"/>
        <w:tabs>
          <w:tab w:val="left" w:pos="1134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757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>Création d’une nouvelle société</w:t>
      </w:r>
    </w:p>
    <w:p w14:paraId="633A0AB3" w14:textId="60357537" w:rsidR="00176744" w:rsidRPr="004A39C3" w:rsidRDefault="00000000" w:rsidP="001969BE">
      <w:pPr>
        <w:pStyle w:val="Paragraphedeliste"/>
        <w:tabs>
          <w:tab w:val="left" w:pos="1134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496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A34C84" w:rsidRPr="004A39C3">
        <w:rPr>
          <w:rFonts w:ascii="Arial" w:hAnsi="Arial" w:cs="Arial"/>
        </w:rPr>
        <w:t xml:space="preserve">Fonction exercée </w:t>
      </w:r>
      <w:r w:rsidR="00176744" w:rsidRPr="004A39C3">
        <w:rPr>
          <w:rFonts w:ascii="Arial" w:hAnsi="Arial" w:cs="Arial"/>
        </w:rPr>
        <w:t>dans une société existante</w:t>
      </w:r>
      <w:r w:rsidR="00FE6280" w:rsidRPr="004A39C3">
        <w:rPr>
          <w:rFonts w:ascii="Arial" w:hAnsi="Arial" w:cs="Arial"/>
        </w:rPr>
        <w:t xml:space="preserve"> – N°BCE</w:t>
      </w:r>
      <w:r w:rsidR="00593E4C" w:rsidRPr="004A39C3">
        <w:rPr>
          <w:rFonts w:ascii="Arial" w:hAnsi="Arial" w:cs="Arial"/>
        </w:rPr>
        <w:t xml:space="preserve"> :</w:t>
      </w:r>
      <w:r w:rsidR="00FE6280" w:rsidRPr="004A39C3">
        <w:rPr>
          <w:rFonts w:ascii="Arial" w:hAnsi="Arial" w:cs="Arial"/>
        </w:rPr>
        <w:t xml:space="preserve">  .   .   .   .   .   .   .   .   .   .   </w:t>
      </w:r>
    </w:p>
    <w:p w14:paraId="44B94FD7" w14:textId="7F19BB53" w:rsidR="00BE6852" w:rsidRDefault="00000000" w:rsidP="001969BE">
      <w:pPr>
        <w:pStyle w:val="Paragraphedeliste"/>
        <w:tabs>
          <w:tab w:val="left" w:pos="1134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088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>Reprise ou rachat d’une société existante</w:t>
      </w:r>
      <w:r w:rsidR="001C053E" w:rsidRPr="004A39C3">
        <w:rPr>
          <w:rFonts w:ascii="Arial" w:hAnsi="Arial" w:cs="Arial"/>
        </w:rPr>
        <w:t xml:space="preserve"> – N°BCE</w:t>
      </w:r>
      <w:r w:rsidR="00593E4C" w:rsidRPr="004A39C3">
        <w:rPr>
          <w:rFonts w:ascii="Arial" w:hAnsi="Arial" w:cs="Arial"/>
        </w:rPr>
        <w:t xml:space="preserve"> :</w:t>
      </w:r>
      <w:r w:rsidR="001C053E" w:rsidRPr="004A39C3">
        <w:rPr>
          <w:rFonts w:ascii="Arial" w:hAnsi="Arial" w:cs="Arial"/>
        </w:rPr>
        <w:t xml:space="preserve">  .   .   .   .   .   .   .   .   .   .   .   </w:t>
      </w:r>
    </w:p>
    <w:p w14:paraId="61C2BFC1" w14:textId="0647637F" w:rsidR="00176744" w:rsidRPr="003C3ED9" w:rsidRDefault="00000000" w:rsidP="001969BE">
      <w:pPr>
        <w:pStyle w:val="Paragraphedeliste"/>
        <w:tabs>
          <w:tab w:val="left" w:pos="1134"/>
        </w:tabs>
        <w:ind w:left="567"/>
      </w:pPr>
      <w:sdt>
        <w:sdtPr>
          <w:rPr>
            <w:rFonts w:ascii="Arial" w:hAnsi="Arial" w:cs="Arial"/>
          </w:rPr>
          <w:id w:val="59513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2C30C9" w:rsidRPr="002C30C9">
        <w:rPr>
          <w:rFonts w:ascii="Arial" w:hAnsi="Arial" w:cs="Arial"/>
        </w:rPr>
        <w:t xml:space="preserve">Autre (à préciser : filiale, …) : </w:t>
      </w:r>
      <w:r w:rsidR="003C3ED9" w:rsidRPr="003C3ED9">
        <w:rPr>
          <w:rFonts w:ascii="Arial" w:hAnsi="Arial" w:cs="Arial"/>
        </w:rPr>
        <w:t xml:space="preserve">……………………… </w:t>
      </w:r>
    </w:p>
    <w:p w14:paraId="3040464F" w14:textId="77777777" w:rsidR="00072AAF" w:rsidRPr="001969BE" w:rsidRDefault="00072AAF" w:rsidP="004A39C3">
      <w:pPr>
        <w:pStyle w:val="Paragraphedeliste"/>
        <w:ind w:left="709"/>
        <w:rPr>
          <w:rFonts w:ascii="Arial" w:hAnsi="Arial" w:cs="Arial"/>
        </w:rPr>
      </w:pPr>
    </w:p>
    <w:p w14:paraId="07434893" w14:textId="2CF43920" w:rsidR="00176744" w:rsidRPr="004A39C3" w:rsidRDefault="00176744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Description précise de l’activité de la société</w:t>
      </w:r>
      <w:r w:rsidR="001D3339" w:rsidRPr="004A39C3">
        <w:rPr>
          <w:rFonts w:ascii="Arial" w:hAnsi="Arial" w:cs="Arial"/>
        </w:rPr>
        <w:t> </w:t>
      </w:r>
      <w:r w:rsidRPr="004A39C3">
        <w:rPr>
          <w:rFonts w:ascii="Arial" w:hAnsi="Arial" w:cs="Arial"/>
        </w:rPr>
        <w:t>:</w:t>
      </w:r>
    </w:p>
    <w:p w14:paraId="3B43F3BD" w14:textId="77777777" w:rsidR="00983BFD" w:rsidRPr="004A39C3" w:rsidRDefault="00983BFD" w:rsidP="001969BE">
      <w:pPr>
        <w:tabs>
          <w:tab w:val="left" w:leader="dot" w:pos="9639"/>
        </w:tabs>
        <w:ind w:left="567"/>
        <w:rPr>
          <w:rFonts w:ascii="Arial" w:hAnsi="Arial" w:cs="Arial"/>
        </w:rPr>
      </w:pPr>
      <w:bookmarkStart w:id="10" w:name="_Hlk218704000"/>
      <w:r w:rsidRPr="004A39C3">
        <w:rPr>
          <w:rFonts w:ascii="Arial" w:hAnsi="Arial" w:cs="Arial"/>
        </w:rPr>
        <w:tab/>
      </w:r>
    </w:p>
    <w:bookmarkEnd w:id="10"/>
    <w:p w14:paraId="38EA6650" w14:textId="77777777" w:rsidR="00983BFD" w:rsidRPr="004A39C3" w:rsidRDefault="00390EB4" w:rsidP="001969BE">
      <w:pPr>
        <w:pStyle w:val="Paragraphedeliste"/>
        <w:tabs>
          <w:tab w:val="left" w:pos="426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ab/>
      </w:r>
      <w:r w:rsidR="00983BFD" w:rsidRPr="004A39C3">
        <w:rPr>
          <w:rFonts w:ascii="Arial" w:hAnsi="Arial" w:cs="Arial"/>
        </w:rPr>
        <w:tab/>
      </w:r>
    </w:p>
    <w:p w14:paraId="6389939E" w14:textId="77777777" w:rsidR="00872A2D" w:rsidRPr="004A39C3" w:rsidRDefault="00872A2D" w:rsidP="001969BE">
      <w:pPr>
        <w:pStyle w:val="Paragraphedeliste"/>
        <w:tabs>
          <w:tab w:val="left" w:pos="709"/>
        </w:tabs>
        <w:ind w:left="567"/>
        <w:rPr>
          <w:rFonts w:ascii="Arial" w:hAnsi="Arial" w:cs="Arial"/>
          <w:sz w:val="16"/>
          <w:szCs w:val="16"/>
        </w:rPr>
      </w:pPr>
    </w:p>
    <w:p w14:paraId="1363DDF0" w14:textId="66BE8744" w:rsidR="00BE6852" w:rsidRPr="004A39C3" w:rsidRDefault="001D463B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Description du r</w:t>
      </w:r>
      <w:r w:rsidR="00176744" w:rsidRPr="004A39C3">
        <w:rPr>
          <w:rFonts w:ascii="Arial" w:hAnsi="Arial" w:cs="Arial"/>
        </w:rPr>
        <w:t xml:space="preserve">ôle du demandeur au sein de la </w:t>
      </w:r>
      <w:r w:rsidR="00BE6852" w:rsidRPr="004A39C3">
        <w:rPr>
          <w:rFonts w:ascii="Arial" w:hAnsi="Arial" w:cs="Arial"/>
        </w:rPr>
        <w:t>société</w:t>
      </w:r>
      <w:r w:rsidR="00176744" w:rsidRPr="004A39C3">
        <w:rPr>
          <w:rFonts w:ascii="Arial" w:hAnsi="Arial" w:cs="Arial"/>
        </w:rPr>
        <w:t> :</w:t>
      </w:r>
    </w:p>
    <w:p w14:paraId="7945EF9D" w14:textId="62967A4A" w:rsidR="00983BFD" w:rsidRPr="004A39C3" w:rsidRDefault="00983BFD" w:rsidP="006A2725">
      <w:pPr>
        <w:pStyle w:val="Paragraphedeliste"/>
        <w:tabs>
          <w:tab w:val="left" w:pos="567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ab/>
      </w:r>
    </w:p>
    <w:p w14:paraId="0B06596B" w14:textId="77777777" w:rsidR="00390EB4" w:rsidRPr="004A39C3" w:rsidRDefault="00390EB4" w:rsidP="001969BE">
      <w:pPr>
        <w:pStyle w:val="Paragraphedeliste"/>
        <w:tabs>
          <w:tab w:val="left" w:pos="426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ab/>
      </w:r>
      <w:r w:rsidRPr="004A39C3">
        <w:rPr>
          <w:rFonts w:ascii="Arial" w:hAnsi="Arial" w:cs="Arial"/>
        </w:rPr>
        <w:tab/>
      </w:r>
    </w:p>
    <w:p w14:paraId="072B8C52" w14:textId="77777777" w:rsidR="007162BE" w:rsidRPr="004A39C3" w:rsidRDefault="007162BE" w:rsidP="001969BE">
      <w:pPr>
        <w:pStyle w:val="Paragraphedeliste"/>
        <w:tabs>
          <w:tab w:val="left" w:pos="426"/>
          <w:tab w:val="left" w:leader="dot" w:pos="9639"/>
        </w:tabs>
        <w:ind w:left="567"/>
        <w:rPr>
          <w:rFonts w:ascii="Arial" w:hAnsi="Arial" w:cs="Arial"/>
          <w:sz w:val="14"/>
          <w:szCs w:val="14"/>
        </w:rPr>
      </w:pPr>
    </w:p>
    <w:p w14:paraId="0DA10942" w14:textId="1F16E95E" w:rsidR="00983BFD" w:rsidRPr="004A39C3" w:rsidRDefault="00983BFD" w:rsidP="001969BE">
      <w:pPr>
        <w:pStyle w:val="Paragraphedeliste"/>
        <w:numPr>
          <w:ilvl w:val="0"/>
          <w:numId w:val="23"/>
        </w:numPr>
        <w:tabs>
          <w:tab w:val="left" w:pos="9356"/>
          <w:tab w:val="left" w:pos="9639"/>
        </w:tabs>
        <w:spacing w:after="480"/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Adresse du siège social :</w:t>
      </w:r>
    </w:p>
    <w:p w14:paraId="6269FCA7" w14:textId="77777777" w:rsidR="00A44DD9" w:rsidRPr="004A39C3" w:rsidRDefault="00A44DD9" w:rsidP="001969BE">
      <w:pPr>
        <w:pStyle w:val="Paragraphedeliste"/>
        <w:tabs>
          <w:tab w:val="left" w:pos="9356"/>
          <w:tab w:val="left" w:pos="9639"/>
        </w:tabs>
        <w:spacing w:after="480"/>
        <w:ind w:left="567"/>
        <w:rPr>
          <w:rFonts w:ascii="Arial" w:hAnsi="Arial" w:cs="Arial"/>
          <w:sz w:val="14"/>
          <w:szCs w:val="14"/>
        </w:rPr>
      </w:pPr>
    </w:p>
    <w:p w14:paraId="75ECE2F8" w14:textId="0D09DFC1" w:rsidR="00983BFD" w:rsidRPr="004A39C3" w:rsidRDefault="00983BFD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>Rue</w:t>
      </w:r>
      <w:r w:rsidR="00147085" w:rsidRPr="004A39C3">
        <w:rPr>
          <w:rFonts w:ascii="Arial" w:hAnsi="Arial" w:cs="Arial"/>
        </w:rPr>
        <w:t>, n° et boîte</w:t>
      </w:r>
      <w:r w:rsidRPr="004A39C3">
        <w:rPr>
          <w:rFonts w:ascii="Arial" w:hAnsi="Arial" w:cs="Arial"/>
        </w:rPr>
        <w:t xml:space="preserve"> : </w:t>
      </w:r>
      <w:r w:rsidRPr="004A39C3">
        <w:rPr>
          <w:rFonts w:ascii="Arial" w:hAnsi="Arial" w:cs="Arial"/>
        </w:rPr>
        <w:tab/>
      </w:r>
    </w:p>
    <w:p w14:paraId="72964B60" w14:textId="3484D042" w:rsidR="00983BFD" w:rsidRPr="004A39C3" w:rsidRDefault="00983BFD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Code </w:t>
      </w:r>
      <w:r w:rsidR="00C21851">
        <w:rPr>
          <w:rFonts w:ascii="Arial" w:hAnsi="Arial" w:cs="Arial"/>
        </w:rPr>
        <w:t>p</w:t>
      </w:r>
      <w:r w:rsidRPr="004A39C3">
        <w:rPr>
          <w:rFonts w:ascii="Arial" w:hAnsi="Arial" w:cs="Arial"/>
        </w:rPr>
        <w:t>ostal </w:t>
      </w:r>
      <w:r w:rsidR="00C21851">
        <w:rPr>
          <w:rFonts w:ascii="Arial" w:hAnsi="Arial" w:cs="Arial"/>
        </w:rPr>
        <w:t>et Commune</w:t>
      </w:r>
      <w:r w:rsidRPr="004A39C3">
        <w:rPr>
          <w:rFonts w:ascii="Arial" w:hAnsi="Arial" w:cs="Arial"/>
        </w:rPr>
        <w:t>:</w:t>
      </w:r>
      <w:r w:rsidRPr="004A39C3">
        <w:rPr>
          <w:rFonts w:ascii="Arial" w:hAnsi="Arial" w:cs="Arial"/>
        </w:rPr>
        <w:tab/>
      </w:r>
    </w:p>
    <w:p w14:paraId="646E4988" w14:textId="77777777" w:rsidR="00983BFD" w:rsidRPr="004A39C3" w:rsidRDefault="00983BFD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>Pays :</w:t>
      </w:r>
      <w:r w:rsidRPr="004A39C3">
        <w:rPr>
          <w:rFonts w:ascii="Arial" w:hAnsi="Arial" w:cs="Arial"/>
        </w:rPr>
        <w:tab/>
      </w:r>
    </w:p>
    <w:p w14:paraId="225F468F" w14:textId="77777777" w:rsidR="00A44DD9" w:rsidRPr="001969BE" w:rsidRDefault="00A44DD9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  <w:sz w:val="20"/>
          <w:szCs w:val="20"/>
        </w:rPr>
      </w:pPr>
    </w:p>
    <w:p w14:paraId="71259F7F" w14:textId="2C6FE8AB" w:rsidR="004B2DC8" w:rsidRDefault="00983BFD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Adresse de l’unité d’établissement </w:t>
      </w:r>
      <w:r w:rsidR="00534E0E">
        <w:rPr>
          <w:rStyle w:val="Appelnotedebasdep"/>
          <w:rFonts w:ascii="Arial" w:hAnsi="Arial" w:cs="Arial"/>
        </w:rPr>
        <w:t>3</w:t>
      </w:r>
      <w:r w:rsidR="00A263A0" w:rsidRPr="004A39C3">
        <w:rPr>
          <w:rFonts w:ascii="Arial" w:hAnsi="Arial" w:cs="Arial"/>
        </w:rPr>
        <w:t xml:space="preserve"> </w:t>
      </w:r>
      <w:r w:rsidRPr="004A39C3">
        <w:rPr>
          <w:rStyle w:val="Appelnotedebasdep"/>
          <w:rFonts w:ascii="Arial" w:hAnsi="Arial" w:cs="Arial"/>
        </w:rPr>
        <w:footnoteReference w:id="19"/>
      </w:r>
      <w:r w:rsidR="001D3339" w:rsidRPr="004A39C3">
        <w:rPr>
          <w:rFonts w:ascii="Arial" w:hAnsi="Arial" w:cs="Arial"/>
        </w:rPr>
        <w:t> :</w:t>
      </w:r>
    </w:p>
    <w:p w14:paraId="1685D7E4" w14:textId="77777777" w:rsidR="00875D40" w:rsidRPr="004A39C3" w:rsidRDefault="00875D40" w:rsidP="004A39C3">
      <w:pPr>
        <w:pStyle w:val="Paragraphedeliste"/>
        <w:ind w:left="709"/>
        <w:rPr>
          <w:rFonts w:ascii="Arial" w:hAnsi="Arial" w:cs="Arial"/>
          <w:sz w:val="14"/>
          <w:szCs w:val="14"/>
        </w:rPr>
      </w:pPr>
    </w:p>
    <w:p w14:paraId="684A7238" w14:textId="058548A9" w:rsidR="00983BFD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718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983BFD" w:rsidRPr="004A39C3">
        <w:rPr>
          <w:rFonts w:ascii="Arial" w:hAnsi="Arial" w:cs="Arial"/>
        </w:rPr>
        <w:t xml:space="preserve">Identique au siège social </w:t>
      </w:r>
    </w:p>
    <w:p w14:paraId="0268A48C" w14:textId="6FDD973A" w:rsidR="00983BFD" w:rsidRPr="004A39C3" w:rsidRDefault="00733E51" w:rsidP="00386919">
      <w:pPr>
        <w:pStyle w:val="Paragraphedeliste"/>
        <w:tabs>
          <w:tab w:val="left" w:pos="709"/>
          <w:tab w:val="left" w:leader="dot" w:pos="9639"/>
        </w:tabs>
        <w:ind w:left="709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Rue, n° et boîte </w:t>
      </w:r>
      <w:r w:rsidR="00983BFD" w:rsidRPr="004A39C3">
        <w:rPr>
          <w:rFonts w:ascii="Arial" w:hAnsi="Arial" w:cs="Arial"/>
        </w:rPr>
        <w:t xml:space="preserve">: </w:t>
      </w:r>
      <w:r w:rsidR="00983BFD" w:rsidRPr="004A39C3">
        <w:rPr>
          <w:rFonts w:ascii="Arial" w:hAnsi="Arial" w:cs="Arial"/>
        </w:rPr>
        <w:tab/>
      </w:r>
    </w:p>
    <w:p w14:paraId="352617F2" w14:textId="2224601F" w:rsidR="00983BFD" w:rsidRPr="00386919" w:rsidRDefault="00983BFD" w:rsidP="00386919">
      <w:pPr>
        <w:tabs>
          <w:tab w:val="left" w:pos="851"/>
          <w:tab w:val="left" w:leader="dot" w:pos="9639"/>
        </w:tabs>
        <w:ind w:left="709"/>
        <w:rPr>
          <w:rFonts w:ascii="Arial" w:hAnsi="Arial" w:cs="Arial"/>
        </w:rPr>
      </w:pPr>
      <w:r w:rsidRPr="00386919">
        <w:rPr>
          <w:rFonts w:ascii="Arial" w:hAnsi="Arial" w:cs="Arial"/>
        </w:rPr>
        <w:t xml:space="preserve">Code </w:t>
      </w:r>
      <w:r w:rsidR="00DE6358" w:rsidRPr="00386919">
        <w:rPr>
          <w:rFonts w:ascii="Arial" w:hAnsi="Arial" w:cs="Arial"/>
        </w:rPr>
        <w:t>p</w:t>
      </w:r>
      <w:r w:rsidRPr="00386919">
        <w:rPr>
          <w:rFonts w:ascii="Arial" w:hAnsi="Arial" w:cs="Arial"/>
        </w:rPr>
        <w:t>ostal </w:t>
      </w:r>
      <w:r w:rsidR="00237856" w:rsidRPr="00386919">
        <w:rPr>
          <w:rFonts w:ascii="Arial" w:hAnsi="Arial" w:cs="Arial"/>
        </w:rPr>
        <w:t>et Commune</w:t>
      </w:r>
      <w:r w:rsidR="00FB70A4" w:rsidRPr="00386919">
        <w:rPr>
          <w:rFonts w:ascii="Arial" w:hAnsi="Arial" w:cs="Arial"/>
        </w:rPr>
        <w:t> :</w:t>
      </w:r>
      <w:r w:rsidRPr="00386919">
        <w:rPr>
          <w:rFonts w:ascii="Arial" w:hAnsi="Arial" w:cs="Arial"/>
        </w:rPr>
        <w:tab/>
      </w:r>
    </w:p>
    <w:p w14:paraId="25E0FDA3" w14:textId="07284841" w:rsidR="00733E51" w:rsidRPr="004A39C3" w:rsidRDefault="00733E51" w:rsidP="001969BE">
      <w:pPr>
        <w:pStyle w:val="Paragraphedeliste"/>
        <w:tabs>
          <w:tab w:val="left" w:pos="1134"/>
          <w:tab w:val="left" w:leader="dot" w:pos="9639"/>
        </w:tabs>
        <w:ind w:left="1134" w:hanging="425"/>
        <w:rPr>
          <w:rFonts w:ascii="Arial" w:hAnsi="Arial" w:cs="Arial"/>
          <w:sz w:val="14"/>
          <w:szCs w:val="14"/>
        </w:rPr>
      </w:pPr>
      <w:r w:rsidRPr="004A39C3">
        <w:rPr>
          <w:rFonts w:ascii="Arial" w:hAnsi="Arial" w:cs="Arial"/>
        </w:rPr>
        <w:tab/>
      </w:r>
    </w:p>
    <w:p w14:paraId="6DBFCE67" w14:textId="6AC9CEC2" w:rsidR="007948FB" w:rsidRPr="004A39C3" w:rsidRDefault="007948FB" w:rsidP="001969BE">
      <w:pPr>
        <w:pStyle w:val="Paragraphedeliste"/>
        <w:numPr>
          <w:ilvl w:val="0"/>
          <w:numId w:val="23"/>
        </w:numPr>
        <w:tabs>
          <w:tab w:val="left" w:pos="9356"/>
          <w:tab w:val="left" w:pos="9639"/>
        </w:tabs>
        <w:spacing w:after="480"/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Adresse de la seconde unité d’établissement </w:t>
      </w:r>
      <w:r w:rsidR="00225145">
        <w:rPr>
          <w:rStyle w:val="Appelnotedebasdep"/>
          <w:rFonts w:ascii="Arial" w:hAnsi="Arial" w:cs="Arial"/>
        </w:rPr>
        <w:t>4</w:t>
      </w:r>
      <w:r w:rsidR="00942A5F" w:rsidRPr="004A39C3">
        <w:rPr>
          <w:rFonts w:ascii="Arial" w:hAnsi="Arial" w:cs="Arial"/>
        </w:rPr>
        <w:t xml:space="preserve"> </w:t>
      </w:r>
      <w:r w:rsidRPr="004A39C3">
        <w:rPr>
          <w:rFonts w:ascii="Arial" w:hAnsi="Arial" w:cs="Arial"/>
        </w:rPr>
        <w:t>:</w:t>
      </w:r>
    </w:p>
    <w:p w14:paraId="725E27CC" w14:textId="77777777" w:rsidR="007948FB" w:rsidRPr="004A39C3" w:rsidRDefault="007948FB" w:rsidP="007948FB">
      <w:pPr>
        <w:pStyle w:val="Paragraphedeliste"/>
        <w:tabs>
          <w:tab w:val="left" w:pos="9356"/>
          <w:tab w:val="left" w:pos="9639"/>
        </w:tabs>
        <w:spacing w:after="480"/>
        <w:ind w:left="709"/>
        <w:rPr>
          <w:rFonts w:ascii="Arial" w:hAnsi="Arial" w:cs="Arial"/>
          <w:sz w:val="14"/>
          <w:szCs w:val="14"/>
        </w:rPr>
      </w:pPr>
    </w:p>
    <w:p w14:paraId="2129A9FB" w14:textId="77777777" w:rsidR="007948FB" w:rsidRPr="004A39C3" w:rsidRDefault="007948FB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Rue, n° et boîte : </w:t>
      </w:r>
      <w:r w:rsidRPr="004A39C3">
        <w:rPr>
          <w:rFonts w:ascii="Arial" w:hAnsi="Arial" w:cs="Arial"/>
        </w:rPr>
        <w:tab/>
      </w:r>
    </w:p>
    <w:p w14:paraId="566AD92D" w14:textId="5B4A1314" w:rsidR="007948FB" w:rsidRPr="004A39C3" w:rsidRDefault="007948FB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4A39C3">
        <w:rPr>
          <w:rFonts w:ascii="Arial" w:hAnsi="Arial" w:cs="Arial"/>
        </w:rPr>
        <w:t>ostal </w:t>
      </w:r>
      <w:r w:rsidR="00FB70A4">
        <w:rPr>
          <w:rFonts w:ascii="Arial" w:hAnsi="Arial" w:cs="Arial"/>
        </w:rPr>
        <w:t>et Commune :</w:t>
      </w:r>
      <w:r w:rsidRPr="004A39C3">
        <w:rPr>
          <w:rFonts w:ascii="Arial" w:hAnsi="Arial" w:cs="Arial"/>
        </w:rPr>
        <w:tab/>
      </w:r>
    </w:p>
    <w:p w14:paraId="35F209D2" w14:textId="767690D6" w:rsidR="000D12A2" w:rsidRPr="007A7C1D" w:rsidRDefault="00CB3F18" w:rsidP="004A39C3">
      <w:pPr>
        <w:pStyle w:val="Titre"/>
        <w:spacing w:after="240"/>
        <w:ind w:left="-567" w:firstLine="283"/>
        <w:rPr>
          <w:szCs w:val="24"/>
        </w:rPr>
      </w:pPr>
      <w:r w:rsidRPr="007A7C1D">
        <w:rPr>
          <w:rFonts w:cs="Arial"/>
          <w:szCs w:val="24"/>
        </w:rPr>
        <w:lastRenderedPageBreak/>
        <w:t>DEMANDE DE M</w:t>
      </w:r>
      <w:r w:rsidR="007B0927" w:rsidRPr="007A7C1D">
        <w:rPr>
          <w:rFonts w:cs="Arial"/>
          <w:szCs w:val="24"/>
        </w:rPr>
        <w:t>ODIFICATION DE CARTE PROFESSIONNELLE</w:t>
      </w:r>
    </w:p>
    <w:p w14:paraId="216F9029" w14:textId="31681098" w:rsidR="000D12A2" w:rsidRPr="004A39C3" w:rsidRDefault="00A95C73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Information</w:t>
      </w:r>
      <w:r w:rsidR="000F1DD6">
        <w:rPr>
          <w:rFonts w:ascii="Arial" w:hAnsi="Arial" w:cs="Arial"/>
        </w:rPr>
        <w:t>(</w:t>
      </w:r>
      <w:r w:rsidR="000D12A2" w:rsidRPr="004A39C3">
        <w:rPr>
          <w:rFonts w:ascii="Arial" w:hAnsi="Arial" w:cs="Arial"/>
        </w:rPr>
        <w:t>s</w:t>
      </w:r>
      <w:r w:rsidR="000F1DD6">
        <w:rPr>
          <w:rFonts w:ascii="Arial" w:hAnsi="Arial" w:cs="Arial"/>
        </w:rPr>
        <w:t>)</w:t>
      </w:r>
      <w:r w:rsidR="000D12A2" w:rsidRPr="004A39C3">
        <w:rPr>
          <w:rFonts w:ascii="Arial" w:hAnsi="Arial" w:cs="Arial"/>
        </w:rPr>
        <w:t xml:space="preserve"> à modifier sur la carte professionnelle</w:t>
      </w:r>
      <w:r w:rsidR="00390EB4" w:rsidRPr="004A39C3">
        <w:rPr>
          <w:rStyle w:val="Appelnotedebasdep"/>
          <w:rFonts w:ascii="Arial" w:hAnsi="Arial" w:cs="Arial"/>
        </w:rPr>
        <w:footnoteReference w:id="20"/>
      </w:r>
      <w:r w:rsidR="001D3339" w:rsidRPr="004A39C3">
        <w:rPr>
          <w:rFonts w:ascii="Arial" w:hAnsi="Arial" w:cs="Arial"/>
        </w:rPr>
        <w:t> </w:t>
      </w:r>
      <w:r w:rsidR="000D12A2" w:rsidRPr="004A39C3">
        <w:rPr>
          <w:rFonts w:ascii="Arial" w:hAnsi="Arial" w:cs="Arial"/>
        </w:rPr>
        <w:t>:</w:t>
      </w:r>
    </w:p>
    <w:p w14:paraId="0FC5A28F" w14:textId="77777777" w:rsidR="0006476A" w:rsidRPr="004A39C3" w:rsidRDefault="0006476A" w:rsidP="004A39C3">
      <w:pPr>
        <w:pStyle w:val="Paragraphedeliste"/>
        <w:ind w:left="644"/>
        <w:rPr>
          <w:rFonts w:ascii="Arial" w:hAnsi="Arial" w:cs="Arial"/>
        </w:rPr>
      </w:pPr>
    </w:p>
    <w:p w14:paraId="50101AF4" w14:textId="7486AA26" w:rsidR="000D12A2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374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A95C73">
        <w:rPr>
          <w:rFonts w:ascii="Arial" w:hAnsi="Arial" w:cs="Arial"/>
        </w:rPr>
        <w:t>F</w:t>
      </w:r>
      <w:r w:rsidR="000D12A2" w:rsidRPr="004A39C3">
        <w:rPr>
          <w:rFonts w:ascii="Arial" w:hAnsi="Arial" w:cs="Arial"/>
        </w:rPr>
        <w:t>orme juridique</w:t>
      </w:r>
    </w:p>
    <w:p w14:paraId="14E6D464" w14:textId="45FC4DBF" w:rsidR="000D12A2" w:rsidRPr="001969BE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074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A95C73">
        <w:rPr>
          <w:rFonts w:ascii="Arial" w:hAnsi="Arial" w:cs="Arial"/>
        </w:rPr>
        <w:t>A</w:t>
      </w:r>
      <w:r w:rsidR="000D12A2" w:rsidRPr="001969BE">
        <w:rPr>
          <w:rFonts w:ascii="Arial" w:hAnsi="Arial" w:cs="Arial"/>
        </w:rPr>
        <w:t>dresse personnelle</w:t>
      </w:r>
    </w:p>
    <w:p w14:paraId="766EBA52" w14:textId="769A3E16" w:rsidR="000D12A2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841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A95C73">
        <w:rPr>
          <w:rFonts w:ascii="Arial" w:hAnsi="Arial" w:cs="Arial"/>
        </w:rPr>
        <w:t>A</w:t>
      </w:r>
      <w:r w:rsidR="000D12A2" w:rsidRPr="004A39C3">
        <w:rPr>
          <w:rFonts w:ascii="Arial" w:hAnsi="Arial" w:cs="Arial"/>
        </w:rPr>
        <w:t>dresse du siège social</w:t>
      </w:r>
    </w:p>
    <w:p w14:paraId="10EECC42" w14:textId="7DF0CFBC" w:rsidR="000D12A2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069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A95C73">
        <w:rPr>
          <w:rFonts w:ascii="Arial" w:hAnsi="Arial" w:cs="Arial"/>
        </w:rPr>
        <w:t>A</w:t>
      </w:r>
      <w:r w:rsidR="000D12A2" w:rsidRPr="004A39C3">
        <w:rPr>
          <w:rFonts w:ascii="Arial" w:hAnsi="Arial" w:cs="Arial"/>
        </w:rPr>
        <w:t>dresse d</w:t>
      </w:r>
      <w:r w:rsidR="005B5B44" w:rsidRPr="004A39C3">
        <w:rPr>
          <w:rFonts w:ascii="Arial" w:hAnsi="Arial" w:cs="Arial"/>
        </w:rPr>
        <w:t>e la</w:t>
      </w:r>
      <w:r w:rsidR="000D12A2" w:rsidRPr="004A39C3">
        <w:rPr>
          <w:rFonts w:ascii="Arial" w:hAnsi="Arial" w:cs="Arial"/>
        </w:rPr>
        <w:t xml:space="preserve"> ou des unité</w:t>
      </w:r>
      <w:r w:rsidR="005B5B44" w:rsidRPr="004A39C3">
        <w:rPr>
          <w:rFonts w:ascii="Arial" w:hAnsi="Arial" w:cs="Arial"/>
        </w:rPr>
        <w:t>s</w:t>
      </w:r>
      <w:r w:rsidR="000D12A2" w:rsidRPr="004A39C3">
        <w:rPr>
          <w:rFonts w:ascii="Arial" w:hAnsi="Arial" w:cs="Arial"/>
        </w:rPr>
        <w:t xml:space="preserve"> d’établissement</w:t>
      </w:r>
    </w:p>
    <w:p w14:paraId="341ECC2E" w14:textId="545940E0" w:rsidR="000D12A2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486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E02A44">
        <w:rPr>
          <w:rFonts w:ascii="Arial" w:hAnsi="Arial" w:cs="Arial"/>
        </w:rPr>
        <w:t>A</w:t>
      </w:r>
      <w:r w:rsidR="000D12A2" w:rsidRPr="004A39C3">
        <w:rPr>
          <w:rFonts w:ascii="Arial" w:hAnsi="Arial" w:cs="Arial"/>
        </w:rPr>
        <w:t>ctivité(s)</w:t>
      </w:r>
    </w:p>
    <w:p w14:paraId="1C8BD023" w14:textId="27D9E164" w:rsidR="000D12A2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242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2C0F26">
        <w:rPr>
          <w:rFonts w:ascii="Arial" w:hAnsi="Arial" w:cs="Arial"/>
        </w:rPr>
        <w:t>F</w:t>
      </w:r>
      <w:r w:rsidR="000D12A2" w:rsidRPr="004A39C3">
        <w:rPr>
          <w:rFonts w:ascii="Arial" w:hAnsi="Arial" w:cs="Arial"/>
        </w:rPr>
        <w:t>onction(s) exercé(es)</w:t>
      </w:r>
    </w:p>
    <w:p w14:paraId="3ABC96DF" w14:textId="37676789" w:rsidR="0061451B" w:rsidRPr="004A39C3" w:rsidRDefault="00000000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496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0D12A2" w:rsidRPr="004A39C3">
        <w:rPr>
          <w:rFonts w:ascii="Arial" w:hAnsi="Arial" w:cs="Arial"/>
        </w:rPr>
        <w:t>Autre(s) point(s) à modifier</w:t>
      </w:r>
      <w:r w:rsidR="001D3339" w:rsidRPr="004A39C3">
        <w:rPr>
          <w:rFonts w:ascii="Arial" w:hAnsi="Arial" w:cs="Arial"/>
        </w:rPr>
        <w:t> </w:t>
      </w:r>
      <w:r w:rsidR="000D12A2" w:rsidRPr="004A39C3">
        <w:rPr>
          <w:rFonts w:ascii="Arial" w:hAnsi="Arial" w:cs="Arial"/>
        </w:rPr>
        <w:t>:</w:t>
      </w:r>
      <w:r w:rsidR="00DD45CE" w:rsidRPr="004A39C3">
        <w:rPr>
          <w:rFonts w:ascii="Arial" w:hAnsi="Arial" w:cs="Arial"/>
        </w:rPr>
        <w:t xml:space="preserve"> </w:t>
      </w:r>
      <w:r w:rsidR="00DD45CE" w:rsidRPr="004A39C3">
        <w:rPr>
          <w:rFonts w:ascii="Arial" w:hAnsi="Arial" w:cs="Arial"/>
        </w:rPr>
        <w:tab/>
      </w:r>
    </w:p>
    <w:p w14:paraId="6FF4BFC7" w14:textId="77777777" w:rsidR="000F23FB" w:rsidRPr="007A7C1D" w:rsidRDefault="000F23FB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</w:p>
    <w:p w14:paraId="1B6E1C2C" w14:textId="77777777" w:rsidR="000D12A2" w:rsidRPr="007A7C1D" w:rsidRDefault="000D12A2" w:rsidP="001969BE">
      <w:pPr>
        <w:pStyle w:val="Paragraphedeliste"/>
        <w:numPr>
          <w:ilvl w:val="0"/>
          <w:numId w:val="13"/>
        </w:numPr>
        <w:ind w:left="709" w:hanging="567"/>
        <w:rPr>
          <w:rFonts w:ascii="Arial" w:hAnsi="Arial" w:cs="Arial"/>
        </w:rPr>
      </w:pPr>
      <w:r w:rsidRPr="007A7C1D">
        <w:rPr>
          <w:rFonts w:ascii="Arial" w:hAnsi="Arial" w:cs="Arial"/>
        </w:rPr>
        <w:t>Mention(s) à supprimer</w:t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6A3B8698" w14:textId="3F22230E" w:rsidR="0061451B" w:rsidRPr="004A39C3" w:rsidRDefault="00DD45CE" w:rsidP="004A39C3">
      <w:pPr>
        <w:tabs>
          <w:tab w:val="left" w:pos="0"/>
          <w:tab w:val="left" w:leader="dot" w:pos="9639"/>
        </w:tabs>
        <w:ind w:left="709"/>
        <w:rPr>
          <w:rFonts w:ascii="Arial" w:hAnsi="Arial" w:cs="Arial"/>
        </w:rPr>
      </w:pPr>
      <w:r w:rsidRPr="004A39C3">
        <w:rPr>
          <w:rFonts w:ascii="Arial" w:hAnsi="Arial" w:cs="Arial"/>
        </w:rPr>
        <w:tab/>
      </w:r>
    </w:p>
    <w:p w14:paraId="08A7616B" w14:textId="77777777" w:rsidR="00390EB4" w:rsidRPr="007A7C1D" w:rsidRDefault="00390EB4" w:rsidP="004A39C3">
      <w:pPr>
        <w:tabs>
          <w:tab w:val="left" w:leader="dot" w:pos="0"/>
          <w:tab w:val="left" w:leader="dot" w:pos="9639"/>
        </w:tabs>
        <w:ind w:left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18510470" w14:textId="77777777" w:rsidR="00390EB4" w:rsidRPr="007A7C1D" w:rsidRDefault="00390EB4" w:rsidP="004A39C3">
      <w:pPr>
        <w:tabs>
          <w:tab w:val="left" w:leader="dot" w:pos="0"/>
          <w:tab w:val="left" w:leader="dot" w:pos="9639"/>
        </w:tabs>
        <w:ind w:left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772409DC" w14:textId="77777777" w:rsidR="00390EB4" w:rsidRPr="007A7C1D" w:rsidRDefault="00390EB4" w:rsidP="004A39C3">
      <w:pPr>
        <w:tabs>
          <w:tab w:val="left" w:leader="dot" w:pos="0"/>
          <w:tab w:val="left" w:leader="dot" w:pos="9639"/>
        </w:tabs>
        <w:ind w:left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34534072" w14:textId="77777777" w:rsidR="0061451B" w:rsidRPr="007A7C1D" w:rsidRDefault="0061451B" w:rsidP="004A39C3">
      <w:pPr>
        <w:ind w:left="709"/>
        <w:rPr>
          <w:rFonts w:ascii="Arial" w:hAnsi="Arial" w:cs="Arial"/>
        </w:rPr>
      </w:pPr>
    </w:p>
    <w:p w14:paraId="78DC18FF" w14:textId="77777777" w:rsidR="000D12A2" w:rsidRPr="007A7C1D" w:rsidRDefault="000D12A2" w:rsidP="001969BE">
      <w:pPr>
        <w:pStyle w:val="Paragraphedeliste"/>
        <w:numPr>
          <w:ilvl w:val="0"/>
          <w:numId w:val="13"/>
        </w:numPr>
        <w:ind w:hanging="578"/>
        <w:rPr>
          <w:rFonts w:ascii="Arial" w:hAnsi="Arial" w:cs="Arial"/>
        </w:rPr>
      </w:pPr>
      <w:r w:rsidRPr="007A7C1D">
        <w:rPr>
          <w:rFonts w:ascii="Arial" w:hAnsi="Arial" w:cs="Arial"/>
        </w:rPr>
        <w:t>Mention(s) à ajouter</w:t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2EB7E8B2" w14:textId="77777777" w:rsidR="00DD45CE" w:rsidRPr="004A39C3" w:rsidRDefault="00DD45CE" w:rsidP="004A39C3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4A39C3">
        <w:rPr>
          <w:rFonts w:ascii="Arial" w:hAnsi="Arial" w:cs="Arial"/>
        </w:rPr>
        <w:tab/>
      </w:r>
    </w:p>
    <w:p w14:paraId="6066CA75" w14:textId="77777777" w:rsidR="00390EB4" w:rsidRPr="007A7C1D" w:rsidRDefault="00390EB4" w:rsidP="004A39C3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6271C384" w14:textId="77777777" w:rsidR="00390EB4" w:rsidRPr="007A7C1D" w:rsidRDefault="00390EB4" w:rsidP="004A39C3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3C4A7A81" w14:textId="17628D87" w:rsidR="007036EA" w:rsidRDefault="00390EB4" w:rsidP="0062047B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2B8BA37D" w14:textId="77777777" w:rsidR="0062047B" w:rsidRPr="007A7C1D" w:rsidRDefault="0062047B" w:rsidP="0062047B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</w:p>
    <w:p w14:paraId="104A7338" w14:textId="0C230258" w:rsidR="004C31BF" w:rsidRPr="004A39C3" w:rsidRDefault="00884756" w:rsidP="004A39C3">
      <w:pPr>
        <w:pStyle w:val="Titre"/>
        <w:spacing w:before="240" w:after="240"/>
        <w:ind w:left="-567" w:firstLine="283"/>
        <w:rPr>
          <w:rFonts w:cs="Arial"/>
          <w:b w:val="0"/>
          <w:szCs w:val="24"/>
        </w:rPr>
      </w:pPr>
      <w:r w:rsidRPr="007A7C1D">
        <w:rPr>
          <w:rFonts w:cs="Arial"/>
          <w:szCs w:val="24"/>
        </w:rPr>
        <w:t xml:space="preserve">documents </w:t>
      </w:r>
      <w:r w:rsidR="000F586A">
        <w:rPr>
          <w:rFonts w:cs="Arial"/>
          <w:szCs w:val="24"/>
        </w:rPr>
        <w:t xml:space="preserve">de base </w:t>
      </w:r>
      <w:r w:rsidR="00345650" w:rsidRPr="007A7C1D">
        <w:rPr>
          <w:rFonts w:cs="Arial"/>
          <w:szCs w:val="24"/>
        </w:rPr>
        <w:t>à</w:t>
      </w:r>
      <w:r w:rsidR="0077052C" w:rsidRPr="007A7C1D">
        <w:rPr>
          <w:rFonts w:cs="Arial"/>
          <w:szCs w:val="24"/>
        </w:rPr>
        <w:t xml:space="preserve"> joindre </w:t>
      </w:r>
      <w:r w:rsidR="00570E9D">
        <w:rPr>
          <w:rFonts w:cs="Arial"/>
          <w:szCs w:val="24"/>
        </w:rPr>
        <w:t xml:space="preserve">a </w:t>
      </w:r>
      <w:r w:rsidR="00292528">
        <w:rPr>
          <w:rFonts w:cs="Arial"/>
          <w:szCs w:val="24"/>
        </w:rPr>
        <w:t>la</w:t>
      </w:r>
      <w:r w:rsidR="00086BAA" w:rsidRPr="007A7C1D">
        <w:rPr>
          <w:rFonts w:cs="Arial"/>
          <w:szCs w:val="24"/>
        </w:rPr>
        <w:t xml:space="preserve"> </w:t>
      </w:r>
      <w:r w:rsidR="0077052C" w:rsidRPr="007A7C1D">
        <w:rPr>
          <w:rFonts w:cs="Arial"/>
          <w:szCs w:val="24"/>
        </w:rPr>
        <w:t>demande de carte professionnelle</w:t>
      </w:r>
      <w:r w:rsidR="0077052C" w:rsidRPr="004A39C3">
        <w:rPr>
          <w:rFonts w:cs="Arial"/>
          <w:b w:val="0"/>
          <w:szCs w:val="24"/>
        </w:rPr>
        <w:t xml:space="preserve"> </w:t>
      </w:r>
      <w:r w:rsidR="0005654E" w:rsidRPr="004A39C3">
        <w:rPr>
          <w:rStyle w:val="Appelnotedebasdep"/>
          <w:rFonts w:eastAsia="Times New Roman" w:cs="Arial"/>
          <w:b w:val="0"/>
          <w:caps w:val="0"/>
          <w:spacing w:val="0"/>
          <w:kern w:val="0"/>
          <w:szCs w:val="24"/>
        </w:rPr>
        <w:footnoteReference w:id="21"/>
      </w:r>
    </w:p>
    <w:p w14:paraId="20EE072A" w14:textId="29DE5154" w:rsidR="00810A67" w:rsidRDefault="00810A67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e note détaillée du projet</w:t>
      </w:r>
      <w:r w:rsidR="001B4938">
        <w:rPr>
          <w:rFonts w:ascii="Arial" w:hAnsi="Arial" w:cs="Arial"/>
          <w:bCs/>
        </w:rPr>
        <w:t xml:space="preserve"> (+ tout document jug</w:t>
      </w:r>
      <w:r w:rsidR="00611636">
        <w:rPr>
          <w:rFonts w:ascii="Arial" w:hAnsi="Arial" w:cs="Arial"/>
          <w:bCs/>
        </w:rPr>
        <w:t>é</w:t>
      </w:r>
      <w:r w:rsidR="001B4938">
        <w:rPr>
          <w:rFonts w:ascii="Arial" w:hAnsi="Arial" w:cs="Arial"/>
          <w:bCs/>
        </w:rPr>
        <w:t xml:space="preserve"> utile)</w:t>
      </w:r>
    </w:p>
    <w:p w14:paraId="222209E2" w14:textId="5F9EE63E" w:rsidR="0005654E" w:rsidRPr="004A39C3" w:rsidRDefault="002338BB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La </w:t>
      </w:r>
      <w:r w:rsidRPr="004A39C3">
        <w:rPr>
          <w:rFonts w:ascii="Arial" w:hAnsi="Arial" w:cs="Arial"/>
          <w:bCs/>
        </w:rPr>
        <w:t>p</w:t>
      </w:r>
      <w:r w:rsidR="0005654E" w:rsidRPr="004A39C3">
        <w:rPr>
          <w:rFonts w:ascii="Arial" w:hAnsi="Arial" w:cs="Arial"/>
          <w:bCs/>
        </w:rPr>
        <w:t>reuve</w:t>
      </w:r>
      <w:r w:rsidR="0005654E" w:rsidRPr="004A39C3">
        <w:rPr>
          <w:rFonts w:ascii="Arial" w:hAnsi="Arial" w:cs="Arial"/>
        </w:rPr>
        <w:t xml:space="preserve"> de paiement de</w:t>
      </w:r>
      <w:r w:rsidR="00086BAA" w:rsidRPr="004A39C3">
        <w:rPr>
          <w:rFonts w:ascii="Arial" w:hAnsi="Arial" w:cs="Arial"/>
        </w:rPr>
        <w:t>s 140 EUR</w:t>
      </w:r>
      <w:r w:rsidR="0005654E" w:rsidRPr="004A39C3" w:rsidDel="00086BAA">
        <w:rPr>
          <w:rFonts w:ascii="Arial" w:hAnsi="Arial" w:cs="Arial"/>
        </w:rPr>
        <w:t xml:space="preserve"> </w:t>
      </w:r>
      <w:r w:rsidR="009E3F53" w:rsidRPr="004A39C3">
        <w:rPr>
          <w:rFonts w:ascii="Arial" w:hAnsi="Arial" w:cs="Arial"/>
        </w:rPr>
        <w:t>(extrait de compte fourni par le guichet)</w:t>
      </w:r>
      <w:r w:rsidR="00AD2285" w:rsidRPr="004A39C3">
        <w:rPr>
          <w:rFonts w:ascii="Arial" w:hAnsi="Arial" w:cs="Arial"/>
        </w:rPr>
        <w:t xml:space="preserve"> </w:t>
      </w:r>
      <w:r w:rsidR="00AD2285" w:rsidRPr="004A39C3">
        <w:rPr>
          <w:rStyle w:val="Appelnotedebasdep"/>
          <w:rFonts w:ascii="Arial" w:hAnsi="Arial" w:cs="Arial"/>
        </w:rPr>
        <w:footnoteReference w:id="22"/>
      </w:r>
    </w:p>
    <w:p w14:paraId="0E585F3C" w14:textId="6DF3D101" w:rsidR="0005654E" w:rsidRPr="004A39C3" w:rsidRDefault="002338BB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Un </w:t>
      </w:r>
      <w:r w:rsidRPr="004A39C3">
        <w:rPr>
          <w:rFonts w:ascii="Arial" w:hAnsi="Arial" w:cs="Arial"/>
          <w:bCs/>
        </w:rPr>
        <w:t>e</w:t>
      </w:r>
      <w:r w:rsidR="0005654E" w:rsidRPr="004A39C3">
        <w:rPr>
          <w:rFonts w:ascii="Arial" w:hAnsi="Arial" w:cs="Arial"/>
          <w:bCs/>
        </w:rPr>
        <w:t>xtrait</w:t>
      </w:r>
      <w:r w:rsidR="0005654E" w:rsidRPr="004A39C3">
        <w:rPr>
          <w:rFonts w:ascii="Arial" w:hAnsi="Arial" w:cs="Arial"/>
        </w:rPr>
        <w:t xml:space="preserve"> de casier </w:t>
      </w:r>
      <w:r w:rsidR="00AD2285" w:rsidRPr="004A39C3">
        <w:rPr>
          <w:rFonts w:ascii="Arial" w:hAnsi="Arial" w:cs="Arial"/>
        </w:rPr>
        <w:t xml:space="preserve">judiciaire </w:t>
      </w:r>
      <w:r w:rsidR="009E3F53" w:rsidRPr="004A39C3">
        <w:rPr>
          <w:rFonts w:ascii="Arial" w:hAnsi="Arial" w:cs="Arial"/>
        </w:rPr>
        <w:t xml:space="preserve">de moins de 3 mois </w:t>
      </w:r>
      <w:r w:rsidR="007F4E0B" w:rsidRPr="004A39C3">
        <w:rPr>
          <w:rStyle w:val="Appelnotedebasdep"/>
          <w:rFonts w:ascii="Arial" w:hAnsi="Arial" w:cs="Arial"/>
        </w:rPr>
        <w:t>3</w:t>
      </w:r>
    </w:p>
    <w:p w14:paraId="0E98BE06" w14:textId="3E802DB4" w:rsidR="0005654E" w:rsidRPr="004A39C3" w:rsidRDefault="0005654E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 w:rsidDel="000144F4">
        <w:rPr>
          <w:rFonts w:ascii="Arial" w:hAnsi="Arial" w:cs="Arial"/>
        </w:rPr>
        <w:t xml:space="preserve">Une copie du </w:t>
      </w:r>
      <w:r w:rsidR="0083337A" w:rsidRPr="004A39C3">
        <w:rPr>
          <w:rFonts w:ascii="Arial" w:hAnsi="Arial" w:cs="Arial"/>
          <w:bCs/>
        </w:rPr>
        <w:t>t</w:t>
      </w:r>
      <w:r w:rsidRPr="004A39C3">
        <w:rPr>
          <w:rFonts w:ascii="Arial" w:hAnsi="Arial" w:cs="Arial"/>
          <w:bCs/>
        </w:rPr>
        <w:t>itre</w:t>
      </w:r>
      <w:r w:rsidRPr="004A39C3">
        <w:rPr>
          <w:rFonts w:ascii="Arial" w:hAnsi="Arial" w:cs="Arial"/>
        </w:rPr>
        <w:t xml:space="preserve"> de séjour </w:t>
      </w:r>
      <w:r w:rsidR="0081594C">
        <w:rPr>
          <w:rFonts w:ascii="Arial" w:hAnsi="Arial" w:cs="Arial"/>
          <w:bCs/>
        </w:rPr>
        <w:t>belge</w:t>
      </w:r>
    </w:p>
    <w:p w14:paraId="14BEB217" w14:textId="7F3CD76B" w:rsidR="0005654E" w:rsidRPr="004A39C3" w:rsidRDefault="005A064A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Une</w:t>
      </w:r>
      <w:r w:rsidR="00A50863" w:rsidRPr="004A39C3">
        <w:rPr>
          <w:rFonts w:ascii="Arial" w:hAnsi="Arial" w:cs="Arial"/>
        </w:rPr>
        <w:t xml:space="preserve"> copie du </w:t>
      </w:r>
      <w:r w:rsidR="00A50863" w:rsidRPr="004A39C3">
        <w:rPr>
          <w:rFonts w:ascii="Arial" w:hAnsi="Arial" w:cs="Arial"/>
          <w:bCs/>
        </w:rPr>
        <w:t>p</w:t>
      </w:r>
      <w:r w:rsidR="0005654E" w:rsidRPr="004A39C3">
        <w:rPr>
          <w:rFonts w:ascii="Arial" w:hAnsi="Arial" w:cs="Arial"/>
          <w:bCs/>
        </w:rPr>
        <w:t>ermis</w:t>
      </w:r>
      <w:r w:rsidR="0005654E" w:rsidRPr="004A39C3">
        <w:rPr>
          <w:rFonts w:ascii="Arial" w:hAnsi="Arial" w:cs="Arial"/>
        </w:rPr>
        <w:t xml:space="preserve"> de travail </w:t>
      </w:r>
      <w:r w:rsidR="00A50863" w:rsidRPr="004A39C3">
        <w:rPr>
          <w:rFonts w:ascii="Arial" w:hAnsi="Arial" w:cs="Arial"/>
        </w:rPr>
        <w:t xml:space="preserve">et du contrat de travail salarié </w:t>
      </w:r>
      <w:r w:rsidR="0005654E" w:rsidRPr="004A39C3">
        <w:rPr>
          <w:rFonts w:ascii="Arial" w:hAnsi="Arial" w:cs="Arial"/>
        </w:rPr>
        <w:t>(</w:t>
      </w:r>
      <w:r w:rsidR="00C0171F" w:rsidRPr="004A39C3">
        <w:rPr>
          <w:rFonts w:ascii="Arial" w:hAnsi="Arial" w:cs="Arial"/>
          <w:bCs/>
        </w:rPr>
        <w:t>l</w:t>
      </w:r>
      <w:r w:rsidR="0005654E" w:rsidRPr="004A39C3">
        <w:rPr>
          <w:rFonts w:ascii="Arial" w:hAnsi="Arial" w:cs="Arial"/>
          <w:bCs/>
        </w:rPr>
        <w:t>e</w:t>
      </w:r>
      <w:r w:rsidR="0005654E" w:rsidRPr="004A39C3">
        <w:rPr>
          <w:rFonts w:ascii="Arial" w:hAnsi="Arial" w:cs="Arial"/>
        </w:rPr>
        <w:t xml:space="preserve"> cas échéant)</w:t>
      </w:r>
    </w:p>
    <w:p w14:paraId="52DBDAAC" w14:textId="6D6B24DD" w:rsidR="009C5F37" w:rsidRPr="004A39C3" w:rsidRDefault="009C5F37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Une copie de la preuve de l’inscription comme étudiant (le cas échéant)</w:t>
      </w:r>
    </w:p>
    <w:p w14:paraId="72C2E1E3" w14:textId="021407CC" w:rsidR="0005654E" w:rsidRPr="004A39C3" w:rsidRDefault="00F930C9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La </w:t>
      </w:r>
      <w:r w:rsidRPr="004A39C3">
        <w:rPr>
          <w:rFonts w:ascii="Arial" w:hAnsi="Arial" w:cs="Arial"/>
          <w:bCs/>
        </w:rPr>
        <w:t>c</w:t>
      </w:r>
      <w:r w:rsidR="0005654E" w:rsidRPr="004A39C3">
        <w:rPr>
          <w:rFonts w:ascii="Arial" w:hAnsi="Arial" w:cs="Arial"/>
          <w:bCs/>
        </w:rPr>
        <w:t xml:space="preserve">arte </w:t>
      </w:r>
      <w:r w:rsidRPr="004A39C3">
        <w:rPr>
          <w:rFonts w:ascii="Arial" w:hAnsi="Arial" w:cs="Arial"/>
          <w:bCs/>
        </w:rPr>
        <w:t>p</w:t>
      </w:r>
      <w:r w:rsidR="0005654E" w:rsidRPr="004A39C3">
        <w:rPr>
          <w:rFonts w:ascii="Arial" w:hAnsi="Arial" w:cs="Arial"/>
          <w:bCs/>
        </w:rPr>
        <w:t>rofessionnelle</w:t>
      </w:r>
      <w:r w:rsidR="0005654E" w:rsidRPr="004A39C3">
        <w:rPr>
          <w:rFonts w:ascii="Arial" w:hAnsi="Arial" w:cs="Arial"/>
        </w:rPr>
        <w:t xml:space="preserve"> originale (</w:t>
      </w:r>
      <w:r w:rsidR="002A6473">
        <w:rPr>
          <w:rFonts w:ascii="Arial" w:hAnsi="Arial" w:cs="Arial"/>
          <w:bCs/>
        </w:rPr>
        <w:t>s</w:t>
      </w:r>
      <w:r w:rsidR="0005654E" w:rsidRPr="004A39C3">
        <w:rPr>
          <w:rFonts w:ascii="Arial" w:hAnsi="Arial" w:cs="Arial"/>
          <w:bCs/>
        </w:rPr>
        <w:t>i</w:t>
      </w:r>
      <w:r w:rsidR="0005654E" w:rsidRPr="004A39C3">
        <w:rPr>
          <w:rFonts w:ascii="Arial" w:hAnsi="Arial" w:cs="Arial"/>
        </w:rPr>
        <w:t xml:space="preserve"> renouvellement ou modification)</w:t>
      </w:r>
    </w:p>
    <w:p w14:paraId="3960B0E2" w14:textId="098AE158" w:rsidR="0005654E" w:rsidRPr="004A39C3" w:rsidRDefault="00F930C9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Une </w:t>
      </w:r>
      <w:r w:rsidRPr="004A39C3">
        <w:rPr>
          <w:rFonts w:ascii="Arial" w:hAnsi="Arial" w:cs="Arial"/>
          <w:bCs/>
        </w:rPr>
        <w:t>c</w:t>
      </w:r>
      <w:r w:rsidR="0005654E" w:rsidRPr="004A39C3">
        <w:rPr>
          <w:rFonts w:ascii="Arial" w:hAnsi="Arial" w:cs="Arial"/>
          <w:bCs/>
        </w:rPr>
        <w:t>opie</w:t>
      </w:r>
      <w:r w:rsidR="0005654E" w:rsidRPr="004A39C3">
        <w:rPr>
          <w:rFonts w:ascii="Arial" w:hAnsi="Arial" w:cs="Arial"/>
        </w:rPr>
        <w:t xml:space="preserve"> du mandat (</w:t>
      </w:r>
      <w:r w:rsidR="002A6473">
        <w:rPr>
          <w:rFonts w:ascii="Arial" w:hAnsi="Arial" w:cs="Arial"/>
          <w:bCs/>
        </w:rPr>
        <w:t>s</w:t>
      </w:r>
      <w:r w:rsidR="0005654E" w:rsidRPr="004A39C3">
        <w:rPr>
          <w:rFonts w:ascii="Arial" w:hAnsi="Arial" w:cs="Arial"/>
          <w:bCs/>
        </w:rPr>
        <w:t>i</w:t>
      </w:r>
      <w:r w:rsidR="0005654E" w:rsidRPr="004A39C3">
        <w:rPr>
          <w:rFonts w:ascii="Arial" w:hAnsi="Arial" w:cs="Arial"/>
        </w:rPr>
        <w:t xml:space="preserve"> mandataire)</w:t>
      </w:r>
    </w:p>
    <w:p w14:paraId="3BCFD869" w14:textId="2C3CC2A8" w:rsidR="00EA481C" w:rsidRPr="0062047B" w:rsidRDefault="0005654E" w:rsidP="00884756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Une photo</w:t>
      </w:r>
    </w:p>
    <w:p w14:paraId="5A6A6592" w14:textId="77777777" w:rsidR="000144F4" w:rsidRDefault="000144F4" w:rsidP="00884756">
      <w:pPr>
        <w:rPr>
          <w:rFonts w:ascii="Arial" w:hAnsi="Arial" w:cs="Arial"/>
        </w:rPr>
      </w:pPr>
    </w:p>
    <w:p w14:paraId="094314F6" w14:textId="77777777" w:rsidR="0062047B" w:rsidRPr="007A7C1D" w:rsidRDefault="0062047B" w:rsidP="0088475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6"/>
        <w:gridCol w:w="6814"/>
      </w:tblGrid>
      <w:tr w:rsidR="0026171A" w:rsidRPr="007A7C1D" w14:paraId="1F05ACD2" w14:textId="77777777" w:rsidTr="7A08BFB2">
        <w:trPr>
          <w:trHeight w:val="1693"/>
        </w:trPr>
        <w:tc>
          <w:tcPr>
            <w:tcW w:w="2806" w:type="dxa"/>
          </w:tcPr>
          <w:p w14:paraId="448920A4" w14:textId="25D2AA72" w:rsidR="000F380F" w:rsidRPr="004A39C3" w:rsidRDefault="00034543" w:rsidP="000F380F">
            <w:pPr>
              <w:rPr>
                <w:rFonts w:ascii="Arial" w:hAnsi="Arial" w:cs="Arial"/>
                <w:b/>
                <w:caps/>
              </w:rPr>
            </w:pPr>
            <w:r w:rsidRPr="004A39C3">
              <w:rPr>
                <w:rFonts w:ascii="Arial" w:hAnsi="Arial" w:cs="Arial"/>
                <w:b/>
              </w:rPr>
              <w:t>Date et signature</w:t>
            </w:r>
          </w:p>
          <w:p w14:paraId="5BB60240" w14:textId="3695BF22" w:rsidR="000F380F" w:rsidRPr="004A39C3" w:rsidRDefault="00034543" w:rsidP="000F380F">
            <w:pPr>
              <w:rPr>
                <w:rFonts w:ascii="Arial" w:hAnsi="Arial" w:cs="Arial"/>
                <w:b/>
                <w:caps/>
              </w:rPr>
            </w:pPr>
            <w:r w:rsidRPr="004A39C3">
              <w:rPr>
                <w:rFonts w:ascii="Arial" w:hAnsi="Arial" w:cs="Arial"/>
                <w:b/>
              </w:rPr>
              <w:t>Du demandeur :</w:t>
            </w:r>
          </w:p>
          <w:p w14:paraId="708146CF" w14:textId="77777777" w:rsidR="0026171A" w:rsidRPr="004A39C3" w:rsidRDefault="0026171A" w:rsidP="00DE57B3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4AB952A0" w14:textId="77777777" w:rsidR="0026171A" w:rsidRDefault="0026171A" w:rsidP="000F380F">
            <w:pPr>
              <w:rPr>
                <w:rFonts w:ascii="Arial" w:hAnsi="Arial" w:cs="Arial"/>
                <w:b/>
              </w:rPr>
            </w:pPr>
          </w:p>
          <w:p w14:paraId="1BAD6A5C" w14:textId="77777777" w:rsidR="0062047B" w:rsidRDefault="0062047B" w:rsidP="000F380F">
            <w:pPr>
              <w:rPr>
                <w:rFonts w:ascii="Arial" w:hAnsi="Arial" w:cs="Arial"/>
                <w:b/>
              </w:rPr>
            </w:pPr>
          </w:p>
          <w:p w14:paraId="3C91D8DB" w14:textId="77777777" w:rsidR="0062047B" w:rsidRDefault="0062047B" w:rsidP="000F380F">
            <w:pPr>
              <w:rPr>
                <w:rFonts w:ascii="Arial" w:hAnsi="Arial" w:cs="Arial"/>
                <w:b/>
              </w:rPr>
            </w:pPr>
          </w:p>
          <w:p w14:paraId="21A3192C" w14:textId="77777777" w:rsidR="0062047B" w:rsidRDefault="0062047B" w:rsidP="000F380F">
            <w:pPr>
              <w:rPr>
                <w:rFonts w:ascii="Arial" w:hAnsi="Arial" w:cs="Arial"/>
                <w:b/>
              </w:rPr>
            </w:pPr>
          </w:p>
          <w:p w14:paraId="2A86732E" w14:textId="77777777" w:rsidR="0062047B" w:rsidRPr="004A39C3" w:rsidRDefault="0062047B" w:rsidP="000F380F">
            <w:pPr>
              <w:rPr>
                <w:rFonts w:ascii="Arial" w:hAnsi="Arial" w:cs="Arial"/>
                <w:b/>
              </w:rPr>
            </w:pPr>
          </w:p>
        </w:tc>
        <w:tc>
          <w:tcPr>
            <w:tcW w:w="6814" w:type="dxa"/>
          </w:tcPr>
          <w:p w14:paraId="02FD687B" w14:textId="1DE1A5CB" w:rsidR="008D5F76" w:rsidRPr="004A39C3" w:rsidRDefault="4273E650" w:rsidP="7A08BFB2">
            <w:pPr>
              <w:ind w:left="1416"/>
              <w:rPr>
                <w:rFonts w:ascii="Arial" w:hAnsi="Arial"/>
              </w:rPr>
            </w:pPr>
            <w:bookmarkStart w:id="11" w:name="_Hlk85633276"/>
            <w:r w:rsidRPr="004A39C3">
              <w:rPr>
                <w:rFonts w:ascii="Arial" w:hAnsi="Arial"/>
                <w:b/>
              </w:rPr>
              <w:t xml:space="preserve">Date, cachet et </w:t>
            </w:r>
            <w:r w:rsidR="052D096D" w:rsidRPr="004A39C3">
              <w:rPr>
                <w:rFonts w:ascii="Arial" w:hAnsi="Arial"/>
                <w:b/>
              </w:rPr>
              <w:t xml:space="preserve">signature </w:t>
            </w:r>
            <w:r w:rsidR="00034543">
              <w:br/>
            </w:r>
            <w:r w:rsidR="052D096D" w:rsidRPr="004A39C3">
              <w:rPr>
                <w:rFonts w:ascii="Arial" w:hAnsi="Arial"/>
                <w:b/>
              </w:rPr>
              <w:t xml:space="preserve">du représentant </w:t>
            </w:r>
            <w:r w:rsidRPr="004A39C3">
              <w:rPr>
                <w:rFonts w:ascii="Arial" w:hAnsi="Arial"/>
                <w:b/>
              </w:rPr>
              <w:t>du guichet d’entreprise</w:t>
            </w:r>
            <w:r w:rsidR="5AC74D47" w:rsidRPr="7A08BFB2">
              <w:rPr>
                <w:rFonts w:ascii="Arial" w:hAnsi="Arial"/>
                <w:b/>
                <w:bCs/>
              </w:rPr>
              <w:t>s</w:t>
            </w:r>
            <w:r w:rsidRPr="004A39C3">
              <w:rPr>
                <w:rFonts w:ascii="Arial" w:hAnsi="Arial"/>
                <w:b/>
              </w:rPr>
              <w:t> :</w:t>
            </w:r>
            <w:r w:rsidR="0DBF1C0D" w:rsidRPr="004A39C3">
              <w:rPr>
                <w:rFonts w:ascii="Arial" w:hAnsi="Arial"/>
                <w:b/>
              </w:rPr>
              <w:t xml:space="preserve"> </w:t>
            </w:r>
            <w:r w:rsidR="00034543">
              <w:tab/>
            </w:r>
          </w:p>
          <w:p w14:paraId="4E9DF613" w14:textId="77777777" w:rsidR="005D05B0" w:rsidRPr="004A39C3" w:rsidRDefault="008D5F76" w:rsidP="008D5F76">
            <w:pPr>
              <w:rPr>
                <w:rFonts w:ascii="Arial" w:hAnsi="Arial"/>
              </w:rPr>
            </w:pPr>
            <w:r w:rsidRPr="004A39C3">
              <w:rPr>
                <w:rFonts w:ascii="Arial" w:hAnsi="Arial"/>
              </w:rPr>
              <w:tab/>
            </w:r>
            <w:r w:rsidRPr="004A39C3">
              <w:rPr>
                <w:rFonts w:ascii="Arial" w:hAnsi="Arial"/>
              </w:rPr>
              <w:tab/>
            </w:r>
            <w:r w:rsidRPr="004A39C3">
              <w:rPr>
                <w:rFonts w:ascii="Arial" w:hAnsi="Arial"/>
              </w:rPr>
              <w:tab/>
            </w:r>
          </w:p>
          <w:p w14:paraId="1CF60402" w14:textId="77777777" w:rsidR="008D5F76" w:rsidRPr="004A39C3" w:rsidRDefault="008D5F76" w:rsidP="008D5F76">
            <w:pPr>
              <w:rPr>
                <w:rFonts w:ascii="Arial" w:hAnsi="Arial"/>
              </w:rPr>
            </w:pPr>
            <w:r w:rsidRPr="004A39C3">
              <w:rPr>
                <w:rFonts w:ascii="Arial" w:hAnsi="Arial"/>
              </w:rPr>
              <w:tab/>
            </w:r>
            <w:r w:rsidRPr="004A39C3">
              <w:rPr>
                <w:rFonts w:ascii="Arial" w:hAnsi="Arial"/>
              </w:rPr>
              <w:tab/>
              <w:t xml:space="preserve"> </w:t>
            </w:r>
          </w:p>
          <w:p w14:paraId="52693685" w14:textId="77777777" w:rsidR="009E644B" w:rsidRDefault="009E644B" w:rsidP="008D5F76">
            <w:pPr>
              <w:jc w:val="center"/>
              <w:rPr>
                <w:rFonts w:ascii="Arial" w:hAnsi="Arial"/>
                <w:b/>
              </w:rPr>
            </w:pPr>
          </w:p>
          <w:p w14:paraId="28BE44D2" w14:textId="77777777" w:rsidR="00AB483A" w:rsidRPr="007A7C1D" w:rsidRDefault="00AB483A" w:rsidP="008D5F76">
            <w:pPr>
              <w:jc w:val="center"/>
              <w:rPr>
                <w:rFonts w:ascii="Arial" w:hAnsi="Arial"/>
                <w:b/>
              </w:rPr>
            </w:pPr>
          </w:p>
          <w:bookmarkEnd w:id="11"/>
          <w:p w14:paraId="5F92D517" w14:textId="77777777" w:rsidR="0026171A" w:rsidRPr="004A39C3" w:rsidRDefault="0026171A" w:rsidP="004A39C3">
            <w:pPr>
              <w:ind w:left="1416"/>
              <w:rPr>
                <w:rFonts w:ascii="Arial" w:hAnsi="Arial" w:cs="Arial"/>
                <w:b/>
              </w:rPr>
            </w:pPr>
          </w:p>
        </w:tc>
      </w:tr>
    </w:tbl>
    <w:p w14:paraId="36BCEC85" w14:textId="2405562A" w:rsidR="003A10FD" w:rsidRDefault="0026171A" w:rsidP="00A54DEE">
      <w:pPr>
        <w:ind w:left="142"/>
        <w:jc w:val="both"/>
        <w:rPr>
          <w:rFonts w:ascii="Arial" w:hAnsi="Arial" w:cs="Arial"/>
          <w:sz w:val="16"/>
          <w:szCs w:val="16"/>
        </w:rPr>
      </w:pPr>
      <w:r w:rsidRPr="00EA5079">
        <w:rPr>
          <w:rFonts w:ascii="Arial" w:hAnsi="Arial" w:cs="Arial"/>
          <w:sz w:val="16"/>
          <w:szCs w:val="16"/>
        </w:rPr>
        <w:t xml:space="preserve">Le présent formulaire et </w:t>
      </w:r>
      <w:r w:rsidR="00C40C4F" w:rsidRPr="00EA5079">
        <w:rPr>
          <w:rFonts w:ascii="Arial" w:hAnsi="Arial" w:cs="Arial"/>
          <w:sz w:val="16"/>
          <w:szCs w:val="16"/>
        </w:rPr>
        <w:t>ses</w:t>
      </w:r>
      <w:r w:rsidRPr="00EA5079">
        <w:rPr>
          <w:rFonts w:ascii="Arial" w:hAnsi="Arial" w:cs="Arial"/>
          <w:sz w:val="16"/>
          <w:szCs w:val="16"/>
        </w:rPr>
        <w:t xml:space="preserve"> annex</w:t>
      </w:r>
      <w:r w:rsidR="00C40C4F" w:rsidRPr="00EA5079">
        <w:rPr>
          <w:rFonts w:ascii="Arial" w:hAnsi="Arial" w:cs="Arial"/>
          <w:sz w:val="16"/>
          <w:szCs w:val="16"/>
        </w:rPr>
        <w:t>e</w:t>
      </w:r>
      <w:r w:rsidRPr="00EA5079">
        <w:rPr>
          <w:rFonts w:ascii="Arial" w:hAnsi="Arial" w:cs="Arial"/>
          <w:sz w:val="16"/>
          <w:szCs w:val="16"/>
        </w:rPr>
        <w:t xml:space="preserve">s seront </w:t>
      </w:r>
      <w:r w:rsidR="00EA5079" w:rsidRPr="00EA5079">
        <w:rPr>
          <w:rFonts w:ascii="Arial" w:hAnsi="Arial" w:cs="Arial"/>
          <w:sz w:val="16"/>
          <w:szCs w:val="16"/>
        </w:rPr>
        <w:t>transmis</w:t>
      </w:r>
      <w:r w:rsidR="00C22D2F">
        <w:rPr>
          <w:rFonts w:ascii="Arial" w:hAnsi="Arial" w:cs="Arial"/>
          <w:sz w:val="16"/>
          <w:szCs w:val="16"/>
        </w:rPr>
        <w:t>,</w:t>
      </w:r>
      <w:r w:rsidRPr="00EA5079">
        <w:rPr>
          <w:rFonts w:ascii="Arial" w:hAnsi="Arial" w:cs="Arial"/>
          <w:sz w:val="16"/>
          <w:szCs w:val="16"/>
        </w:rPr>
        <w:t xml:space="preserve"> </w:t>
      </w:r>
      <w:r w:rsidR="00DE650A" w:rsidRPr="00EA5079">
        <w:rPr>
          <w:rFonts w:ascii="Arial" w:hAnsi="Arial" w:cs="Arial"/>
          <w:sz w:val="16"/>
          <w:szCs w:val="16"/>
        </w:rPr>
        <w:t>dans les 5 jours de leur dépôt</w:t>
      </w:r>
      <w:r w:rsidR="003A10FD">
        <w:rPr>
          <w:rFonts w:ascii="Arial" w:hAnsi="Arial" w:cs="Arial"/>
          <w:sz w:val="16"/>
          <w:szCs w:val="16"/>
        </w:rPr>
        <w:t>,</w:t>
      </w:r>
      <w:r w:rsidR="00A54DEE">
        <w:rPr>
          <w:rFonts w:ascii="Arial" w:hAnsi="Arial" w:cs="Arial"/>
          <w:sz w:val="16"/>
          <w:szCs w:val="16"/>
        </w:rPr>
        <w:t xml:space="preserve"> </w:t>
      </w:r>
      <w:r w:rsidR="002E1BD8">
        <w:rPr>
          <w:rFonts w:ascii="Arial" w:hAnsi="Arial" w:cs="Arial"/>
          <w:sz w:val="16"/>
          <w:szCs w:val="16"/>
        </w:rPr>
        <w:t xml:space="preserve"> </w:t>
      </w:r>
      <w:r w:rsidR="002E1BD8" w:rsidRPr="004A39C3">
        <w:rPr>
          <w:rFonts w:ascii="Arial" w:hAnsi="Arial" w:cs="Arial"/>
          <w:b/>
          <w:bCs/>
          <w:sz w:val="16"/>
          <w:szCs w:val="16"/>
        </w:rPr>
        <w:t xml:space="preserve">par </w:t>
      </w:r>
      <w:r w:rsidR="00C22D2F" w:rsidRPr="004A39C3">
        <w:rPr>
          <w:rFonts w:ascii="Arial" w:hAnsi="Arial" w:cs="Arial"/>
          <w:b/>
          <w:bCs/>
          <w:sz w:val="16"/>
          <w:szCs w:val="16"/>
        </w:rPr>
        <w:t>courriel</w:t>
      </w:r>
      <w:r w:rsidR="003A10FD">
        <w:rPr>
          <w:rFonts w:ascii="Arial" w:hAnsi="Arial" w:cs="Arial"/>
          <w:sz w:val="16"/>
          <w:szCs w:val="16"/>
        </w:rPr>
        <w:t>,</w:t>
      </w:r>
      <w:r w:rsidR="00DE650A" w:rsidRPr="00EA5079">
        <w:rPr>
          <w:rFonts w:ascii="Arial" w:hAnsi="Arial" w:cs="Arial"/>
          <w:sz w:val="16"/>
          <w:szCs w:val="16"/>
        </w:rPr>
        <w:t xml:space="preserve"> </w:t>
      </w:r>
      <w:r w:rsidR="00EA5079" w:rsidRPr="00EA5079">
        <w:rPr>
          <w:rFonts w:ascii="Arial" w:hAnsi="Arial" w:cs="Arial"/>
          <w:sz w:val="16"/>
          <w:szCs w:val="16"/>
        </w:rPr>
        <w:t>au</w:t>
      </w:r>
      <w:r w:rsidR="003A10FD">
        <w:rPr>
          <w:rFonts w:ascii="Arial" w:hAnsi="Arial" w:cs="Arial"/>
          <w:sz w:val="16"/>
          <w:szCs w:val="16"/>
        </w:rPr>
        <w:t xml:space="preserve"> </w:t>
      </w:r>
      <w:r w:rsidR="00B91D6E" w:rsidRPr="00EA5079">
        <w:rPr>
          <w:rFonts w:ascii="Arial" w:hAnsi="Arial" w:cs="Arial"/>
          <w:sz w:val="16"/>
          <w:szCs w:val="16"/>
        </w:rPr>
        <w:t>SPW</w:t>
      </w:r>
      <w:r w:rsidRPr="00EA5079">
        <w:rPr>
          <w:rFonts w:ascii="Arial" w:hAnsi="Arial" w:cs="Arial"/>
          <w:sz w:val="16"/>
          <w:szCs w:val="16"/>
        </w:rPr>
        <w:t xml:space="preserve"> ECONOMIE, EMPLOI ET RECHERCHE</w:t>
      </w:r>
      <w:r w:rsidR="00A54DEE">
        <w:rPr>
          <w:rFonts w:ascii="Arial" w:hAnsi="Arial" w:cs="Arial"/>
          <w:sz w:val="16"/>
          <w:szCs w:val="16"/>
        </w:rPr>
        <w:t xml:space="preserve"> </w:t>
      </w:r>
      <w:r w:rsidR="0091634E">
        <w:rPr>
          <w:rFonts w:ascii="Arial" w:hAnsi="Arial" w:cs="Arial"/>
          <w:sz w:val="16"/>
          <w:szCs w:val="16"/>
        </w:rPr>
        <w:t xml:space="preserve">- </w:t>
      </w:r>
      <w:r w:rsidRPr="00EA5079">
        <w:rPr>
          <w:rFonts w:ascii="Arial" w:hAnsi="Arial" w:cs="Arial"/>
          <w:sz w:val="16"/>
          <w:szCs w:val="16"/>
        </w:rPr>
        <w:t xml:space="preserve">DIRECTION DE </w:t>
      </w:r>
      <w:r w:rsidR="000669D2" w:rsidRPr="00EA5079">
        <w:rPr>
          <w:rFonts w:ascii="Arial" w:hAnsi="Arial" w:cs="Arial"/>
          <w:sz w:val="16"/>
          <w:szCs w:val="16"/>
        </w:rPr>
        <w:t>L’EMPLOI ET DES PERMIS DE TRAVAIL</w:t>
      </w:r>
      <w:r w:rsidR="00A54DEE">
        <w:rPr>
          <w:rFonts w:ascii="Arial" w:hAnsi="Arial" w:cs="Arial"/>
          <w:sz w:val="16"/>
          <w:szCs w:val="16"/>
        </w:rPr>
        <w:t xml:space="preserve"> </w:t>
      </w:r>
      <w:r w:rsidR="003B1806">
        <w:rPr>
          <w:rFonts w:ascii="Arial" w:hAnsi="Arial" w:cs="Arial"/>
          <w:sz w:val="16"/>
          <w:szCs w:val="16"/>
        </w:rPr>
        <w:t>à</w:t>
      </w:r>
      <w:r w:rsidR="003A10FD">
        <w:rPr>
          <w:rFonts w:ascii="Arial" w:hAnsi="Arial" w:cs="Arial"/>
          <w:sz w:val="16"/>
          <w:szCs w:val="16"/>
        </w:rPr>
        <w:t xml:space="preserve"> l’adresse </w:t>
      </w:r>
      <w:hyperlink r:id="rId22" w:history="1">
        <w:r w:rsidR="00EA5079" w:rsidRPr="004A39C3">
          <w:rPr>
            <w:rStyle w:val="Lienhypertexte"/>
            <w:rFonts w:ascii="Arial" w:hAnsi="Arial" w:cs="Arial"/>
            <w:sz w:val="16"/>
            <w:szCs w:val="16"/>
          </w:rPr>
          <w:t>professionalcard.entreprise@spw.wallonie.be</w:t>
        </w:r>
      </w:hyperlink>
    </w:p>
    <w:p w14:paraId="40CD95A2" w14:textId="21102B18" w:rsidR="00876D74" w:rsidRPr="0005654E" w:rsidRDefault="0026171A" w:rsidP="00A54DEE">
      <w:pPr>
        <w:ind w:left="142"/>
        <w:jc w:val="both"/>
        <w:rPr>
          <w:rFonts w:ascii="Arial" w:hAnsi="Arial" w:cs="Arial"/>
          <w:color w:val="FF0000"/>
          <w:sz w:val="16"/>
          <w:szCs w:val="16"/>
        </w:rPr>
      </w:pPr>
      <w:r w:rsidRPr="00EA5079">
        <w:rPr>
          <w:rFonts w:ascii="Arial" w:hAnsi="Arial" w:cs="Arial"/>
          <w:sz w:val="16"/>
          <w:szCs w:val="16"/>
        </w:rPr>
        <w:t xml:space="preserve">Site internet : </w:t>
      </w:r>
      <w:hyperlink r:id="rId23" w:history="1">
        <w:r w:rsidR="001D3339" w:rsidRPr="00EA5079">
          <w:rPr>
            <w:rStyle w:val="Lienhypertexte"/>
            <w:rFonts w:ascii="Arial" w:hAnsi="Arial" w:cs="Arial"/>
            <w:sz w:val="16"/>
            <w:szCs w:val="16"/>
          </w:rPr>
          <w:t>https://emploi.wallonie.be</w:t>
        </w:r>
      </w:hyperlink>
      <w:r w:rsidRPr="00F5771D">
        <w:rPr>
          <w:rFonts w:ascii="Arial" w:hAnsi="Arial" w:cs="Arial"/>
          <w:color w:val="FF0000"/>
          <w:sz w:val="16"/>
          <w:szCs w:val="16"/>
        </w:rPr>
        <w:t xml:space="preserve"> </w:t>
      </w:r>
      <w:r w:rsidR="00876D74" w:rsidRPr="0005654E">
        <w:rPr>
          <w:rFonts w:ascii="Arial" w:hAnsi="Arial" w:cs="Arial"/>
        </w:rPr>
        <w:br w:type="page"/>
      </w:r>
    </w:p>
    <w:p w14:paraId="1262F547" w14:textId="77777777" w:rsidR="006C5221" w:rsidRDefault="006C5221" w:rsidP="00E047F0">
      <w:pPr>
        <w:pStyle w:val="Titre"/>
        <w:numPr>
          <w:ilvl w:val="0"/>
          <w:numId w:val="0"/>
        </w:numPr>
        <w:ind w:left="-489"/>
      </w:pPr>
    </w:p>
    <w:p w14:paraId="71EA1CA4" w14:textId="77777777" w:rsidR="005B5E82" w:rsidRPr="004A39C3" w:rsidRDefault="00D02E95" w:rsidP="004A39C3">
      <w:pPr>
        <w:pStyle w:val="Titre"/>
        <w:numPr>
          <w:ilvl w:val="0"/>
          <w:numId w:val="0"/>
        </w:numPr>
        <w:rPr>
          <w:sz w:val="28"/>
          <w:szCs w:val="28"/>
          <w:u w:val="single"/>
        </w:rPr>
      </w:pPr>
      <w:r w:rsidRPr="004A39C3">
        <w:rPr>
          <w:sz w:val="28"/>
          <w:szCs w:val="28"/>
          <w:u w:val="single"/>
        </w:rPr>
        <w:t>Annexe</w:t>
      </w:r>
      <w:r w:rsidR="00B07049" w:rsidRPr="004A39C3">
        <w:rPr>
          <w:sz w:val="28"/>
          <w:szCs w:val="28"/>
          <w:u w:val="single"/>
        </w:rPr>
        <w:t xml:space="preserve"> 1</w:t>
      </w:r>
    </w:p>
    <w:p w14:paraId="5A989107" w14:textId="77777777" w:rsidR="005B5E82" w:rsidRPr="005B5E82" w:rsidRDefault="005B5E82" w:rsidP="004A39C3"/>
    <w:p w14:paraId="1AE65C2A" w14:textId="24708D42" w:rsidR="00C1660F" w:rsidRDefault="0085152B" w:rsidP="001324C6">
      <w:pPr>
        <w:pStyle w:val="Titre"/>
        <w:numPr>
          <w:ilvl w:val="0"/>
          <w:numId w:val="0"/>
        </w:numPr>
      </w:pPr>
      <w:r>
        <w:t>à</w:t>
      </w:r>
      <w:r w:rsidR="00D02E95" w:rsidDel="0085152B">
        <w:t xml:space="preserve"> </w:t>
      </w:r>
      <w:r w:rsidR="00D02E95">
        <w:t xml:space="preserve">compléter </w:t>
      </w:r>
      <w:r w:rsidR="009A41A3">
        <w:t xml:space="preserve">par un </w:t>
      </w:r>
      <w:r w:rsidR="006C5221">
        <w:t xml:space="preserve">représentant d’un </w:t>
      </w:r>
      <w:r w:rsidR="009A41A3">
        <w:t>guichet d’entreprises</w:t>
      </w:r>
      <w:r w:rsidR="00A03C6B">
        <w:t xml:space="preserve"> AGREE</w:t>
      </w:r>
      <w:r w:rsidR="00E63325">
        <w:rPr>
          <w:rStyle w:val="Appelnotedebasdep"/>
        </w:rPr>
        <w:footnoteReference w:id="23"/>
      </w:r>
      <w:r w:rsidR="009A41A3">
        <w:t xml:space="preserve"> </w:t>
      </w:r>
    </w:p>
    <w:p w14:paraId="259B9A3F" w14:textId="2470EAA4" w:rsidR="009A41A3" w:rsidRPr="00E047F0" w:rsidRDefault="009A41A3" w:rsidP="004A39C3">
      <w:pPr>
        <w:pStyle w:val="Titre"/>
        <w:numPr>
          <w:ilvl w:val="0"/>
          <w:numId w:val="0"/>
        </w:numPr>
      </w:pPr>
      <w:r>
        <w:t>et à joindre à la demande</w:t>
      </w:r>
    </w:p>
    <w:p w14:paraId="6AF5286E" w14:textId="77777777" w:rsidR="00AF1564" w:rsidRDefault="00AF1564" w:rsidP="001324C6">
      <w:pPr>
        <w:rPr>
          <w:b/>
          <w:caps/>
        </w:rPr>
      </w:pPr>
    </w:p>
    <w:p w14:paraId="4AE68305" w14:textId="77777777" w:rsidR="009A41A3" w:rsidRPr="00E70B62" w:rsidRDefault="009A41A3" w:rsidP="001324C6">
      <w:pPr>
        <w:rPr>
          <w:rFonts w:ascii="Arial" w:hAnsi="Arial" w:cs="Arial"/>
          <w:sz w:val="22"/>
          <w:szCs w:val="22"/>
        </w:rPr>
      </w:pPr>
    </w:p>
    <w:p w14:paraId="3A7BC951" w14:textId="038A1522" w:rsidR="00A61A5D" w:rsidRPr="004A39C3" w:rsidRDefault="003F704A" w:rsidP="004A39C3">
      <w:pPr>
        <w:pStyle w:val="Paragraphedeliste"/>
        <w:numPr>
          <w:ilvl w:val="0"/>
          <w:numId w:val="13"/>
        </w:numPr>
        <w:ind w:left="426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9A41A3" w:rsidRPr="004A39C3">
        <w:rPr>
          <w:rFonts w:ascii="Arial" w:hAnsi="Arial" w:cs="Arial"/>
          <w:b/>
          <w:sz w:val="22"/>
          <w:szCs w:val="22"/>
        </w:rPr>
        <w:t>e</w:t>
      </w:r>
      <w:r w:rsidR="004C11C2" w:rsidRPr="004A39C3">
        <w:rPr>
          <w:rFonts w:ascii="Arial" w:hAnsi="Arial" w:cs="Arial"/>
          <w:b/>
          <w:sz w:val="22"/>
          <w:szCs w:val="22"/>
        </w:rPr>
        <w:t>(la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</w:t>
      </w:r>
      <w:r w:rsidR="004C11C2" w:rsidRPr="004A39C3">
        <w:rPr>
          <w:rFonts w:ascii="Arial" w:hAnsi="Arial" w:cs="Arial"/>
          <w:b/>
          <w:sz w:val="22"/>
          <w:szCs w:val="22"/>
        </w:rPr>
        <w:t>demandeur(euse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</w:t>
      </w:r>
      <w:r w:rsidR="0023107D" w:rsidRPr="004A39C3">
        <w:rPr>
          <w:rFonts w:ascii="Arial" w:hAnsi="Arial" w:cs="Arial"/>
          <w:b/>
          <w:sz w:val="22"/>
          <w:szCs w:val="22"/>
        </w:rPr>
        <w:t xml:space="preserve">/ 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la société </w:t>
      </w:r>
      <w:r w:rsidR="00A84B61">
        <w:rPr>
          <w:rFonts w:ascii="Arial" w:hAnsi="Arial" w:cs="Arial"/>
          <w:b/>
          <w:sz w:val="22"/>
          <w:szCs w:val="22"/>
        </w:rPr>
        <w:t>envisage-t-il(elle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une activité soumise aux compétences professionnelles </w:t>
      </w:r>
      <w:r w:rsidR="00A61A5D" w:rsidRPr="004A39C3">
        <w:rPr>
          <w:rFonts w:ascii="Arial" w:hAnsi="Arial" w:cs="Arial"/>
          <w:b/>
          <w:sz w:val="22"/>
          <w:szCs w:val="22"/>
        </w:rPr>
        <w:t>sectorielles et</w:t>
      </w:r>
      <w:r w:rsidR="00964702" w:rsidRPr="004A39C3">
        <w:rPr>
          <w:rFonts w:ascii="Arial" w:hAnsi="Arial" w:cs="Arial"/>
          <w:b/>
          <w:sz w:val="22"/>
          <w:szCs w:val="22"/>
        </w:rPr>
        <w:t>/</w:t>
      </w:r>
      <w:r w:rsidR="00A61A5D" w:rsidRPr="004A39C3">
        <w:rPr>
          <w:rFonts w:ascii="Arial" w:hAnsi="Arial" w:cs="Arial"/>
          <w:b/>
          <w:sz w:val="22"/>
          <w:szCs w:val="22"/>
        </w:rPr>
        <w:t>ou intersectorielle</w:t>
      </w:r>
      <w:r w:rsidR="00724863" w:rsidRPr="004A39C3">
        <w:rPr>
          <w:rFonts w:ascii="Arial" w:hAnsi="Arial" w:cs="Arial"/>
          <w:b/>
          <w:sz w:val="22"/>
          <w:szCs w:val="22"/>
        </w:rPr>
        <w:t>s</w:t>
      </w:r>
      <w:r w:rsidR="00A61A5D" w:rsidRPr="004A39C3">
        <w:rPr>
          <w:rFonts w:ascii="Arial" w:hAnsi="Arial" w:cs="Arial"/>
          <w:b/>
          <w:sz w:val="22"/>
          <w:szCs w:val="22"/>
        </w:rPr>
        <w:t xml:space="preserve"> </w:t>
      </w:r>
      <w:r w:rsidR="009A41A3" w:rsidRPr="004A39C3">
        <w:rPr>
          <w:rFonts w:ascii="Arial" w:hAnsi="Arial" w:cs="Arial"/>
          <w:b/>
          <w:sz w:val="22"/>
          <w:szCs w:val="22"/>
        </w:rPr>
        <w:t>pour laquelle il</w:t>
      </w:r>
      <w:r w:rsidR="00060911" w:rsidRPr="004A39C3">
        <w:rPr>
          <w:rFonts w:ascii="Arial" w:hAnsi="Arial" w:cs="Arial"/>
          <w:b/>
          <w:sz w:val="22"/>
          <w:szCs w:val="22"/>
        </w:rPr>
        <w:t>(elle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prouve les compétences visées ?</w:t>
      </w:r>
    </w:p>
    <w:p w14:paraId="73212904" w14:textId="5A2F82C6" w:rsidR="00C233DE" w:rsidRPr="00E70B62" w:rsidRDefault="00C233DE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24D58426" w14:textId="0DC05B61" w:rsidR="00C233DE" w:rsidRPr="00E70B62" w:rsidRDefault="00000000" w:rsidP="001969BE">
      <w:pPr>
        <w:pStyle w:val="Paragraphedeliste"/>
        <w:tabs>
          <w:tab w:val="righ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464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C233DE" w:rsidRPr="00E70B62">
        <w:rPr>
          <w:rFonts w:ascii="Arial" w:hAnsi="Arial" w:cs="Arial"/>
          <w:sz w:val="22"/>
          <w:szCs w:val="22"/>
        </w:rPr>
        <w:t>Oui</w:t>
      </w:r>
      <w:r w:rsidR="004C11C2">
        <w:rPr>
          <w:rFonts w:ascii="Arial" w:hAnsi="Arial" w:cs="Arial"/>
          <w:sz w:val="22"/>
          <w:szCs w:val="22"/>
        </w:rPr>
        <w:t>,</w:t>
      </w:r>
      <w:r w:rsidR="00C233DE" w:rsidRPr="00E70B62">
        <w:rPr>
          <w:rFonts w:ascii="Arial" w:hAnsi="Arial" w:cs="Arial"/>
          <w:sz w:val="22"/>
          <w:szCs w:val="22"/>
        </w:rPr>
        <w:t xml:space="preserve"> </w:t>
      </w:r>
      <w:r w:rsidR="00060911" w:rsidRPr="00060911">
        <w:rPr>
          <w:rFonts w:ascii="Arial" w:hAnsi="Arial" w:cs="Arial"/>
          <w:sz w:val="22"/>
          <w:szCs w:val="22"/>
        </w:rPr>
        <w:t>le(la) demandeur(euse)</w:t>
      </w:r>
      <w:r w:rsidR="00060911">
        <w:rPr>
          <w:rFonts w:ascii="Arial" w:hAnsi="Arial" w:cs="Arial"/>
          <w:sz w:val="22"/>
          <w:szCs w:val="22"/>
        </w:rPr>
        <w:t xml:space="preserve"> </w:t>
      </w:r>
      <w:r w:rsidR="00C233DE" w:rsidRPr="00E70B62">
        <w:rPr>
          <w:rFonts w:ascii="Arial" w:hAnsi="Arial" w:cs="Arial"/>
          <w:sz w:val="22"/>
          <w:szCs w:val="22"/>
        </w:rPr>
        <w:t>prouve les compétences visées</w:t>
      </w:r>
      <w:r w:rsidR="00B72C47" w:rsidRPr="00E70B62">
        <w:rPr>
          <w:rFonts w:ascii="Arial" w:hAnsi="Arial" w:cs="Arial"/>
          <w:sz w:val="22"/>
          <w:szCs w:val="22"/>
        </w:rPr>
        <w:t xml:space="preserve"> suivantes : </w:t>
      </w:r>
      <w:r w:rsidR="00C701F2" w:rsidRPr="00E70B62">
        <w:rPr>
          <w:rFonts w:ascii="Arial" w:hAnsi="Arial" w:cs="Arial"/>
          <w:sz w:val="22"/>
          <w:szCs w:val="22"/>
        </w:rPr>
        <w:tab/>
      </w:r>
    </w:p>
    <w:p w14:paraId="0293E5D2" w14:textId="7EE46D9F" w:rsidR="00C701F2" w:rsidRDefault="00C701F2" w:rsidP="00F34ED8">
      <w:pPr>
        <w:pStyle w:val="Paragraphedeliste"/>
        <w:tabs>
          <w:tab w:val="right" w:leader="dot" w:pos="9639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ab/>
      </w:r>
    </w:p>
    <w:p w14:paraId="76520236" w14:textId="7616F1EB" w:rsidR="00F34ED8" w:rsidRDefault="00F34ED8" w:rsidP="00F34ED8">
      <w:pPr>
        <w:pStyle w:val="Paragraphedeliste"/>
        <w:tabs>
          <w:tab w:val="right" w:leader="dot" w:pos="9639"/>
        </w:tabs>
        <w:ind w:left="851"/>
        <w:jc w:val="both"/>
        <w:rPr>
          <w:rFonts w:ascii="Arial" w:hAnsi="Arial" w:cs="Arial"/>
          <w:sz w:val="22"/>
          <w:szCs w:val="22"/>
        </w:rPr>
      </w:pPr>
    </w:p>
    <w:bookmarkStart w:id="12" w:name="_Hlk219457891"/>
    <w:p w14:paraId="3CE3F64D" w14:textId="777D7E98" w:rsidR="00F34ED8" w:rsidRDefault="00000000" w:rsidP="001969BE">
      <w:pPr>
        <w:pStyle w:val="Paragraphedeliste"/>
        <w:tabs>
          <w:tab w:val="righ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1052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F34ED8" w:rsidRPr="00F34ED8">
        <w:rPr>
          <w:rFonts w:ascii="Arial" w:hAnsi="Arial" w:cs="Arial"/>
          <w:sz w:val="22"/>
          <w:szCs w:val="22"/>
        </w:rPr>
        <w:t>Non, l’activité visée n’est pas soumise aux compétences professionnelles</w:t>
      </w:r>
      <w:bookmarkEnd w:id="12"/>
    </w:p>
    <w:p w14:paraId="3872DBC4" w14:textId="77777777" w:rsidR="00060911" w:rsidRPr="00E70B62" w:rsidRDefault="00060911" w:rsidP="004A39C3">
      <w:pPr>
        <w:pStyle w:val="Paragraphedeliste"/>
        <w:tabs>
          <w:tab w:val="right" w:leader="dot" w:pos="9639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344E1CE5" w14:textId="57C4D520" w:rsidR="00750E90" w:rsidRPr="004A39C3" w:rsidRDefault="00275491" w:rsidP="004A39C3">
      <w:pPr>
        <w:pStyle w:val="Paragraphedeliste"/>
        <w:numPr>
          <w:ilvl w:val="0"/>
          <w:numId w:val="13"/>
        </w:numPr>
        <w:ind w:left="426" w:hanging="425"/>
        <w:jc w:val="both"/>
        <w:rPr>
          <w:rFonts w:ascii="Arial" w:hAnsi="Arial" w:cs="Arial"/>
          <w:b/>
          <w:sz w:val="22"/>
          <w:szCs w:val="22"/>
        </w:rPr>
      </w:pPr>
      <w:r w:rsidRPr="004A39C3">
        <w:rPr>
          <w:rFonts w:ascii="Arial" w:hAnsi="Arial" w:cs="Arial"/>
          <w:b/>
          <w:sz w:val="22"/>
          <w:szCs w:val="22"/>
        </w:rPr>
        <w:t>L</w:t>
      </w:r>
      <w:r w:rsidRPr="00DF1583" w:rsidDel="00DF1583">
        <w:rPr>
          <w:rFonts w:ascii="Arial" w:hAnsi="Arial" w:cs="Arial"/>
          <w:b/>
          <w:sz w:val="22"/>
          <w:szCs w:val="22"/>
        </w:rPr>
        <w:t>e</w:t>
      </w:r>
      <w:r w:rsidR="00DF1583" w:rsidRPr="00DF1583">
        <w:rPr>
          <w:rFonts w:ascii="Arial" w:hAnsi="Arial" w:cs="Arial"/>
          <w:b/>
          <w:bCs/>
          <w:sz w:val="22"/>
          <w:szCs w:val="22"/>
        </w:rPr>
        <w:t xml:space="preserve">(la) demandeur(euse) </w:t>
      </w:r>
      <w:r w:rsidR="00000865" w:rsidRPr="004A39C3">
        <w:rPr>
          <w:rFonts w:ascii="Arial" w:hAnsi="Arial" w:cs="Arial"/>
          <w:b/>
          <w:sz w:val="22"/>
          <w:szCs w:val="22"/>
        </w:rPr>
        <w:t>a-t-il</w:t>
      </w:r>
      <w:r w:rsidR="006712E9">
        <w:rPr>
          <w:rFonts w:ascii="Arial" w:hAnsi="Arial" w:cs="Arial"/>
          <w:b/>
          <w:bCs/>
          <w:sz w:val="22"/>
          <w:szCs w:val="22"/>
        </w:rPr>
        <w:t>(elle)</w:t>
      </w:r>
      <w:r w:rsidR="00000865" w:rsidRPr="004A39C3">
        <w:rPr>
          <w:rFonts w:ascii="Arial" w:hAnsi="Arial" w:cs="Arial"/>
          <w:b/>
          <w:sz w:val="22"/>
          <w:szCs w:val="22"/>
        </w:rPr>
        <w:t xml:space="preserve"> pay</w:t>
      </w:r>
      <w:r w:rsidR="00C233DE" w:rsidRPr="004A39C3">
        <w:rPr>
          <w:rFonts w:ascii="Arial" w:hAnsi="Arial" w:cs="Arial"/>
          <w:b/>
          <w:sz w:val="22"/>
          <w:szCs w:val="22"/>
        </w:rPr>
        <w:t xml:space="preserve">é le droit de 140€ pour l’introduction de </w:t>
      </w:r>
      <w:r w:rsidR="006712E9">
        <w:rPr>
          <w:rFonts w:ascii="Arial" w:hAnsi="Arial" w:cs="Arial"/>
          <w:b/>
          <w:bCs/>
          <w:sz w:val="22"/>
          <w:szCs w:val="22"/>
        </w:rPr>
        <w:t>s</w:t>
      </w:r>
      <w:r w:rsidR="00C233DE" w:rsidRPr="004A39C3">
        <w:rPr>
          <w:rFonts w:ascii="Arial" w:hAnsi="Arial" w:cs="Arial"/>
          <w:b/>
          <w:bCs/>
          <w:sz w:val="22"/>
          <w:szCs w:val="22"/>
        </w:rPr>
        <w:t>a</w:t>
      </w:r>
      <w:r w:rsidR="00C233DE" w:rsidRPr="004A39C3">
        <w:rPr>
          <w:rFonts w:ascii="Arial" w:hAnsi="Arial" w:cs="Arial"/>
          <w:b/>
          <w:sz w:val="22"/>
          <w:szCs w:val="22"/>
        </w:rPr>
        <w:t xml:space="preserve"> demande de carte professionnelle</w:t>
      </w:r>
      <w:r w:rsidR="003F2089" w:rsidRPr="004A39C3">
        <w:rPr>
          <w:rFonts w:ascii="Arial" w:hAnsi="Arial" w:cs="Arial"/>
          <w:b/>
          <w:sz w:val="22"/>
          <w:szCs w:val="22"/>
        </w:rPr>
        <w:t> ?</w:t>
      </w:r>
      <w:r w:rsidR="00750E90" w:rsidRPr="004A39C3">
        <w:rPr>
          <w:rFonts w:ascii="Arial" w:hAnsi="Arial" w:cs="Arial"/>
          <w:b/>
          <w:sz w:val="22"/>
          <w:szCs w:val="22"/>
        </w:rPr>
        <w:t xml:space="preserve"> </w:t>
      </w:r>
    </w:p>
    <w:p w14:paraId="5A9C9410" w14:textId="4A8177E1" w:rsidR="00750E90" w:rsidRPr="00E70B62" w:rsidRDefault="00750E90" w:rsidP="004A39C3">
      <w:pPr>
        <w:ind w:left="142"/>
        <w:jc w:val="both"/>
        <w:rPr>
          <w:rFonts w:ascii="Arial" w:hAnsi="Arial" w:cs="Arial"/>
          <w:sz w:val="22"/>
          <w:szCs w:val="22"/>
        </w:rPr>
      </w:pPr>
    </w:p>
    <w:bookmarkStart w:id="13" w:name="_Hlk219458070"/>
    <w:p w14:paraId="2031E3B0" w14:textId="18B0063C" w:rsidR="00CA2C92" w:rsidRDefault="00000000" w:rsidP="001969BE">
      <w:pPr>
        <w:pStyle w:val="Paragraphedeliste"/>
        <w:tabs>
          <w:tab w:val="left" w:pos="1134"/>
        </w:tabs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810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B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A047C8" w:rsidRPr="00A047C8">
        <w:rPr>
          <w:rFonts w:ascii="Arial" w:hAnsi="Arial" w:cs="Arial"/>
          <w:sz w:val="22"/>
          <w:szCs w:val="22"/>
        </w:rPr>
        <w:t>Oui (joindre la preuve de paiement datée)</w:t>
      </w:r>
    </w:p>
    <w:bookmarkEnd w:id="13"/>
    <w:p w14:paraId="5D2658F2" w14:textId="50131DD6" w:rsidR="00A047C8" w:rsidRDefault="00A047C8" w:rsidP="00A17CBA">
      <w:pPr>
        <w:pStyle w:val="Paragraphedeliste"/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07D9B3E8" w14:textId="7864CB3B" w:rsidR="00CA2C92" w:rsidRDefault="00000000" w:rsidP="001969BE">
      <w:pPr>
        <w:pStyle w:val="Paragraphedeliste"/>
        <w:tabs>
          <w:tab w:val="left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365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C1660F" w:rsidRPr="00265BE6">
        <w:rPr>
          <w:rFonts w:ascii="Arial" w:hAnsi="Arial" w:cs="Arial"/>
          <w:sz w:val="22"/>
          <w:szCs w:val="22"/>
        </w:rPr>
        <w:t>Non</w:t>
      </w:r>
      <w:r w:rsidR="00265BE6">
        <w:rPr>
          <w:rFonts w:ascii="Arial" w:hAnsi="Arial" w:cs="Arial"/>
          <w:sz w:val="22"/>
          <w:szCs w:val="22"/>
        </w:rPr>
        <w:t xml:space="preserve"> (</w:t>
      </w:r>
      <w:r w:rsidR="009A673E">
        <w:rPr>
          <w:rFonts w:ascii="Arial" w:hAnsi="Arial" w:cs="Arial"/>
          <w:sz w:val="22"/>
          <w:szCs w:val="22"/>
        </w:rPr>
        <w:t xml:space="preserve">Attention : </w:t>
      </w:r>
      <w:r w:rsidR="00265BE6">
        <w:rPr>
          <w:rFonts w:ascii="Arial" w:hAnsi="Arial" w:cs="Arial"/>
          <w:sz w:val="22"/>
          <w:szCs w:val="22"/>
        </w:rPr>
        <w:t xml:space="preserve">le dossier </w:t>
      </w:r>
      <w:r w:rsidR="00C15B17">
        <w:rPr>
          <w:rFonts w:ascii="Arial" w:hAnsi="Arial" w:cs="Arial"/>
          <w:sz w:val="22"/>
          <w:szCs w:val="22"/>
        </w:rPr>
        <w:t xml:space="preserve">ne sera pas recevable tant que le tant que le guichet </w:t>
      </w:r>
      <w:r w:rsidR="009A673E">
        <w:rPr>
          <w:rFonts w:ascii="Arial" w:hAnsi="Arial" w:cs="Arial"/>
          <w:sz w:val="22"/>
          <w:szCs w:val="22"/>
        </w:rPr>
        <w:t xml:space="preserve">n’aura pas transmis </w:t>
      </w:r>
      <w:r w:rsidR="00BA5B98">
        <w:rPr>
          <w:rFonts w:ascii="Arial" w:hAnsi="Arial" w:cs="Arial"/>
          <w:sz w:val="22"/>
          <w:szCs w:val="22"/>
        </w:rPr>
        <w:t xml:space="preserve">au SPWEER </w:t>
      </w:r>
      <w:r w:rsidR="009A673E">
        <w:rPr>
          <w:rFonts w:ascii="Arial" w:hAnsi="Arial" w:cs="Arial"/>
          <w:sz w:val="22"/>
          <w:szCs w:val="22"/>
        </w:rPr>
        <w:t>l’extrait de compte attestant du versement des 140 EUR</w:t>
      </w:r>
      <w:r w:rsidR="00BA5B98">
        <w:rPr>
          <w:rFonts w:ascii="Arial" w:hAnsi="Arial" w:cs="Arial"/>
          <w:sz w:val="22"/>
          <w:szCs w:val="22"/>
        </w:rPr>
        <w:t xml:space="preserve"> par le demandeur</w:t>
      </w:r>
      <w:r w:rsidR="009A673E">
        <w:rPr>
          <w:rFonts w:ascii="Arial" w:hAnsi="Arial" w:cs="Arial"/>
          <w:sz w:val="22"/>
          <w:szCs w:val="22"/>
        </w:rPr>
        <w:t>).</w:t>
      </w:r>
    </w:p>
    <w:p w14:paraId="6C180117" w14:textId="77777777" w:rsidR="00750E90" w:rsidRPr="00E70B62" w:rsidDel="00C1660F" w:rsidRDefault="00750E90" w:rsidP="004A39C3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C9D801A" w14:textId="5FF020C1" w:rsidR="00F5192C" w:rsidRPr="004A39C3" w:rsidRDefault="00F5192C" w:rsidP="004A39C3">
      <w:pPr>
        <w:pStyle w:val="Paragraphedeliste"/>
        <w:numPr>
          <w:ilvl w:val="0"/>
          <w:numId w:val="13"/>
        </w:numPr>
        <w:ind w:left="426" w:hanging="425"/>
        <w:jc w:val="both"/>
        <w:rPr>
          <w:rFonts w:ascii="Arial" w:hAnsi="Arial" w:cs="Arial"/>
          <w:b/>
          <w:sz w:val="22"/>
          <w:szCs w:val="22"/>
        </w:rPr>
      </w:pPr>
      <w:r w:rsidRPr="004A39C3">
        <w:rPr>
          <w:rFonts w:ascii="Arial" w:hAnsi="Arial" w:cs="Arial"/>
          <w:b/>
          <w:sz w:val="22"/>
          <w:szCs w:val="22"/>
        </w:rPr>
        <w:t xml:space="preserve">Demande </w:t>
      </w:r>
      <w:r w:rsidR="00C34BEA" w:rsidRPr="004A39C3">
        <w:rPr>
          <w:rFonts w:ascii="Arial" w:hAnsi="Arial" w:cs="Arial"/>
          <w:b/>
          <w:sz w:val="22"/>
          <w:szCs w:val="22"/>
        </w:rPr>
        <w:t xml:space="preserve">portant sur l’exercice d’une fonction de </w:t>
      </w:r>
      <w:r w:rsidRPr="004A39C3">
        <w:rPr>
          <w:rFonts w:ascii="Arial" w:hAnsi="Arial" w:cs="Arial"/>
          <w:b/>
          <w:bCs/>
          <w:sz w:val="22"/>
          <w:szCs w:val="22"/>
        </w:rPr>
        <w:t>mandataire</w:t>
      </w:r>
      <w:r w:rsidRPr="004A39C3" w:rsidDel="007744EF">
        <w:rPr>
          <w:rFonts w:ascii="Arial" w:hAnsi="Arial" w:cs="Arial"/>
          <w:b/>
          <w:sz w:val="22"/>
          <w:szCs w:val="22"/>
        </w:rPr>
        <w:t xml:space="preserve"> </w:t>
      </w:r>
      <w:r w:rsidRPr="004A39C3">
        <w:rPr>
          <w:rFonts w:ascii="Arial" w:hAnsi="Arial" w:cs="Arial"/>
          <w:b/>
          <w:sz w:val="22"/>
          <w:szCs w:val="22"/>
        </w:rPr>
        <w:t xml:space="preserve">ou </w:t>
      </w:r>
      <w:r w:rsidR="007744EF" w:rsidRPr="004A39C3">
        <w:rPr>
          <w:rFonts w:ascii="Arial" w:hAnsi="Arial" w:cs="Arial"/>
          <w:b/>
          <w:sz w:val="22"/>
          <w:szCs w:val="22"/>
        </w:rPr>
        <w:t>d’</w:t>
      </w:r>
      <w:r w:rsidRPr="004A39C3">
        <w:rPr>
          <w:rFonts w:ascii="Arial" w:hAnsi="Arial" w:cs="Arial"/>
          <w:b/>
          <w:sz w:val="22"/>
          <w:szCs w:val="22"/>
        </w:rPr>
        <w:t xml:space="preserve">associé </w:t>
      </w:r>
      <w:r w:rsidR="00FD7039" w:rsidRPr="004A39C3">
        <w:rPr>
          <w:rFonts w:ascii="Arial" w:hAnsi="Arial" w:cs="Arial"/>
          <w:b/>
          <w:sz w:val="22"/>
          <w:szCs w:val="22"/>
        </w:rPr>
        <w:t xml:space="preserve">actif </w:t>
      </w:r>
      <w:r w:rsidR="007744EF" w:rsidRPr="004A39C3">
        <w:rPr>
          <w:rFonts w:ascii="Arial" w:hAnsi="Arial" w:cs="Arial"/>
          <w:b/>
          <w:sz w:val="22"/>
          <w:szCs w:val="22"/>
        </w:rPr>
        <w:t xml:space="preserve">d’une société </w:t>
      </w:r>
      <w:r w:rsidR="00FD7039" w:rsidRPr="004A39C3">
        <w:rPr>
          <w:rFonts w:ascii="Arial" w:hAnsi="Arial" w:cs="Arial"/>
          <w:b/>
          <w:sz w:val="22"/>
          <w:szCs w:val="22"/>
        </w:rPr>
        <w:t>-</w:t>
      </w:r>
      <w:r w:rsidRPr="004A39C3">
        <w:rPr>
          <w:rFonts w:ascii="Arial" w:hAnsi="Arial" w:cs="Arial"/>
          <w:b/>
          <w:sz w:val="22"/>
          <w:szCs w:val="22"/>
        </w:rPr>
        <w:t xml:space="preserve"> la société est-elle en ordre des cotisations annuelles à charge des sociétés ? </w:t>
      </w:r>
    </w:p>
    <w:p w14:paraId="7BB95B9C" w14:textId="10FC5D12" w:rsidR="00750E90" w:rsidRPr="00E70B62" w:rsidRDefault="00750E90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54B299D8" w14:textId="1A76485D" w:rsidR="00D12F07" w:rsidRDefault="00000000" w:rsidP="001969BE">
      <w:pPr>
        <w:pStyle w:val="Paragraphedeliste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7439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D12F07" w:rsidRPr="00D12F07">
        <w:rPr>
          <w:rFonts w:ascii="Arial" w:hAnsi="Arial" w:cs="Arial"/>
          <w:sz w:val="22"/>
          <w:szCs w:val="22"/>
        </w:rPr>
        <w:t>Oui (joindre l’attestation de carrière avec la mention « en ordre de paiement »)</w:t>
      </w:r>
    </w:p>
    <w:p w14:paraId="49953CE7" w14:textId="03387394" w:rsidR="00351CBC" w:rsidRDefault="00351CBC" w:rsidP="004A39C3">
      <w:pPr>
        <w:pStyle w:val="Paragraphedeliste"/>
        <w:ind w:left="851"/>
        <w:rPr>
          <w:rFonts w:ascii="Arial" w:hAnsi="Arial" w:cs="Arial"/>
          <w:sz w:val="22"/>
          <w:szCs w:val="22"/>
        </w:rPr>
      </w:pPr>
    </w:p>
    <w:p w14:paraId="6FE04E9C" w14:textId="3A3DBB62" w:rsidR="00351CBC" w:rsidRPr="00351CBC" w:rsidRDefault="00000000" w:rsidP="001969BE">
      <w:pPr>
        <w:pStyle w:val="Paragraphedeliste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968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351CBC" w:rsidRPr="00351CBC">
        <w:rPr>
          <w:rFonts w:ascii="Arial" w:hAnsi="Arial" w:cs="Arial"/>
          <w:sz w:val="22"/>
          <w:szCs w:val="22"/>
        </w:rPr>
        <w:t xml:space="preserve">Non (joindre le plan d’apurement de la dette et les preuves de paiements y afférentes) </w:t>
      </w:r>
    </w:p>
    <w:p w14:paraId="3C8B3682" w14:textId="67346DDC" w:rsidR="00750E90" w:rsidRPr="00E70B62" w:rsidRDefault="00750E90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69751473" w14:textId="430E6905" w:rsidR="00E047F0" w:rsidRPr="004A39C3" w:rsidRDefault="00E047F0" w:rsidP="004A39C3">
      <w:pPr>
        <w:pStyle w:val="Paragraphedeliste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A39C3">
        <w:rPr>
          <w:rFonts w:ascii="Arial" w:hAnsi="Arial" w:cs="Arial"/>
          <w:b/>
          <w:sz w:val="22"/>
          <w:szCs w:val="22"/>
        </w:rPr>
        <w:t xml:space="preserve">Renouvellement ou modification – </w:t>
      </w:r>
      <w:r w:rsidR="000C02FE" w:rsidRPr="004A39C3">
        <w:rPr>
          <w:rFonts w:ascii="Arial" w:hAnsi="Arial" w:cs="Arial"/>
          <w:b/>
          <w:sz w:val="22"/>
          <w:szCs w:val="22"/>
        </w:rPr>
        <w:t xml:space="preserve">le(la) demandeur(euse) </w:t>
      </w:r>
      <w:r w:rsidRPr="004A39C3">
        <w:rPr>
          <w:rFonts w:ascii="Arial" w:hAnsi="Arial" w:cs="Arial"/>
          <w:b/>
          <w:sz w:val="22"/>
          <w:szCs w:val="22"/>
        </w:rPr>
        <w:t>est-il</w:t>
      </w:r>
      <w:r w:rsidR="000C02FE" w:rsidRPr="004A39C3">
        <w:rPr>
          <w:rFonts w:ascii="Arial" w:hAnsi="Arial" w:cs="Arial"/>
          <w:b/>
          <w:sz w:val="22"/>
          <w:szCs w:val="22"/>
        </w:rPr>
        <w:t>(elle)</w:t>
      </w:r>
      <w:r w:rsidRPr="004A39C3">
        <w:rPr>
          <w:rFonts w:ascii="Arial" w:hAnsi="Arial" w:cs="Arial"/>
          <w:b/>
          <w:sz w:val="22"/>
          <w:szCs w:val="22"/>
        </w:rPr>
        <w:t xml:space="preserve"> en ordre </w:t>
      </w:r>
      <w:r w:rsidR="00516320" w:rsidRPr="004A39C3">
        <w:rPr>
          <w:rFonts w:ascii="Arial" w:hAnsi="Arial" w:cs="Arial"/>
          <w:b/>
          <w:sz w:val="22"/>
          <w:szCs w:val="22"/>
        </w:rPr>
        <w:t xml:space="preserve">de paiement </w:t>
      </w:r>
      <w:r w:rsidRPr="004A39C3">
        <w:rPr>
          <w:rFonts w:ascii="Arial" w:hAnsi="Arial" w:cs="Arial"/>
          <w:b/>
          <w:sz w:val="22"/>
          <w:szCs w:val="22"/>
        </w:rPr>
        <w:t>des cotisations d’assurances sociales ?</w:t>
      </w:r>
    </w:p>
    <w:p w14:paraId="4B9E6FCB" w14:textId="77777777" w:rsidR="00E047F0" w:rsidRPr="00E70B62" w:rsidRDefault="00E047F0" w:rsidP="004A39C3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F6FF660" w14:textId="402DBA37" w:rsidR="006C256F" w:rsidRDefault="00000000" w:rsidP="001969BE">
      <w:pPr>
        <w:pStyle w:val="Paragraphedeliste"/>
        <w:ind w:left="786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616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282116" w:rsidRPr="00282116">
        <w:rPr>
          <w:rFonts w:ascii="Arial" w:hAnsi="Arial" w:cs="Arial"/>
          <w:sz w:val="22"/>
          <w:szCs w:val="22"/>
        </w:rPr>
        <w:t>Oui (joindre l’attestation au nom de la société avec la mention « en ordre de paiement »)</w:t>
      </w:r>
    </w:p>
    <w:p w14:paraId="60C7A677" w14:textId="5E99CD51" w:rsidR="00282116" w:rsidRDefault="00282116" w:rsidP="004A39C3">
      <w:pPr>
        <w:pStyle w:val="Paragraphedeliste"/>
        <w:ind w:left="786"/>
        <w:rPr>
          <w:rFonts w:ascii="Arial" w:hAnsi="Arial" w:cs="Arial"/>
          <w:sz w:val="22"/>
          <w:szCs w:val="22"/>
        </w:rPr>
      </w:pPr>
    </w:p>
    <w:p w14:paraId="0DBCAFCA" w14:textId="16727CAD" w:rsidR="00282116" w:rsidRPr="00282116" w:rsidRDefault="00000000" w:rsidP="001969BE">
      <w:pPr>
        <w:pStyle w:val="Paragraphedeliste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9361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282116" w:rsidRPr="00282116">
        <w:rPr>
          <w:rFonts w:ascii="Arial" w:hAnsi="Arial" w:cs="Arial"/>
          <w:sz w:val="22"/>
          <w:szCs w:val="22"/>
        </w:rPr>
        <w:t xml:space="preserve">Non (joindre le plan d’apurement de la dette et les preuves de paiements y afférentes) </w:t>
      </w:r>
    </w:p>
    <w:p w14:paraId="4CD0875F" w14:textId="2F6EDD6E" w:rsidR="00E70B62" w:rsidRDefault="00E70B62" w:rsidP="004A39C3">
      <w:pPr>
        <w:ind w:left="142"/>
      </w:pPr>
    </w:p>
    <w:p w14:paraId="799C969C" w14:textId="324B9FD2" w:rsidR="000E4992" w:rsidRPr="004A39C3" w:rsidRDefault="000E4992" w:rsidP="004A39C3">
      <w:pPr>
        <w:pStyle w:val="Paragraphedeliste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bookmarkStart w:id="14" w:name="_Hlk90656167"/>
      <w:r w:rsidRPr="004A39C3">
        <w:rPr>
          <w:rFonts w:ascii="Arial" w:hAnsi="Arial" w:cs="Arial"/>
          <w:b/>
          <w:sz w:val="22"/>
          <w:szCs w:val="22"/>
        </w:rPr>
        <w:t xml:space="preserve">Renouvellement ou modification – </w:t>
      </w:r>
      <w:r w:rsidR="00516320" w:rsidRPr="004A39C3">
        <w:rPr>
          <w:rFonts w:ascii="Arial" w:hAnsi="Arial" w:cs="Arial"/>
          <w:b/>
          <w:sz w:val="22"/>
          <w:szCs w:val="22"/>
        </w:rPr>
        <w:t xml:space="preserve">le(la) demandeur(euse) </w:t>
      </w:r>
      <w:r w:rsidRPr="004A39C3">
        <w:rPr>
          <w:rFonts w:ascii="Arial" w:hAnsi="Arial" w:cs="Arial"/>
          <w:b/>
          <w:sz w:val="22"/>
          <w:szCs w:val="22"/>
        </w:rPr>
        <w:t>a-t-il</w:t>
      </w:r>
      <w:r w:rsidR="00DE05DD" w:rsidRPr="004A39C3">
        <w:rPr>
          <w:rFonts w:ascii="Arial" w:hAnsi="Arial" w:cs="Arial"/>
          <w:b/>
          <w:sz w:val="22"/>
          <w:szCs w:val="22"/>
        </w:rPr>
        <w:t>(elle)</w:t>
      </w:r>
      <w:r w:rsidRPr="004A39C3">
        <w:rPr>
          <w:rFonts w:ascii="Arial" w:hAnsi="Arial" w:cs="Arial"/>
          <w:b/>
          <w:sz w:val="22"/>
          <w:szCs w:val="22"/>
        </w:rPr>
        <w:t xml:space="preserve"> remis </w:t>
      </w:r>
      <w:r w:rsidR="00DE05DD" w:rsidRPr="004A39C3">
        <w:rPr>
          <w:rFonts w:ascii="Arial" w:hAnsi="Arial" w:cs="Arial"/>
          <w:b/>
          <w:bCs/>
          <w:sz w:val="22"/>
          <w:szCs w:val="22"/>
        </w:rPr>
        <w:t>s</w:t>
      </w:r>
      <w:r w:rsidRPr="004A39C3">
        <w:rPr>
          <w:rFonts w:ascii="Arial" w:hAnsi="Arial" w:cs="Arial"/>
          <w:b/>
          <w:bCs/>
          <w:sz w:val="22"/>
          <w:szCs w:val="22"/>
        </w:rPr>
        <w:t>a</w:t>
      </w:r>
      <w:r w:rsidRPr="004A39C3">
        <w:rPr>
          <w:rFonts w:ascii="Arial" w:hAnsi="Arial" w:cs="Arial"/>
          <w:b/>
          <w:sz w:val="22"/>
          <w:szCs w:val="22"/>
        </w:rPr>
        <w:t xml:space="preserve"> carte professionnelle </w:t>
      </w:r>
      <w:r w:rsidR="00AE4601" w:rsidRPr="004A39C3">
        <w:rPr>
          <w:rFonts w:ascii="Arial" w:hAnsi="Arial" w:cs="Arial"/>
          <w:b/>
          <w:sz w:val="22"/>
          <w:szCs w:val="22"/>
        </w:rPr>
        <w:t xml:space="preserve">originale au guichet </w:t>
      </w:r>
      <w:r w:rsidR="00DE458B" w:rsidRPr="004A39C3">
        <w:rPr>
          <w:rFonts w:ascii="Arial" w:hAnsi="Arial" w:cs="Arial"/>
          <w:b/>
          <w:sz w:val="22"/>
          <w:szCs w:val="22"/>
        </w:rPr>
        <w:t xml:space="preserve">d’entreprises </w:t>
      </w:r>
      <w:r w:rsidR="000E3919" w:rsidRPr="004A39C3">
        <w:rPr>
          <w:rFonts w:ascii="Arial" w:hAnsi="Arial" w:cs="Arial"/>
          <w:b/>
          <w:sz w:val="22"/>
          <w:szCs w:val="22"/>
        </w:rPr>
        <w:t xml:space="preserve">lors de l’introduction de </w:t>
      </w:r>
      <w:r w:rsidR="000E3919" w:rsidRPr="004A39C3" w:rsidDel="00DE05DD">
        <w:rPr>
          <w:rFonts w:ascii="Arial" w:hAnsi="Arial" w:cs="Arial"/>
          <w:b/>
          <w:sz w:val="22"/>
          <w:szCs w:val="22"/>
        </w:rPr>
        <w:t>l</w:t>
      </w:r>
      <w:r w:rsidR="000E3919" w:rsidRPr="004A39C3">
        <w:rPr>
          <w:rFonts w:ascii="Arial" w:hAnsi="Arial" w:cs="Arial"/>
          <w:b/>
          <w:sz w:val="22"/>
          <w:szCs w:val="22"/>
        </w:rPr>
        <w:t xml:space="preserve">a </w:t>
      </w:r>
      <w:r w:rsidR="00DE05DD" w:rsidRPr="004A39C3">
        <w:rPr>
          <w:rFonts w:ascii="Arial" w:hAnsi="Arial" w:cs="Arial"/>
          <w:b/>
          <w:sz w:val="22"/>
          <w:szCs w:val="22"/>
        </w:rPr>
        <w:t xml:space="preserve">présente </w:t>
      </w:r>
      <w:r w:rsidR="000E3919" w:rsidRPr="004A39C3">
        <w:rPr>
          <w:rFonts w:ascii="Arial" w:hAnsi="Arial" w:cs="Arial"/>
          <w:b/>
          <w:sz w:val="22"/>
          <w:szCs w:val="22"/>
        </w:rPr>
        <w:t xml:space="preserve">demande </w:t>
      </w:r>
      <w:r w:rsidRPr="004A39C3">
        <w:rPr>
          <w:rFonts w:ascii="Arial" w:hAnsi="Arial" w:cs="Arial"/>
          <w:b/>
          <w:sz w:val="22"/>
          <w:szCs w:val="22"/>
        </w:rPr>
        <w:t>?</w:t>
      </w:r>
    </w:p>
    <w:p w14:paraId="4D3F7280" w14:textId="77777777" w:rsidR="0074331E" w:rsidRDefault="0074331E" w:rsidP="00D46F1D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05BA93B2" w14:textId="08547AC1" w:rsidR="007F786E" w:rsidRPr="007F786E" w:rsidRDefault="00000000" w:rsidP="001969BE">
      <w:pPr>
        <w:pStyle w:val="Paragraphedeliste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860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7F786E" w:rsidRPr="007F786E">
        <w:rPr>
          <w:rFonts w:ascii="Arial" w:hAnsi="Arial" w:cs="Arial"/>
          <w:sz w:val="22"/>
          <w:szCs w:val="22"/>
        </w:rPr>
        <w:t>Oui (renvoyer la carte au SPW ou la détruire).</w:t>
      </w:r>
    </w:p>
    <w:p w14:paraId="16BD4CD0" w14:textId="051FB405" w:rsidR="007F786E" w:rsidRDefault="007F786E" w:rsidP="004A39C3">
      <w:pPr>
        <w:pStyle w:val="Paragraphedeliste"/>
        <w:ind w:left="786"/>
        <w:rPr>
          <w:rFonts w:ascii="Arial" w:hAnsi="Arial" w:cs="Arial"/>
          <w:sz w:val="22"/>
          <w:szCs w:val="22"/>
        </w:rPr>
      </w:pPr>
    </w:p>
    <w:p w14:paraId="58E300BE" w14:textId="3B682407" w:rsidR="007F786E" w:rsidRPr="007F786E" w:rsidRDefault="00000000" w:rsidP="001969BE">
      <w:pPr>
        <w:pStyle w:val="Paragraphedeliste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1829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7F786E" w:rsidRPr="007F786E">
        <w:rPr>
          <w:rFonts w:ascii="Arial" w:hAnsi="Arial" w:cs="Arial"/>
          <w:sz w:val="22"/>
          <w:szCs w:val="22"/>
        </w:rPr>
        <w:t xml:space="preserve">Non (joindre, une déclaration de vol ou de perte de la Police) </w:t>
      </w:r>
    </w:p>
    <w:bookmarkEnd w:id="14"/>
    <w:p w14:paraId="2ED9F131" w14:textId="77777777" w:rsidR="009F7C2D" w:rsidRPr="00E70B62" w:rsidRDefault="009F7C2D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3AD397D4" w14:textId="77777777" w:rsidR="00411B78" w:rsidRDefault="00411B78" w:rsidP="004A39C3">
      <w:pPr>
        <w:pStyle w:val="Paragraphedeliste"/>
        <w:ind w:left="142"/>
        <w:jc w:val="both"/>
        <w:rPr>
          <w:rFonts w:ascii="Arial" w:hAnsi="Arial"/>
          <w:b/>
          <w:sz w:val="20"/>
        </w:rPr>
      </w:pPr>
    </w:p>
    <w:p w14:paraId="2C963201" w14:textId="65C228BB" w:rsidR="009A41A3" w:rsidRPr="00DB6BEF" w:rsidRDefault="0074331E" w:rsidP="004A39C3">
      <w:pPr>
        <w:ind w:left="4962"/>
        <w:rPr>
          <w:rFonts w:ascii="Arial" w:hAnsi="Arial"/>
          <w:sz w:val="20"/>
          <w:szCs w:val="20"/>
        </w:rPr>
      </w:pPr>
      <w:r w:rsidRPr="7A08BFB2">
        <w:rPr>
          <w:rFonts w:ascii="Arial" w:hAnsi="Arial"/>
          <w:b/>
          <w:bCs/>
        </w:rPr>
        <w:t xml:space="preserve">Date, cachet et signature </w:t>
      </w:r>
      <w:r>
        <w:br/>
      </w:r>
      <w:r w:rsidRPr="7A08BFB2">
        <w:rPr>
          <w:rFonts w:ascii="Arial" w:hAnsi="Arial"/>
          <w:b/>
          <w:bCs/>
        </w:rPr>
        <w:t>du représentant du guichet d’entreprise</w:t>
      </w:r>
      <w:r w:rsidR="0074C5A7" w:rsidRPr="7A08BFB2">
        <w:rPr>
          <w:rFonts w:ascii="Arial" w:hAnsi="Arial"/>
          <w:b/>
          <w:bCs/>
        </w:rPr>
        <w:t>s</w:t>
      </w:r>
      <w:r w:rsidRPr="7A08BFB2">
        <w:rPr>
          <w:rFonts w:ascii="Arial" w:hAnsi="Arial"/>
          <w:b/>
          <w:bCs/>
        </w:rPr>
        <w:t xml:space="preserve"> : </w:t>
      </w:r>
      <w:r>
        <w:tab/>
      </w:r>
    </w:p>
    <w:p w14:paraId="1909111B" w14:textId="77777777" w:rsidR="009A41A3" w:rsidRDefault="009A41A3" w:rsidP="004A39C3">
      <w:pPr>
        <w:ind w:left="142"/>
        <w:rPr>
          <w:rFonts w:ascii="Arial" w:hAnsi="Arial"/>
          <w:sz w:val="20"/>
        </w:rPr>
      </w:pP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</w:r>
    </w:p>
    <w:p w14:paraId="0BE1E9E4" w14:textId="77777777" w:rsidR="009A41A3" w:rsidRPr="00DB6BEF" w:rsidRDefault="009A41A3" w:rsidP="00C701F2">
      <w:pPr>
        <w:ind w:left="5103"/>
        <w:rPr>
          <w:rFonts w:ascii="Arial" w:hAnsi="Arial"/>
          <w:sz w:val="20"/>
        </w:rPr>
      </w:pP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  <w:t xml:space="preserve"> </w:t>
      </w:r>
    </w:p>
    <w:p w14:paraId="7DCA4516" w14:textId="0512D396" w:rsidR="00D02E95" w:rsidRDefault="00D02E95">
      <w:r>
        <w:rPr>
          <w:b/>
          <w:caps/>
        </w:rPr>
        <w:br w:type="page"/>
      </w:r>
    </w:p>
    <w:tbl>
      <w:tblPr>
        <w:tblW w:w="1064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214"/>
        <w:gridCol w:w="284"/>
        <w:gridCol w:w="283"/>
        <w:gridCol w:w="155"/>
      </w:tblGrid>
      <w:tr w:rsidR="00876D74" w:rsidRPr="00F5771D" w14:paraId="0BF13B41" w14:textId="77777777" w:rsidTr="001969BE">
        <w:trPr>
          <w:trHeight w:val="369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16CFECC" w14:textId="77777777" w:rsidR="00E226B1" w:rsidRPr="004A39C3" w:rsidRDefault="00876D74" w:rsidP="004A39C3">
            <w:pPr>
              <w:pStyle w:val="Titre"/>
              <w:numPr>
                <w:ilvl w:val="0"/>
                <w:numId w:val="0"/>
              </w:numPr>
              <w:ind w:left="503" w:firstLine="135"/>
              <w:rPr>
                <w:sz w:val="28"/>
                <w:szCs w:val="28"/>
                <w:u w:val="single"/>
              </w:rPr>
            </w:pPr>
            <w:bookmarkStart w:id="15" w:name="_Hlk85633110"/>
            <w:r w:rsidRPr="004A39C3">
              <w:rPr>
                <w:sz w:val="28"/>
                <w:szCs w:val="28"/>
                <w:u w:val="single"/>
              </w:rPr>
              <w:lastRenderedPageBreak/>
              <w:t>Annexe</w:t>
            </w:r>
            <w:r w:rsidR="005B5E82" w:rsidRPr="004A39C3">
              <w:rPr>
                <w:sz w:val="28"/>
                <w:szCs w:val="28"/>
                <w:u w:val="single"/>
              </w:rPr>
              <w:t xml:space="preserve"> 2</w:t>
            </w:r>
          </w:p>
          <w:p w14:paraId="19E9A8F3" w14:textId="77777777" w:rsidR="00E226B1" w:rsidRDefault="00E226B1" w:rsidP="004A39C3">
            <w:pPr>
              <w:pStyle w:val="Titre"/>
              <w:numPr>
                <w:ilvl w:val="0"/>
                <w:numId w:val="0"/>
              </w:numPr>
              <w:ind w:left="503" w:firstLine="135"/>
            </w:pPr>
          </w:p>
          <w:p w14:paraId="29F23B40" w14:textId="6C933155" w:rsidR="00876D74" w:rsidRPr="00F5771D" w:rsidRDefault="005E1E3C" w:rsidP="004A39C3">
            <w:pPr>
              <w:pStyle w:val="Titre"/>
              <w:numPr>
                <w:ilvl w:val="0"/>
                <w:numId w:val="0"/>
              </w:numPr>
              <w:ind w:left="503" w:firstLine="135"/>
              <w:rPr>
                <w:sz w:val="28"/>
                <w:szCs w:val="28"/>
                <w:lang w:val="fr-BE" w:eastAsia="fr-BE"/>
              </w:rPr>
            </w:pPr>
            <w:r>
              <w:t>DOcuments à joindre (</w:t>
            </w:r>
            <w:r w:rsidR="00876D74" w:rsidRPr="001C709C">
              <w:t xml:space="preserve">listes </w:t>
            </w:r>
            <w:r>
              <w:rPr>
                <w:u w:val="single"/>
              </w:rPr>
              <w:t>NON</w:t>
            </w:r>
            <w:r w:rsidR="00876D74" w:rsidRPr="001C709C">
              <w:rPr>
                <w:u w:val="single"/>
              </w:rPr>
              <w:t xml:space="preserve"> exhaustives</w:t>
            </w:r>
            <w:r>
              <w:rPr>
                <w:u w:val="single"/>
              </w:rPr>
              <w:t>)</w:t>
            </w:r>
            <w:r w:rsidR="00876D74" w:rsidRPr="001C709C">
              <w:t>.</w:t>
            </w:r>
            <w:bookmarkEnd w:id="15"/>
          </w:p>
        </w:tc>
        <w:tc>
          <w:tcPr>
            <w:tcW w:w="43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7AEF32" w14:textId="77777777" w:rsidR="00876D74" w:rsidRDefault="00876D74" w:rsidP="004A39C3">
            <w:pPr>
              <w:ind w:left="503" w:hanging="43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CD7C018" w14:textId="77777777" w:rsidR="00B07049" w:rsidRPr="00F5771D" w:rsidRDefault="00B07049" w:rsidP="004A39C3">
            <w:pPr>
              <w:ind w:left="503" w:hanging="43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76D74" w:rsidRPr="00F5771D" w14:paraId="5FD447EA" w14:textId="77777777" w:rsidTr="001969BE">
        <w:trPr>
          <w:trHeight w:val="369"/>
        </w:trPr>
        <w:tc>
          <w:tcPr>
            <w:tcW w:w="10207" w:type="dxa"/>
            <w:gridSpan w:val="3"/>
            <w:noWrap/>
            <w:vAlign w:val="center"/>
            <w:hideMark/>
          </w:tcPr>
          <w:p w14:paraId="7FC86796" w14:textId="223CC711" w:rsidR="00CA282D" w:rsidRDefault="00CA282D" w:rsidP="004A39C3">
            <w:pPr>
              <w:spacing w:before="240"/>
              <w:ind w:left="503" w:firstLine="13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C</w:t>
            </w:r>
            <w:r w:rsidRPr="00F5771D">
              <w:rPr>
                <w:rFonts w:ascii="Arial" w:hAnsi="Arial" w:cs="Arial"/>
                <w:i/>
                <w:sz w:val="16"/>
                <w:szCs w:val="16"/>
              </w:rPr>
              <w:t>ochez</w:t>
            </w:r>
            <w:r w:rsidR="00A17CBA">
              <w:rPr>
                <w:rFonts w:ascii="Arial" w:hAnsi="Arial" w:cs="Arial"/>
                <w:i/>
                <w:sz w:val="16"/>
                <w:szCs w:val="16"/>
              </w:rPr>
              <w:t xml:space="preserve"> dans la colonne de droite</w:t>
            </w:r>
            <w:r w:rsidRPr="00F5771D">
              <w:rPr>
                <w:rFonts w:ascii="Arial" w:hAnsi="Arial" w:cs="Arial"/>
                <w:i/>
                <w:sz w:val="16"/>
                <w:szCs w:val="16"/>
              </w:rPr>
              <w:t xml:space="preserve"> si le document est joint au formulaire</w:t>
            </w:r>
          </w:p>
          <w:p w14:paraId="0E77E8C3" w14:textId="4CFF5095" w:rsidR="00CA282D" w:rsidRDefault="00B81930" w:rsidP="004A39C3">
            <w:pPr>
              <w:spacing w:before="240"/>
              <w:ind w:left="503" w:firstLine="13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N</w:t>
            </w:r>
            <w:r w:rsidR="00876D74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ouvelle demande de </w:t>
            </w:r>
            <w:r w:rsidR="001F510F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Carte Professionnelle </w:t>
            </w:r>
            <w:r w:rsidR="00876D74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407ADA9F" w14:textId="3CD3F9A5" w:rsidR="00167B84" w:rsidRPr="00F5771D" w:rsidRDefault="00CA282D" w:rsidP="004A39C3">
            <w:pPr>
              <w:spacing w:before="240"/>
              <w:ind w:left="503" w:firstLine="13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438" w:type="dxa"/>
            <w:gridSpan w:val="2"/>
            <w:noWrap/>
            <w:vAlign w:val="center"/>
            <w:hideMark/>
          </w:tcPr>
          <w:p w14:paraId="4421CD78" w14:textId="77777777" w:rsidR="00876D74" w:rsidRPr="00F5771D" w:rsidRDefault="00876D74" w:rsidP="004A39C3">
            <w:pPr>
              <w:ind w:left="503" w:hanging="43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76D74" w:rsidRPr="00F5771D" w14:paraId="74F38EF4" w14:textId="77777777" w:rsidTr="001969BE">
        <w:trPr>
          <w:trHeight w:val="295"/>
        </w:trPr>
        <w:tc>
          <w:tcPr>
            <w:tcW w:w="10207" w:type="dxa"/>
            <w:gridSpan w:val="3"/>
            <w:vAlign w:val="center"/>
            <w:hideMark/>
          </w:tcPr>
          <w:p w14:paraId="5786CE1C" w14:textId="6C8A366D" w:rsidR="00232208" w:rsidRDefault="00876D74" w:rsidP="004A39C3">
            <w:pPr>
              <w:pStyle w:val="Paragraphedeliste"/>
              <w:numPr>
                <w:ilvl w:val="0"/>
                <w:numId w:val="1"/>
              </w:numPr>
              <w:tabs>
                <w:tab w:val="left" w:pos="929"/>
              </w:tabs>
              <w:ind w:left="503" w:firstLine="13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 </w:t>
            </w:r>
            <w:r w:rsidR="00F268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ous rejoignez une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ciété exist</w:t>
            </w:r>
            <w:r w:rsidR="00F2682B"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nte</w:t>
            </w:r>
            <w:r w:rsidR="00E96A97"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:</w:t>
            </w:r>
          </w:p>
          <w:p w14:paraId="70A9C8A2" w14:textId="77777777" w:rsidR="00CA282D" w:rsidRPr="00F5771D" w:rsidRDefault="00CA282D" w:rsidP="004A39C3">
            <w:pPr>
              <w:pStyle w:val="Paragraphedeliste"/>
              <w:ind w:left="503" w:firstLine="13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51188B" w14:textId="1009D4B1" w:rsidR="00876D74" w:rsidRPr="00F5771D" w:rsidRDefault="00876D74" w:rsidP="004A39C3">
            <w:pPr>
              <w:pStyle w:val="Paragraphedeliste"/>
              <w:ind w:left="503" w:firstLine="13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left w:val="nil"/>
            </w:tcBorders>
            <w:noWrap/>
            <w:vAlign w:val="center"/>
            <w:hideMark/>
          </w:tcPr>
          <w:p w14:paraId="4D273A47" w14:textId="77777777" w:rsidR="00876D74" w:rsidRPr="00F5771D" w:rsidRDefault="00876D74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</w:pPr>
          </w:p>
        </w:tc>
      </w:tr>
      <w:tr w:rsidR="00A33AFE" w:rsidRPr="00F5771D" w14:paraId="43FFA7CF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2CB0" w14:textId="5B096B19" w:rsidR="00876D74" w:rsidRPr="00676A05" w:rsidRDefault="00876D74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" w:name="_Hlk80783561"/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note détaill</w:t>
            </w:r>
            <w:r w:rsidR="00A628E5">
              <w:rPr>
                <w:rFonts w:ascii="Arial" w:hAnsi="Arial" w:cs="Arial"/>
                <w:color w:val="000000"/>
                <w:sz w:val="20"/>
                <w:szCs w:val="20"/>
              </w:rPr>
              <w:t>ant</w:t>
            </w:r>
            <w:r w:rsidRPr="00676A05" w:rsidDel="00A628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votre projet et votre fonction</w:t>
            </w:r>
            <w:r w:rsidR="00A628E5">
              <w:rPr>
                <w:rFonts w:ascii="Arial" w:hAnsi="Arial" w:cs="Arial"/>
                <w:color w:val="000000"/>
                <w:sz w:val="20"/>
                <w:szCs w:val="20"/>
              </w:rPr>
              <w:t xml:space="preserve"> au sein de la société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3420" w14:textId="77777777" w:rsidR="00876D74" w:rsidRPr="00F5771D" w:rsidRDefault="00876D74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3AFE" w:rsidRPr="00F5771D" w14:paraId="539ED607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7548" w14:textId="22AD2FB3" w:rsidR="00FE7DF2" w:rsidRPr="00676A05" w:rsidRDefault="00FE7DF2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Votre CV et attestations d'expériences</w:t>
            </w:r>
            <w:r w:rsidR="00D5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0195" w:rsidRPr="00D50195">
              <w:rPr>
                <w:rFonts w:ascii="Arial" w:hAnsi="Arial" w:cs="Arial"/>
                <w:color w:val="000000"/>
                <w:sz w:val="20"/>
                <w:szCs w:val="20"/>
              </w:rPr>
              <w:t>d’anciens employeur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236C" w14:textId="77777777" w:rsidR="00FE7DF2" w:rsidRPr="00F5771D" w:rsidRDefault="00FE7DF2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3667E563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E957" w14:textId="3B13AF95" w:rsidR="000D0041" w:rsidRPr="00676A05" w:rsidRDefault="00F36F15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 pertinent et en lien avec l’activité projetée : </w:t>
            </w:r>
            <w:r w:rsidR="00412656"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des </w:t>
            </w:r>
            <w:r w:rsidRPr="00F36F15">
              <w:rPr>
                <w:rFonts w:ascii="Arial" w:hAnsi="Arial" w:cs="Arial"/>
                <w:color w:val="000000"/>
                <w:sz w:val="20"/>
                <w:szCs w:val="20"/>
              </w:rPr>
              <w:t>diplômes et attestations de reconnaissance, certificats, n° INAMI, inscriptions</w:t>
            </w:r>
            <w:r w:rsidR="00412656">
              <w:rPr>
                <w:rFonts w:ascii="Arial" w:hAnsi="Arial" w:cs="Arial"/>
                <w:color w:val="000000"/>
                <w:sz w:val="20"/>
                <w:szCs w:val="20"/>
              </w:rPr>
              <w:t>, autorisation</w:t>
            </w:r>
            <w:r w:rsidR="0064338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412656">
              <w:rPr>
                <w:rFonts w:ascii="Arial" w:hAnsi="Arial" w:cs="Arial"/>
                <w:color w:val="000000"/>
                <w:sz w:val="20"/>
                <w:szCs w:val="20"/>
              </w:rPr>
              <w:t xml:space="preserve"> d’exercice</w:t>
            </w:r>
            <w:r w:rsidRPr="00F36F15">
              <w:rPr>
                <w:rFonts w:ascii="Arial" w:hAnsi="Arial" w:cs="Arial"/>
                <w:color w:val="000000"/>
                <w:sz w:val="20"/>
                <w:szCs w:val="20"/>
              </w:rPr>
              <w:t xml:space="preserve"> et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6568D">
              <w:rPr>
                <w:rStyle w:val="Appelnotedebasdep"/>
                <w:rFonts w:ascii="Arial" w:hAnsi="Arial" w:cs="Arial"/>
                <w:color w:val="000000"/>
                <w:sz w:val="20"/>
                <w:szCs w:val="20"/>
              </w:rPr>
              <w:footnoteReference w:id="24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8E10" w14:textId="77777777" w:rsidR="000D0041" w:rsidRPr="00F5771D" w:rsidRDefault="000D0041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3A964AF0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8448" w14:textId="46725EBE" w:rsidR="00A1776E" w:rsidRPr="00676A05" w:rsidRDefault="00A1776E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76E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étudiant</w:t>
            </w:r>
            <w:r w:rsidRPr="00A1776E">
              <w:rPr>
                <w:rFonts w:ascii="Arial" w:hAnsi="Arial" w:cs="Arial"/>
                <w:color w:val="000000"/>
                <w:sz w:val="20"/>
                <w:szCs w:val="20"/>
              </w:rPr>
              <w:t xml:space="preserve">, le questionnaire « étudiant » complété, téléchargeable sur le site web² de la </w:t>
            </w:r>
            <w:r w:rsidR="009B394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1776E">
              <w:rPr>
                <w:rFonts w:ascii="Arial" w:hAnsi="Arial" w:cs="Arial"/>
                <w:color w:val="000000"/>
                <w:sz w:val="20"/>
                <w:szCs w:val="20"/>
              </w:rPr>
              <w:t xml:space="preserve">égion wallonne ET une attestation d’inscription </w:t>
            </w:r>
            <w:r w:rsidR="009B394B">
              <w:rPr>
                <w:rFonts w:ascii="Arial" w:hAnsi="Arial" w:cs="Arial"/>
                <w:color w:val="000000"/>
                <w:sz w:val="20"/>
                <w:szCs w:val="20"/>
              </w:rPr>
              <w:t xml:space="preserve">aux études </w:t>
            </w:r>
            <w:r w:rsidRPr="00A1776E">
              <w:rPr>
                <w:rFonts w:ascii="Arial" w:hAnsi="Arial" w:cs="Arial"/>
                <w:color w:val="000000"/>
                <w:sz w:val="20"/>
                <w:szCs w:val="20"/>
              </w:rPr>
              <w:t>pour l’année académique en cour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9393" w14:textId="77777777" w:rsidR="00A1776E" w:rsidRPr="00F5771D" w:rsidRDefault="00A1776E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599D" w:rsidRPr="00F5771D" w14:paraId="38EBD901" w14:textId="77777777" w:rsidTr="7A08BFB2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3FEA" w14:textId="0220B1E6" w:rsidR="009B599D" w:rsidRPr="00A1776E" w:rsidRDefault="005010D8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D8">
              <w:rPr>
                <w:rFonts w:ascii="Arial" w:hAnsi="Arial" w:cs="Arial"/>
                <w:color w:val="000000"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 Questionnaire d’</w:t>
            </w:r>
            <w:r w:rsidRPr="005010D8">
              <w:rPr>
                <w:rFonts w:ascii="Arial" w:hAnsi="Arial" w:cs="Arial"/>
                <w:color w:val="000000"/>
                <w:sz w:val="20"/>
                <w:szCs w:val="20"/>
              </w:rPr>
              <w:t>intérêt économique</w:t>
            </w:r>
            <w:r w:rsidR="00DC5619">
              <w:rPr>
                <w:rFonts w:ascii="Arial" w:hAnsi="Arial" w:cs="Arial"/>
                <w:color w:val="000000"/>
                <w:sz w:val="20"/>
                <w:szCs w:val="20"/>
              </w:rPr>
              <w:t> »</w:t>
            </w:r>
            <w:r w:rsidRPr="005010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été, téléchargeable sur le site web de la Région wallonne </w:t>
            </w:r>
            <w:r w:rsidRPr="005010D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ED78" w14:textId="77777777" w:rsidR="009B599D" w:rsidRPr="00F5771D" w:rsidRDefault="009B599D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0E32FD95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8481" w14:textId="6125CDD4" w:rsidR="00404353" w:rsidRPr="00676A05" w:rsidRDefault="00404353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353">
              <w:rPr>
                <w:rFonts w:ascii="Arial" w:hAnsi="Arial" w:cs="Arial"/>
                <w:color w:val="000000"/>
                <w:sz w:val="20"/>
                <w:szCs w:val="20"/>
              </w:rPr>
              <w:t xml:space="preserve">Une copie </w:t>
            </w:r>
            <w:r w:rsidRPr="004043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ète</w:t>
            </w:r>
            <w:r w:rsidRPr="00404353">
              <w:rPr>
                <w:rFonts w:ascii="Arial" w:hAnsi="Arial" w:cs="Arial"/>
                <w:color w:val="000000"/>
                <w:sz w:val="20"/>
                <w:szCs w:val="20"/>
              </w:rPr>
              <w:t xml:space="preserve"> du registre des parts (+ votre nombre de part(s) projeté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</w:t>
            </w:r>
            <w:r w:rsidR="002D37B5">
              <w:rPr>
                <w:rFonts w:ascii="Arial" w:hAnsi="Arial" w:cs="Arial"/>
                <w:color w:val="000000"/>
                <w:sz w:val="20"/>
                <w:szCs w:val="20"/>
              </w:rPr>
              <w:t>registre UB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01F5" w14:textId="77777777" w:rsidR="00404353" w:rsidRPr="00F5771D" w:rsidRDefault="00404353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2762" w:rsidRPr="00F5771D" w14:paraId="0AA776B5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D289" w14:textId="447573F9" w:rsidR="00312762" w:rsidRPr="00404353" w:rsidRDefault="00312762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 vous souhaitez devenir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ai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’une société existan</w:t>
            </w:r>
            <w:r w:rsidR="00873EAF">
              <w:rPr>
                <w:rFonts w:ascii="Arial" w:hAnsi="Arial" w:cs="Arial"/>
                <w:color w:val="000000"/>
                <w:sz w:val="20"/>
                <w:szCs w:val="20"/>
              </w:rPr>
              <w:t xml:space="preserve">te, </w:t>
            </w:r>
            <w:r w:rsidR="007C09BC">
              <w:rPr>
                <w:rFonts w:ascii="Arial" w:hAnsi="Arial" w:cs="Arial"/>
                <w:color w:val="000000"/>
                <w:sz w:val="20"/>
                <w:szCs w:val="20"/>
              </w:rPr>
              <w:t xml:space="preserve">une copie </w:t>
            </w:r>
            <w:r w:rsidR="000F2D21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C09BC" w:rsidRPr="007C09BC">
              <w:rPr>
                <w:rFonts w:ascii="Arial" w:hAnsi="Arial" w:cs="Arial"/>
                <w:color w:val="000000"/>
                <w:sz w:val="20"/>
                <w:szCs w:val="20"/>
              </w:rPr>
              <w:t xml:space="preserve">e la nomination au Moniteur belge ou document attestant </w:t>
            </w:r>
            <w:r w:rsidR="00F2747B">
              <w:rPr>
                <w:rFonts w:ascii="Arial" w:hAnsi="Arial" w:cs="Arial"/>
                <w:color w:val="000000"/>
                <w:sz w:val="20"/>
                <w:szCs w:val="20"/>
              </w:rPr>
              <w:t xml:space="preserve">au minimum </w:t>
            </w:r>
            <w:r w:rsidR="007C09BC" w:rsidRPr="007C09BC">
              <w:rPr>
                <w:rFonts w:ascii="Arial" w:hAnsi="Arial" w:cs="Arial"/>
                <w:color w:val="000000"/>
                <w:sz w:val="20"/>
                <w:szCs w:val="20"/>
              </w:rPr>
              <w:t xml:space="preserve">de l’intention de </w:t>
            </w:r>
            <w:r w:rsidR="000F2D21">
              <w:rPr>
                <w:rFonts w:ascii="Arial" w:hAnsi="Arial" w:cs="Arial"/>
                <w:color w:val="000000"/>
                <w:sz w:val="20"/>
                <w:szCs w:val="20"/>
              </w:rPr>
              <w:t xml:space="preserve">vous </w:t>
            </w:r>
            <w:r w:rsidR="007C09BC" w:rsidRPr="007C09BC">
              <w:rPr>
                <w:rFonts w:ascii="Arial" w:hAnsi="Arial" w:cs="Arial"/>
                <w:color w:val="000000"/>
                <w:sz w:val="20"/>
                <w:szCs w:val="20"/>
              </w:rPr>
              <w:t>confier le</w:t>
            </w:r>
            <w:r w:rsidR="0047281A">
              <w:rPr>
                <w:rFonts w:ascii="Arial" w:hAnsi="Arial" w:cs="Arial"/>
                <w:color w:val="000000"/>
                <w:sz w:val="20"/>
                <w:szCs w:val="20"/>
              </w:rPr>
              <w:t>dit</w:t>
            </w:r>
            <w:r w:rsidR="007C09BC" w:rsidRPr="007C09BC">
              <w:rPr>
                <w:rFonts w:ascii="Arial" w:hAnsi="Arial" w:cs="Arial"/>
                <w:color w:val="000000"/>
                <w:sz w:val="20"/>
                <w:szCs w:val="20"/>
              </w:rPr>
              <w:t xml:space="preserve"> manda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BB0B" w14:textId="77777777" w:rsidR="00312762" w:rsidRPr="00F5771D" w:rsidRDefault="00312762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78569F61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A4AF" w14:textId="132C5B53" w:rsidR="00FE7DF2" w:rsidRPr="00676A05" w:rsidRDefault="00C13B5D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e a</w:t>
            </w:r>
            <w:r w:rsidRPr="00C13B5D">
              <w:rPr>
                <w:rFonts w:ascii="Arial" w:hAnsi="Arial" w:cs="Arial"/>
                <w:color w:val="000000"/>
                <w:sz w:val="20"/>
                <w:szCs w:val="20"/>
              </w:rPr>
              <w:t>ttestation du SPF Finances certifiant la situation de la société en matière de dettes vis-à-vis des pouvoirs publics (état de dettes)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94C2" w14:textId="77777777" w:rsidR="00FE7DF2" w:rsidRPr="00F5771D" w:rsidRDefault="00FE7DF2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16"/>
      <w:tr w:rsidR="00A33AFE" w:rsidRPr="00F5771D" w14:paraId="594F6D3F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B66F" w14:textId="49057893" w:rsidR="009C79FC" w:rsidRPr="00256CC5" w:rsidRDefault="006F27E3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société </w:t>
            </w: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>emplo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onn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 xml:space="preserve"> attest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l’</w:t>
            </w: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>ONSS + liste du personnel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9B23" w14:textId="77777777" w:rsidR="009C79FC" w:rsidRPr="00F5771D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2E8D9BAB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3BCA5" w14:textId="71EF7352" w:rsidR="008201AE" w:rsidRPr="00676A05" w:rsidRDefault="00BF52D1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e a</w:t>
            </w:r>
            <w:r w:rsidRPr="00BF52D1">
              <w:rPr>
                <w:rFonts w:ascii="Arial" w:hAnsi="Arial" w:cs="Arial"/>
                <w:color w:val="000000"/>
                <w:sz w:val="20"/>
                <w:szCs w:val="20"/>
              </w:rPr>
              <w:t xml:space="preserve">ttestation d’une </w:t>
            </w:r>
            <w:r w:rsidR="005A526D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isse d’assurance</w:t>
            </w:r>
            <w:r w:rsidR="005A526D">
              <w:rPr>
                <w:rFonts w:ascii="Arial" w:hAnsi="Arial" w:cs="Arial"/>
                <w:color w:val="000000"/>
                <w:sz w:val="20"/>
                <w:szCs w:val="20"/>
              </w:rPr>
              <w:t>s sociales</w:t>
            </w:r>
            <w:r w:rsidRPr="00BF52D1">
              <w:rPr>
                <w:rFonts w:ascii="Arial" w:hAnsi="Arial" w:cs="Arial"/>
                <w:color w:val="000000"/>
                <w:sz w:val="20"/>
                <w:szCs w:val="20"/>
              </w:rPr>
              <w:t> certifiant la situation de la société en matière de paiement des cotisations annuelles des sociétés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FC8D" w14:textId="77777777" w:rsidR="008201AE" w:rsidRPr="00F5771D" w:rsidRDefault="008201AE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330B79B6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B5D29" w14:textId="68288CC5" w:rsidR="000D0041" w:rsidRPr="00676A05" w:rsidRDefault="00676A05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54616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ttes en cours auprès de</w:t>
            </w:r>
            <w:r w:rsidR="00B43AF4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organisme</w:t>
            </w:r>
            <w:r w:rsidR="00B43AF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cité</w:t>
            </w:r>
            <w:r w:rsidR="00B43AF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, joindre un plan d’apurement et les preuves de paiements des échéances échu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D093" w14:textId="77777777" w:rsidR="00665B7A" w:rsidRPr="00F5771D" w:rsidRDefault="00665B7A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08996AAE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FA81" w14:textId="569685D6" w:rsidR="009C79FC" w:rsidRPr="00676A05" w:rsidRDefault="00B02569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Les 2 derniers comptes annuels </w:t>
            </w:r>
            <w:r w:rsidRPr="00676A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étaillé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’activité ou de la société (Bilans, comptes de résultat et bilan</w:t>
            </w:r>
            <w:r w:rsidR="00CF076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socia</w:t>
            </w:r>
            <w:r w:rsidR="00CF0763">
              <w:rPr>
                <w:rFonts w:ascii="Arial" w:hAnsi="Arial" w:cs="Arial"/>
                <w:color w:val="000000"/>
                <w:sz w:val="20"/>
                <w:szCs w:val="20"/>
              </w:rPr>
              <w:t>ux</w:t>
            </w:r>
            <w:r w:rsidR="00F40B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257F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F40BD8" w:rsidRPr="00F40BD8">
              <w:rPr>
                <w:rFonts w:ascii="Arial" w:hAnsi="Arial" w:cs="Arial"/>
                <w:color w:val="000000"/>
                <w:sz w:val="20"/>
                <w:szCs w:val="20"/>
              </w:rPr>
              <w:t xml:space="preserve"> rapports de sonnette d’alarme si requi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6441B0">
              <w:rPr>
                <w:rFonts w:ascii="Arial" w:hAnsi="Arial" w:cs="Arial"/>
                <w:color w:val="000000"/>
                <w:sz w:val="20"/>
                <w:szCs w:val="20"/>
              </w:rPr>
              <w:t xml:space="preserve"> + comptes provisoires de l’année en cours si la demande est introduite après le 1</w:t>
            </w:r>
            <w:r w:rsidR="006441B0" w:rsidRPr="004A39C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r</w:t>
            </w:r>
            <w:r w:rsidR="006441B0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00ED" w14:textId="77777777" w:rsidR="009C79FC" w:rsidRPr="00F5771D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3AFE" w:rsidRPr="00F5771D" w14:paraId="50AD1849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9FD3" w14:textId="178B00F1" w:rsidR="009C79FC" w:rsidRPr="00676A05" w:rsidRDefault="00504856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Les trois </w:t>
            </w:r>
            <w:r w:rsidR="007750D3">
              <w:rPr>
                <w:rFonts w:ascii="Arial" w:hAnsi="Arial" w:cs="Arial"/>
                <w:color w:val="000000"/>
                <w:sz w:val="20"/>
                <w:szCs w:val="20"/>
              </w:rPr>
              <w:t xml:space="preserve">dernières déclarations TVA (si </w:t>
            </w:r>
            <w:r w:rsidR="00866AB4">
              <w:rPr>
                <w:rFonts w:ascii="Arial" w:hAnsi="Arial" w:cs="Arial"/>
                <w:color w:val="000000"/>
                <w:sz w:val="20"/>
                <w:szCs w:val="20"/>
              </w:rPr>
              <w:t>activité soumise à la TV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6680" w14:textId="77777777" w:rsidR="009C79FC" w:rsidRPr="00F5771D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59C3DAC8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1A4F" w14:textId="31DDE22B" w:rsidR="00DD1121" w:rsidRPr="00676A05" w:rsidRDefault="00866AB4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B4">
              <w:rPr>
                <w:rFonts w:ascii="Arial" w:hAnsi="Arial" w:cs="Arial"/>
                <w:color w:val="000000"/>
                <w:sz w:val="20"/>
                <w:szCs w:val="20"/>
              </w:rPr>
              <w:t>Si société simple (Société en Nom collectif ou Société en Command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866AB4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 de constitution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0F6F" w14:textId="77777777" w:rsidR="00DD1121" w:rsidRPr="00F5771D" w:rsidRDefault="00DD1121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7677C891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513B908" w14:textId="77777777" w:rsidR="001203ED" w:rsidRDefault="001203ED">
            <w:pPr>
              <w:pStyle w:val="Paragraphedeliste"/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B2F171" w14:textId="77777777" w:rsidR="00E50184" w:rsidRDefault="00E50184" w:rsidP="004A39C3">
            <w:pPr>
              <w:pStyle w:val="Paragraphedeliste"/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73939A" w14:textId="609537D3" w:rsidR="009C79FC" w:rsidRPr="004A39C3" w:rsidRDefault="009C79FC" w:rsidP="004A39C3">
            <w:pPr>
              <w:pStyle w:val="Paragraphedeliste"/>
              <w:numPr>
                <w:ilvl w:val="0"/>
                <w:numId w:val="44"/>
              </w:numPr>
              <w:tabs>
                <w:tab w:val="left" w:pos="-75"/>
              </w:tabs>
              <w:ind w:left="209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 </w:t>
            </w:r>
            <w:r w:rsidR="00A415B1">
              <w:rPr>
                <w:rFonts w:ascii="Arial" w:hAnsi="Arial" w:cs="Arial"/>
                <w:b/>
                <w:color w:val="000000"/>
                <w:sz w:val="20"/>
                <w:szCs w:val="20"/>
              </w:rPr>
              <w:t>vous crée</w:t>
            </w:r>
            <w:r w:rsidR="006602B6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="00A415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e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nouvelle société ou </w:t>
            </w:r>
            <w:r w:rsidR="00A415B1"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une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ctivité d’indépendant en personne physique</w:t>
            </w:r>
          </w:p>
          <w:p w14:paraId="78B94B27" w14:textId="77777777" w:rsidR="00BE645E" w:rsidRPr="004A39C3" w:rsidRDefault="00BE645E" w:rsidP="004A39C3">
            <w:pPr>
              <w:pStyle w:val="Paragraphedeliste"/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995EB" w14:textId="751A70EF" w:rsidR="00210F96" w:rsidRPr="00F5771D" w:rsidRDefault="00210F96" w:rsidP="004A39C3">
            <w:pPr>
              <w:pStyle w:val="Paragraphedeliste"/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491358" w14:textId="77777777" w:rsidR="009C79FC" w:rsidRPr="00F5771D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3AFE" w:rsidRPr="00F5771D" w14:paraId="1E324AB5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6C51" w14:textId="578B8420" w:rsidR="009C79FC" w:rsidRPr="00307C9E" w:rsidRDefault="00765949" w:rsidP="004A39C3">
            <w:pPr>
              <w:ind w:left="74" w:hanging="4"/>
              <w:rPr>
                <w:rFonts w:ascii="Arial" w:hAnsi="Arial" w:cs="Arial"/>
                <w:sz w:val="20"/>
                <w:szCs w:val="20"/>
              </w:rPr>
            </w:pPr>
            <w:r w:rsidRPr="00307C9E">
              <w:rPr>
                <w:rFonts w:ascii="Arial" w:hAnsi="Arial" w:cs="Arial"/>
                <w:sz w:val="20"/>
                <w:szCs w:val="20"/>
              </w:rPr>
              <w:t xml:space="preserve">Une note détaillant votre projet et votre </w:t>
            </w:r>
            <w:r w:rsidR="009C79FC" w:rsidRPr="00307C9E" w:rsidDel="00765949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5331" w14:textId="77777777" w:rsidR="009C79FC" w:rsidRPr="00676A05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AFE" w:rsidRPr="00F5771D" w14:paraId="1C22D117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B54F" w14:textId="73287A13" w:rsidR="009C79FC" w:rsidRPr="00307C9E" w:rsidRDefault="00682988" w:rsidP="004A39C3">
            <w:pPr>
              <w:ind w:left="74" w:hanging="4"/>
              <w:rPr>
                <w:rFonts w:ascii="Arial" w:hAnsi="Arial" w:cs="Arial"/>
                <w:sz w:val="20"/>
                <w:szCs w:val="20"/>
              </w:rPr>
            </w:pPr>
            <w:r w:rsidRPr="00307C9E">
              <w:rPr>
                <w:rFonts w:ascii="Arial" w:hAnsi="Arial" w:cs="Arial"/>
                <w:sz w:val="20"/>
                <w:szCs w:val="20"/>
              </w:rPr>
              <w:t xml:space="preserve">Votre CV et attestations d'expériences d’anciens </w:t>
            </w:r>
            <w:r w:rsidR="00D50195" w:rsidRPr="00307C9E" w:rsidDel="00682988">
              <w:rPr>
                <w:rFonts w:ascii="Arial" w:hAnsi="Arial" w:cs="Arial"/>
                <w:sz w:val="20"/>
                <w:szCs w:val="20"/>
              </w:rPr>
              <w:t>employeur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49F9" w14:textId="77777777" w:rsidR="009C79FC" w:rsidRPr="00676A05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2988" w:rsidRPr="00F5771D" w14:paraId="422BF3D9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AFBA" w14:textId="2882417B" w:rsidR="00682988" w:rsidRPr="00307C9E" w:rsidRDefault="00E36F35" w:rsidP="004A39C3">
            <w:pPr>
              <w:ind w:left="74" w:hanging="4"/>
              <w:rPr>
                <w:rFonts w:ascii="Arial" w:hAnsi="Arial" w:cs="Arial"/>
                <w:sz w:val="20"/>
                <w:szCs w:val="20"/>
              </w:rPr>
            </w:pPr>
            <w:r w:rsidRPr="00307C9E">
              <w:rPr>
                <w:rFonts w:ascii="Arial" w:hAnsi="Arial" w:cs="Arial"/>
                <w:sz w:val="20"/>
                <w:szCs w:val="20"/>
              </w:rPr>
              <w:t xml:space="preserve">Si pertinent et en lien avec l’activité projetée : copies des diplômes et attestations de reconnaissance, certificats, n° INAMI, inscriptions, autorisations d’exercice etc. </w:t>
            </w:r>
            <w:r w:rsidRPr="00307C9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340F" w14:textId="77777777" w:rsidR="00682988" w:rsidRPr="00676A05" w:rsidRDefault="00682988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AFE" w:rsidRPr="00F5771D" w14:paraId="2913929F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CB4E" w14:textId="3E86DD8C" w:rsidR="009C79FC" w:rsidRPr="00307C9E" w:rsidRDefault="009C79FC" w:rsidP="004A39C3">
            <w:pPr>
              <w:ind w:left="74" w:hanging="4"/>
              <w:rPr>
                <w:rFonts w:ascii="Arial" w:hAnsi="Arial" w:cs="Arial"/>
                <w:sz w:val="20"/>
                <w:szCs w:val="20"/>
              </w:rPr>
            </w:pPr>
            <w:r w:rsidRPr="00307C9E">
              <w:rPr>
                <w:rFonts w:ascii="Arial" w:hAnsi="Arial" w:cs="Arial"/>
                <w:sz w:val="20"/>
                <w:szCs w:val="20"/>
              </w:rPr>
              <w:t xml:space="preserve">Un business plan comprenant un plan financier sur 3 ans respectant les exigences du document </w:t>
            </w:r>
            <w:r w:rsidR="00BD7DC9" w:rsidRPr="00307C9E">
              <w:rPr>
                <w:rFonts w:ascii="Arial" w:hAnsi="Arial" w:cs="Arial"/>
                <w:sz w:val="20"/>
                <w:szCs w:val="20"/>
              </w:rPr>
              <w:t>« I</w:t>
            </w:r>
            <w:r w:rsidR="009D775F" w:rsidRPr="00307C9E">
              <w:rPr>
                <w:rFonts w:ascii="Arial" w:hAnsi="Arial" w:cs="Arial"/>
                <w:sz w:val="20"/>
                <w:szCs w:val="20"/>
              </w:rPr>
              <w:t>nstructions</w:t>
            </w:r>
            <w:r w:rsidRPr="00307C9E">
              <w:rPr>
                <w:rFonts w:ascii="Arial" w:hAnsi="Arial" w:cs="Arial"/>
                <w:sz w:val="20"/>
                <w:szCs w:val="20"/>
              </w:rPr>
              <w:t xml:space="preserve"> business plan » disponible sur le site web de la </w:t>
            </w:r>
            <w:r w:rsidR="00DD3206" w:rsidRPr="00307C9E">
              <w:rPr>
                <w:rFonts w:ascii="Arial" w:hAnsi="Arial" w:cs="Arial"/>
                <w:sz w:val="20"/>
                <w:szCs w:val="20"/>
              </w:rPr>
              <w:t>R</w:t>
            </w:r>
            <w:r w:rsidRPr="00307C9E">
              <w:rPr>
                <w:rFonts w:ascii="Arial" w:hAnsi="Arial" w:cs="Arial"/>
                <w:sz w:val="20"/>
                <w:szCs w:val="20"/>
              </w:rPr>
              <w:t>égion wallonne</w:t>
            </w:r>
            <w:r w:rsidR="003C54F9" w:rsidRPr="00307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D99" w:rsidRPr="00307C9E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5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6FB0" w14:textId="77777777" w:rsidR="009C79FC" w:rsidRPr="00676A05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AFE" w:rsidRPr="00F5771D" w14:paraId="4EF0767E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F79" w14:textId="75433B88" w:rsidR="009C79FC" w:rsidRPr="00307C9E" w:rsidRDefault="00DC5619" w:rsidP="004A39C3">
            <w:pPr>
              <w:ind w:left="74" w:hanging="4"/>
              <w:rPr>
                <w:rFonts w:ascii="Arial" w:hAnsi="Arial" w:cs="Arial"/>
                <w:sz w:val="20"/>
                <w:szCs w:val="20"/>
              </w:rPr>
            </w:pPr>
            <w:r w:rsidRPr="00DC5619">
              <w:rPr>
                <w:rFonts w:ascii="Arial" w:hAnsi="Arial" w:cs="Arial"/>
                <w:sz w:val="20"/>
                <w:szCs w:val="20"/>
              </w:rPr>
              <w:t xml:space="preserve">Le « Questionnaire d’intérêt économique » complété, téléchargeable sur le site web de la Région wallonne </w:t>
            </w:r>
            <w:r w:rsidRPr="00DC56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9E29" w14:textId="77777777" w:rsidR="009C79FC" w:rsidRPr="00676A05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AFE" w:rsidRPr="00F5771D" w14:paraId="311A4715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A19" w14:textId="0427623E" w:rsidR="009C79FC" w:rsidRPr="00307C9E" w:rsidRDefault="615C72BE" w:rsidP="004A39C3">
            <w:pPr>
              <w:ind w:left="74" w:hanging="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 contrats/conventions de collaborations (clients, </w:t>
            </w:r>
            <w:r w:rsidR="73F092ED"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>fournisseurs, …</w:t>
            </w: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="74319BBE"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>reprenant</w:t>
            </w: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 modalités de collaboration </w:t>
            </w:r>
            <w:r w:rsidR="70120ADB"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évues </w:t>
            </w: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durée, </w:t>
            </w:r>
            <w:r w:rsidR="036FB033"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36FB033" w:rsidRPr="7A08BFB2">
              <w:rPr>
                <w:color w:val="000000" w:themeColor="text1"/>
              </w:rPr>
              <w:t>olumes</w:t>
            </w: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114B8C80"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114B8C80" w:rsidRPr="004A39C3">
              <w:rPr>
                <w:rFonts w:ascii="Arial" w:hAnsi="Arial" w:cs="Arial"/>
                <w:color w:val="000000" w:themeColor="text1"/>
                <w:sz w:val="20"/>
                <w:szCs w:val="20"/>
              </w:rPr>
              <w:t>arifs/rémunérations</w:t>
            </w: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>, lieu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7CB8" w14:textId="77777777" w:rsidR="009C79FC" w:rsidRPr="00676A05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AFE" w:rsidRPr="00F5771D" w14:paraId="78B2E009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0001" w14:textId="5AAE608C" w:rsidR="00817B1D" w:rsidRPr="00307C9E" w:rsidRDefault="00817B1D" w:rsidP="004A39C3">
            <w:pPr>
              <w:ind w:left="74" w:hanging="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Le contrat </w:t>
            </w:r>
            <w:r w:rsidR="00154E3E"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de bail </w:t>
            </w: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>ou la promesse de bail du lieu de l’implantation</w:t>
            </w:r>
            <w:r w:rsidR="00154E3E"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 (si activité commercial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2344" w14:textId="77777777" w:rsidR="00817B1D" w:rsidRPr="00676A05" w:rsidRDefault="00817B1D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1791" w:rsidRPr="00F5771D" w14:paraId="4870134C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45A1" w14:textId="3173C420" w:rsidR="009D1791" w:rsidRPr="00307C9E" w:rsidRDefault="003701ED" w:rsidP="004A39C3">
            <w:pPr>
              <w:ind w:left="74" w:hanging="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9D1791" w:rsidRPr="00307C9E">
              <w:rPr>
                <w:rFonts w:ascii="Arial" w:hAnsi="Arial" w:cs="Arial"/>
                <w:sz w:val="20"/>
                <w:szCs w:val="20"/>
              </w:rPr>
              <w:t xml:space="preserve"> projet de constitution de la société</w:t>
            </w:r>
            <w:r w:rsidR="00762168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6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0AF4" w14:textId="77777777" w:rsidR="009D1791" w:rsidRPr="00676A05" w:rsidRDefault="009D1791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AFE" w:rsidRPr="00F5771D" w14:paraId="0253C0A0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94B7" w14:textId="104064E2" w:rsidR="00817B1D" w:rsidRPr="00307C9E" w:rsidRDefault="00167F75" w:rsidP="004A39C3">
            <w:pPr>
              <w:ind w:left="74" w:hanging="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étudiant</w:t>
            </w: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, le questionnaire « étudiant » complété, téléchargeable sur le site web de la </w:t>
            </w:r>
            <w:r w:rsidR="003701ED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>égion wallonne</w:t>
            </w:r>
            <w:r w:rsidR="006B75A6" w:rsidRPr="00307C9E">
              <w:rPr>
                <w:rFonts w:ascii="Arial" w:hAnsi="Arial" w:cs="Arial"/>
                <w:color w:val="000000"/>
                <w:sz w:val="20"/>
                <w:szCs w:val="20"/>
              </w:rPr>
              <w:t>²</w:t>
            </w: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7C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T</w:t>
            </w: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 une attestation d’inscription pour l’année académique en cour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1B08" w14:textId="77777777" w:rsidR="00817B1D" w:rsidRPr="00676A05" w:rsidRDefault="00817B1D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3AE646" w14:textId="116AE91A" w:rsidR="001203ED" w:rsidRDefault="001203ED" w:rsidP="005B502E"/>
    <w:p w14:paraId="752A1D16" w14:textId="37FA6E5B" w:rsidR="00FD3615" w:rsidRDefault="00FD3615">
      <w:r>
        <w:br w:type="page"/>
      </w:r>
    </w:p>
    <w:p w14:paraId="1D687AFE" w14:textId="77777777" w:rsidR="00FD3615" w:rsidRDefault="00FD3615" w:rsidP="005B502E"/>
    <w:tbl>
      <w:tblPr>
        <w:tblW w:w="1066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5"/>
        <w:gridCol w:w="9139"/>
        <w:gridCol w:w="567"/>
        <w:gridCol w:w="171"/>
      </w:tblGrid>
      <w:tr w:rsidR="00F95192" w:rsidRPr="00F5771D" w14:paraId="3C484D5B" w14:textId="77777777" w:rsidTr="00F95192">
        <w:trPr>
          <w:trHeight w:val="384"/>
        </w:trPr>
        <w:tc>
          <w:tcPr>
            <w:tcW w:w="10661" w:type="dxa"/>
            <w:gridSpan w:val="5"/>
            <w:vAlign w:val="center"/>
            <w:hideMark/>
          </w:tcPr>
          <w:p w14:paraId="1F08650B" w14:textId="0884BAC7" w:rsidR="0023661E" w:rsidRDefault="00167B84" w:rsidP="00FD3615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Del="00B81EDB">
              <w:rPr>
                <w:rFonts w:ascii="Arial" w:hAnsi="Arial" w:cs="Arial"/>
                <w:b/>
                <w:bCs/>
                <w:color w:val="000000"/>
                <w:u w:val="single"/>
              </w:rPr>
              <w:t>R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enouvellement d</w:t>
            </w:r>
            <w:r w:rsidR="00E66B63">
              <w:rPr>
                <w:rFonts w:ascii="Arial" w:hAnsi="Arial" w:cs="Arial"/>
                <w:b/>
                <w:bCs/>
                <w:color w:val="000000"/>
                <w:u w:val="single"/>
              </w:rPr>
              <w:t>’un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e </w:t>
            </w:r>
            <w:r w:rsidR="001F510F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Carte Professionnelle 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19469CF0" w14:textId="77777777" w:rsidR="006C06A3" w:rsidRDefault="006C06A3" w:rsidP="00FD3615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3CF27391" w14:textId="7ACC4C5F" w:rsidR="002A34A9" w:rsidRPr="00F5771D" w:rsidRDefault="002A34A9" w:rsidP="004A39C3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F95192" w:rsidRPr="00F5771D" w14:paraId="07B4AE2F" w14:textId="77777777" w:rsidTr="001969BE">
        <w:trPr>
          <w:trHeight w:val="369"/>
        </w:trPr>
        <w:tc>
          <w:tcPr>
            <w:tcW w:w="10661" w:type="dxa"/>
            <w:gridSpan w:val="5"/>
            <w:vAlign w:val="center"/>
            <w:hideMark/>
          </w:tcPr>
          <w:p w14:paraId="5510419E" w14:textId="77777777" w:rsidR="0023661E" w:rsidRDefault="006F0FCF" w:rsidP="006C06A3">
            <w:pPr>
              <w:pStyle w:val="Paragraphedeliste"/>
              <w:numPr>
                <w:ilvl w:val="0"/>
                <w:numId w:val="1"/>
              </w:numPr>
              <w:ind w:left="929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toute demande de renouvellement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  <w:p w14:paraId="353FD07A" w14:textId="77777777" w:rsidR="006C06A3" w:rsidRDefault="006C06A3" w:rsidP="004A39C3">
            <w:pPr>
              <w:pStyle w:val="Paragraphedeliste"/>
              <w:ind w:left="92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CCC6111" w14:textId="6347D055" w:rsidR="00002852" w:rsidRPr="00F5771D" w:rsidRDefault="00002852" w:rsidP="00002852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192" w:rsidRPr="00F5771D" w14:paraId="13C638E5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EEDB" w14:textId="66FE2195" w:rsidR="0023661E" w:rsidRPr="00002852" w:rsidRDefault="00183D6D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6D">
              <w:rPr>
                <w:rFonts w:ascii="Arial" w:hAnsi="Arial" w:cs="Arial"/>
                <w:color w:val="000000"/>
                <w:sz w:val="20"/>
                <w:szCs w:val="20"/>
              </w:rPr>
              <w:t xml:space="preserve">Une attestation d’une Caisse d’assurances sociales certifia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que vous êtes en ordre</w:t>
            </w:r>
            <w:r w:rsidRPr="00183D6D">
              <w:rPr>
                <w:rFonts w:ascii="Arial" w:hAnsi="Arial" w:cs="Arial"/>
                <w:color w:val="000000"/>
                <w:sz w:val="20"/>
                <w:szCs w:val="20"/>
              </w:rPr>
              <w:t xml:space="preserve"> en matière de paiement de</w:t>
            </w:r>
            <w:r w:rsidR="00F51062">
              <w:rPr>
                <w:rFonts w:ascii="Arial" w:hAnsi="Arial" w:cs="Arial"/>
                <w:color w:val="000000"/>
                <w:sz w:val="20"/>
                <w:szCs w:val="20"/>
              </w:rPr>
              <w:t xml:space="preserve"> vo</w:t>
            </w:r>
            <w:r w:rsidRPr="00183D6D">
              <w:rPr>
                <w:rFonts w:ascii="Arial" w:hAnsi="Arial" w:cs="Arial"/>
                <w:color w:val="000000"/>
                <w:sz w:val="20"/>
                <w:szCs w:val="20"/>
              </w:rPr>
              <w:t xml:space="preserve">s cotisations </w:t>
            </w:r>
            <w:r w:rsidR="00F51062">
              <w:rPr>
                <w:rFonts w:ascii="Arial" w:hAnsi="Arial" w:cs="Arial"/>
                <w:color w:val="000000"/>
                <w:sz w:val="20"/>
                <w:szCs w:val="20"/>
              </w:rPr>
              <w:t>d’assurances sociales</w:t>
            </w:r>
            <w:r w:rsidRPr="00183D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A20BA" w14:textId="77777777" w:rsidR="0023661E" w:rsidRPr="00F5771D" w:rsidRDefault="0023661E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5192" w:rsidRPr="00F5771D" w14:paraId="2DCD7F3A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C17" w14:textId="00BC39ED" w:rsidR="00FA26E7" w:rsidRPr="00002852" w:rsidRDefault="00FA26E7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6E7">
              <w:rPr>
                <w:rFonts w:ascii="Arial" w:hAnsi="Arial" w:cs="Arial"/>
                <w:color w:val="000000"/>
                <w:sz w:val="20"/>
                <w:szCs w:val="20"/>
              </w:rPr>
              <w:t xml:space="preserve">Une attestation du SPF Finances certifiant </w:t>
            </w:r>
            <w:r w:rsidR="00CC6C28">
              <w:rPr>
                <w:rFonts w:ascii="Arial" w:hAnsi="Arial" w:cs="Arial"/>
                <w:color w:val="000000"/>
                <w:sz w:val="20"/>
                <w:szCs w:val="20"/>
              </w:rPr>
              <w:t xml:space="preserve">votre </w:t>
            </w:r>
            <w:r w:rsidRPr="00FA26E7">
              <w:rPr>
                <w:rFonts w:ascii="Arial" w:hAnsi="Arial" w:cs="Arial"/>
                <w:color w:val="000000"/>
                <w:sz w:val="20"/>
                <w:szCs w:val="20"/>
              </w:rPr>
              <w:t>situation en matière de dettes vis-à-vis des pouvoirs publics (état de dettes)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CDED5" w14:textId="77777777" w:rsidR="00FA26E7" w:rsidRPr="00F5771D" w:rsidRDefault="00FA26E7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7E1660AA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F10" w14:textId="3E5B414C" w:rsidR="001913AE" w:rsidRPr="00002852" w:rsidRDefault="003E5CBF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’il y a emploi de personnel</w:t>
            </w:r>
            <w:r w:rsidR="002373D5">
              <w:rPr>
                <w:rFonts w:ascii="Arial" w:hAnsi="Arial" w:cs="Arial"/>
                <w:color w:val="000000"/>
                <w:sz w:val="20"/>
                <w:szCs w:val="20"/>
              </w:rPr>
              <w:t xml:space="preserve"> salari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373D5">
              <w:rPr>
                <w:rFonts w:ascii="Arial" w:hAnsi="Arial" w:cs="Arial"/>
                <w:color w:val="000000"/>
                <w:sz w:val="20"/>
                <w:szCs w:val="20"/>
              </w:rPr>
              <w:t xml:space="preserve">fourni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e attestation de l’ON</w:t>
            </w:r>
            <w:r w:rsidR="002373D5">
              <w:rPr>
                <w:rFonts w:ascii="Arial" w:hAnsi="Arial" w:cs="Arial"/>
                <w:color w:val="000000"/>
                <w:sz w:val="20"/>
                <w:szCs w:val="20"/>
              </w:rPr>
              <w:t>SS + liste du personnel</w:t>
            </w:r>
            <w:r w:rsidR="0025532B">
              <w:rPr>
                <w:rFonts w:ascii="Arial" w:hAnsi="Arial" w:cs="Arial"/>
                <w:color w:val="000000"/>
                <w:sz w:val="20"/>
                <w:szCs w:val="20"/>
              </w:rPr>
              <w:t xml:space="preserve"> actualisé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4B400" w14:textId="77777777" w:rsidR="001913AE" w:rsidRPr="00F5771D" w:rsidRDefault="001913AE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36B57E91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2B84" w14:textId="2DEC86E9" w:rsidR="005271A6" w:rsidRPr="00002852" w:rsidRDefault="005271A6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5532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dettes en cours auprès d</w:t>
            </w:r>
            <w:r w:rsidR="00817B1D" w:rsidRPr="0000285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9420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17B1D"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3BF7" w:rsidRPr="00002852" w:rsidDel="00D94207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smes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précité</w:t>
            </w:r>
            <w:r w:rsidR="00D94207">
              <w:rPr>
                <w:rFonts w:ascii="Arial" w:hAnsi="Arial" w:cs="Arial"/>
                <w:color w:val="000000"/>
                <w:sz w:val="20"/>
                <w:szCs w:val="20"/>
              </w:rPr>
              <w:t xml:space="preserve">s,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joindre un plan d’apurement et les preuves de paiements des échéances éch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966535" w14:textId="77777777" w:rsidR="005271A6" w:rsidRPr="00F5771D" w:rsidRDefault="005271A6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17B0AEB2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C164" w14:textId="77777777" w:rsidR="0023661E" w:rsidRPr="00002852" w:rsidRDefault="0023661E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Vos deux derniers avertissements-extrait de rô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D0334" w14:textId="77777777" w:rsidR="0023661E" w:rsidRPr="00F5771D" w:rsidRDefault="0023661E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208D7B0C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9D1B" w14:textId="0ED77B7A" w:rsidR="0023661E" w:rsidRPr="00002852" w:rsidRDefault="00B07510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510">
              <w:rPr>
                <w:rFonts w:ascii="Arial" w:hAnsi="Arial" w:cs="Arial"/>
                <w:color w:val="000000"/>
                <w:sz w:val="20"/>
                <w:szCs w:val="20"/>
              </w:rPr>
              <w:t>Les trois dernières déclarations TVA (si activité soumise à la TV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DA08B9" w14:textId="77777777" w:rsidR="0023661E" w:rsidRPr="00F5771D" w:rsidRDefault="0023661E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7BF602E8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D07" w14:textId="17391E85" w:rsidR="0023661E" w:rsidRPr="00002852" w:rsidRDefault="005A5426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La preuve des revenus, via les fiches fiscales 281.10 ou 281.20, du demandeur les années pour lesquelles </w:t>
            </w:r>
            <w:r w:rsidR="00062291">
              <w:rPr>
                <w:rFonts w:ascii="Arial" w:hAnsi="Arial" w:cs="Arial"/>
                <w:color w:val="000000"/>
                <w:sz w:val="20"/>
                <w:szCs w:val="20"/>
              </w:rPr>
              <w:t>vous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="00062291">
              <w:rPr>
                <w:rFonts w:ascii="Arial" w:hAnsi="Arial" w:cs="Arial"/>
                <w:color w:val="000000"/>
                <w:sz w:val="20"/>
                <w:szCs w:val="20"/>
              </w:rPr>
              <w:t>vez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obtenu une car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6054B" w14:textId="77777777" w:rsidR="0023661E" w:rsidRPr="00F5771D" w:rsidRDefault="0023661E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4EC4D094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96738D" w14:textId="7BA8B13D" w:rsidR="00613F35" w:rsidRPr="00002852" w:rsidRDefault="00130448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i étudiant, le questionnaire « étudiant » complété, téléchargeable sur le site web</w:t>
            </w:r>
            <w:r>
              <w:rPr>
                <w:rStyle w:val="Appelnotedebasdep"/>
                <w:rFonts w:ascii="Arial" w:hAnsi="Arial" w:cs="Arial"/>
                <w:color w:val="000000"/>
                <w:sz w:val="20"/>
                <w:szCs w:val="20"/>
              </w:rPr>
              <w:footnoteReference w:id="27"/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</w:t>
            </w:r>
            <w:r w:rsidR="00562F39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égion wallon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attestation d’inscription pour l’ann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démiqu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u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BC297" w14:textId="77777777" w:rsidR="00613F35" w:rsidRPr="00F5771D" w:rsidRDefault="00613F35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03221902" w14:textId="77777777" w:rsidTr="001969BE">
        <w:trPr>
          <w:trHeight w:val="369"/>
        </w:trPr>
        <w:tc>
          <w:tcPr>
            <w:tcW w:w="10661" w:type="dxa"/>
            <w:gridSpan w:val="5"/>
            <w:vAlign w:val="center"/>
            <w:hideMark/>
          </w:tcPr>
          <w:p w14:paraId="3CC0C03E" w14:textId="77777777" w:rsidR="009657EA" w:rsidRDefault="009657EA" w:rsidP="009657EA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CF644E" w14:textId="77777777" w:rsidR="00E244B8" w:rsidRDefault="00E244B8" w:rsidP="009657EA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08F8806" w14:textId="6AB94B1D" w:rsidR="009C79FC" w:rsidRDefault="009C79FC" w:rsidP="00957ECE">
            <w:pPr>
              <w:pStyle w:val="Paragraphedeliste"/>
              <w:numPr>
                <w:ilvl w:val="0"/>
                <w:numId w:val="1"/>
              </w:numPr>
              <w:ind w:left="929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 </w:t>
            </w:r>
            <w:r w:rsidR="00562F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us </w:t>
            </w:r>
            <w:r w:rsidR="00662C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er votr</w:t>
            </w:r>
            <w:r w:rsidR="00B02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662C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tivité en tant que </w:t>
            </w:r>
            <w:r w:rsidR="00662C95"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personne </w:t>
            </w:r>
            <w:r w:rsidR="00662C95" w:rsidRPr="004A39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hysique</w:t>
            </w:r>
            <w:r w:rsidR="00C36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uillez </w:t>
            </w:r>
            <w:r w:rsidR="00901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oindre à </w:t>
            </w:r>
            <w:r w:rsidR="001128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</w:t>
            </w:r>
            <w:r w:rsidR="00901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ande de renouvellement de votre CP</w:t>
            </w:r>
            <w:r w:rsidR="00E244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24B90" w:rsidDel="00C36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plus </w:t>
            </w:r>
            <w:r w:rsidR="00B05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cument</w:t>
            </w:r>
            <w:r w:rsidR="009657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B05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andés 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-dessus </w:t>
            </w:r>
            <w:r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2AD2527" w14:textId="77777777" w:rsidR="001128D7" w:rsidRPr="004A39C3" w:rsidRDefault="001128D7" w:rsidP="004A39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9830" w:type="dxa"/>
              <w:tblInd w:w="6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14"/>
              <w:gridCol w:w="616"/>
            </w:tblGrid>
            <w:tr w:rsidR="00F95192" w:rsidRPr="00F5771D" w14:paraId="0FA51CAF" w14:textId="77777777" w:rsidTr="004A39C3">
              <w:trPr>
                <w:trHeight w:val="295"/>
              </w:trPr>
              <w:tc>
                <w:tcPr>
                  <w:tcW w:w="92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72222" w14:textId="475036B4" w:rsidR="001128D7" w:rsidRPr="00002852" w:rsidRDefault="00D12158" w:rsidP="004A39C3">
                  <w:pPr>
                    <w:ind w:left="2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Vos deux derniers comptes d’exploitation </w:t>
                  </w:r>
                  <w:r w:rsidR="00954F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+ comptes provisoires de l’année en cours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01563DE" w14:textId="77777777" w:rsidR="001128D7" w:rsidRPr="00F5771D" w:rsidRDefault="001128D7" w:rsidP="001128D7">
                  <w:pPr>
                    <w:ind w:left="-6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12CC748" w14:textId="10D21897" w:rsidR="00E70B5E" w:rsidRDefault="00E70B5E" w:rsidP="001128D7">
            <w:pPr>
              <w:pStyle w:val="Paragraphedeliste"/>
              <w:ind w:left="92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BA81E32" w14:textId="77777777" w:rsidR="001128D7" w:rsidRDefault="001128D7" w:rsidP="004A39C3">
            <w:pPr>
              <w:pStyle w:val="Paragraphedeliste"/>
              <w:ind w:left="92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F1A7A4" w14:textId="14B88238" w:rsidR="00E70B5E" w:rsidRDefault="00E70B5E" w:rsidP="00957ECE">
            <w:pPr>
              <w:pStyle w:val="Paragraphedeliste"/>
              <w:numPr>
                <w:ilvl w:val="0"/>
                <w:numId w:val="1"/>
              </w:numPr>
              <w:ind w:left="929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B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 vous êtes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dministrateur ou associé actif d’une société</w:t>
            </w:r>
            <w:r w:rsidRPr="00E70B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veuillez </w:t>
            </w:r>
            <w:r w:rsidR="00662C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dre</w:t>
            </w:r>
            <w:r w:rsidR="00901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E78" w:rsidRPr="00901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à </w:t>
            </w:r>
            <w:r w:rsidR="001128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</w:t>
            </w:r>
            <w:r w:rsidR="00901E78" w:rsidRPr="00901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ande de renouvellement de votre CP</w:t>
            </w:r>
            <w:r w:rsidRPr="00E70B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 plus des documents demandés ci-dessus :</w:t>
            </w:r>
          </w:p>
          <w:p w14:paraId="17B78DDF" w14:textId="77777777" w:rsidR="00B02668" w:rsidRPr="004A39C3" w:rsidRDefault="00B02668" w:rsidP="004A39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DA775E" w14:textId="4E5C28A1" w:rsidR="009657EA" w:rsidRPr="004A39C3" w:rsidRDefault="009657EA" w:rsidP="004A39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95192" w:rsidRPr="00F5771D" w14:paraId="3F97D422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C1FC" w14:textId="4DE12676" w:rsidR="00020077" w:rsidRPr="00002852" w:rsidRDefault="00954FD8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" w:name="_Hlk219462606"/>
            <w:r w:rsidRPr="00954FD8">
              <w:rPr>
                <w:rFonts w:ascii="Arial" w:hAnsi="Arial" w:cs="Arial"/>
                <w:color w:val="000000"/>
                <w:sz w:val="20"/>
                <w:szCs w:val="20"/>
              </w:rPr>
              <w:t>Une attestation d’une Caisse d’assurances sociales certifiant la situation de la société en matière de paiement des cotisations annuelles des sociétés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17D01E" w14:textId="77777777" w:rsidR="00020077" w:rsidRPr="00F5771D" w:rsidRDefault="00020077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7"/>
      <w:tr w:rsidR="00F95192" w:rsidRPr="00F5771D" w14:paraId="08FB94AB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968792" w14:textId="37F1861D" w:rsidR="00020077" w:rsidRPr="00002852" w:rsidRDefault="0026671B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71B">
              <w:rPr>
                <w:rFonts w:ascii="Arial" w:hAnsi="Arial" w:cs="Arial"/>
                <w:color w:val="000000"/>
                <w:sz w:val="20"/>
                <w:szCs w:val="20"/>
              </w:rPr>
              <w:t>Une attestation du SPF Finances certifiant la situation de la société en matière de dettes vis-à-vis des pouvoirs publics (état de dettes)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BB6AA" w14:textId="77777777" w:rsidR="00020077" w:rsidRPr="00F5771D" w:rsidRDefault="00020077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22A6E18F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4291B" w14:textId="14979CAB" w:rsidR="0026671B" w:rsidRPr="00002852" w:rsidRDefault="0026671B" w:rsidP="00957ECE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 </w:t>
            </w:r>
            <w:r w:rsidRPr="0026671B">
              <w:rPr>
                <w:rFonts w:ascii="Arial" w:hAnsi="Arial" w:cs="Arial"/>
                <w:color w:val="000000"/>
                <w:sz w:val="20"/>
                <w:szCs w:val="20"/>
              </w:rPr>
              <w:t>cop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667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67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ète</w:t>
            </w:r>
            <w:r w:rsidR="00025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et actualisées</w:t>
            </w:r>
            <w:r w:rsidRPr="0026671B">
              <w:rPr>
                <w:rFonts w:ascii="Arial" w:hAnsi="Arial" w:cs="Arial"/>
                <w:color w:val="000000"/>
                <w:sz w:val="20"/>
                <w:szCs w:val="20"/>
              </w:rPr>
              <w:t xml:space="preserve"> du registre des parts </w:t>
            </w:r>
            <w:r w:rsidR="000259F4">
              <w:rPr>
                <w:rFonts w:ascii="Arial" w:hAnsi="Arial" w:cs="Arial"/>
                <w:color w:val="000000"/>
                <w:sz w:val="20"/>
                <w:szCs w:val="20"/>
              </w:rPr>
              <w:t>de la société et du registre UB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99C062" w14:textId="77777777" w:rsidR="0026671B" w:rsidRPr="00F5771D" w:rsidRDefault="0026671B" w:rsidP="00957ECE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32D3E148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ABCE3F" w14:textId="137510E5" w:rsidR="00020077" w:rsidRPr="00002852" w:rsidRDefault="008163B2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3B2">
              <w:rPr>
                <w:rFonts w:ascii="Arial" w:hAnsi="Arial" w:cs="Arial"/>
                <w:color w:val="000000"/>
                <w:sz w:val="20"/>
                <w:szCs w:val="20"/>
              </w:rPr>
              <w:t xml:space="preserve">Les 2 derniers comptes annuels </w:t>
            </w:r>
            <w:r w:rsidRPr="008163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étaillés</w:t>
            </w:r>
            <w:r w:rsidRPr="008163B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société (Bilans, comptes de résultat et bilans sociaux + rapports de sonnette d’alarme si requis) + comptes provisoires de l’année en cours si la demande est introduite après le 1</w:t>
            </w:r>
            <w:r w:rsidRPr="008163B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r</w:t>
            </w:r>
            <w:r w:rsidRPr="008163B2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141770" w14:textId="77777777" w:rsidR="00020077" w:rsidRPr="00F5771D" w:rsidRDefault="00020077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1CF2E15B" w14:textId="77777777" w:rsidTr="001969BE">
        <w:trPr>
          <w:gridBefore w:val="1"/>
          <w:gridAfter w:val="1"/>
          <w:wBefore w:w="709" w:type="dxa"/>
          <w:wAfter w:w="171" w:type="dxa"/>
          <w:trHeight w:val="3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3469" w14:textId="72EFADB2" w:rsidR="00020077" w:rsidRPr="00002852" w:rsidRDefault="00FE2CA8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s f</w:t>
            </w:r>
            <w:r w:rsidR="00820DB7" w:rsidRPr="00820DB7">
              <w:rPr>
                <w:rFonts w:ascii="Arial" w:hAnsi="Arial" w:cs="Arial"/>
                <w:color w:val="000000"/>
                <w:sz w:val="20"/>
                <w:szCs w:val="20"/>
              </w:rPr>
              <w:t>iches fiscale 281.X pour la durée de validité de la CP précédente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A91A8" w14:textId="77777777" w:rsidR="00020077" w:rsidRPr="00F5771D" w:rsidRDefault="00020077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5192" w:rsidRPr="00F5771D" w14:paraId="7E709166" w14:textId="77777777" w:rsidTr="001969BE">
        <w:trPr>
          <w:trHeight w:val="384"/>
        </w:trPr>
        <w:tc>
          <w:tcPr>
            <w:tcW w:w="10661" w:type="dxa"/>
            <w:gridSpan w:val="5"/>
            <w:vAlign w:val="center"/>
            <w:hideMark/>
          </w:tcPr>
          <w:p w14:paraId="2FF3CACF" w14:textId="77777777" w:rsidR="00020077" w:rsidRDefault="00020077" w:rsidP="0002007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6CDCB395" w14:textId="77777777" w:rsidR="00B81930" w:rsidRDefault="00B81930" w:rsidP="00C321EB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097A6DF5" w14:textId="3BF48359" w:rsidR="00020077" w:rsidRDefault="00020077" w:rsidP="00C321EB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Modification ou remplacement d</w:t>
            </w:r>
            <w:r w:rsidR="00E66B63">
              <w:rPr>
                <w:rFonts w:ascii="Arial" w:hAnsi="Arial" w:cs="Arial"/>
                <w:b/>
                <w:bCs/>
                <w:color w:val="000000"/>
                <w:u w:val="single"/>
              </w:rPr>
              <w:t>’un</w:t>
            </w:r>
            <w:r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e Carte Professionnelle :</w:t>
            </w:r>
          </w:p>
          <w:p w14:paraId="47105D9F" w14:textId="77777777" w:rsidR="002F459A" w:rsidRDefault="002F459A" w:rsidP="00C321EB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4D2BC955" w14:textId="72C58FA7" w:rsidR="006B18F3" w:rsidRPr="004A39C3" w:rsidRDefault="006B18F3" w:rsidP="004A39C3">
            <w:pPr>
              <w:ind w:left="6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t</w:t>
            </w:r>
            <w:r w:rsidR="005E1B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e demande de modification ou de remplacement :</w:t>
            </w:r>
          </w:p>
          <w:p w14:paraId="239A4FDE" w14:textId="77777777" w:rsidR="00C43D5D" w:rsidRDefault="00C43D5D" w:rsidP="004A39C3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7A2F2A24" w14:textId="0BC46C46" w:rsidR="00E777C1" w:rsidRPr="00F5771D" w:rsidRDefault="00E777C1" w:rsidP="0002007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F95192" w:rsidRPr="00F5771D" w14:paraId="3CA68E8F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ECAB" w14:textId="0AF7DDED" w:rsidR="003C467E" w:rsidRPr="00002852" w:rsidRDefault="003C467E" w:rsidP="003C467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e note dé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illant les modifications envisagées relatives à l’activité ou à votre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fonc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2447" w14:textId="77777777" w:rsidR="003C467E" w:rsidRPr="00002852" w:rsidRDefault="003C467E" w:rsidP="003C46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3D4BEA62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0820" w14:textId="7CDA8842" w:rsidR="00E568BF" w:rsidRDefault="003C467E" w:rsidP="003C467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67E">
              <w:rPr>
                <w:rFonts w:ascii="Arial" w:hAnsi="Arial" w:cs="Arial"/>
                <w:color w:val="000000"/>
                <w:sz w:val="20"/>
                <w:szCs w:val="20"/>
              </w:rPr>
              <w:t xml:space="preserve">Des copies de tous les documents pertinents </w:t>
            </w:r>
            <w:r w:rsidR="00E568BF">
              <w:rPr>
                <w:rFonts w:ascii="Arial" w:hAnsi="Arial" w:cs="Arial"/>
                <w:color w:val="000000"/>
                <w:sz w:val="20"/>
                <w:szCs w:val="20"/>
              </w:rPr>
              <w:t>lié</w:t>
            </w:r>
            <w:r w:rsidR="00BC6D7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E568BF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odification demandée </w:t>
            </w:r>
          </w:p>
          <w:p w14:paraId="6DA934E2" w14:textId="757255E4" w:rsidR="003C467E" w:rsidRPr="00002852" w:rsidRDefault="003C467E" w:rsidP="003C467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67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80E00" w:rsidRPr="003C467E">
              <w:rPr>
                <w:rFonts w:ascii="Arial" w:hAnsi="Arial" w:cs="Arial"/>
                <w:color w:val="000000"/>
                <w:sz w:val="20"/>
                <w:szCs w:val="20"/>
              </w:rPr>
              <w:t>Nouveau</w:t>
            </w:r>
            <w:r w:rsidRPr="003C467E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at de bail etc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A77C" w14:textId="77777777" w:rsidR="003C467E" w:rsidRPr="00002852" w:rsidRDefault="003C467E" w:rsidP="003C46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59189C0D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4BB6" w14:textId="241470C6" w:rsidR="003C467E" w:rsidRPr="00002852" w:rsidRDefault="003C467E" w:rsidP="003C467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s d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ocumen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mandés pour le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renouvelle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votre CP (v.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ci-dessu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si votre car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tuelle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expi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u cours des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4 prochains mo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69BF" w14:textId="77777777" w:rsidR="003C467E" w:rsidRPr="00002852" w:rsidRDefault="003C467E" w:rsidP="003C46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4081CB73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EAD3" w14:textId="3FE94859" w:rsidR="003C467E" w:rsidRPr="00002852" w:rsidRDefault="003C467E" w:rsidP="003C467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e d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éclaration sur l’honneur de perte o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estruction de la car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i demande de remplacemen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98E" w14:textId="77777777" w:rsidR="003C467E" w:rsidRPr="00002852" w:rsidRDefault="003C467E" w:rsidP="003C46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F117AB" w14:textId="77777777" w:rsidR="003D1120" w:rsidRDefault="003D1120" w:rsidP="003C467E">
      <w:pPr>
        <w:rPr>
          <w:rFonts w:ascii="Arial" w:hAnsi="Arial" w:cs="Arial"/>
          <w:b/>
          <w:bCs/>
          <w:color w:val="000000"/>
          <w:u w:val="single"/>
        </w:rPr>
        <w:sectPr w:rsidR="003D1120" w:rsidSect="008C28A7">
          <w:headerReference w:type="default" r:id="rId24"/>
          <w:footnotePr>
            <w:numRestart w:val="eachPage"/>
          </w:footnotePr>
          <w:type w:val="continuous"/>
          <w:pgSz w:w="11906" w:h="16838"/>
          <w:pgMar w:top="567" w:right="849" w:bottom="993" w:left="1276" w:header="0" w:footer="709" w:gutter="0"/>
          <w:cols w:space="708"/>
          <w:docGrid w:linePitch="360"/>
        </w:sectPr>
      </w:pPr>
    </w:p>
    <w:tbl>
      <w:tblPr>
        <w:tblW w:w="1175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269"/>
      </w:tblGrid>
      <w:tr w:rsidR="00F95192" w:rsidRPr="00333FF2" w14:paraId="79421ABB" w14:textId="77777777" w:rsidTr="001969BE">
        <w:trPr>
          <w:trHeight w:val="295"/>
        </w:trPr>
        <w:tc>
          <w:tcPr>
            <w:tcW w:w="10490" w:type="dxa"/>
            <w:vAlign w:val="center"/>
          </w:tcPr>
          <w:p w14:paraId="51AD3BF5" w14:textId="77777777" w:rsidR="003C467E" w:rsidRPr="004A39C3" w:rsidRDefault="003C467E" w:rsidP="003C467E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4E66E3D4" w14:textId="4B422F43" w:rsidR="003C467E" w:rsidRPr="004A39C3" w:rsidRDefault="00517BFB" w:rsidP="004A39C3">
            <w:pPr>
              <w:ind w:left="6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i la modification demandée porte sur la nature de l’activité, sur l’ajout d’une activité supplémentai</w:t>
            </w:r>
            <w:r w:rsidR="00D03C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 ou sur la forme juridique sous laquelle l’activité est exercée</w:t>
            </w:r>
            <w:r w:rsidR="005974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,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 </w:t>
            </w:r>
            <w:r w:rsidR="0023682E"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 demande sera traitée comme une nouvelle demande</w:t>
            </w:r>
            <w:r w:rsidR="00333FF2"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(v. </w:t>
            </w:r>
            <w:r w:rsidR="00333FF2" w:rsidRPr="004A39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ocuments à joindre ci-dessus)</w:t>
            </w:r>
          </w:p>
        </w:tc>
        <w:tc>
          <w:tcPr>
            <w:tcW w:w="1269" w:type="dxa"/>
            <w:tcBorders>
              <w:left w:val="nil"/>
            </w:tcBorders>
            <w:noWrap/>
            <w:vAlign w:val="center"/>
          </w:tcPr>
          <w:p w14:paraId="5C3F08D1" w14:textId="77777777" w:rsidR="003C467E" w:rsidRPr="004A39C3" w:rsidRDefault="003C467E" w:rsidP="003C46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5F2158" w14:textId="1DABB743" w:rsidR="008E3A2F" w:rsidRPr="004A39C3" w:rsidRDefault="008E3A2F" w:rsidP="00BC6D7F">
      <w:pPr>
        <w:rPr>
          <w:rFonts w:ascii="Arial" w:hAnsi="Arial" w:cs="Arial"/>
          <w:sz w:val="20"/>
          <w:szCs w:val="20"/>
        </w:rPr>
      </w:pPr>
    </w:p>
    <w:sectPr w:rsidR="008E3A2F" w:rsidRPr="004A39C3" w:rsidSect="004A39C3">
      <w:headerReference w:type="default" r:id="rId25"/>
      <w:footnotePr>
        <w:numRestart w:val="eachPage"/>
      </w:footnotePr>
      <w:type w:val="continuous"/>
      <w:pgSz w:w="11906" w:h="16838"/>
      <w:pgMar w:top="567" w:right="849" w:bottom="993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B7FF0" w14:textId="77777777" w:rsidR="00DA1B31" w:rsidRDefault="00DA1B31" w:rsidP="000D0BA4">
      <w:r>
        <w:separator/>
      </w:r>
    </w:p>
  </w:endnote>
  <w:endnote w:type="continuationSeparator" w:id="0">
    <w:p w14:paraId="51B65179" w14:textId="77777777" w:rsidR="00DA1B31" w:rsidRDefault="00DA1B31" w:rsidP="000D0BA4">
      <w:r>
        <w:continuationSeparator/>
      </w:r>
    </w:p>
  </w:endnote>
  <w:endnote w:type="continuationNotice" w:id="1">
    <w:p w14:paraId="43727FCF" w14:textId="77777777" w:rsidR="00DA1B31" w:rsidRDefault="00DA1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517434"/>
      <w:docPartObj>
        <w:docPartGallery w:val="Page Numbers (Bottom of Page)"/>
        <w:docPartUnique/>
      </w:docPartObj>
    </w:sdtPr>
    <w:sdtContent>
      <w:p w14:paraId="1AA6580C" w14:textId="2442D41D" w:rsidR="00C06D14" w:rsidRDefault="00C06D14">
        <w:pPr>
          <w:pStyle w:val="Pieddepage"/>
          <w:jc w:val="right"/>
        </w:pPr>
        <w:r w:rsidRPr="001204CD">
          <w:rPr>
            <w:rFonts w:ascii="Arial" w:hAnsi="Arial" w:cs="Arial"/>
            <w:sz w:val="20"/>
            <w:szCs w:val="20"/>
          </w:rPr>
          <w:fldChar w:fldCharType="begin"/>
        </w:r>
        <w:r w:rsidRPr="001204CD">
          <w:rPr>
            <w:rFonts w:ascii="Arial" w:hAnsi="Arial" w:cs="Arial"/>
            <w:sz w:val="20"/>
            <w:szCs w:val="20"/>
          </w:rPr>
          <w:instrText>PAGE   \* MERGEFORMAT</w:instrText>
        </w:r>
        <w:r w:rsidRPr="001204CD">
          <w:rPr>
            <w:rFonts w:ascii="Arial" w:hAnsi="Arial" w:cs="Arial"/>
            <w:sz w:val="20"/>
            <w:szCs w:val="20"/>
          </w:rPr>
          <w:fldChar w:fldCharType="separate"/>
        </w:r>
        <w:r w:rsidRPr="001204CD">
          <w:rPr>
            <w:rFonts w:ascii="Arial" w:hAnsi="Arial" w:cs="Arial"/>
            <w:sz w:val="20"/>
            <w:szCs w:val="20"/>
          </w:rPr>
          <w:t>2</w:t>
        </w:r>
        <w:r w:rsidRPr="001204CD">
          <w:rPr>
            <w:rFonts w:ascii="Arial" w:hAnsi="Arial" w:cs="Arial"/>
            <w:sz w:val="20"/>
            <w:szCs w:val="20"/>
          </w:rPr>
          <w:fldChar w:fldCharType="end"/>
        </w:r>
        <w:r w:rsidRPr="001204CD">
          <w:rPr>
            <w:rFonts w:ascii="Arial" w:hAnsi="Arial" w:cs="Arial"/>
            <w:sz w:val="20"/>
            <w:szCs w:val="20"/>
          </w:rPr>
          <w:t>/8</w:t>
        </w:r>
      </w:p>
    </w:sdtContent>
  </w:sdt>
  <w:p w14:paraId="1BE84E43" w14:textId="77777777" w:rsidR="00C06D14" w:rsidRDefault="00C06D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392A" w14:textId="77777777" w:rsidR="00DA1B31" w:rsidRDefault="00DA1B31" w:rsidP="000D0BA4">
      <w:r>
        <w:separator/>
      </w:r>
    </w:p>
  </w:footnote>
  <w:footnote w:type="continuationSeparator" w:id="0">
    <w:p w14:paraId="19268DE1" w14:textId="77777777" w:rsidR="00DA1B31" w:rsidRDefault="00DA1B31" w:rsidP="000D0BA4">
      <w:r>
        <w:continuationSeparator/>
      </w:r>
    </w:p>
  </w:footnote>
  <w:footnote w:type="continuationNotice" w:id="1">
    <w:p w14:paraId="487F14A6" w14:textId="77777777" w:rsidR="00DA1B31" w:rsidRDefault="00DA1B31"/>
  </w:footnote>
  <w:footnote w:id="2">
    <w:p w14:paraId="0F325107" w14:textId="3E71E3A6" w:rsidR="00C24ADA" w:rsidRPr="004A39C3" w:rsidRDefault="00326E44" w:rsidP="00C24ADA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t>1</w:t>
      </w:r>
      <w:r w:rsidR="00C24ADA" w:rsidRPr="004A39C3">
        <w:rPr>
          <w:rFonts w:ascii="Arial" w:hAnsi="Arial" w:cs="Arial"/>
          <w:sz w:val="18"/>
          <w:szCs w:val="18"/>
        </w:rPr>
        <w:t xml:space="preserve"> </w:t>
      </w:r>
      <w:r w:rsidR="00C24ADA" w:rsidRPr="004A39C3">
        <w:rPr>
          <w:rFonts w:ascii="Arial" w:hAnsi="Arial" w:cs="Arial"/>
          <w:sz w:val="18"/>
          <w:szCs w:val="18"/>
          <w:lang w:val="fr-BE"/>
        </w:rPr>
        <w:t xml:space="preserve">Cocher </w:t>
      </w:r>
      <w:r w:rsidR="00D5035C" w:rsidRPr="004A39C3">
        <w:rPr>
          <w:rFonts w:ascii="Arial" w:hAnsi="Arial" w:cs="Arial"/>
          <w:iCs/>
          <w:sz w:val="18"/>
          <w:szCs w:val="18"/>
          <w:lang w:val="fr-BE"/>
        </w:rPr>
        <w:t>la</w:t>
      </w:r>
      <w:r w:rsidR="00D5035C" w:rsidRPr="004A39C3">
        <w:rPr>
          <w:rFonts w:ascii="Arial" w:hAnsi="Arial" w:cs="Arial"/>
          <w:sz w:val="18"/>
          <w:szCs w:val="18"/>
          <w:lang w:val="fr-BE"/>
        </w:rPr>
        <w:t xml:space="preserve"> proposition qui convient</w:t>
      </w:r>
    </w:p>
  </w:footnote>
  <w:footnote w:id="3">
    <w:p w14:paraId="185B3198" w14:textId="0C0E96FA" w:rsidR="00C24ADA" w:rsidRPr="004A39C3" w:rsidRDefault="00C24ADA" w:rsidP="00C24ADA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iCs/>
          <w:sz w:val="18"/>
          <w:szCs w:val="18"/>
        </w:rPr>
        <w:t xml:space="preserve"> </w:t>
      </w:r>
      <w:bookmarkStart w:id="1" w:name="_Hlk51659375"/>
      <w:r w:rsidR="005D3051" w:rsidRPr="004A39C3">
        <w:rPr>
          <w:rFonts w:ascii="Arial" w:hAnsi="Arial" w:cs="Arial"/>
          <w:iCs/>
          <w:sz w:val="18"/>
          <w:szCs w:val="18"/>
        </w:rPr>
        <w:t xml:space="preserve">Joindre l’ancienne carte professionnelle </w:t>
      </w:r>
      <w:bookmarkEnd w:id="1"/>
    </w:p>
  </w:footnote>
  <w:footnote w:id="4">
    <w:p w14:paraId="7D8A4299" w14:textId="68A8821A" w:rsidR="00C24ADA" w:rsidRPr="004A39C3" w:rsidRDefault="00C24ADA" w:rsidP="00C24ADA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Joindre la déclaration sur l’honneur de perte ou destruction de la carte</w:t>
      </w:r>
    </w:p>
  </w:footnote>
  <w:footnote w:id="5">
    <w:p w14:paraId="3C29D221" w14:textId="5494744A" w:rsidR="00C24ADA" w:rsidRPr="004A39C3" w:rsidRDefault="00C24ADA" w:rsidP="00C24ADA">
      <w:pPr>
        <w:pStyle w:val="Notedebasdepage"/>
        <w:rPr>
          <w:rFonts w:ascii="Arial" w:hAnsi="Arial" w:cs="Arial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 w:rsidDel="00896DE4">
        <w:rPr>
          <w:rFonts w:ascii="Arial" w:hAnsi="Arial" w:cs="Arial"/>
          <w:sz w:val="18"/>
          <w:szCs w:val="18"/>
        </w:rPr>
        <w:t xml:space="preserve"> </w:t>
      </w:r>
      <w:r w:rsidR="00896DE4" w:rsidRPr="004A39C3">
        <w:rPr>
          <w:rFonts w:ascii="Arial" w:hAnsi="Arial" w:cs="Arial"/>
          <w:sz w:val="18"/>
          <w:szCs w:val="18"/>
          <w:lang w:val="fr-BE"/>
        </w:rPr>
        <w:t xml:space="preserve">Guichet d’entreprise choisi </w:t>
      </w:r>
      <w:r w:rsidRPr="004A39C3">
        <w:rPr>
          <w:rFonts w:ascii="Arial" w:hAnsi="Arial" w:cs="Arial"/>
          <w:sz w:val="18"/>
          <w:szCs w:val="18"/>
          <w:lang w:val="fr-BE"/>
        </w:rPr>
        <w:t>pour la remise de la Carte Professionnelle</w:t>
      </w:r>
      <w:r w:rsidR="006B2CA6" w:rsidRPr="004A39C3">
        <w:rPr>
          <w:rFonts w:ascii="Arial" w:hAnsi="Arial" w:cs="Arial"/>
          <w:sz w:val="18"/>
          <w:szCs w:val="18"/>
          <w:lang w:val="fr-BE"/>
        </w:rPr>
        <w:t xml:space="preserve"> si octroi</w:t>
      </w:r>
    </w:p>
  </w:footnote>
  <w:footnote w:id="6">
    <w:p w14:paraId="351867E3" w14:textId="34B5278A" w:rsidR="001D580E" w:rsidRPr="002838AE" w:rsidRDefault="00E97BFC" w:rsidP="004A39C3">
      <w:pPr>
        <w:pStyle w:val="Notedebasdepage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t>1</w:t>
      </w:r>
      <w:r w:rsidRPr="004A39C3">
        <w:rPr>
          <w:rFonts w:ascii="Arial" w:hAnsi="Arial" w:cs="Arial"/>
          <w:sz w:val="18"/>
          <w:szCs w:val="18"/>
        </w:rPr>
        <w:t xml:space="preserve"> </w:t>
      </w:r>
      <w:bookmarkStart w:id="3" w:name="_Hlk218690369"/>
      <w:r w:rsidRPr="004A39C3">
        <w:rPr>
          <w:rFonts w:ascii="Arial" w:hAnsi="Arial" w:cs="Arial"/>
          <w:sz w:val="18"/>
          <w:szCs w:val="18"/>
          <w:lang w:val="fr-BE"/>
        </w:rPr>
        <w:t xml:space="preserve">Cocher la proposition qui </w:t>
      </w:r>
      <w:r w:rsidRPr="002838AE">
        <w:rPr>
          <w:rFonts w:ascii="Arial" w:hAnsi="Arial" w:cs="Arial"/>
          <w:sz w:val="18"/>
          <w:szCs w:val="18"/>
          <w:lang w:val="fr-BE"/>
        </w:rPr>
        <w:t>convient</w:t>
      </w:r>
      <w:bookmarkEnd w:id="3"/>
    </w:p>
  </w:footnote>
  <w:footnote w:id="7">
    <w:p w14:paraId="782625A4" w14:textId="37AB3F1E" w:rsidR="002838AE" w:rsidRPr="003901EB" w:rsidRDefault="002838AE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3901EB">
        <w:rPr>
          <w:rStyle w:val="Appelnotedebasdep"/>
          <w:rFonts w:ascii="Arial" w:hAnsi="Arial" w:cs="Arial"/>
          <w:sz w:val="18"/>
          <w:szCs w:val="18"/>
        </w:rPr>
        <w:footnoteRef/>
      </w:r>
      <w:r w:rsidRPr="003901EB">
        <w:rPr>
          <w:rFonts w:ascii="Arial" w:hAnsi="Arial" w:cs="Arial"/>
          <w:sz w:val="18"/>
          <w:szCs w:val="18"/>
        </w:rPr>
        <w:t xml:space="preserve"> Si oui, le renouvellement de votre titre de séjour dépendra de la performance économique de votre activité indépendante</w:t>
      </w:r>
    </w:p>
  </w:footnote>
  <w:footnote w:id="8">
    <w:p w14:paraId="5B71E78F" w14:textId="77777777" w:rsidR="00A34C84" w:rsidRPr="004A39C3" w:rsidRDefault="00A34C84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Indiquer l’adresse liée au titre de séjour</w:t>
      </w:r>
    </w:p>
  </w:footnote>
  <w:footnote w:id="9">
    <w:p w14:paraId="3BCD4CDD" w14:textId="77777777" w:rsidR="00A34C84" w:rsidRPr="004A39C3" w:rsidRDefault="00A34C84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Ne pas remplir si elle est identique à l’adresse légale</w:t>
      </w:r>
    </w:p>
  </w:footnote>
  <w:footnote w:id="10">
    <w:p w14:paraId="4E0A940C" w14:textId="77777777" w:rsidR="00A34C84" w:rsidRPr="004A39C3" w:rsidRDefault="00A34C84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Si mandataire, joindre une copie du mandat</w:t>
      </w:r>
    </w:p>
    <w:p w14:paraId="7F98E9F0" w14:textId="77777777" w:rsidR="00500F70" w:rsidRPr="00596601" w:rsidRDefault="00500F70" w:rsidP="0005654E">
      <w:pPr>
        <w:pStyle w:val="Notedebasdepage"/>
        <w:ind w:left="142" w:hanging="142"/>
        <w:rPr>
          <w:lang w:val="fr-BE"/>
        </w:rPr>
      </w:pPr>
    </w:p>
  </w:footnote>
  <w:footnote w:id="11">
    <w:p w14:paraId="66B659BA" w14:textId="33D60D17" w:rsidR="00D86090" w:rsidRPr="004A39C3" w:rsidRDefault="00D86090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bookmarkStart w:id="6" w:name="_Hlk220596394"/>
      <w:r w:rsidRPr="004A39C3">
        <w:rPr>
          <w:rFonts w:ascii="Arial" w:hAnsi="Arial" w:cs="Arial"/>
          <w:sz w:val="18"/>
          <w:szCs w:val="18"/>
          <w:lang w:val="fr-BE"/>
        </w:rPr>
        <w:t xml:space="preserve">Page à compléter uniquement si vous envisagez d’exercer en tant que </w:t>
      </w:r>
      <w:bookmarkEnd w:id="6"/>
      <w:r w:rsidRPr="004A39C3">
        <w:rPr>
          <w:rFonts w:ascii="Arial" w:hAnsi="Arial" w:cs="Arial"/>
          <w:sz w:val="18"/>
          <w:szCs w:val="18"/>
          <w:lang w:val="fr-BE"/>
        </w:rPr>
        <w:t>personne physique (= société unipersonnelle)</w:t>
      </w:r>
    </w:p>
  </w:footnote>
  <w:footnote w:id="12">
    <w:p w14:paraId="48AF6B92" w14:textId="7DDFCA78" w:rsidR="009028E7" w:rsidRPr="000406AC" w:rsidRDefault="00C02C69" w:rsidP="009028E7">
      <w:pPr>
        <w:pStyle w:val="Notedebasdepag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  <w:vertAlign w:val="superscript"/>
        </w:rPr>
        <w:t>2</w:t>
      </w:r>
      <w:r w:rsidR="009028E7" w:rsidRPr="004A39C3">
        <w:rPr>
          <w:rFonts w:ascii="Arial" w:hAnsi="Arial" w:cs="Arial"/>
          <w:sz w:val="18"/>
          <w:szCs w:val="18"/>
        </w:rPr>
        <w:t xml:space="preserve"> </w:t>
      </w:r>
      <w:bookmarkStart w:id="7" w:name="_Hlk219303010"/>
      <w:r w:rsidR="009028E7" w:rsidRPr="004A39C3">
        <w:rPr>
          <w:rFonts w:ascii="Arial" w:hAnsi="Arial" w:cs="Arial"/>
          <w:sz w:val="18"/>
          <w:szCs w:val="18"/>
          <w:lang w:val="fr-BE"/>
        </w:rPr>
        <w:t xml:space="preserve">Cocher </w:t>
      </w:r>
      <w:r w:rsidR="009028E7" w:rsidRPr="000406AC">
        <w:rPr>
          <w:rFonts w:ascii="Arial" w:hAnsi="Arial" w:cs="Arial"/>
          <w:sz w:val="18"/>
          <w:szCs w:val="18"/>
          <w:lang w:val="fr-BE"/>
        </w:rPr>
        <w:t>la proposition qui convient</w:t>
      </w:r>
      <w:bookmarkEnd w:id="7"/>
    </w:p>
  </w:footnote>
  <w:footnote w:id="13">
    <w:p w14:paraId="06DE816E" w14:textId="4BA49E26" w:rsidR="00CE1FC6" w:rsidRPr="000406AC" w:rsidRDefault="00CE1FC6" w:rsidP="004A39C3">
      <w:pPr>
        <w:pStyle w:val="Notedebasdepage"/>
        <w:ind w:left="142" w:hanging="142"/>
        <w:rPr>
          <w:rFonts w:ascii="Arial" w:hAnsi="Arial" w:cs="Arial"/>
          <w:sz w:val="18"/>
          <w:szCs w:val="18"/>
          <w:lang w:val="fr-BE"/>
        </w:rPr>
      </w:pPr>
      <w:r w:rsidRPr="000406AC">
        <w:rPr>
          <w:rStyle w:val="Appelnotedebasdep"/>
          <w:rFonts w:ascii="Arial" w:hAnsi="Arial" w:cs="Arial"/>
          <w:sz w:val="18"/>
          <w:szCs w:val="18"/>
        </w:rPr>
        <w:footnoteRef/>
      </w:r>
      <w:r w:rsidRPr="000406AC">
        <w:rPr>
          <w:rFonts w:ascii="Arial" w:hAnsi="Arial" w:cs="Arial"/>
          <w:sz w:val="18"/>
          <w:szCs w:val="18"/>
        </w:rPr>
        <w:t xml:space="preserve"> Compléter et joindre le formulaire étudiant (</w:t>
      </w:r>
      <w:r w:rsidR="00DF67FF" w:rsidRPr="000406AC">
        <w:rPr>
          <w:rFonts w:ascii="Arial" w:hAnsi="Arial" w:cs="Arial"/>
          <w:sz w:val="18"/>
          <w:szCs w:val="18"/>
        </w:rPr>
        <w:t>disponible sur</w:t>
      </w:r>
      <w:r w:rsidR="00F53FB7" w:rsidRPr="000406A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F53FB7" w:rsidRPr="000406AC">
          <w:rPr>
            <w:rStyle w:val="Lienhypertexte"/>
            <w:rFonts w:ascii="Arial" w:hAnsi="Arial" w:cs="Arial"/>
            <w:sz w:val="18"/>
            <w:szCs w:val="18"/>
          </w:rPr>
          <w:t>https://emploi.wallonie.be</w:t>
        </w:r>
      </w:hyperlink>
      <w:r w:rsidRPr="000406AC">
        <w:rPr>
          <w:rFonts w:ascii="Arial" w:hAnsi="Arial" w:cs="Arial"/>
          <w:sz w:val="18"/>
          <w:szCs w:val="18"/>
        </w:rPr>
        <w:t>)</w:t>
      </w:r>
      <w:r w:rsidR="00170F5F" w:rsidRPr="000406AC">
        <w:rPr>
          <w:rFonts w:ascii="Arial" w:hAnsi="Arial" w:cs="Arial"/>
          <w:sz w:val="18"/>
          <w:szCs w:val="18"/>
        </w:rPr>
        <w:t xml:space="preserve"> + attestation</w:t>
      </w:r>
      <w:r w:rsidR="00DF67FF" w:rsidRPr="000406AC">
        <w:rPr>
          <w:rFonts w:ascii="Arial" w:hAnsi="Arial" w:cs="Arial"/>
          <w:sz w:val="18"/>
          <w:szCs w:val="18"/>
        </w:rPr>
        <w:t xml:space="preserve"> </w:t>
      </w:r>
      <w:r w:rsidR="00170F5F" w:rsidRPr="000406AC">
        <w:rPr>
          <w:rFonts w:ascii="Arial" w:hAnsi="Arial" w:cs="Arial"/>
          <w:sz w:val="18"/>
          <w:szCs w:val="18"/>
        </w:rPr>
        <w:t xml:space="preserve">d’inscription </w:t>
      </w:r>
      <w:r w:rsidR="00DF67FF" w:rsidRPr="000406AC">
        <w:rPr>
          <w:rFonts w:ascii="Arial" w:hAnsi="Arial" w:cs="Arial"/>
          <w:sz w:val="18"/>
          <w:szCs w:val="18"/>
        </w:rPr>
        <w:t>aux études</w:t>
      </w:r>
    </w:p>
  </w:footnote>
  <w:footnote w:id="14">
    <w:p w14:paraId="2118101C" w14:textId="0553F698" w:rsidR="00CE1FC6" w:rsidRPr="004A39C3" w:rsidRDefault="00CE1FC6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0406AC">
        <w:rPr>
          <w:rStyle w:val="Appelnotedebasdep"/>
          <w:rFonts w:ascii="Arial" w:hAnsi="Arial" w:cs="Arial"/>
          <w:sz w:val="18"/>
          <w:szCs w:val="18"/>
        </w:rPr>
        <w:footnoteRef/>
      </w:r>
      <w:r w:rsidRPr="000406AC">
        <w:rPr>
          <w:rFonts w:ascii="Arial" w:hAnsi="Arial" w:cs="Arial"/>
          <w:sz w:val="18"/>
          <w:szCs w:val="18"/>
        </w:rPr>
        <w:t xml:space="preserve"> </w:t>
      </w:r>
      <w:r w:rsidRPr="000406AC">
        <w:rPr>
          <w:rFonts w:ascii="Arial" w:hAnsi="Arial" w:cs="Arial"/>
          <w:sz w:val="18"/>
          <w:szCs w:val="18"/>
          <w:lang w:val="fr-BE"/>
        </w:rPr>
        <w:t xml:space="preserve">Joindre </w:t>
      </w:r>
      <w:r w:rsidR="0017239B" w:rsidRPr="000406AC">
        <w:rPr>
          <w:rFonts w:ascii="Arial" w:hAnsi="Arial" w:cs="Arial"/>
          <w:sz w:val="18"/>
          <w:szCs w:val="18"/>
          <w:lang w:val="fr-BE"/>
        </w:rPr>
        <w:t>une copie du</w:t>
      </w:r>
      <w:r w:rsidRPr="000406AC">
        <w:rPr>
          <w:rFonts w:ascii="Arial" w:hAnsi="Arial" w:cs="Arial"/>
          <w:sz w:val="18"/>
          <w:szCs w:val="18"/>
          <w:lang w:val="fr-BE"/>
        </w:rPr>
        <w:t xml:space="preserve"> permis de</w:t>
      </w:r>
      <w:r w:rsidRPr="004A39C3">
        <w:rPr>
          <w:rFonts w:ascii="Arial" w:hAnsi="Arial" w:cs="Arial"/>
          <w:sz w:val="18"/>
          <w:szCs w:val="18"/>
          <w:lang w:val="fr-BE"/>
        </w:rPr>
        <w:t xml:space="preserve"> travail</w:t>
      </w:r>
      <w:r w:rsidR="0017239B" w:rsidRPr="004A39C3">
        <w:rPr>
          <w:rFonts w:ascii="Arial" w:hAnsi="Arial" w:cs="Arial"/>
          <w:sz w:val="18"/>
          <w:szCs w:val="18"/>
          <w:lang w:val="fr-BE"/>
        </w:rPr>
        <w:t xml:space="preserve"> et du contrat de travail</w:t>
      </w:r>
    </w:p>
  </w:footnote>
  <w:footnote w:id="15">
    <w:p w14:paraId="332ED006" w14:textId="77777777" w:rsidR="00CE1FC6" w:rsidRPr="004A39C3" w:rsidRDefault="00CE1FC6" w:rsidP="00CE1FC6">
      <w:pPr>
        <w:pStyle w:val="Notedebasdepage"/>
        <w:rPr>
          <w:rFonts w:ascii="Arial" w:hAnsi="Arial" w:cs="Arial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>Unité d’établissement = Siège d’exploitation</w:t>
      </w:r>
    </w:p>
  </w:footnote>
  <w:footnote w:id="16">
    <w:p w14:paraId="674853B9" w14:textId="0127D015" w:rsidR="00FA4DB5" w:rsidRPr="004A39C3" w:rsidRDefault="00FA4DB5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1124D2" w:rsidRPr="00225145">
        <w:rPr>
          <w:rFonts w:ascii="Arial" w:hAnsi="Arial" w:cs="Arial"/>
          <w:sz w:val="18"/>
          <w:szCs w:val="18"/>
          <w:lang w:val="fr-BE"/>
        </w:rPr>
        <w:t>Page à compléter uniquement si vous envisagez d’exercer vot</w:t>
      </w:r>
      <w:r w:rsidR="006E76F3">
        <w:rPr>
          <w:rFonts w:ascii="Arial" w:hAnsi="Arial" w:cs="Arial"/>
          <w:sz w:val="18"/>
          <w:szCs w:val="18"/>
          <w:lang w:val="fr-BE"/>
        </w:rPr>
        <w:t>r</w:t>
      </w:r>
      <w:r w:rsidR="001124D2" w:rsidRPr="00225145">
        <w:rPr>
          <w:rFonts w:ascii="Arial" w:hAnsi="Arial" w:cs="Arial"/>
          <w:sz w:val="18"/>
          <w:szCs w:val="18"/>
          <w:lang w:val="fr-BE"/>
        </w:rPr>
        <w:t>e activité au sein d’une société</w:t>
      </w:r>
      <w:r w:rsidRPr="00225145">
        <w:rPr>
          <w:rFonts w:ascii="Arial" w:hAnsi="Arial" w:cs="Arial"/>
          <w:sz w:val="18"/>
          <w:szCs w:val="18"/>
          <w:lang w:val="fr-BE"/>
        </w:rPr>
        <w:t xml:space="preserve"> </w:t>
      </w:r>
    </w:p>
  </w:footnote>
  <w:footnote w:id="17">
    <w:p w14:paraId="432BF3C3" w14:textId="4CA5C74F" w:rsidR="001124D2" w:rsidRPr="004A39C3" w:rsidRDefault="001124D2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 xml:space="preserve">Page à dupliquer si </w:t>
      </w:r>
      <w:r w:rsidR="00040877">
        <w:rPr>
          <w:rFonts w:ascii="Arial" w:hAnsi="Arial" w:cs="Arial"/>
          <w:sz w:val="18"/>
          <w:szCs w:val="18"/>
          <w:lang w:val="fr-BE"/>
        </w:rPr>
        <w:t xml:space="preserve">vous envisagez </w:t>
      </w:r>
      <w:r w:rsidR="006E76F3">
        <w:rPr>
          <w:rFonts w:ascii="Arial" w:hAnsi="Arial" w:cs="Arial"/>
          <w:sz w:val="18"/>
          <w:szCs w:val="18"/>
          <w:lang w:val="fr-BE"/>
        </w:rPr>
        <w:t xml:space="preserve">d’exercer </w:t>
      </w:r>
      <w:r w:rsidRPr="004A39C3">
        <w:rPr>
          <w:rFonts w:ascii="Arial" w:hAnsi="Arial" w:cs="Arial"/>
          <w:sz w:val="18"/>
          <w:szCs w:val="18"/>
          <w:lang w:val="fr-BE"/>
        </w:rPr>
        <w:t xml:space="preserve">plusieurs activités indépendantes </w:t>
      </w:r>
      <w:r w:rsidR="00040877">
        <w:rPr>
          <w:rFonts w:ascii="Arial" w:hAnsi="Arial" w:cs="Arial"/>
          <w:sz w:val="18"/>
          <w:szCs w:val="18"/>
          <w:lang w:val="fr-BE"/>
        </w:rPr>
        <w:t xml:space="preserve">différentes </w:t>
      </w:r>
      <w:r w:rsidRPr="004A39C3">
        <w:rPr>
          <w:rFonts w:ascii="Arial" w:hAnsi="Arial" w:cs="Arial"/>
          <w:sz w:val="18"/>
          <w:szCs w:val="18"/>
          <w:lang w:val="fr-BE"/>
        </w:rPr>
        <w:t>en société</w:t>
      </w:r>
    </w:p>
  </w:footnote>
  <w:footnote w:id="18">
    <w:p w14:paraId="1C9D4D90" w14:textId="6B4BC6D6" w:rsidR="00942A5F" w:rsidRPr="004A39C3" w:rsidRDefault="00942A5F" w:rsidP="00942A5F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A263A0" w:rsidRPr="004A39C3">
        <w:rPr>
          <w:rFonts w:ascii="Arial" w:hAnsi="Arial" w:cs="Arial"/>
          <w:sz w:val="18"/>
          <w:szCs w:val="18"/>
          <w:lang w:val="fr-BE"/>
        </w:rPr>
        <w:t>Cocher la proposition qui convient</w:t>
      </w:r>
    </w:p>
  </w:footnote>
  <w:footnote w:id="19">
    <w:p w14:paraId="5CC0BF37" w14:textId="77777777" w:rsidR="00983BFD" w:rsidRPr="004A39C3" w:rsidRDefault="00983BFD" w:rsidP="00983BFD">
      <w:pPr>
        <w:pStyle w:val="Notedebasdepage"/>
        <w:rPr>
          <w:rFonts w:ascii="Arial" w:hAnsi="Arial" w:cs="Arial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>Unité d’établissement = Siège d’exploitation</w:t>
      </w:r>
    </w:p>
  </w:footnote>
  <w:footnote w:id="20">
    <w:p w14:paraId="367006C1" w14:textId="5436EB0B" w:rsidR="00390EB4" w:rsidRPr="004A39C3" w:rsidRDefault="00390EB4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F63105" w:rsidRPr="004A39C3">
        <w:rPr>
          <w:rFonts w:ascii="Arial" w:hAnsi="Arial" w:cs="Arial"/>
          <w:sz w:val="18"/>
          <w:szCs w:val="18"/>
          <w:lang w:val="fr-BE"/>
        </w:rPr>
        <w:t>Cocher la</w:t>
      </w:r>
      <w:r w:rsidR="00AE145B">
        <w:rPr>
          <w:rFonts w:ascii="Arial" w:hAnsi="Arial" w:cs="Arial"/>
          <w:sz w:val="18"/>
          <w:szCs w:val="18"/>
          <w:lang w:val="fr-BE"/>
        </w:rPr>
        <w:t xml:space="preserve"> ou les</w:t>
      </w:r>
      <w:r w:rsidR="00F63105" w:rsidRPr="004A39C3">
        <w:rPr>
          <w:rFonts w:ascii="Arial" w:hAnsi="Arial" w:cs="Arial"/>
          <w:sz w:val="18"/>
          <w:szCs w:val="18"/>
          <w:lang w:val="fr-BE"/>
        </w:rPr>
        <w:t xml:space="preserve"> proposition</w:t>
      </w:r>
      <w:r w:rsidR="00AE145B">
        <w:rPr>
          <w:rFonts w:ascii="Arial" w:hAnsi="Arial" w:cs="Arial"/>
          <w:sz w:val="18"/>
          <w:szCs w:val="18"/>
          <w:lang w:val="fr-BE"/>
        </w:rPr>
        <w:t>(s)</w:t>
      </w:r>
      <w:r w:rsidR="00F63105" w:rsidRPr="004A39C3">
        <w:rPr>
          <w:rFonts w:ascii="Arial" w:hAnsi="Arial" w:cs="Arial"/>
          <w:sz w:val="18"/>
          <w:szCs w:val="18"/>
          <w:lang w:val="fr-BE"/>
        </w:rPr>
        <w:t xml:space="preserve"> qui convien</w:t>
      </w:r>
      <w:r w:rsidR="00AE145B">
        <w:rPr>
          <w:rFonts w:ascii="Arial" w:hAnsi="Arial" w:cs="Arial"/>
          <w:sz w:val="18"/>
          <w:szCs w:val="18"/>
          <w:lang w:val="fr-BE"/>
        </w:rPr>
        <w:t>(nen)</w:t>
      </w:r>
      <w:r w:rsidR="00F63105" w:rsidRPr="004A39C3">
        <w:rPr>
          <w:rFonts w:ascii="Arial" w:hAnsi="Arial" w:cs="Arial"/>
          <w:sz w:val="18"/>
          <w:szCs w:val="18"/>
          <w:lang w:val="fr-BE"/>
        </w:rPr>
        <w:t>t</w:t>
      </w:r>
      <w:r w:rsidR="00F63105" w:rsidRPr="004A39C3" w:rsidDel="00F63105">
        <w:rPr>
          <w:rFonts w:ascii="Arial" w:hAnsi="Arial" w:cs="Arial"/>
          <w:sz w:val="18"/>
          <w:szCs w:val="18"/>
        </w:rPr>
        <w:t xml:space="preserve"> </w:t>
      </w:r>
    </w:p>
  </w:footnote>
  <w:footnote w:id="21">
    <w:p w14:paraId="02BFDBD4" w14:textId="66F5343C" w:rsidR="0005654E" w:rsidRPr="004A39C3" w:rsidRDefault="0005654E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037129" w:rsidRPr="004A39C3">
        <w:rPr>
          <w:rFonts w:ascii="Arial" w:hAnsi="Arial" w:cs="Arial"/>
          <w:sz w:val="18"/>
          <w:szCs w:val="18"/>
        </w:rPr>
        <w:t>Voir</w:t>
      </w:r>
      <w:r w:rsidRPr="004A39C3" w:rsidDel="00037129">
        <w:rPr>
          <w:rFonts w:ascii="Arial" w:hAnsi="Arial" w:cs="Arial"/>
          <w:sz w:val="18"/>
          <w:szCs w:val="18"/>
        </w:rPr>
        <w:t xml:space="preserve"> </w:t>
      </w:r>
      <w:r w:rsidR="000F586A">
        <w:rPr>
          <w:rFonts w:ascii="Arial" w:hAnsi="Arial" w:cs="Arial"/>
          <w:sz w:val="18"/>
          <w:szCs w:val="18"/>
        </w:rPr>
        <w:t xml:space="preserve">la </w:t>
      </w:r>
      <w:r w:rsidRPr="004A39C3">
        <w:rPr>
          <w:rFonts w:ascii="Arial" w:hAnsi="Arial" w:cs="Arial"/>
          <w:sz w:val="18"/>
          <w:szCs w:val="18"/>
        </w:rPr>
        <w:t xml:space="preserve">liste </w:t>
      </w:r>
      <w:r w:rsidR="00292528" w:rsidRPr="004A39C3">
        <w:rPr>
          <w:rFonts w:ascii="Arial" w:hAnsi="Arial" w:cs="Arial"/>
          <w:sz w:val="18"/>
          <w:szCs w:val="18"/>
        </w:rPr>
        <w:t xml:space="preserve">détaillée </w:t>
      </w:r>
      <w:r w:rsidRPr="004A39C3">
        <w:rPr>
          <w:rFonts w:ascii="Arial" w:hAnsi="Arial" w:cs="Arial"/>
          <w:sz w:val="18"/>
          <w:szCs w:val="18"/>
        </w:rPr>
        <w:t xml:space="preserve">des documents </w:t>
      </w:r>
      <w:r w:rsidR="00826A61" w:rsidRPr="004A39C3">
        <w:rPr>
          <w:rFonts w:ascii="Arial" w:hAnsi="Arial" w:cs="Arial"/>
          <w:sz w:val="18"/>
          <w:szCs w:val="18"/>
        </w:rPr>
        <w:t xml:space="preserve">à joindre </w:t>
      </w:r>
      <w:r w:rsidRPr="004A39C3">
        <w:rPr>
          <w:rFonts w:ascii="Arial" w:hAnsi="Arial" w:cs="Arial"/>
          <w:sz w:val="18"/>
          <w:szCs w:val="18"/>
        </w:rPr>
        <w:t xml:space="preserve">en fonction du type de demande </w:t>
      </w:r>
      <w:r w:rsidRPr="004A39C3" w:rsidDel="00826A61">
        <w:rPr>
          <w:rFonts w:ascii="Arial" w:hAnsi="Arial" w:cs="Arial"/>
          <w:sz w:val="18"/>
          <w:szCs w:val="18"/>
        </w:rPr>
        <w:t xml:space="preserve">en </w:t>
      </w:r>
      <w:r w:rsidR="00826A61" w:rsidRPr="004A39C3">
        <w:rPr>
          <w:rFonts w:ascii="Arial" w:hAnsi="Arial" w:cs="Arial"/>
          <w:sz w:val="18"/>
          <w:szCs w:val="18"/>
        </w:rPr>
        <w:t>ANNEXE 2</w:t>
      </w:r>
    </w:p>
  </w:footnote>
  <w:footnote w:id="22">
    <w:p w14:paraId="156112F5" w14:textId="77777777" w:rsidR="00AD2285" w:rsidRPr="004A39C3" w:rsidRDefault="00AD2285" w:rsidP="00AD2285">
      <w:pPr>
        <w:pStyle w:val="Notedebasdepage"/>
        <w:rPr>
          <w:rFonts w:ascii="Arial" w:hAnsi="Arial" w:cs="Arial"/>
          <w:sz w:val="18"/>
          <w:szCs w:val="18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Document obligatoire sous peine d’irrecevabilité de la demande</w:t>
      </w:r>
    </w:p>
    <w:p w14:paraId="2C9C965A" w14:textId="77777777" w:rsidR="00500F70" w:rsidRPr="004A39C3" w:rsidRDefault="00500F70" w:rsidP="00AD2285">
      <w:pPr>
        <w:pStyle w:val="Notedebasdepage"/>
        <w:rPr>
          <w:rFonts w:ascii="Arial" w:hAnsi="Arial" w:cs="Arial"/>
          <w:lang w:val="fr-BE"/>
        </w:rPr>
      </w:pPr>
    </w:p>
  </w:footnote>
  <w:footnote w:id="23">
    <w:p w14:paraId="11A54822" w14:textId="4B8E658D" w:rsidR="00500F70" w:rsidRPr="004A39C3" w:rsidRDefault="00E63325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hyperlink r:id="rId2" w:anchor="toc_heading_3" w:history="1">
        <w:r w:rsidR="00954212" w:rsidRPr="004A39C3">
          <w:rPr>
            <w:rFonts w:ascii="Arial" w:hAnsi="Arial" w:cs="Arial"/>
            <w:color w:val="0000FF"/>
            <w:sz w:val="18"/>
            <w:szCs w:val="18"/>
            <w:u w:val="single"/>
          </w:rPr>
          <w:t>Démarches auprès d'un guichet d'entreprises | SPF Economie</w:t>
        </w:r>
      </w:hyperlink>
    </w:p>
  </w:footnote>
  <w:footnote w:id="24">
    <w:p w14:paraId="26BBC002" w14:textId="7A26B5A0" w:rsidR="003701ED" w:rsidRPr="004A39C3" w:rsidRDefault="00D6568D">
      <w:pPr>
        <w:pStyle w:val="Notedebasdepage"/>
        <w:rPr>
          <w:rFonts w:ascii="Arial" w:hAnsi="Arial" w:cs="Arial"/>
          <w:sz w:val="18"/>
          <w:szCs w:val="18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FD72F1" w:rsidRPr="004A39C3">
        <w:rPr>
          <w:rFonts w:ascii="Arial" w:hAnsi="Arial" w:cs="Arial"/>
          <w:sz w:val="18"/>
          <w:szCs w:val="18"/>
        </w:rPr>
        <w:t xml:space="preserve">Le guichet d’entreprises peut vous informer sur les autorisations spécifiques à </w:t>
      </w:r>
      <w:r w:rsidR="00182C23" w:rsidRPr="004A39C3">
        <w:rPr>
          <w:rFonts w:ascii="Arial" w:hAnsi="Arial" w:cs="Arial"/>
          <w:sz w:val="18"/>
          <w:szCs w:val="18"/>
        </w:rPr>
        <w:t xml:space="preserve">l’exercice de </w:t>
      </w:r>
      <w:r w:rsidR="00FD72F1" w:rsidRPr="004A39C3">
        <w:rPr>
          <w:rFonts w:ascii="Arial" w:hAnsi="Arial" w:cs="Arial"/>
          <w:sz w:val="18"/>
          <w:szCs w:val="18"/>
        </w:rPr>
        <w:t>votre activité</w:t>
      </w:r>
    </w:p>
  </w:footnote>
  <w:footnote w:id="25">
    <w:p w14:paraId="43CEF273" w14:textId="41BAE8CA" w:rsidR="00F01D99" w:rsidRPr="004A39C3" w:rsidRDefault="00F01D99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Pr="004A39C3">
          <w:rPr>
            <w:rStyle w:val="Lienhypertexte"/>
            <w:rFonts w:ascii="Arial" w:hAnsi="Arial" w:cs="Arial"/>
            <w:sz w:val="18"/>
            <w:szCs w:val="18"/>
          </w:rPr>
          <w:t>https://emploi.wallonie.be/home/travailleurs-etrangers/carte-professionnelle.html</w:t>
        </w:r>
      </w:hyperlink>
    </w:p>
  </w:footnote>
  <w:footnote w:id="26">
    <w:p w14:paraId="3E59ED1A" w14:textId="35A25E18" w:rsidR="00762168" w:rsidRPr="004A39C3" w:rsidRDefault="00762168">
      <w:pPr>
        <w:pStyle w:val="Notedebasdepage"/>
        <w:rPr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>Si activité en société</w:t>
      </w:r>
    </w:p>
  </w:footnote>
  <w:footnote w:id="27">
    <w:p w14:paraId="4A0CDD35" w14:textId="1EC8C0FA" w:rsidR="00130448" w:rsidRPr="004A39C3" w:rsidRDefault="00130448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="00FA2987" w:rsidRPr="004A39C3">
          <w:rPr>
            <w:rStyle w:val="Lienhypertexte"/>
            <w:rFonts w:ascii="Arial" w:hAnsi="Arial" w:cs="Arial"/>
            <w:sz w:val="18"/>
            <w:szCs w:val="18"/>
          </w:rPr>
          <w:t>https://emploi.wallonie.be/home/travailleurs-etrangers/carte-professionnelle.html</w:t>
        </w:r>
      </w:hyperlink>
      <w:r w:rsidR="00FA2987" w:rsidRPr="004A39C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6F1AA87B" w14:paraId="48AA63EF" w14:textId="77777777" w:rsidTr="6F1AA87B">
      <w:trPr>
        <w:trHeight w:val="300"/>
      </w:trPr>
      <w:tc>
        <w:tcPr>
          <w:tcW w:w="3445" w:type="dxa"/>
        </w:tcPr>
        <w:p w14:paraId="372EADF9" w14:textId="6DDA0BFE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445" w:type="dxa"/>
        </w:tcPr>
        <w:p w14:paraId="009D37C3" w14:textId="5CC2C52C" w:rsidR="6F1AA87B" w:rsidRDefault="6F1AA87B" w:rsidP="6F1AA87B">
          <w:pPr>
            <w:pStyle w:val="En-tte"/>
            <w:jc w:val="center"/>
          </w:pPr>
        </w:p>
      </w:tc>
      <w:tc>
        <w:tcPr>
          <w:tcW w:w="3445" w:type="dxa"/>
        </w:tcPr>
        <w:p w14:paraId="4F1319DA" w14:textId="38578B9C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5146393B" w14:textId="73FFA8C5" w:rsidR="00C62B8B" w:rsidRDefault="00C62B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F1AA87B" w14:paraId="24294AFA" w14:textId="77777777" w:rsidTr="6F1AA87B">
      <w:trPr>
        <w:trHeight w:val="300"/>
      </w:trPr>
      <w:tc>
        <w:tcPr>
          <w:tcW w:w="3260" w:type="dxa"/>
        </w:tcPr>
        <w:p w14:paraId="38452321" w14:textId="555D9E99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260" w:type="dxa"/>
        </w:tcPr>
        <w:p w14:paraId="542CEB26" w14:textId="5394457A" w:rsidR="6F1AA87B" w:rsidRDefault="6F1AA87B" w:rsidP="6F1AA87B">
          <w:pPr>
            <w:pStyle w:val="En-tte"/>
            <w:jc w:val="center"/>
          </w:pPr>
        </w:p>
      </w:tc>
      <w:tc>
        <w:tcPr>
          <w:tcW w:w="3260" w:type="dxa"/>
        </w:tcPr>
        <w:p w14:paraId="7D0E5B9F" w14:textId="71A644A9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431850AD" w14:textId="734CBF71" w:rsidR="00C62B8B" w:rsidRDefault="00C62B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318CEF95" w14:textId="77777777" w:rsidTr="6F1AA87B">
      <w:trPr>
        <w:trHeight w:val="300"/>
      </w:trPr>
      <w:tc>
        <w:tcPr>
          <w:tcW w:w="3350" w:type="dxa"/>
        </w:tcPr>
        <w:p w14:paraId="765FE888" w14:textId="0DDA7F02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6C8E67A7" w14:textId="050B82B6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47A0F519" w14:textId="4F12F5A6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7EF6D3F8" w14:textId="3EDDC5AD" w:rsidR="00C62B8B" w:rsidRDefault="00C62B8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59CC3D57" w14:textId="77777777" w:rsidTr="6F1AA87B">
      <w:trPr>
        <w:trHeight w:val="300"/>
      </w:trPr>
      <w:tc>
        <w:tcPr>
          <w:tcW w:w="3350" w:type="dxa"/>
        </w:tcPr>
        <w:p w14:paraId="1203B126" w14:textId="797AC17D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004F160E" w14:textId="13450ED4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2D5BD20A" w14:textId="3E702876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4F7262A0" w14:textId="2BAFE3CC" w:rsidR="00C62B8B" w:rsidRDefault="00C62B8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7A373A0A" w14:textId="77777777" w:rsidTr="6F1AA87B">
      <w:trPr>
        <w:trHeight w:val="300"/>
      </w:trPr>
      <w:tc>
        <w:tcPr>
          <w:tcW w:w="3350" w:type="dxa"/>
        </w:tcPr>
        <w:p w14:paraId="1E90F782" w14:textId="33BA9E61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40F30D7B" w14:textId="33287B7C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7A8BD44C" w14:textId="39B16F5A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3F9FE9B0" w14:textId="64C0BA54" w:rsidR="00C62B8B" w:rsidRDefault="00C62B8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3D2E2554" w14:textId="77777777" w:rsidTr="6F1AA87B">
      <w:trPr>
        <w:trHeight w:val="300"/>
      </w:trPr>
      <w:tc>
        <w:tcPr>
          <w:tcW w:w="3350" w:type="dxa"/>
        </w:tcPr>
        <w:p w14:paraId="35F19B7B" w14:textId="0CECB4F8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1C45270D" w14:textId="3C96215F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10B5BF54" w14:textId="4D884659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0A416066" w14:textId="333F0E5C" w:rsidR="00C62B8B" w:rsidRDefault="00C62B8B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F1AA87B" w14:paraId="3374C438" w14:textId="77777777" w:rsidTr="6F1AA87B">
      <w:trPr>
        <w:trHeight w:val="300"/>
      </w:trPr>
      <w:tc>
        <w:tcPr>
          <w:tcW w:w="3260" w:type="dxa"/>
        </w:tcPr>
        <w:p w14:paraId="55F60234" w14:textId="77693FA6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260" w:type="dxa"/>
        </w:tcPr>
        <w:p w14:paraId="33A0A644" w14:textId="0E3E25D2" w:rsidR="6F1AA87B" w:rsidRDefault="6F1AA87B" w:rsidP="6F1AA87B">
          <w:pPr>
            <w:pStyle w:val="En-tte"/>
            <w:jc w:val="center"/>
          </w:pPr>
        </w:p>
      </w:tc>
      <w:tc>
        <w:tcPr>
          <w:tcW w:w="3260" w:type="dxa"/>
        </w:tcPr>
        <w:p w14:paraId="5C8A1F68" w14:textId="0225CBB9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311ADCA4" w14:textId="31AFE104" w:rsidR="00C62B8B" w:rsidRDefault="00C62B8B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F1AA87B" w14:paraId="4055C569" w14:textId="77777777" w:rsidTr="6F1AA87B">
      <w:trPr>
        <w:trHeight w:val="300"/>
      </w:trPr>
      <w:tc>
        <w:tcPr>
          <w:tcW w:w="3260" w:type="dxa"/>
        </w:tcPr>
        <w:p w14:paraId="219765CC" w14:textId="17F3538E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260" w:type="dxa"/>
        </w:tcPr>
        <w:p w14:paraId="28DBE72E" w14:textId="2ED4AADB" w:rsidR="6F1AA87B" w:rsidRDefault="6F1AA87B" w:rsidP="6F1AA87B">
          <w:pPr>
            <w:pStyle w:val="En-tte"/>
            <w:jc w:val="center"/>
          </w:pPr>
        </w:p>
      </w:tc>
      <w:tc>
        <w:tcPr>
          <w:tcW w:w="3260" w:type="dxa"/>
        </w:tcPr>
        <w:p w14:paraId="7B4A886F" w14:textId="6EB35878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0710C0DC" w14:textId="1FB9E37E" w:rsidR="00C62B8B" w:rsidRDefault="00C62B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639"/>
    <w:multiLevelType w:val="hybridMultilevel"/>
    <w:tmpl w:val="6366976E"/>
    <w:lvl w:ilvl="0" w:tplc="08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046368AC"/>
    <w:multiLevelType w:val="hybridMultilevel"/>
    <w:tmpl w:val="B194FA2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887EBA"/>
    <w:multiLevelType w:val="hybridMultilevel"/>
    <w:tmpl w:val="F420F85E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50608"/>
    <w:multiLevelType w:val="hybridMultilevel"/>
    <w:tmpl w:val="108405DC"/>
    <w:lvl w:ilvl="0" w:tplc="080C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6C210F"/>
    <w:multiLevelType w:val="hybridMultilevel"/>
    <w:tmpl w:val="DC0E8F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BAF"/>
    <w:multiLevelType w:val="hybridMultilevel"/>
    <w:tmpl w:val="05281148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8237B7"/>
    <w:multiLevelType w:val="hybridMultilevel"/>
    <w:tmpl w:val="600AF3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6BB5"/>
    <w:multiLevelType w:val="multilevel"/>
    <w:tmpl w:val="26BEB968"/>
    <w:styleLink w:val="FormulaireCPstyl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C6B"/>
    <w:multiLevelType w:val="hybridMultilevel"/>
    <w:tmpl w:val="B97A0D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9B7275B"/>
    <w:multiLevelType w:val="multilevel"/>
    <w:tmpl w:val="9FCE2F70"/>
    <w:styleLink w:val="Style2"/>
    <w:lvl w:ilvl="0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36B6"/>
    <w:multiLevelType w:val="hybridMultilevel"/>
    <w:tmpl w:val="2496D176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765F8"/>
    <w:multiLevelType w:val="hybridMultilevel"/>
    <w:tmpl w:val="375C1412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349F"/>
    <w:multiLevelType w:val="hybridMultilevel"/>
    <w:tmpl w:val="DA848996"/>
    <w:lvl w:ilvl="0" w:tplc="080C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A955DB"/>
    <w:multiLevelType w:val="hybridMultilevel"/>
    <w:tmpl w:val="00224E84"/>
    <w:lvl w:ilvl="0" w:tplc="08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025804"/>
    <w:multiLevelType w:val="hybridMultilevel"/>
    <w:tmpl w:val="E9DE79B6"/>
    <w:lvl w:ilvl="0" w:tplc="08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7726A15"/>
    <w:multiLevelType w:val="hybridMultilevel"/>
    <w:tmpl w:val="0FF0E8DA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9BA0E87"/>
    <w:multiLevelType w:val="hybridMultilevel"/>
    <w:tmpl w:val="FB22FFDC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4381E"/>
    <w:multiLevelType w:val="multilevel"/>
    <w:tmpl w:val="792AB460"/>
    <w:styleLink w:val="Style1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5C11"/>
    <w:multiLevelType w:val="multilevel"/>
    <w:tmpl w:val="7ABACC46"/>
    <w:lvl w:ilvl="0">
      <w:start w:val="2"/>
      <w:numFmt w:val="upperLetter"/>
      <w:pStyle w:val="Titr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833FD1"/>
    <w:multiLevelType w:val="hybridMultilevel"/>
    <w:tmpl w:val="E0B8A8A8"/>
    <w:lvl w:ilvl="0" w:tplc="08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2B6488"/>
    <w:multiLevelType w:val="hybridMultilevel"/>
    <w:tmpl w:val="DEFA9F90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8420506"/>
    <w:multiLevelType w:val="hybridMultilevel"/>
    <w:tmpl w:val="5F5CEA0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3C668C"/>
    <w:multiLevelType w:val="multilevel"/>
    <w:tmpl w:val="792AB460"/>
    <w:numStyleLink w:val="Style1"/>
  </w:abstractNum>
  <w:abstractNum w:abstractNumId="23" w15:restartNumberingAfterBreak="0">
    <w:nsid w:val="3A382F74"/>
    <w:multiLevelType w:val="multilevel"/>
    <w:tmpl w:val="9FCE2F70"/>
    <w:styleLink w:val="Style3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07C16"/>
    <w:multiLevelType w:val="hybridMultilevel"/>
    <w:tmpl w:val="887EBC1E"/>
    <w:lvl w:ilvl="0" w:tplc="08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30C6190"/>
    <w:multiLevelType w:val="multilevel"/>
    <w:tmpl w:val="26BEB96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6C8E"/>
    <w:multiLevelType w:val="multilevel"/>
    <w:tmpl w:val="9FCE2F70"/>
    <w:numStyleLink w:val="Style3"/>
  </w:abstractNum>
  <w:abstractNum w:abstractNumId="27" w15:restartNumberingAfterBreak="0">
    <w:nsid w:val="53F52420"/>
    <w:multiLevelType w:val="hybridMultilevel"/>
    <w:tmpl w:val="3544CC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2CE5"/>
    <w:multiLevelType w:val="singleLevel"/>
    <w:tmpl w:val="08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7517557"/>
    <w:multiLevelType w:val="hybridMultilevel"/>
    <w:tmpl w:val="A1F487F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59F4"/>
    <w:multiLevelType w:val="hybridMultilevel"/>
    <w:tmpl w:val="E1CAC57A"/>
    <w:lvl w:ilvl="0" w:tplc="6D90B352">
      <w:start w:val="1"/>
      <w:numFmt w:val="bullet"/>
      <w:lvlText w:val=""/>
      <w:lvlJc w:val="left"/>
      <w:pPr>
        <w:ind w:left="427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1" w15:restartNumberingAfterBreak="0">
    <w:nsid w:val="59305A4F"/>
    <w:multiLevelType w:val="hybridMultilevel"/>
    <w:tmpl w:val="B4FEFC98"/>
    <w:lvl w:ilvl="0" w:tplc="08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D44DD5"/>
    <w:multiLevelType w:val="hybridMultilevel"/>
    <w:tmpl w:val="314203E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BE6188"/>
    <w:multiLevelType w:val="hybridMultilevel"/>
    <w:tmpl w:val="99D88554"/>
    <w:lvl w:ilvl="0" w:tplc="689C9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143B9"/>
    <w:multiLevelType w:val="hybridMultilevel"/>
    <w:tmpl w:val="911A3D9A"/>
    <w:lvl w:ilvl="0" w:tplc="080C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C611099"/>
    <w:multiLevelType w:val="multilevel"/>
    <w:tmpl w:val="DBEEFB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56321A0"/>
    <w:multiLevelType w:val="hybridMultilevel"/>
    <w:tmpl w:val="4822B9C0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87F6ABF"/>
    <w:multiLevelType w:val="hybridMultilevel"/>
    <w:tmpl w:val="C762A230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A6F3CC3"/>
    <w:multiLevelType w:val="hybridMultilevel"/>
    <w:tmpl w:val="1F464BD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A8A"/>
    <w:multiLevelType w:val="hybridMultilevel"/>
    <w:tmpl w:val="FABEE770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F855534"/>
    <w:multiLevelType w:val="hybridMultilevel"/>
    <w:tmpl w:val="FC9A27EE"/>
    <w:lvl w:ilvl="0" w:tplc="08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91473709">
    <w:abstractNumId w:val="30"/>
  </w:num>
  <w:num w:numId="2" w16cid:durableId="2110849767">
    <w:abstractNumId w:val="18"/>
  </w:num>
  <w:num w:numId="3" w16cid:durableId="106510482">
    <w:abstractNumId w:val="33"/>
  </w:num>
  <w:num w:numId="4" w16cid:durableId="1945771399">
    <w:abstractNumId w:val="35"/>
  </w:num>
  <w:num w:numId="5" w16cid:durableId="1742946115">
    <w:abstractNumId w:val="12"/>
  </w:num>
  <w:num w:numId="6" w16cid:durableId="639308114">
    <w:abstractNumId w:val="7"/>
  </w:num>
  <w:num w:numId="7" w16cid:durableId="633877298">
    <w:abstractNumId w:val="25"/>
  </w:num>
  <w:num w:numId="8" w16cid:durableId="1828813832">
    <w:abstractNumId w:val="18"/>
  </w:num>
  <w:num w:numId="9" w16cid:durableId="888495522">
    <w:abstractNumId w:val="18"/>
  </w:num>
  <w:num w:numId="10" w16cid:durableId="166871305">
    <w:abstractNumId w:val="17"/>
  </w:num>
  <w:num w:numId="11" w16cid:durableId="582684391">
    <w:abstractNumId w:val="22"/>
  </w:num>
  <w:num w:numId="12" w16cid:durableId="1318806795">
    <w:abstractNumId w:val="9"/>
  </w:num>
  <w:num w:numId="13" w16cid:durableId="494227896">
    <w:abstractNumId w:val="28"/>
  </w:num>
  <w:num w:numId="14" w16cid:durableId="1597135627">
    <w:abstractNumId w:val="28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eastAsia="Times New Roman" w:hAnsi="Symbol" w:cs="Times New Roman" w:hint="default"/>
          <w:color w:val="auto"/>
        </w:rPr>
      </w:lvl>
    </w:lvlOverride>
  </w:num>
  <w:num w:numId="15" w16cid:durableId="333264394">
    <w:abstractNumId w:val="23"/>
  </w:num>
  <w:num w:numId="16" w16cid:durableId="1079597432">
    <w:abstractNumId w:val="26"/>
  </w:num>
  <w:num w:numId="17" w16cid:durableId="399927">
    <w:abstractNumId w:val="18"/>
  </w:num>
  <w:num w:numId="18" w16cid:durableId="703017299">
    <w:abstractNumId w:val="18"/>
  </w:num>
  <w:num w:numId="19" w16cid:durableId="690567104">
    <w:abstractNumId w:val="1"/>
  </w:num>
  <w:num w:numId="20" w16cid:durableId="443035104">
    <w:abstractNumId w:val="11"/>
  </w:num>
  <w:num w:numId="21" w16cid:durableId="255334211">
    <w:abstractNumId w:val="2"/>
  </w:num>
  <w:num w:numId="22" w16cid:durableId="1924558711">
    <w:abstractNumId w:val="38"/>
  </w:num>
  <w:num w:numId="23" w16cid:durableId="837967932">
    <w:abstractNumId w:val="10"/>
  </w:num>
  <w:num w:numId="24" w16cid:durableId="1321737770">
    <w:abstractNumId w:val="29"/>
  </w:num>
  <w:num w:numId="25" w16cid:durableId="1440490028">
    <w:abstractNumId w:val="14"/>
  </w:num>
  <w:num w:numId="26" w16cid:durableId="1849174683">
    <w:abstractNumId w:val="15"/>
  </w:num>
  <w:num w:numId="27" w16cid:durableId="1946496780">
    <w:abstractNumId w:val="5"/>
  </w:num>
  <w:num w:numId="28" w16cid:durableId="214976175">
    <w:abstractNumId w:val="32"/>
  </w:num>
  <w:num w:numId="29" w16cid:durableId="2143763215">
    <w:abstractNumId w:val="37"/>
  </w:num>
  <w:num w:numId="30" w16cid:durableId="2076197733">
    <w:abstractNumId w:val="16"/>
  </w:num>
  <w:num w:numId="31" w16cid:durableId="1856535069">
    <w:abstractNumId w:val="36"/>
  </w:num>
  <w:num w:numId="32" w16cid:durableId="1811971580">
    <w:abstractNumId w:val="39"/>
  </w:num>
  <w:num w:numId="33" w16cid:durableId="1628469049">
    <w:abstractNumId w:val="3"/>
  </w:num>
  <w:num w:numId="34" w16cid:durableId="649527474">
    <w:abstractNumId w:val="34"/>
  </w:num>
  <w:num w:numId="35" w16cid:durableId="1651134596">
    <w:abstractNumId w:val="4"/>
  </w:num>
  <w:num w:numId="36" w16cid:durableId="477037820">
    <w:abstractNumId w:val="31"/>
  </w:num>
  <w:num w:numId="37" w16cid:durableId="1964605322">
    <w:abstractNumId w:val="21"/>
  </w:num>
  <w:num w:numId="38" w16cid:durableId="23681610">
    <w:abstractNumId w:val="6"/>
  </w:num>
  <w:num w:numId="39" w16cid:durableId="288709926">
    <w:abstractNumId w:val="20"/>
  </w:num>
  <w:num w:numId="40" w16cid:durableId="1490058879">
    <w:abstractNumId w:val="13"/>
  </w:num>
  <w:num w:numId="41" w16cid:durableId="2071808283">
    <w:abstractNumId w:val="27"/>
  </w:num>
  <w:num w:numId="42" w16cid:durableId="1873179121">
    <w:abstractNumId w:val="40"/>
  </w:num>
  <w:num w:numId="43" w16cid:durableId="372120180">
    <w:abstractNumId w:val="8"/>
  </w:num>
  <w:num w:numId="44" w16cid:durableId="138890117">
    <w:abstractNumId w:val="0"/>
  </w:num>
  <w:num w:numId="45" w16cid:durableId="2029335593">
    <w:abstractNumId w:val="24"/>
  </w:num>
  <w:num w:numId="46" w16cid:durableId="184601837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7E"/>
    <w:rsid w:val="00000512"/>
    <w:rsid w:val="00000865"/>
    <w:rsid w:val="00002852"/>
    <w:rsid w:val="000032DC"/>
    <w:rsid w:val="00004577"/>
    <w:rsid w:val="00005F3E"/>
    <w:rsid w:val="000133A2"/>
    <w:rsid w:val="000144F4"/>
    <w:rsid w:val="00015FA6"/>
    <w:rsid w:val="00016AA9"/>
    <w:rsid w:val="0001727E"/>
    <w:rsid w:val="00020077"/>
    <w:rsid w:val="0002146B"/>
    <w:rsid w:val="00021709"/>
    <w:rsid w:val="000230A7"/>
    <w:rsid w:val="00023996"/>
    <w:rsid w:val="00024B61"/>
    <w:rsid w:val="00024B90"/>
    <w:rsid w:val="000259F4"/>
    <w:rsid w:val="000265A8"/>
    <w:rsid w:val="000311C9"/>
    <w:rsid w:val="00034543"/>
    <w:rsid w:val="00035DC0"/>
    <w:rsid w:val="00037129"/>
    <w:rsid w:val="000406AC"/>
    <w:rsid w:val="000407AE"/>
    <w:rsid w:val="00040877"/>
    <w:rsid w:val="000428D9"/>
    <w:rsid w:val="00050A1C"/>
    <w:rsid w:val="00052640"/>
    <w:rsid w:val="0005395A"/>
    <w:rsid w:val="0005402F"/>
    <w:rsid w:val="00056081"/>
    <w:rsid w:val="0005654E"/>
    <w:rsid w:val="000570A7"/>
    <w:rsid w:val="00060287"/>
    <w:rsid w:val="00060911"/>
    <w:rsid w:val="0006187C"/>
    <w:rsid w:val="00061DBB"/>
    <w:rsid w:val="00062291"/>
    <w:rsid w:val="000635E0"/>
    <w:rsid w:val="0006476A"/>
    <w:rsid w:val="00065C4E"/>
    <w:rsid w:val="000665BF"/>
    <w:rsid w:val="000669D2"/>
    <w:rsid w:val="00066ABB"/>
    <w:rsid w:val="00070520"/>
    <w:rsid w:val="00072AAF"/>
    <w:rsid w:val="00073199"/>
    <w:rsid w:val="0007372C"/>
    <w:rsid w:val="00073A4C"/>
    <w:rsid w:val="00074D0B"/>
    <w:rsid w:val="000761F0"/>
    <w:rsid w:val="000807BD"/>
    <w:rsid w:val="00081809"/>
    <w:rsid w:val="0008586D"/>
    <w:rsid w:val="00086BAA"/>
    <w:rsid w:val="00086DF5"/>
    <w:rsid w:val="000878A5"/>
    <w:rsid w:val="000924B9"/>
    <w:rsid w:val="00092776"/>
    <w:rsid w:val="0009369B"/>
    <w:rsid w:val="00093A5B"/>
    <w:rsid w:val="00093EF5"/>
    <w:rsid w:val="00094E43"/>
    <w:rsid w:val="0009566C"/>
    <w:rsid w:val="0009737D"/>
    <w:rsid w:val="000977F2"/>
    <w:rsid w:val="000A0C1F"/>
    <w:rsid w:val="000A33D4"/>
    <w:rsid w:val="000A4F02"/>
    <w:rsid w:val="000B30CB"/>
    <w:rsid w:val="000B47D5"/>
    <w:rsid w:val="000B51AA"/>
    <w:rsid w:val="000B596F"/>
    <w:rsid w:val="000B63C4"/>
    <w:rsid w:val="000B776D"/>
    <w:rsid w:val="000C02FE"/>
    <w:rsid w:val="000C35C4"/>
    <w:rsid w:val="000C5D53"/>
    <w:rsid w:val="000C647F"/>
    <w:rsid w:val="000C6532"/>
    <w:rsid w:val="000C7773"/>
    <w:rsid w:val="000D0041"/>
    <w:rsid w:val="000D0BA4"/>
    <w:rsid w:val="000D10F1"/>
    <w:rsid w:val="000D12A2"/>
    <w:rsid w:val="000D16E2"/>
    <w:rsid w:val="000D3341"/>
    <w:rsid w:val="000E06C7"/>
    <w:rsid w:val="000E2934"/>
    <w:rsid w:val="000E2A37"/>
    <w:rsid w:val="000E3919"/>
    <w:rsid w:val="000E3A56"/>
    <w:rsid w:val="000E3E27"/>
    <w:rsid w:val="000E4480"/>
    <w:rsid w:val="000E4992"/>
    <w:rsid w:val="000E4D4D"/>
    <w:rsid w:val="000F010E"/>
    <w:rsid w:val="000F1DD6"/>
    <w:rsid w:val="000F1F9C"/>
    <w:rsid w:val="000F23FB"/>
    <w:rsid w:val="000F2D21"/>
    <w:rsid w:val="000F380F"/>
    <w:rsid w:val="000F586A"/>
    <w:rsid w:val="00100AA6"/>
    <w:rsid w:val="001010E9"/>
    <w:rsid w:val="00106FEA"/>
    <w:rsid w:val="001124D2"/>
    <w:rsid w:val="001128D7"/>
    <w:rsid w:val="00115151"/>
    <w:rsid w:val="001203ED"/>
    <w:rsid w:val="001204CD"/>
    <w:rsid w:val="00121A8F"/>
    <w:rsid w:val="00125296"/>
    <w:rsid w:val="001261D1"/>
    <w:rsid w:val="00126795"/>
    <w:rsid w:val="00127111"/>
    <w:rsid w:val="00130448"/>
    <w:rsid w:val="001324C6"/>
    <w:rsid w:val="00136787"/>
    <w:rsid w:val="001379E7"/>
    <w:rsid w:val="00141479"/>
    <w:rsid w:val="00144C9C"/>
    <w:rsid w:val="00147085"/>
    <w:rsid w:val="0015020C"/>
    <w:rsid w:val="00154970"/>
    <w:rsid w:val="00154E3E"/>
    <w:rsid w:val="00154F7F"/>
    <w:rsid w:val="001569A4"/>
    <w:rsid w:val="00156DD9"/>
    <w:rsid w:val="0016065B"/>
    <w:rsid w:val="00161878"/>
    <w:rsid w:val="00161AAC"/>
    <w:rsid w:val="0016474B"/>
    <w:rsid w:val="00165591"/>
    <w:rsid w:val="0016572A"/>
    <w:rsid w:val="0016688B"/>
    <w:rsid w:val="00167864"/>
    <w:rsid w:val="00167B84"/>
    <w:rsid w:val="00167F75"/>
    <w:rsid w:val="0017001D"/>
    <w:rsid w:val="00170F5F"/>
    <w:rsid w:val="0017239B"/>
    <w:rsid w:val="0017397D"/>
    <w:rsid w:val="00173D49"/>
    <w:rsid w:val="00173E49"/>
    <w:rsid w:val="00176744"/>
    <w:rsid w:val="001810F2"/>
    <w:rsid w:val="00182C23"/>
    <w:rsid w:val="001830BB"/>
    <w:rsid w:val="00183585"/>
    <w:rsid w:val="00183D6D"/>
    <w:rsid w:val="00187655"/>
    <w:rsid w:val="001913AE"/>
    <w:rsid w:val="001923B8"/>
    <w:rsid w:val="001956F4"/>
    <w:rsid w:val="00195DBE"/>
    <w:rsid w:val="00196263"/>
    <w:rsid w:val="001969BE"/>
    <w:rsid w:val="00197E0E"/>
    <w:rsid w:val="001A5392"/>
    <w:rsid w:val="001A7174"/>
    <w:rsid w:val="001B15CE"/>
    <w:rsid w:val="001B1969"/>
    <w:rsid w:val="001B22B7"/>
    <w:rsid w:val="001B4938"/>
    <w:rsid w:val="001B7F15"/>
    <w:rsid w:val="001C053E"/>
    <w:rsid w:val="001C38D5"/>
    <w:rsid w:val="001C548B"/>
    <w:rsid w:val="001C5A77"/>
    <w:rsid w:val="001C676D"/>
    <w:rsid w:val="001C709C"/>
    <w:rsid w:val="001C71BE"/>
    <w:rsid w:val="001C7482"/>
    <w:rsid w:val="001D1D33"/>
    <w:rsid w:val="001D273C"/>
    <w:rsid w:val="001D3339"/>
    <w:rsid w:val="001D463B"/>
    <w:rsid w:val="001D46B1"/>
    <w:rsid w:val="001D580E"/>
    <w:rsid w:val="001D66E2"/>
    <w:rsid w:val="001E69E4"/>
    <w:rsid w:val="001E7B5A"/>
    <w:rsid w:val="001E7D23"/>
    <w:rsid w:val="001F2166"/>
    <w:rsid w:val="001F2F8E"/>
    <w:rsid w:val="001F3AD9"/>
    <w:rsid w:val="001F510F"/>
    <w:rsid w:val="001F56BB"/>
    <w:rsid w:val="001F6C72"/>
    <w:rsid w:val="0020546A"/>
    <w:rsid w:val="00205A51"/>
    <w:rsid w:val="00207138"/>
    <w:rsid w:val="002103FC"/>
    <w:rsid w:val="00210F96"/>
    <w:rsid w:val="0021103B"/>
    <w:rsid w:val="00213E3F"/>
    <w:rsid w:val="0021635D"/>
    <w:rsid w:val="00217FF0"/>
    <w:rsid w:val="00220473"/>
    <w:rsid w:val="00221F6C"/>
    <w:rsid w:val="00225145"/>
    <w:rsid w:val="00227BC0"/>
    <w:rsid w:val="00230640"/>
    <w:rsid w:val="0023107D"/>
    <w:rsid w:val="00232208"/>
    <w:rsid w:val="00232319"/>
    <w:rsid w:val="00232A4E"/>
    <w:rsid w:val="002338BB"/>
    <w:rsid w:val="00234098"/>
    <w:rsid w:val="00235034"/>
    <w:rsid w:val="00236161"/>
    <w:rsid w:val="0023661E"/>
    <w:rsid w:val="0023682E"/>
    <w:rsid w:val="00236DA8"/>
    <w:rsid w:val="002373D5"/>
    <w:rsid w:val="00237856"/>
    <w:rsid w:val="002378A3"/>
    <w:rsid w:val="00242192"/>
    <w:rsid w:val="002426ED"/>
    <w:rsid w:val="0024393D"/>
    <w:rsid w:val="00247549"/>
    <w:rsid w:val="0025205C"/>
    <w:rsid w:val="002528E5"/>
    <w:rsid w:val="00253FC4"/>
    <w:rsid w:val="00254E7E"/>
    <w:rsid w:val="0025532B"/>
    <w:rsid w:val="00255AB5"/>
    <w:rsid w:val="00256CC5"/>
    <w:rsid w:val="00256FF2"/>
    <w:rsid w:val="0026171A"/>
    <w:rsid w:val="00262112"/>
    <w:rsid w:val="002640F2"/>
    <w:rsid w:val="00265BAA"/>
    <w:rsid w:val="00265BE6"/>
    <w:rsid w:val="0026671B"/>
    <w:rsid w:val="00267C38"/>
    <w:rsid w:val="00270A73"/>
    <w:rsid w:val="00271AD1"/>
    <w:rsid w:val="00272247"/>
    <w:rsid w:val="00272A0C"/>
    <w:rsid w:val="00273A7C"/>
    <w:rsid w:val="00275491"/>
    <w:rsid w:val="002808A4"/>
    <w:rsid w:val="00281A11"/>
    <w:rsid w:val="00282116"/>
    <w:rsid w:val="002838AE"/>
    <w:rsid w:val="002843A7"/>
    <w:rsid w:val="00285796"/>
    <w:rsid w:val="00285A80"/>
    <w:rsid w:val="00287F44"/>
    <w:rsid w:val="00291EAE"/>
    <w:rsid w:val="00292528"/>
    <w:rsid w:val="00293D8C"/>
    <w:rsid w:val="002972A5"/>
    <w:rsid w:val="002A0290"/>
    <w:rsid w:val="002A34A9"/>
    <w:rsid w:val="002A51D4"/>
    <w:rsid w:val="002A6473"/>
    <w:rsid w:val="002A75D0"/>
    <w:rsid w:val="002B1395"/>
    <w:rsid w:val="002B31A2"/>
    <w:rsid w:val="002B41AF"/>
    <w:rsid w:val="002B4667"/>
    <w:rsid w:val="002B6215"/>
    <w:rsid w:val="002B73AE"/>
    <w:rsid w:val="002C0F26"/>
    <w:rsid w:val="002C238F"/>
    <w:rsid w:val="002C30C9"/>
    <w:rsid w:val="002C678E"/>
    <w:rsid w:val="002D00AB"/>
    <w:rsid w:val="002D25EB"/>
    <w:rsid w:val="002D37B5"/>
    <w:rsid w:val="002D42D2"/>
    <w:rsid w:val="002D5ECC"/>
    <w:rsid w:val="002D6576"/>
    <w:rsid w:val="002D6770"/>
    <w:rsid w:val="002D6CB7"/>
    <w:rsid w:val="002E1BD8"/>
    <w:rsid w:val="002E1D7F"/>
    <w:rsid w:val="002E28E4"/>
    <w:rsid w:val="002E3110"/>
    <w:rsid w:val="002E31F3"/>
    <w:rsid w:val="002E51FE"/>
    <w:rsid w:val="002E7E00"/>
    <w:rsid w:val="002F138F"/>
    <w:rsid w:val="002F3858"/>
    <w:rsid w:val="002F459A"/>
    <w:rsid w:val="002F4AF3"/>
    <w:rsid w:val="002F59FC"/>
    <w:rsid w:val="00301887"/>
    <w:rsid w:val="0030343E"/>
    <w:rsid w:val="00303B93"/>
    <w:rsid w:val="0030546B"/>
    <w:rsid w:val="00307C9E"/>
    <w:rsid w:val="0031251A"/>
    <w:rsid w:val="00312762"/>
    <w:rsid w:val="00314A7C"/>
    <w:rsid w:val="0031624A"/>
    <w:rsid w:val="003168B3"/>
    <w:rsid w:val="003176A3"/>
    <w:rsid w:val="00317938"/>
    <w:rsid w:val="00325DA8"/>
    <w:rsid w:val="00325F47"/>
    <w:rsid w:val="00326E44"/>
    <w:rsid w:val="0032702C"/>
    <w:rsid w:val="00327200"/>
    <w:rsid w:val="00331D24"/>
    <w:rsid w:val="00333FF2"/>
    <w:rsid w:val="00334C89"/>
    <w:rsid w:val="0033545A"/>
    <w:rsid w:val="003371B9"/>
    <w:rsid w:val="0034404C"/>
    <w:rsid w:val="003442A5"/>
    <w:rsid w:val="00345650"/>
    <w:rsid w:val="00345DAF"/>
    <w:rsid w:val="00346F33"/>
    <w:rsid w:val="00347F68"/>
    <w:rsid w:val="003511B9"/>
    <w:rsid w:val="00351CBC"/>
    <w:rsid w:val="00352FD2"/>
    <w:rsid w:val="00360910"/>
    <w:rsid w:val="00360DDF"/>
    <w:rsid w:val="00360E9C"/>
    <w:rsid w:val="003615C2"/>
    <w:rsid w:val="003638AA"/>
    <w:rsid w:val="00363F1D"/>
    <w:rsid w:val="00367576"/>
    <w:rsid w:val="003701ED"/>
    <w:rsid w:val="00376356"/>
    <w:rsid w:val="003806D2"/>
    <w:rsid w:val="00381F03"/>
    <w:rsid w:val="00385D9B"/>
    <w:rsid w:val="00386919"/>
    <w:rsid w:val="003901EB"/>
    <w:rsid w:val="00390712"/>
    <w:rsid w:val="00390EB4"/>
    <w:rsid w:val="003913B5"/>
    <w:rsid w:val="00393F2A"/>
    <w:rsid w:val="003954EA"/>
    <w:rsid w:val="003979C3"/>
    <w:rsid w:val="003A0F07"/>
    <w:rsid w:val="003A10FD"/>
    <w:rsid w:val="003A21C6"/>
    <w:rsid w:val="003A3694"/>
    <w:rsid w:val="003A3B41"/>
    <w:rsid w:val="003A5975"/>
    <w:rsid w:val="003A6A41"/>
    <w:rsid w:val="003A7835"/>
    <w:rsid w:val="003A78A3"/>
    <w:rsid w:val="003B1806"/>
    <w:rsid w:val="003B1F47"/>
    <w:rsid w:val="003B24C3"/>
    <w:rsid w:val="003B584F"/>
    <w:rsid w:val="003B6F97"/>
    <w:rsid w:val="003C3826"/>
    <w:rsid w:val="003C3ED9"/>
    <w:rsid w:val="003C4188"/>
    <w:rsid w:val="003C434D"/>
    <w:rsid w:val="003C467E"/>
    <w:rsid w:val="003C54F9"/>
    <w:rsid w:val="003C55F7"/>
    <w:rsid w:val="003C688F"/>
    <w:rsid w:val="003C7475"/>
    <w:rsid w:val="003D1120"/>
    <w:rsid w:val="003D2AF2"/>
    <w:rsid w:val="003D31A8"/>
    <w:rsid w:val="003D55D9"/>
    <w:rsid w:val="003E0B3E"/>
    <w:rsid w:val="003E1311"/>
    <w:rsid w:val="003E14D2"/>
    <w:rsid w:val="003E5CBF"/>
    <w:rsid w:val="003E72FC"/>
    <w:rsid w:val="003F189C"/>
    <w:rsid w:val="003F2089"/>
    <w:rsid w:val="003F28CA"/>
    <w:rsid w:val="003F28F3"/>
    <w:rsid w:val="003F2F19"/>
    <w:rsid w:val="003F3D0A"/>
    <w:rsid w:val="003F47AE"/>
    <w:rsid w:val="003F704A"/>
    <w:rsid w:val="003F7B7A"/>
    <w:rsid w:val="00401F73"/>
    <w:rsid w:val="00402AF6"/>
    <w:rsid w:val="00404353"/>
    <w:rsid w:val="00411B78"/>
    <w:rsid w:val="00412656"/>
    <w:rsid w:val="004134B2"/>
    <w:rsid w:val="00420218"/>
    <w:rsid w:val="00420A1C"/>
    <w:rsid w:val="00420CDE"/>
    <w:rsid w:val="00423FBB"/>
    <w:rsid w:val="0042513B"/>
    <w:rsid w:val="004262B7"/>
    <w:rsid w:val="004266B8"/>
    <w:rsid w:val="00427202"/>
    <w:rsid w:val="0042756E"/>
    <w:rsid w:val="0042781E"/>
    <w:rsid w:val="00430112"/>
    <w:rsid w:val="00430F2A"/>
    <w:rsid w:val="00431418"/>
    <w:rsid w:val="00433A66"/>
    <w:rsid w:val="0043497A"/>
    <w:rsid w:val="004352AE"/>
    <w:rsid w:val="00435E72"/>
    <w:rsid w:val="00437968"/>
    <w:rsid w:val="004379CD"/>
    <w:rsid w:val="00441378"/>
    <w:rsid w:val="00441B57"/>
    <w:rsid w:val="00444767"/>
    <w:rsid w:val="00445BD3"/>
    <w:rsid w:val="00447A72"/>
    <w:rsid w:val="0045033A"/>
    <w:rsid w:val="00450806"/>
    <w:rsid w:val="00453D57"/>
    <w:rsid w:val="00457663"/>
    <w:rsid w:val="004579C9"/>
    <w:rsid w:val="004610B8"/>
    <w:rsid w:val="00461688"/>
    <w:rsid w:val="00461C70"/>
    <w:rsid w:val="00463DDE"/>
    <w:rsid w:val="00470018"/>
    <w:rsid w:val="00471075"/>
    <w:rsid w:val="0047147A"/>
    <w:rsid w:val="004720B8"/>
    <w:rsid w:val="0047281A"/>
    <w:rsid w:val="004753D2"/>
    <w:rsid w:val="00475931"/>
    <w:rsid w:val="00475B18"/>
    <w:rsid w:val="00481F97"/>
    <w:rsid w:val="00483A5E"/>
    <w:rsid w:val="00487BEA"/>
    <w:rsid w:val="00491ED9"/>
    <w:rsid w:val="00492389"/>
    <w:rsid w:val="00492D47"/>
    <w:rsid w:val="0049301A"/>
    <w:rsid w:val="004940A7"/>
    <w:rsid w:val="0049551B"/>
    <w:rsid w:val="0049628F"/>
    <w:rsid w:val="00497841"/>
    <w:rsid w:val="00497FEF"/>
    <w:rsid w:val="004A0D15"/>
    <w:rsid w:val="004A393C"/>
    <w:rsid w:val="004A39C3"/>
    <w:rsid w:val="004B0B36"/>
    <w:rsid w:val="004B1031"/>
    <w:rsid w:val="004B2B7D"/>
    <w:rsid w:val="004B2CA5"/>
    <w:rsid w:val="004B2DC8"/>
    <w:rsid w:val="004C11C2"/>
    <w:rsid w:val="004C2A26"/>
    <w:rsid w:val="004C31BF"/>
    <w:rsid w:val="004C6789"/>
    <w:rsid w:val="004D4094"/>
    <w:rsid w:val="004E21B2"/>
    <w:rsid w:val="004E4CFD"/>
    <w:rsid w:val="004E57B7"/>
    <w:rsid w:val="004E65AD"/>
    <w:rsid w:val="004E7EF7"/>
    <w:rsid w:val="004F17B0"/>
    <w:rsid w:val="004F6B47"/>
    <w:rsid w:val="004F7043"/>
    <w:rsid w:val="005002A6"/>
    <w:rsid w:val="00500F70"/>
    <w:rsid w:val="005010D8"/>
    <w:rsid w:val="00501301"/>
    <w:rsid w:val="00503D06"/>
    <w:rsid w:val="00504856"/>
    <w:rsid w:val="00506B1C"/>
    <w:rsid w:val="00513048"/>
    <w:rsid w:val="0051484C"/>
    <w:rsid w:val="00516320"/>
    <w:rsid w:val="00517BFB"/>
    <w:rsid w:val="005221E3"/>
    <w:rsid w:val="00523906"/>
    <w:rsid w:val="00525153"/>
    <w:rsid w:val="00525D3E"/>
    <w:rsid w:val="0052609A"/>
    <w:rsid w:val="005271A6"/>
    <w:rsid w:val="005303F1"/>
    <w:rsid w:val="00530783"/>
    <w:rsid w:val="00530A51"/>
    <w:rsid w:val="00531080"/>
    <w:rsid w:val="005343E9"/>
    <w:rsid w:val="00534DDC"/>
    <w:rsid w:val="00534E0E"/>
    <w:rsid w:val="00540BB9"/>
    <w:rsid w:val="00541D6D"/>
    <w:rsid w:val="0054616B"/>
    <w:rsid w:val="00550513"/>
    <w:rsid w:val="0055257F"/>
    <w:rsid w:val="00552703"/>
    <w:rsid w:val="00552F04"/>
    <w:rsid w:val="005572BC"/>
    <w:rsid w:val="00557A1A"/>
    <w:rsid w:val="00560AF4"/>
    <w:rsid w:val="00562F39"/>
    <w:rsid w:val="00570E9D"/>
    <w:rsid w:val="0057380A"/>
    <w:rsid w:val="00573C8D"/>
    <w:rsid w:val="005823AD"/>
    <w:rsid w:val="00584749"/>
    <w:rsid w:val="00587AB8"/>
    <w:rsid w:val="00592FAB"/>
    <w:rsid w:val="00593E4C"/>
    <w:rsid w:val="0059444A"/>
    <w:rsid w:val="00596601"/>
    <w:rsid w:val="00596957"/>
    <w:rsid w:val="0059723D"/>
    <w:rsid w:val="00597407"/>
    <w:rsid w:val="00597D10"/>
    <w:rsid w:val="005A064A"/>
    <w:rsid w:val="005A067E"/>
    <w:rsid w:val="005A07AE"/>
    <w:rsid w:val="005A0E8E"/>
    <w:rsid w:val="005A2694"/>
    <w:rsid w:val="005A41B6"/>
    <w:rsid w:val="005A526D"/>
    <w:rsid w:val="005A5426"/>
    <w:rsid w:val="005A604E"/>
    <w:rsid w:val="005A65C3"/>
    <w:rsid w:val="005B040F"/>
    <w:rsid w:val="005B502E"/>
    <w:rsid w:val="005B5255"/>
    <w:rsid w:val="005B59C8"/>
    <w:rsid w:val="005B5B44"/>
    <w:rsid w:val="005B5E82"/>
    <w:rsid w:val="005B7444"/>
    <w:rsid w:val="005C4885"/>
    <w:rsid w:val="005C4C46"/>
    <w:rsid w:val="005C5EA9"/>
    <w:rsid w:val="005C6158"/>
    <w:rsid w:val="005C7E65"/>
    <w:rsid w:val="005D05B0"/>
    <w:rsid w:val="005D1508"/>
    <w:rsid w:val="005D3051"/>
    <w:rsid w:val="005D3F7B"/>
    <w:rsid w:val="005D4BE4"/>
    <w:rsid w:val="005D5F00"/>
    <w:rsid w:val="005D6863"/>
    <w:rsid w:val="005D750C"/>
    <w:rsid w:val="005E0E9E"/>
    <w:rsid w:val="005E1212"/>
    <w:rsid w:val="005E1B56"/>
    <w:rsid w:val="005E1E3C"/>
    <w:rsid w:val="005E3414"/>
    <w:rsid w:val="005E3B81"/>
    <w:rsid w:val="005E4035"/>
    <w:rsid w:val="005E5D90"/>
    <w:rsid w:val="005E6004"/>
    <w:rsid w:val="005E652B"/>
    <w:rsid w:val="005F2FEC"/>
    <w:rsid w:val="005F6A54"/>
    <w:rsid w:val="0060437B"/>
    <w:rsid w:val="00605AB9"/>
    <w:rsid w:val="00607B0F"/>
    <w:rsid w:val="00610A68"/>
    <w:rsid w:val="00610D5F"/>
    <w:rsid w:val="00611636"/>
    <w:rsid w:val="006125F7"/>
    <w:rsid w:val="00613F35"/>
    <w:rsid w:val="0061411D"/>
    <w:rsid w:val="006142F9"/>
    <w:rsid w:val="0061451B"/>
    <w:rsid w:val="00615F0B"/>
    <w:rsid w:val="00617C00"/>
    <w:rsid w:val="0062047B"/>
    <w:rsid w:val="006208A8"/>
    <w:rsid w:val="00622AA9"/>
    <w:rsid w:val="0062457B"/>
    <w:rsid w:val="00627A96"/>
    <w:rsid w:val="006302EE"/>
    <w:rsid w:val="006309AB"/>
    <w:rsid w:val="00642110"/>
    <w:rsid w:val="00643380"/>
    <w:rsid w:val="006441B0"/>
    <w:rsid w:val="00644A30"/>
    <w:rsid w:val="00645286"/>
    <w:rsid w:val="00646646"/>
    <w:rsid w:val="00650BD4"/>
    <w:rsid w:val="00651B72"/>
    <w:rsid w:val="00653BF7"/>
    <w:rsid w:val="00653F96"/>
    <w:rsid w:val="00654BCF"/>
    <w:rsid w:val="00654E6D"/>
    <w:rsid w:val="00656D79"/>
    <w:rsid w:val="00657637"/>
    <w:rsid w:val="006602B6"/>
    <w:rsid w:val="00661330"/>
    <w:rsid w:val="00662C95"/>
    <w:rsid w:val="00665B7A"/>
    <w:rsid w:val="00667F53"/>
    <w:rsid w:val="006712E9"/>
    <w:rsid w:val="00675A91"/>
    <w:rsid w:val="0067697E"/>
    <w:rsid w:val="00676A05"/>
    <w:rsid w:val="006806E2"/>
    <w:rsid w:val="00682988"/>
    <w:rsid w:val="00682CF2"/>
    <w:rsid w:val="00684756"/>
    <w:rsid w:val="006872D9"/>
    <w:rsid w:val="00687F84"/>
    <w:rsid w:val="00690D15"/>
    <w:rsid w:val="0069150D"/>
    <w:rsid w:val="0069555D"/>
    <w:rsid w:val="006A02F9"/>
    <w:rsid w:val="006A15AD"/>
    <w:rsid w:val="006A2725"/>
    <w:rsid w:val="006A3035"/>
    <w:rsid w:val="006A371A"/>
    <w:rsid w:val="006A449D"/>
    <w:rsid w:val="006A6F78"/>
    <w:rsid w:val="006A75D7"/>
    <w:rsid w:val="006B18F3"/>
    <w:rsid w:val="006B2CA6"/>
    <w:rsid w:val="006B3493"/>
    <w:rsid w:val="006B6999"/>
    <w:rsid w:val="006B6A2A"/>
    <w:rsid w:val="006B7128"/>
    <w:rsid w:val="006B75A6"/>
    <w:rsid w:val="006C06A3"/>
    <w:rsid w:val="006C0F90"/>
    <w:rsid w:val="006C2377"/>
    <w:rsid w:val="006C256F"/>
    <w:rsid w:val="006C2DAD"/>
    <w:rsid w:val="006C4F04"/>
    <w:rsid w:val="006C5221"/>
    <w:rsid w:val="006C66E1"/>
    <w:rsid w:val="006D02C7"/>
    <w:rsid w:val="006D0BBE"/>
    <w:rsid w:val="006D300D"/>
    <w:rsid w:val="006D3434"/>
    <w:rsid w:val="006D645F"/>
    <w:rsid w:val="006E143D"/>
    <w:rsid w:val="006E3F07"/>
    <w:rsid w:val="006E4EB6"/>
    <w:rsid w:val="006E5B24"/>
    <w:rsid w:val="006E5FC9"/>
    <w:rsid w:val="006E76F3"/>
    <w:rsid w:val="006F0CAE"/>
    <w:rsid w:val="006F0FCF"/>
    <w:rsid w:val="006F27E3"/>
    <w:rsid w:val="006F4217"/>
    <w:rsid w:val="006F5149"/>
    <w:rsid w:val="006F5255"/>
    <w:rsid w:val="006F6A83"/>
    <w:rsid w:val="007036EA"/>
    <w:rsid w:val="00711C26"/>
    <w:rsid w:val="00712BAE"/>
    <w:rsid w:val="0071434F"/>
    <w:rsid w:val="007162BE"/>
    <w:rsid w:val="007164AA"/>
    <w:rsid w:val="007165F7"/>
    <w:rsid w:val="00721A98"/>
    <w:rsid w:val="00724863"/>
    <w:rsid w:val="007259BF"/>
    <w:rsid w:val="00725FCA"/>
    <w:rsid w:val="00726F56"/>
    <w:rsid w:val="00730312"/>
    <w:rsid w:val="00731048"/>
    <w:rsid w:val="00731A71"/>
    <w:rsid w:val="00732DDF"/>
    <w:rsid w:val="00733E51"/>
    <w:rsid w:val="007345D6"/>
    <w:rsid w:val="0073736D"/>
    <w:rsid w:val="0074331E"/>
    <w:rsid w:val="00744103"/>
    <w:rsid w:val="00744F92"/>
    <w:rsid w:val="00746946"/>
    <w:rsid w:val="0074701E"/>
    <w:rsid w:val="0074C5A7"/>
    <w:rsid w:val="007504D5"/>
    <w:rsid w:val="00750726"/>
    <w:rsid w:val="00750E90"/>
    <w:rsid w:val="0075117F"/>
    <w:rsid w:val="00752923"/>
    <w:rsid w:val="0075445C"/>
    <w:rsid w:val="0075579F"/>
    <w:rsid w:val="00755CC3"/>
    <w:rsid w:val="007570F9"/>
    <w:rsid w:val="0075721F"/>
    <w:rsid w:val="007612E8"/>
    <w:rsid w:val="00762168"/>
    <w:rsid w:val="00765337"/>
    <w:rsid w:val="00765949"/>
    <w:rsid w:val="007679C0"/>
    <w:rsid w:val="0077052C"/>
    <w:rsid w:val="007744EF"/>
    <w:rsid w:val="00774DF9"/>
    <w:rsid w:val="007750D3"/>
    <w:rsid w:val="00775F01"/>
    <w:rsid w:val="007825A5"/>
    <w:rsid w:val="00784198"/>
    <w:rsid w:val="0078716B"/>
    <w:rsid w:val="0079079C"/>
    <w:rsid w:val="00791AF1"/>
    <w:rsid w:val="007948FB"/>
    <w:rsid w:val="00794EF8"/>
    <w:rsid w:val="0079579F"/>
    <w:rsid w:val="0079628B"/>
    <w:rsid w:val="00796FAE"/>
    <w:rsid w:val="00797912"/>
    <w:rsid w:val="007A0DC5"/>
    <w:rsid w:val="007A2657"/>
    <w:rsid w:val="007A34AA"/>
    <w:rsid w:val="007A6E7F"/>
    <w:rsid w:val="007A7C1D"/>
    <w:rsid w:val="007B06A0"/>
    <w:rsid w:val="007B07B1"/>
    <w:rsid w:val="007B0927"/>
    <w:rsid w:val="007B3093"/>
    <w:rsid w:val="007B383B"/>
    <w:rsid w:val="007B4645"/>
    <w:rsid w:val="007B52BF"/>
    <w:rsid w:val="007B6338"/>
    <w:rsid w:val="007B6355"/>
    <w:rsid w:val="007C09BC"/>
    <w:rsid w:val="007D122D"/>
    <w:rsid w:val="007D3F12"/>
    <w:rsid w:val="007D65B9"/>
    <w:rsid w:val="007D77BE"/>
    <w:rsid w:val="007E16EE"/>
    <w:rsid w:val="007E4556"/>
    <w:rsid w:val="007F1F17"/>
    <w:rsid w:val="007F4E0B"/>
    <w:rsid w:val="007F6A71"/>
    <w:rsid w:val="007F786E"/>
    <w:rsid w:val="008001B0"/>
    <w:rsid w:val="00800932"/>
    <w:rsid w:val="008015F3"/>
    <w:rsid w:val="00801B00"/>
    <w:rsid w:val="00810A67"/>
    <w:rsid w:val="00811689"/>
    <w:rsid w:val="008127E7"/>
    <w:rsid w:val="0081594C"/>
    <w:rsid w:val="008163B2"/>
    <w:rsid w:val="00817369"/>
    <w:rsid w:val="00817B1D"/>
    <w:rsid w:val="008200ED"/>
    <w:rsid w:val="008201AE"/>
    <w:rsid w:val="00820859"/>
    <w:rsid w:val="00820DB7"/>
    <w:rsid w:val="00822BEA"/>
    <w:rsid w:val="00823501"/>
    <w:rsid w:val="00823A2C"/>
    <w:rsid w:val="00823A51"/>
    <w:rsid w:val="00826A61"/>
    <w:rsid w:val="008270BE"/>
    <w:rsid w:val="0083337A"/>
    <w:rsid w:val="008379AE"/>
    <w:rsid w:val="00837B33"/>
    <w:rsid w:val="00841778"/>
    <w:rsid w:val="008430A2"/>
    <w:rsid w:val="00845551"/>
    <w:rsid w:val="00845850"/>
    <w:rsid w:val="0085152B"/>
    <w:rsid w:val="0085550D"/>
    <w:rsid w:val="008577EF"/>
    <w:rsid w:val="00857F55"/>
    <w:rsid w:val="00861BEA"/>
    <w:rsid w:val="00862066"/>
    <w:rsid w:val="00864929"/>
    <w:rsid w:val="00864AAD"/>
    <w:rsid w:val="00865D30"/>
    <w:rsid w:val="008662EB"/>
    <w:rsid w:val="00866AB4"/>
    <w:rsid w:val="00867D5E"/>
    <w:rsid w:val="00872A2D"/>
    <w:rsid w:val="00873EAF"/>
    <w:rsid w:val="00875D40"/>
    <w:rsid w:val="00876BC9"/>
    <w:rsid w:val="00876CA7"/>
    <w:rsid w:val="00876D74"/>
    <w:rsid w:val="00884756"/>
    <w:rsid w:val="00884D64"/>
    <w:rsid w:val="00886204"/>
    <w:rsid w:val="0089103E"/>
    <w:rsid w:val="00891B94"/>
    <w:rsid w:val="00891D38"/>
    <w:rsid w:val="00895260"/>
    <w:rsid w:val="00895F41"/>
    <w:rsid w:val="00896DE4"/>
    <w:rsid w:val="008A6572"/>
    <w:rsid w:val="008B60EC"/>
    <w:rsid w:val="008B6FBF"/>
    <w:rsid w:val="008C10B0"/>
    <w:rsid w:val="008C15F0"/>
    <w:rsid w:val="008C22F8"/>
    <w:rsid w:val="008C23CC"/>
    <w:rsid w:val="008C28A7"/>
    <w:rsid w:val="008C305C"/>
    <w:rsid w:val="008C71CD"/>
    <w:rsid w:val="008D1591"/>
    <w:rsid w:val="008D2880"/>
    <w:rsid w:val="008D384F"/>
    <w:rsid w:val="008D3B7F"/>
    <w:rsid w:val="008D5F76"/>
    <w:rsid w:val="008E2AD2"/>
    <w:rsid w:val="008E3A2F"/>
    <w:rsid w:val="008E4F6E"/>
    <w:rsid w:val="008E791A"/>
    <w:rsid w:val="008E7AFD"/>
    <w:rsid w:val="008F028D"/>
    <w:rsid w:val="008F58B7"/>
    <w:rsid w:val="00900C3B"/>
    <w:rsid w:val="00901022"/>
    <w:rsid w:val="009019D9"/>
    <w:rsid w:val="00901E78"/>
    <w:rsid w:val="009028E7"/>
    <w:rsid w:val="00904212"/>
    <w:rsid w:val="00907EAD"/>
    <w:rsid w:val="00911027"/>
    <w:rsid w:val="009127DB"/>
    <w:rsid w:val="00913936"/>
    <w:rsid w:val="0091634E"/>
    <w:rsid w:val="00916A19"/>
    <w:rsid w:val="00916F08"/>
    <w:rsid w:val="00920ED2"/>
    <w:rsid w:val="00921FAF"/>
    <w:rsid w:val="00922F78"/>
    <w:rsid w:val="00925066"/>
    <w:rsid w:val="00925E12"/>
    <w:rsid w:val="00935FAC"/>
    <w:rsid w:val="009372E9"/>
    <w:rsid w:val="00942010"/>
    <w:rsid w:val="00942A5F"/>
    <w:rsid w:val="00943888"/>
    <w:rsid w:val="00943956"/>
    <w:rsid w:val="00943FA6"/>
    <w:rsid w:val="00947C9D"/>
    <w:rsid w:val="0095058B"/>
    <w:rsid w:val="00950BE3"/>
    <w:rsid w:val="00951428"/>
    <w:rsid w:val="00951A30"/>
    <w:rsid w:val="0095297F"/>
    <w:rsid w:val="009541AB"/>
    <w:rsid w:val="00954212"/>
    <w:rsid w:val="00954FD8"/>
    <w:rsid w:val="00955554"/>
    <w:rsid w:val="009564F6"/>
    <w:rsid w:val="0095793F"/>
    <w:rsid w:val="009579B8"/>
    <w:rsid w:val="00957ECE"/>
    <w:rsid w:val="00964182"/>
    <w:rsid w:val="00964584"/>
    <w:rsid w:val="00964702"/>
    <w:rsid w:val="009657EA"/>
    <w:rsid w:val="0096610A"/>
    <w:rsid w:val="009673B2"/>
    <w:rsid w:val="00971A2C"/>
    <w:rsid w:val="00972FFC"/>
    <w:rsid w:val="00974DAA"/>
    <w:rsid w:val="00977A06"/>
    <w:rsid w:val="009815B0"/>
    <w:rsid w:val="00981D3A"/>
    <w:rsid w:val="00983A49"/>
    <w:rsid w:val="00983BFD"/>
    <w:rsid w:val="009852D4"/>
    <w:rsid w:val="00986CA5"/>
    <w:rsid w:val="00987F5C"/>
    <w:rsid w:val="009A33FA"/>
    <w:rsid w:val="009A41A3"/>
    <w:rsid w:val="009A5214"/>
    <w:rsid w:val="009A552F"/>
    <w:rsid w:val="009A673E"/>
    <w:rsid w:val="009B04CD"/>
    <w:rsid w:val="009B379A"/>
    <w:rsid w:val="009B394B"/>
    <w:rsid w:val="009B42E8"/>
    <w:rsid w:val="009B4729"/>
    <w:rsid w:val="009B47A7"/>
    <w:rsid w:val="009B4C90"/>
    <w:rsid w:val="009B599D"/>
    <w:rsid w:val="009B5DDE"/>
    <w:rsid w:val="009B77DB"/>
    <w:rsid w:val="009C2A5E"/>
    <w:rsid w:val="009C4DE4"/>
    <w:rsid w:val="009C5F37"/>
    <w:rsid w:val="009C79FC"/>
    <w:rsid w:val="009D1791"/>
    <w:rsid w:val="009D41E1"/>
    <w:rsid w:val="009D775F"/>
    <w:rsid w:val="009E32D7"/>
    <w:rsid w:val="009E3708"/>
    <w:rsid w:val="009E3F53"/>
    <w:rsid w:val="009E641B"/>
    <w:rsid w:val="009E644B"/>
    <w:rsid w:val="009E68D0"/>
    <w:rsid w:val="009F05B8"/>
    <w:rsid w:val="009F11FF"/>
    <w:rsid w:val="009F7C2D"/>
    <w:rsid w:val="00A02CEB"/>
    <w:rsid w:val="00A02DC3"/>
    <w:rsid w:val="00A03C6B"/>
    <w:rsid w:val="00A04600"/>
    <w:rsid w:val="00A047C8"/>
    <w:rsid w:val="00A07B96"/>
    <w:rsid w:val="00A16A84"/>
    <w:rsid w:val="00A1776E"/>
    <w:rsid w:val="00A17CBA"/>
    <w:rsid w:val="00A216FB"/>
    <w:rsid w:val="00A22AA5"/>
    <w:rsid w:val="00A22C1D"/>
    <w:rsid w:val="00A22C37"/>
    <w:rsid w:val="00A2498A"/>
    <w:rsid w:val="00A2539F"/>
    <w:rsid w:val="00A25950"/>
    <w:rsid w:val="00A263A0"/>
    <w:rsid w:val="00A308CB"/>
    <w:rsid w:val="00A3194D"/>
    <w:rsid w:val="00A32388"/>
    <w:rsid w:val="00A33AFE"/>
    <w:rsid w:val="00A34C84"/>
    <w:rsid w:val="00A36B65"/>
    <w:rsid w:val="00A37F5F"/>
    <w:rsid w:val="00A4023C"/>
    <w:rsid w:val="00A415B1"/>
    <w:rsid w:val="00A42D9E"/>
    <w:rsid w:val="00A442D6"/>
    <w:rsid w:val="00A44DD9"/>
    <w:rsid w:val="00A50863"/>
    <w:rsid w:val="00A50A90"/>
    <w:rsid w:val="00A53ABD"/>
    <w:rsid w:val="00A5425E"/>
    <w:rsid w:val="00A54DEE"/>
    <w:rsid w:val="00A555C9"/>
    <w:rsid w:val="00A561C7"/>
    <w:rsid w:val="00A569D9"/>
    <w:rsid w:val="00A5706E"/>
    <w:rsid w:val="00A601C8"/>
    <w:rsid w:val="00A61A5D"/>
    <w:rsid w:val="00A628E5"/>
    <w:rsid w:val="00A63F90"/>
    <w:rsid w:val="00A65471"/>
    <w:rsid w:val="00A66CF2"/>
    <w:rsid w:val="00A71C55"/>
    <w:rsid w:val="00A72048"/>
    <w:rsid w:val="00A73210"/>
    <w:rsid w:val="00A73864"/>
    <w:rsid w:val="00A747F9"/>
    <w:rsid w:val="00A80AC7"/>
    <w:rsid w:val="00A80C11"/>
    <w:rsid w:val="00A81895"/>
    <w:rsid w:val="00A833B3"/>
    <w:rsid w:val="00A84B61"/>
    <w:rsid w:val="00A84CB1"/>
    <w:rsid w:val="00A8698F"/>
    <w:rsid w:val="00A87A13"/>
    <w:rsid w:val="00A9084C"/>
    <w:rsid w:val="00A91052"/>
    <w:rsid w:val="00A9245A"/>
    <w:rsid w:val="00A948A6"/>
    <w:rsid w:val="00A95C73"/>
    <w:rsid w:val="00A96EDE"/>
    <w:rsid w:val="00AA2892"/>
    <w:rsid w:val="00AA38A5"/>
    <w:rsid w:val="00AA492E"/>
    <w:rsid w:val="00AA4EDA"/>
    <w:rsid w:val="00AB2141"/>
    <w:rsid w:val="00AB483A"/>
    <w:rsid w:val="00AB58F4"/>
    <w:rsid w:val="00AC158E"/>
    <w:rsid w:val="00AC1D21"/>
    <w:rsid w:val="00AD0904"/>
    <w:rsid w:val="00AD1039"/>
    <w:rsid w:val="00AD2285"/>
    <w:rsid w:val="00AD2A79"/>
    <w:rsid w:val="00AD3CCE"/>
    <w:rsid w:val="00AE014E"/>
    <w:rsid w:val="00AE0706"/>
    <w:rsid w:val="00AE145B"/>
    <w:rsid w:val="00AE39C1"/>
    <w:rsid w:val="00AE3EEF"/>
    <w:rsid w:val="00AE4601"/>
    <w:rsid w:val="00AE61FB"/>
    <w:rsid w:val="00AF1538"/>
    <w:rsid w:val="00AF1564"/>
    <w:rsid w:val="00AF40C7"/>
    <w:rsid w:val="00AF59E0"/>
    <w:rsid w:val="00AF5D96"/>
    <w:rsid w:val="00B02569"/>
    <w:rsid w:val="00B02668"/>
    <w:rsid w:val="00B033A0"/>
    <w:rsid w:val="00B03A45"/>
    <w:rsid w:val="00B05F2C"/>
    <w:rsid w:val="00B0623A"/>
    <w:rsid w:val="00B07049"/>
    <w:rsid w:val="00B07510"/>
    <w:rsid w:val="00B10CF1"/>
    <w:rsid w:val="00B13114"/>
    <w:rsid w:val="00B17859"/>
    <w:rsid w:val="00B20B0E"/>
    <w:rsid w:val="00B23ED5"/>
    <w:rsid w:val="00B26E36"/>
    <w:rsid w:val="00B270C3"/>
    <w:rsid w:val="00B40684"/>
    <w:rsid w:val="00B41F04"/>
    <w:rsid w:val="00B42AAE"/>
    <w:rsid w:val="00B436E2"/>
    <w:rsid w:val="00B4394E"/>
    <w:rsid w:val="00B43AF4"/>
    <w:rsid w:val="00B45CD3"/>
    <w:rsid w:val="00B465A7"/>
    <w:rsid w:val="00B46AD1"/>
    <w:rsid w:val="00B477B9"/>
    <w:rsid w:val="00B51DCB"/>
    <w:rsid w:val="00B56B26"/>
    <w:rsid w:val="00B63850"/>
    <w:rsid w:val="00B64E7E"/>
    <w:rsid w:val="00B66709"/>
    <w:rsid w:val="00B72C47"/>
    <w:rsid w:val="00B77B43"/>
    <w:rsid w:val="00B80169"/>
    <w:rsid w:val="00B80895"/>
    <w:rsid w:val="00B81930"/>
    <w:rsid w:val="00B81EDB"/>
    <w:rsid w:val="00B86F65"/>
    <w:rsid w:val="00B910C1"/>
    <w:rsid w:val="00B917EA"/>
    <w:rsid w:val="00B91D6E"/>
    <w:rsid w:val="00B92545"/>
    <w:rsid w:val="00B960F8"/>
    <w:rsid w:val="00BA008E"/>
    <w:rsid w:val="00BA1007"/>
    <w:rsid w:val="00BA1DAF"/>
    <w:rsid w:val="00BA1EFD"/>
    <w:rsid w:val="00BA2A8D"/>
    <w:rsid w:val="00BA2E31"/>
    <w:rsid w:val="00BA2FFD"/>
    <w:rsid w:val="00BA3059"/>
    <w:rsid w:val="00BA46C2"/>
    <w:rsid w:val="00BA55E8"/>
    <w:rsid w:val="00BA5B98"/>
    <w:rsid w:val="00BB0B26"/>
    <w:rsid w:val="00BB1946"/>
    <w:rsid w:val="00BB4C48"/>
    <w:rsid w:val="00BB68A4"/>
    <w:rsid w:val="00BC280B"/>
    <w:rsid w:val="00BC4797"/>
    <w:rsid w:val="00BC6D7F"/>
    <w:rsid w:val="00BC755F"/>
    <w:rsid w:val="00BD417A"/>
    <w:rsid w:val="00BD5E73"/>
    <w:rsid w:val="00BD7DC9"/>
    <w:rsid w:val="00BE0917"/>
    <w:rsid w:val="00BE0CBC"/>
    <w:rsid w:val="00BE1FFC"/>
    <w:rsid w:val="00BE35F2"/>
    <w:rsid w:val="00BE4498"/>
    <w:rsid w:val="00BE4960"/>
    <w:rsid w:val="00BE4B59"/>
    <w:rsid w:val="00BE645E"/>
    <w:rsid w:val="00BE6852"/>
    <w:rsid w:val="00BF52D1"/>
    <w:rsid w:val="00BF5D0C"/>
    <w:rsid w:val="00C0171F"/>
    <w:rsid w:val="00C02C69"/>
    <w:rsid w:val="00C02CF1"/>
    <w:rsid w:val="00C02E35"/>
    <w:rsid w:val="00C06D14"/>
    <w:rsid w:val="00C11941"/>
    <w:rsid w:val="00C132B0"/>
    <w:rsid w:val="00C134EE"/>
    <w:rsid w:val="00C13B5D"/>
    <w:rsid w:val="00C13D46"/>
    <w:rsid w:val="00C15B17"/>
    <w:rsid w:val="00C1660F"/>
    <w:rsid w:val="00C16FA1"/>
    <w:rsid w:val="00C1720E"/>
    <w:rsid w:val="00C210AC"/>
    <w:rsid w:val="00C213E9"/>
    <w:rsid w:val="00C21569"/>
    <w:rsid w:val="00C21851"/>
    <w:rsid w:val="00C22698"/>
    <w:rsid w:val="00C22D2F"/>
    <w:rsid w:val="00C233DE"/>
    <w:rsid w:val="00C24ADA"/>
    <w:rsid w:val="00C24BBB"/>
    <w:rsid w:val="00C24C7D"/>
    <w:rsid w:val="00C27CDA"/>
    <w:rsid w:val="00C30BC1"/>
    <w:rsid w:val="00C31ABD"/>
    <w:rsid w:val="00C321EB"/>
    <w:rsid w:val="00C3368B"/>
    <w:rsid w:val="00C33838"/>
    <w:rsid w:val="00C34BEA"/>
    <w:rsid w:val="00C355CC"/>
    <w:rsid w:val="00C35E4C"/>
    <w:rsid w:val="00C36FB6"/>
    <w:rsid w:val="00C40C4F"/>
    <w:rsid w:val="00C41656"/>
    <w:rsid w:val="00C43D5D"/>
    <w:rsid w:val="00C43F5F"/>
    <w:rsid w:val="00C4410E"/>
    <w:rsid w:val="00C44AD6"/>
    <w:rsid w:val="00C44D38"/>
    <w:rsid w:val="00C45B32"/>
    <w:rsid w:val="00C4763D"/>
    <w:rsid w:val="00C516C5"/>
    <w:rsid w:val="00C5291D"/>
    <w:rsid w:val="00C54255"/>
    <w:rsid w:val="00C55672"/>
    <w:rsid w:val="00C56514"/>
    <w:rsid w:val="00C57CDE"/>
    <w:rsid w:val="00C62B36"/>
    <w:rsid w:val="00C62B8B"/>
    <w:rsid w:val="00C65133"/>
    <w:rsid w:val="00C66E6A"/>
    <w:rsid w:val="00C701F2"/>
    <w:rsid w:val="00C70C68"/>
    <w:rsid w:val="00C7147F"/>
    <w:rsid w:val="00C72EE1"/>
    <w:rsid w:val="00C7469B"/>
    <w:rsid w:val="00C807B3"/>
    <w:rsid w:val="00C819BF"/>
    <w:rsid w:val="00C82569"/>
    <w:rsid w:val="00C825B9"/>
    <w:rsid w:val="00C872F2"/>
    <w:rsid w:val="00C9085E"/>
    <w:rsid w:val="00C93C7A"/>
    <w:rsid w:val="00C9578C"/>
    <w:rsid w:val="00C96A6D"/>
    <w:rsid w:val="00C9784F"/>
    <w:rsid w:val="00CA282D"/>
    <w:rsid w:val="00CA2C92"/>
    <w:rsid w:val="00CA3725"/>
    <w:rsid w:val="00CA428A"/>
    <w:rsid w:val="00CA7B00"/>
    <w:rsid w:val="00CB182D"/>
    <w:rsid w:val="00CB240B"/>
    <w:rsid w:val="00CB3F18"/>
    <w:rsid w:val="00CB6982"/>
    <w:rsid w:val="00CC1275"/>
    <w:rsid w:val="00CC1C83"/>
    <w:rsid w:val="00CC6C28"/>
    <w:rsid w:val="00CC717D"/>
    <w:rsid w:val="00CD2C7B"/>
    <w:rsid w:val="00CD75EE"/>
    <w:rsid w:val="00CE1FC6"/>
    <w:rsid w:val="00CE3412"/>
    <w:rsid w:val="00CE7E6F"/>
    <w:rsid w:val="00CF0763"/>
    <w:rsid w:val="00CF1C88"/>
    <w:rsid w:val="00CF49EE"/>
    <w:rsid w:val="00CF5B6C"/>
    <w:rsid w:val="00CF5EC3"/>
    <w:rsid w:val="00CF64E2"/>
    <w:rsid w:val="00CF703D"/>
    <w:rsid w:val="00D009C6"/>
    <w:rsid w:val="00D02987"/>
    <w:rsid w:val="00D02E95"/>
    <w:rsid w:val="00D03C71"/>
    <w:rsid w:val="00D03C8A"/>
    <w:rsid w:val="00D04AAF"/>
    <w:rsid w:val="00D07645"/>
    <w:rsid w:val="00D11BF9"/>
    <w:rsid w:val="00D12158"/>
    <w:rsid w:val="00D1215F"/>
    <w:rsid w:val="00D128E9"/>
    <w:rsid w:val="00D12F07"/>
    <w:rsid w:val="00D13614"/>
    <w:rsid w:val="00D13C24"/>
    <w:rsid w:val="00D150AC"/>
    <w:rsid w:val="00D15605"/>
    <w:rsid w:val="00D2097A"/>
    <w:rsid w:val="00D20EC8"/>
    <w:rsid w:val="00D230F6"/>
    <w:rsid w:val="00D23DE5"/>
    <w:rsid w:val="00D26BF3"/>
    <w:rsid w:val="00D273BB"/>
    <w:rsid w:val="00D276D8"/>
    <w:rsid w:val="00D27AD2"/>
    <w:rsid w:val="00D31AF7"/>
    <w:rsid w:val="00D328B8"/>
    <w:rsid w:val="00D32922"/>
    <w:rsid w:val="00D33838"/>
    <w:rsid w:val="00D362AE"/>
    <w:rsid w:val="00D37694"/>
    <w:rsid w:val="00D4023C"/>
    <w:rsid w:val="00D40945"/>
    <w:rsid w:val="00D40D41"/>
    <w:rsid w:val="00D449D6"/>
    <w:rsid w:val="00D46F1D"/>
    <w:rsid w:val="00D50195"/>
    <w:rsid w:val="00D5035C"/>
    <w:rsid w:val="00D55CBD"/>
    <w:rsid w:val="00D57D7B"/>
    <w:rsid w:val="00D60068"/>
    <w:rsid w:val="00D607A8"/>
    <w:rsid w:val="00D62147"/>
    <w:rsid w:val="00D6243C"/>
    <w:rsid w:val="00D6395B"/>
    <w:rsid w:val="00D64528"/>
    <w:rsid w:val="00D6568D"/>
    <w:rsid w:val="00D67E3F"/>
    <w:rsid w:val="00D709DA"/>
    <w:rsid w:val="00D71B21"/>
    <w:rsid w:val="00D737EF"/>
    <w:rsid w:val="00D73A6A"/>
    <w:rsid w:val="00D80AB1"/>
    <w:rsid w:val="00D8377C"/>
    <w:rsid w:val="00D86090"/>
    <w:rsid w:val="00D86ED9"/>
    <w:rsid w:val="00D91D38"/>
    <w:rsid w:val="00D92162"/>
    <w:rsid w:val="00D92C39"/>
    <w:rsid w:val="00D94207"/>
    <w:rsid w:val="00D955CA"/>
    <w:rsid w:val="00D9585E"/>
    <w:rsid w:val="00D967BB"/>
    <w:rsid w:val="00DA052B"/>
    <w:rsid w:val="00DA0C2D"/>
    <w:rsid w:val="00DA0ECA"/>
    <w:rsid w:val="00DA1B31"/>
    <w:rsid w:val="00DA2036"/>
    <w:rsid w:val="00DA31E9"/>
    <w:rsid w:val="00DA49DE"/>
    <w:rsid w:val="00DA4D25"/>
    <w:rsid w:val="00DA5E1A"/>
    <w:rsid w:val="00DB020D"/>
    <w:rsid w:val="00DB3CDE"/>
    <w:rsid w:val="00DB6BEF"/>
    <w:rsid w:val="00DB6D20"/>
    <w:rsid w:val="00DB7FF5"/>
    <w:rsid w:val="00DC0575"/>
    <w:rsid w:val="00DC0815"/>
    <w:rsid w:val="00DC133D"/>
    <w:rsid w:val="00DC22E4"/>
    <w:rsid w:val="00DC27C1"/>
    <w:rsid w:val="00DC3890"/>
    <w:rsid w:val="00DC5619"/>
    <w:rsid w:val="00DC58C5"/>
    <w:rsid w:val="00DC78C2"/>
    <w:rsid w:val="00DD1121"/>
    <w:rsid w:val="00DD3206"/>
    <w:rsid w:val="00DD45CE"/>
    <w:rsid w:val="00DD485C"/>
    <w:rsid w:val="00DD4E15"/>
    <w:rsid w:val="00DD62B0"/>
    <w:rsid w:val="00DD7695"/>
    <w:rsid w:val="00DD79BB"/>
    <w:rsid w:val="00DE05DD"/>
    <w:rsid w:val="00DE253A"/>
    <w:rsid w:val="00DE3219"/>
    <w:rsid w:val="00DE38E4"/>
    <w:rsid w:val="00DE458B"/>
    <w:rsid w:val="00DE517F"/>
    <w:rsid w:val="00DE57B3"/>
    <w:rsid w:val="00DE6358"/>
    <w:rsid w:val="00DE650A"/>
    <w:rsid w:val="00DE7EA6"/>
    <w:rsid w:val="00DF0610"/>
    <w:rsid w:val="00DF1583"/>
    <w:rsid w:val="00DF2AC1"/>
    <w:rsid w:val="00DF3123"/>
    <w:rsid w:val="00DF67FF"/>
    <w:rsid w:val="00DF74D9"/>
    <w:rsid w:val="00E02A44"/>
    <w:rsid w:val="00E02DA0"/>
    <w:rsid w:val="00E038F6"/>
    <w:rsid w:val="00E03CB9"/>
    <w:rsid w:val="00E047F0"/>
    <w:rsid w:val="00E06916"/>
    <w:rsid w:val="00E101F1"/>
    <w:rsid w:val="00E11234"/>
    <w:rsid w:val="00E11DC4"/>
    <w:rsid w:val="00E120C7"/>
    <w:rsid w:val="00E14263"/>
    <w:rsid w:val="00E15F74"/>
    <w:rsid w:val="00E161A0"/>
    <w:rsid w:val="00E20579"/>
    <w:rsid w:val="00E20A7D"/>
    <w:rsid w:val="00E226B1"/>
    <w:rsid w:val="00E244B8"/>
    <w:rsid w:val="00E3075E"/>
    <w:rsid w:val="00E34190"/>
    <w:rsid w:val="00E36F35"/>
    <w:rsid w:val="00E4050C"/>
    <w:rsid w:val="00E425A5"/>
    <w:rsid w:val="00E46A9B"/>
    <w:rsid w:val="00E46E03"/>
    <w:rsid w:val="00E4726C"/>
    <w:rsid w:val="00E478AE"/>
    <w:rsid w:val="00E47C50"/>
    <w:rsid w:val="00E47F6E"/>
    <w:rsid w:val="00E50184"/>
    <w:rsid w:val="00E536E2"/>
    <w:rsid w:val="00E54B24"/>
    <w:rsid w:val="00E568BF"/>
    <w:rsid w:val="00E60613"/>
    <w:rsid w:val="00E6111D"/>
    <w:rsid w:val="00E63325"/>
    <w:rsid w:val="00E66B63"/>
    <w:rsid w:val="00E70B5E"/>
    <w:rsid w:val="00E70B62"/>
    <w:rsid w:val="00E777C1"/>
    <w:rsid w:val="00E77B9D"/>
    <w:rsid w:val="00E80E00"/>
    <w:rsid w:val="00E81353"/>
    <w:rsid w:val="00E816D1"/>
    <w:rsid w:val="00E869C1"/>
    <w:rsid w:val="00E87FBC"/>
    <w:rsid w:val="00E96209"/>
    <w:rsid w:val="00E96A97"/>
    <w:rsid w:val="00E97BFC"/>
    <w:rsid w:val="00E97D5B"/>
    <w:rsid w:val="00EA31FE"/>
    <w:rsid w:val="00EA3F29"/>
    <w:rsid w:val="00EA481C"/>
    <w:rsid w:val="00EA5079"/>
    <w:rsid w:val="00EA5D4D"/>
    <w:rsid w:val="00EA77A2"/>
    <w:rsid w:val="00EA7C3B"/>
    <w:rsid w:val="00EB1E81"/>
    <w:rsid w:val="00EB2F1D"/>
    <w:rsid w:val="00EB45A5"/>
    <w:rsid w:val="00EB4FB3"/>
    <w:rsid w:val="00EB51BB"/>
    <w:rsid w:val="00EB5F2E"/>
    <w:rsid w:val="00EC6B26"/>
    <w:rsid w:val="00EC7907"/>
    <w:rsid w:val="00ED0397"/>
    <w:rsid w:val="00ED06B5"/>
    <w:rsid w:val="00ED273C"/>
    <w:rsid w:val="00ED2A3E"/>
    <w:rsid w:val="00ED3CDD"/>
    <w:rsid w:val="00ED5709"/>
    <w:rsid w:val="00ED69D2"/>
    <w:rsid w:val="00ED7F8C"/>
    <w:rsid w:val="00EE584A"/>
    <w:rsid w:val="00EE6BB0"/>
    <w:rsid w:val="00EF1DE3"/>
    <w:rsid w:val="00EF1F68"/>
    <w:rsid w:val="00EF4DA0"/>
    <w:rsid w:val="00EF4F6C"/>
    <w:rsid w:val="00EF6D4F"/>
    <w:rsid w:val="00EF7CA7"/>
    <w:rsid w:val="00F001EE"/>
    <w:rsid w:val="00F01D99"/>
    <w:rsid w:val="00F0369A"/>
    <w:rsid w:val="00F05957"/>
    <w:rsid w:val="00F05FD1"/>
    <w:rsid w:val="00F06196"/>
    <w:rsid w:val="00F119EF"/>
    <w:rsid w:val="00F155AF"/>
    <w:rsid w:val="00F15B9D"/>
    <w:rsid w:val="00F17E0C"/>
    <w:rsid w:val="00F17E11"/>
    <w:rsid w:val="00F21174"/>
    <w:rsid w:val="00F220FE"/>
    <w:rsid w:val="00F22C3C"/>
    <w:rsid w:val="00F23E5F"/>
    <w:rsid w:val="00F2682B"/>
    <w:rsid w:val="00F2747B"/>
    <w:rsid w:val="00F30C9E"/>
    <w:rsid w:val="00F30FB0"/>
    <w:rsid w:val="00F316E1"/>
    <w:rsid w:val="00F3187A"/>
    <w:rsid w:val="00F34ED8"/>
    <w:rsid w:val="00F36F15"/>
    <w:rsid w:val="00F40BD8"/>
    <w:rsid w:val="00F432B6"/>
    <w:rsid w:val="00F442AE"/>
    <w:rsid w:val="00F449F9"/>
    <w:rsid w:val="00F44DBE"/>
    <w:rsid w:val="00F47DC9"/>
    <w:rsid w:val="00F51062"/>
    <w:rsid w:val="00F51885"/>
    <w:rsid w:val="00F518DC"/>
    <w:rsid w:val="00F5192C"/>
    <w:rsid w:val="00F53FB7"/>
    <w:rsid w:val="00F54BF6"/>
    <w:rsid w:val="00F5771D"/>
    <w:rsid w:val="00F63105"/>
    <w:rsid w:val="00F67AD9"/>
    <w:rsid w:val="00F70E96"/>
    <w:rsid w:val="00F768FB"/>
    <w:rsid w:val="00F77920"/>
    <w:rsid w:val="00F81F9A"/>
    <w:rsid w:val="00F824E5"/>
    <w:rsid w:val="00F85E8A"/>
    <w:rsid w:val="00F86685"/>
    <w:rsid w:val="00F92EF8"/>
    <w:rsid w:val="00F930C9"/>
    <w:rsid w:val="00F935F3"/>
    <w:rsid w:val="00F940E9"/>
    <w:rsid w:val="00F95192"/>
    <w:rsid w:val="00F96261"/>
    <w:rsid w:val="00FA26E7"/>
    <w:rsid w:val="00FA2987"/>
    <w:rsid w:val="00FA3CC3"/>
    <w:rsid w:val="00FA43DE"/>
    <w:rsid w:val="00FA4DB5"/>
    <w:rsid w:val="00FB6492"/>
    <w:rsid w:val="00FB70A4"/>
    <w:rsid w:val="00FC0793"/>
    <w:rsid w:val="00FC3B34"/>
    <w:rsid w:val="00FD229B"/>
    <w:rsid w:val="00FD3615"/>
    <w:rsid w:val="00FD4247"/>
    <w:rsid w:val="00FD7039"/>
    <w:rsid w:val="00FD72F1"/>
    <w:rsid w:val="00FE04C0"/>
    <w:rsid w:val="00FE19BC"/>
    <w:rsid w:val="00FE2CA8"/>
    <w:rsid w:val="00FE3C1A"/>
    <w:rsid w:val="00FE5179"/>
    <w:rsid w:val="00FE5CDC"/>
    <w:rsid w:val="00FE6280"/>
    <w:rsid w:val="00FE6E6B"/>
    <w:rsid w:val="00FE7DF2"/>
    <w:rsid w:val="00FF08B3"/>
    <w:rsid w:val="00FF5931"/>
    <w:rsid w:val="00FF7822"/>
    <w:rsid w:val="036D3466"/>
    <w:rsid w:val="036FB033"/>
    <w:rsid w:val="052D096D"/>
    <w:rsid w:val="070F2193"/>
    <w:rsid w:val="0B7C5FDF"/>
    <w:rsid w:val="0C80979B"/>
    <w:rsid w:val="0DBF1C0D"/>
    <w:rsid w:val="114B8C80"/>
    <w:rsid w:val="3FF24D27"/>
    <w:rsid w:val="4273E650"/>
    <w:rsid w:val="53AF575A"/>
    <w:rsid w:val="579864EA"/>
    <w:rsid w:val="5AC74D47"/>
    <w:rsid w:val="615C72BE"/>
    <w:rsid w:val="6F1AA87B"/>
    <w:rsid w:val="70120ADB"/>
    <w:rsid w:val="73F092ED"/>
    <w:rsid w:val="74319BBE"/>
    <w:rsid w:val="79B057D7"/>
    <w:rsid w:val="7A08B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411A31F"/>
  <w15:docId w15:val="{D57EFDBA-AFBF-453F-9936-67C705A8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7B7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1B7F15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1B7F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B7F15"/>
    <w:pPr>
      <w:keepNext/>
      <w:outlineLvl w:val="2"/>
    </w:pPr>
    <w:rPr>
      <w:rFonts w:ascii="Arial" w:hAnsi="Arial"/>
      <w:b/>
      <w:bCs/>
      <w:sz w:val="16"/>
      <w:u w:val="single"/>
    </w:rPr>
  </w:style>
  <w:style w:type="paragraph" w:styleId="Titre4">
    <w:name w:val="heading 4"/>
    <w:basedOn w:val="Normal"/>
    <w:next w:val="Normal"/>
    <w:qFormat/>
    <w:rsid w:val="001B7F15"/>
    <w:pPr>
      <w:keepNext/>
      <w:outlineLvl w:val="3"/>
    </w:pPr>
    <w:rPr>
      <w:rFonts w:ascii="Arial" w:hAnsi="Arial"/>
      <w:i/>
      <w:iCs/>
      <w:sz w:val="20"/>
    </w:rPr>
  </w:style>
  <w:style w:type="paragraph" w:styleId="Titre5">
    <w:name w:val="heading 5"/>
    <w:basedOn w:val="Normal"/>
    <w:next w:val="Normal"/>
    <w:qFormat/>
    <w:rsid w:val="001B7F15"/>
    <w:pPr>
      <w:keepNext/>
      <w:outlineLvl w:val="4"/>
    </w:pPr>
    <w:rPr>
      <w:rFonts w:ascii="Arial" w:hAnsi="Arial"/>
      <w:i/>
      <w:sz w:val="20"/>
      <w:u w:val="single"/>
    </w:rPr>
  </w:style>
  <w:style w:type="paragraph" w:styleId="Titre6">
    <w:name w:val="heading 6"/>
    <w:basedOn w:val="Normal"/>
    <w:next w:val="Normal"/>
    <w:qFormat/>
    <w:rsid w:val="001B7F15"/>
    <w:pPr>
      <w:keepNext/>
      <w:outlineLvl w:val="5"/>
    </w:pPr>
    <w:rPr>
      <w:rFonts w:ascii="Arial" w:hAnsi="Arial"/>
      <w:b/>
      <w:sz w:val="28"/>
    </w:rPr>
  </w:style>
  <w:style w:type="paragraph" w:styleId="Titre7">
    <w:name w:val="heading 7"/>
    <w:basedOn w:val="Normal"/>
    <w:next w:val="Normal"/>
    <w:qFormat/>
    <w:rsid w:val="001B7F15"/>
    <w:pPr>
      <w:keepNext/>
      <w:outlineLvl w:val="6"/>
    </w:pPr>
    <w:rPr>
      <w:rFonts w:ascii="Arial" w:hAnsi="Arial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B7F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i/>
      <w:iCs/>
      <w:sz w:val="18"/>
    </w:rPr>
  </w:style>
  <w:style w:type="paragraph" w:styleId="Corpsdetexte2">
    <w:name w:val="Body Text 2"/>
    <w:basedOn w:val="Normal"/>
    <w:rsid w:val="001B7F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i/>
      <w:iCs/>
      <w:sz w:val="20"/>
    </w:rPr>
  </w:style>
  <w:style w:type="paragraph" w:styleId="Corpsdetexte3">
    <w:name w:val="Body Text 3"/>
    <w:basedOn w:val="Normal"/>
    <w:rsid w:val="001B7F15"/>
    <w:rPr>
      <w:rFonts w:ascii="Arial" w:hAnsi="Arial"/>
      <w:b/>
    </w:rPr>
  </w:style>
  <w:style w:type="paragraph" w:styleId="Explorateurdedocuments">
    <w:name w:val="Document Map"/>
    <w:basedOn w:val="Normal"/>
    <w:semiHidden/>
    <w:rsid w:val="001B7F15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rsid w:val="001B7F15"/>
    <w:rPr>
      <w:color w:val="0000FF"/>
      <w:u w:val="single"/>
    </w:rPr>
  </w:style>
  <w:style w:type="table" w:styleId="Grilledutableau">
    <w:name w:val="Table Grid"/>
    <w:basedOn w:val="TableauNormal"/>
    <w:rsid w:val="004C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86CA5"/>
    <w:pPr>
      <w:keepLines/>
      <w:tabs>
        <w:tab w:val="center" w:pos="4536"/>
        <w:tab w:val="right" w:pos="9072"/>
      </w:tabs>
      <w:spacing w:before="240" w:line="240" w:lineRule="exact"/>
      <w:jc w:val="both"/>
    </w:pPr>
    <w:rPr>
      <w:rFonts w:ascii="Arial" w:hAnsi="Arial"/>
      <w:sz w:val="18"/>
      <w:szCs w:val="20"/>
      <w:lang w:eastAsia="de-DE"/>
    </w:rPr>
  </w:style>
  <w:style w:type="character" w:customStyle="1" w:styleId="En-tteCar">
    <w:name w:val="En-tête Car"/>
    <w:basedOn w:val="Policepardfaut"/>
    <w:link w:val="En-tte"/>
    <w:rsid w:val="00986CA5"/>
    <w:rPr>
      <w:rFonts w:ascii="Arial" w:hAnsi="Arial"/>
      <w:sz w:val="18"/>
      <w:lang w:val="fr-FR" w:eastAsia="de-DE"/>
    </w:rPr>
  </w:style>
  <w:style w:type="paragraph" w:styleId="Textedebulles">
    <w:name w:val="Balloon Text"/>
    <w:basedOn w:val="Normal"/>
    <w:link w:val="TextedebullesCar"/>
    <w:rsid w:val="00986C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CA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02C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D2A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nhideWhenUsed/>
    <w:rsid w:val="00A216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216FB"/>
    <w:rPr>
      <w:lang w:val="fr-FR" w:eastAsia="fr-FR"/>
    </w:rPr>
  </w:style>
  <w:style w:type="character" w:styleId="Appelnotedebasdep">
    <w:name w:val="footnote reference"/>
    <w:basedOn w:val="Policepardfaut"/>
    <w:unhideWhenUsed/>
    <w:rsid w:val="00A216F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6043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37B"/>
    <w:rPr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60437B"/>
    <w:pPr>
      <w:numPr>
        <w:numId w:val="2"/>
      </w:numPr>
      <w:contextualSpacing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rsid w:val="0060437B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fr-FR" w:eastAsia="fr-FR"/>
    </w:rPr>
  </w:style>
  <w:style w:type="numbering" w:customStyle="1" w:styleId="FormulaireCPstyle">
    <w:name w:val="Formulaire CP style"/>
    <w:uiPriority w:val="99"/>
    <w:rsid w:val="008E7AFD"/>
    <w:pPr>
      <w:numPr>
        <w:numId w:val="6"/>
      </w:numPr>
    </w:pPr>
  </w:style>
  <w:style w:type="numbering" w:customStyle="1" w:styleId="Style1">
    <w:name w:val="Style1"/>
    <w:uiPriority w:val="99"/>
    <w:rsid w:val="00682CF2"/>
    <w:pPr>
      <w:numPr>
        <w:numId w:val="10"/>
      </w:numPr>
    </w:pPr>
  </w:style>
  <w:style w:type="numbering" w:customStyle="1" w:styleId="Style2">
    <w:name w:val="Style2"/>
    <w:uiPriority w:val="99"/>
    <w:rsid w:val="00D967BB"/>
    <w:pPr>
      <w:numPr>
        <w:numId w:val="12"/>
      </w:numPr>
    </w:pPr>
  </w:style>
  <w:style w:type="numbering" w:customStyle="1" w:styleId="Style3">
    <w:name w:val="Style3"/>
    <w:uiPriority w:val="99"/>
    <w:rsid w:val="0042513B"/>
    <w:pPr>
      <w:numPr>
        <w:numId w:val="15"/>
      </w:numPr>
    </w:pPr>
  </w:style>
  <w:style w:type="paragraph" w:styleId="Notedefin">
    <w:name w:val="endnote text"/>
    <w:basedOn w:val="Normal"/>
    <w:link w:val="NotedefinCar"/>
    <w:semiHidden/>
    <w:unhideWhenUsed/>
    <w:rsid w:val="00971A2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971A2C"/>
    <w:rPr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971A2C"/>
    <w:rPr>
      <w:vertAlign w:val="superscript"/>
    </w:rPr>
  </w:style>
  <w:style w:type="paragraph" w:styleId="Rvision">
    <w:name w:val="Revision"/>
    <w:hidden/>
    <w:uiPriority w:val="99"/>
    <w:semiHidden/>
    <w:rsid w:val="00921FAF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3511B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511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511B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511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511B9"/>
    <w:rPr>
      <w:b/>
      <w:bCs/>
      <w:lang w:val="fr-FR" w:eastAsia="fr-FR"/>
    </w:rPr>
  </w:style>
  <w:style w:type="character" w:styleId="Lienhypertextesuivivisit">
    <w:name w:val="FollowedHyperlink"/>
    <w:basedOn w:val="Policepardfaut"/>
    <w:semiHidden/>
    <w:unhideWhenUsed/>
    <w:rsid w:val="00EA3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ploi.wallonie.be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mailto:professionalcard.entreprise@spw.wallonie.be" TargetMode="External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mailto:professionalcard.entreprise@spw.wallonie.be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mploi.wallonie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rofessionalcard.entreprise@spw.wallonie.be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mploi.wallonie.be/home/travailleurs-etrangers/carte-professionnelle.html" TargetMode="External"/><Relationship Id="rId2" Type="http://schemas.openxmlformats.org/officeDocument/2006/relationships/hyperlink" Target="https://economie.fgov.be/fr/themes/entreprises/creer-une-entreprise/demarches-pour-creer-une/demarches-aupres-dun-guichet" TargetMode="External"/><Relationship Id="rId1" Type="http://schemas.openxmlformats.org/officeDocument/2006/relationships/hyperlink" Target="https://emploi.wallonie.be" TargetMode="External"/><Relationship Id="rId4" Type="http://schemas.openxmlformats.org/officeDocument/2006/relationships/hyperlink" Target="https://emploi.wallonie.be/home/travailleurs-etrangers/carte-professionnel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" ma:contentTypeDescription="Crée un document." ma:contentTypeScope="" ma:versionID="9d957804e62e44a2f38a46c29f4218a9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7fdc44db6bcef0d35d598976589feb18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2F44F-DBB3-4E1B-857B-20124EBE1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D999F-0DCB-4DC8-BF5A-96FC2FA76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FC3E6-1385-48AF-83EA-4E5AAB30F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52C15-9549-477B-B691-C7CAFBBECB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6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ondre aux questions des cadres suivants</vt:lpstr>
    </vt:vector>
  </TitlesOfParts>
  <Company>mvl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ondre aux questions des cadres suivants</dc:title>
  <dc:subject/>
  <dc:creator>helpdesk</dc:creator>
  <cp:keywords/>
  <cp:lastModifiedBy>BARBEAUX Julie</cp:lastModifiedBy>
  <cp:revision>2</cp:revision>
  <cp:lastPrinted>2021-10-21T18:13:00Z</cp:lastPrinted>
  <dcterms:created xsi:type="dcterms:W3CDTF">2026-02-06T12:18:00Z</dcterms:created>
  <dcterms:modified xsi:type="dcterms:W3CDTF">2026-02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etDate">
    <vt:lpwstr>2021-12-17T16:54:23Z</vt:lpwstr>
  </property>
  <property fmtid="{D5CDD505-2E9C-101B-9397-08002B2CF9AE}" pid="5" name="MSIP_Label_e72a09c5-6e26-4737-a926-47ef1ab198ae_Method">
    <vt:lpwstr>Standard</vt:lpwstr>
  </property>
  <property fmtid="{D5CDD505-2E9C-101B-9397-08002B2CF9AE}" pid="6" name="MSIP_Label_e72a09c5-6e26-4737-a926-47ef1ab198ae_Name">
    <vt:lpwstr>e72a09c5-6e26-4737-a926-47ef1ab198ae</vt:lpwstr>
  </property>
  <property fmtid="{D5CDD505-2E9C-101B-9397-08002B2CF9AE}" pid="7" name="MSIP_Label_e72a09c5-6e26-4737-a926-47ef1ab198ae_SiteId">
    <vt:lpwstr>1f816a84-7aa6-4a56-b22a-7b3452fa8681</vt:lpwstr>
  </property>
  <property fmtid="{D5CDD505-2E9C-101B-9397-08002B2CF9AE}" pid="8" name="MSIP_Label_e72a09c5-6e26-4737-a926-47ef1ab198ae_ActionId">
    <vt:lpwstr>2db6f883-173f-4fd3-9dce-deefd1b4c24e</vt:lpwstr>
  </property>
  <property fmtid="{D5CDD505-2E9C-101B-9397-08002B2CF9AE}" pid="9" name="MSIP_Label_e72a09c5-6e26-4737-a926-47ef1ab198ae_ContentBits">
    <vt:lpwstr>8</vt:lpwstr>
  </property>
</Properties>
</file>